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6F" w:rsidRPr="00A17D6F" w:rsidRDefault="00A17D6F" w:rsidP="00A17D6F">
      <w:pPr>
        <w:spacing w:after="0" w:line="240" w:lineRule="auto"/>
        <w:ind w:right="-2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A17D6F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A17D6F" w:rsidRPr="00A17D6F" w:rsidRDefault="00A17D6F" w:rsidP="00A17D6F">
      <w:pPr>
        <w:spacing w:after="0" w:line="240" w:lineRule="auto"/>
        <w:ind w:right="-2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A17D6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A17D6F" w:rsidRPr="00A17D6F" w:rsidRDefault="00A17D6F" w:rsidP="00A17D6F">
      <w:pPr>
        <w:spacing w:after="0" w:line="240" w:lineRule="auto"/>
        <w:ind w:right="-2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A17D6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A17D6F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A17D6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A17D6F" w:rsidRPr="00A17D6F" w:rsidRDefault="00A17D6F" w:rsidP="00A17D6F">
      <w:pPr>
        <w:spacing w:after="0" w:line="240" w:lineRule="auto"/>
        <w:ind w:right="-2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A17D6F" w:rsidRPr="00A17D6F" w:rsidRDefault="00A17D6F" w:rsidP="00A17D6F">
      <w:pPr>
        <w:spacing w:after="0" w:line="240" w:lineRule="auto"/>
        <w:ind w:right="-2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A17D6F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A17D6F" w:rsidRPr="00A17D6F" w:rsidRDefault="00A17D6F" w:rsidP="00A17D6F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A17D6F" w:rsidRPr="00A17D6F" w:rsidRDefault="00A17D6F" w:rsidP="00A17D6F">
      <w:pPr>
        <w:tabs>
          <w:tab w:val="left" w:pos="9072"/>
        </w:tabs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 xml:space="preserve">23.11.2022                                                     </w:t>
      </w:r>
      <w:r w:rsidRPr="00A17D6F">
        <w:rPr>
          <w:rFonts w:ascii="Arial" w:hAnsi="Arial" w:cs="Arial"/>
          <w:sz w:val="24"/>
          <w:szCs w:val="24"/>
        </w:rPr>
        <w:t xml:space="preserve">    № 4759</w:t>
      </w:r>
      <w:r w:rsidRPr="00A17D6F">
        <w:rPr>
          <w:rFonts w:ascii="Arial" w:hAnsi="Arial" w:cs="Arial"/>
          <w:sz w:val="24"/>
          <w:szCs w:val="24"/>
        </w:rPr>
        <w:t>-ПА</w:t>
      </w:r>
    </w:p>
    <w:p w:rsidR="00B82618" w:rsidRPr="00A17D6F" w:rsidRDefault="00A17D6F" w:rsidP="00A17D6F">
      <w:pPr>
        <w:tabs>
          <w:tab w:val="left" w:pos="0"/>
          <w:tab w:val="left" w:pos="709"/>
          <w:tab w:val="left" w:pos="851"/>
        </w:tabs>
        <w:spacing w:after="0" w:line="240" w:lineRule="auto"/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>г. Люберцы</w:t>
      </w:r>
    </w:p>
    <w:p w:rsidR="00B82618" w:rsidRPr="00A17D6F" w:rsidRDefault="00B82618" w:rsidP="00901C08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440F" w:rsidRPr="00A17D6F" w:rsidRDefault="00861610" w:rsidP="00A6440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17D6F">
        <w:rPr>
          <w:rFonts w:ascii="Arial" w:hAnsi="Arial" w:cs="Arial"/>
          <w:b/>
          <w:bCs/>
          <w:sz w:val="24"/>
          <w:szCs w:val="24"/>
        </w:rPr>
        <w:t xml:space="preserve">О внесении изменений в муниципальную программу «Развитие инженерной инфраструктуры и </w:t>
      </w:r>
      <w:proofErr w:type="spellStart"/>
      <w:r w:rsidRPr="00A17D6F">
        <w:rPr>
          <w:rFonts w:ascii="Arial" w:hAnsi="Arial" w:cs="Arial"/>
          <w:b/>
          <w:bCs/>
          <w:sz w:val="24"/>
          <w:szCs w:val="24"/>
        </w:rPr>
        <w:t>энергоэффективности</w:t>
      </w:r>
      <w:proofErr w:type="spellEnd"/>
      <w:r w:rsidRPr="00A17D6F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861610" w:rsidRPr="00A17D6F" w:rsidRDefault="00861610" w:rsidP="004A3E18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17D6F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</w:t>
      </w:r>
      <w:r w:rsidR="00A6440F" w:rsidRPr="00A17D6F">
        <w:rPr>
          <w:rFonts w:ascii="Arial" w:hAnsi="Arial" w:cs="Arial"/>
          <w:sz w:val="24"/>
          <w:szCs w:val="24"/>
        </w:rPr>
        <w:t xml:space="preserve">уга Люберцы Московской области от 20.09.2018 </w:t>
      </w:r>
      <w:r w:rsidRPr="00A17D6F">
        <w:rPr>
          <w:rFonts w:ascii="Arial" w:hAnsi="Arial" w:cs="Arial"/>
          <w:sz w:val="24"/>
          <w:szCs w:val="24"/>
        </w:rPr>
        <w:t>№ 3715-ПА «Об утвер</w:t>
      </w:r>
      <w:r w:rsidR="00A6440F" w:rsidRPr="00A17D6F">
        <w:rPr>
          <w:rFonts w:ascii="Arial" w:hAnsi="Arial" w:cs="Arial"/>
          <w:sz w:val="24"/>
          <w:szCs w:val="24"/>
        </w:rPr>
        <w:t>ждении Порядка принятия решений</w:t>
      </w:r>
      <w:r w:rsidR="004A2BFB" w:rsidRPr="00A17D6F">
        <w:rPr>
          <w:rFonts w:ascii="Arial" w:hAnsi="Arial" w:cs="Arial"/>
          <w:sz w:val="24"/>
          <w:szCs w:val="24"/>
        </w:rPr>
        <w:t xml:space="preserve"> </w:t>
      </w:r>
      <w:r w:rsidRPr="00A17D6F">
        <w:rPr>
          <w:rFonts w:ascii="Arial" w:hAnsi="Arial" w:cs="Arial"/>
          <w:sz w:val="24"/>
          <w:szCs w:val="24"/>
        </w:rPr>
        <w:t>о разработке муниципальных прогр</w:t>
      </w:r>
      <w:r w:rsidR="004A2BFB" w:rsidRPr="00A17D6F">
        <w:rPr>
          <w:rFonts w:ascii="Arial" w:hAnsi="Arial" w:cs="Arial"/>
          <w:sz w:val="24"/>
          <w:szCs w:val="24"/>
        </w:rPr>
        <w:t xml:space="preserve">амм городского округа Люберцы, </w:t>
      </w:r>
      <w:r w:rsidRPr="00A17D6F">
        <w:rPr>
          <w:rFonts w:ascii="Arial" w:hAnsi="Arial" w:cs="Arial"/>
          <w:sz w:val="24"/>
          <w:szCs w:val="24"/>
        </w:rPr>
        <w:t xml:space="preserve">их формирования и реализации», </w:t>
      </w:r>
      <w:r w:rsidR="009C29D3" w:rsidRPr="00A17D6F">
        <w:rPr>
          <w:rFonts w:ascii="Arial" w:hAnsi="Arial" w:cs="Arial"/>
          <w:sz w:val="24"/>
          <w:szCs w:val="24"/>
        </w:rPr>
        <w:t>Распоряжением  администрации городского округа Люберцы</w:t>
      </w:r>
      <w:proofErr w:type="gramEnd"/>
      <w:r w:rsidR="009C29D3" w:rsidRPr="00A17D6F">
        <w:rPr>
          <w:rFonts w:ascii="Arial" w:hAnsi="Arial" w:cs="Arial"/>
          <w:sz w:val="24"/>
          <w:szCs w:val="24"/>
        </w:rPr>
        <w:t xml:space="preserve"> от </w:t>
      </w:r>
      <w:r w:rsidR="00E45DD7" w:rsidRPr="00A17D6F">
        <w:rPr>
          <w:rFonts w:ascii="Arial" w:hAnsi="Arial" w:cs="Arial"/>
          <w:sz w:val="24"/>
          <w:szCs w:val="24"/>
        </w:rPr>
        <w:t>07.11.2022 № 10-РГ</w:t>
      </w:r>
      <w:r w:rsidR="00405105" w:rsidRPr="00A17D6F">
        <w:rPr>
          <w:rFonts w:ascii="Arial" w:hAnsi="Arial" w:cs="Arial"/>
          <w:sz w:val="24"/>
          <w:szCs w:val="24"/>
        </w:rPr>
        <w:t xml:space="preserve"> «О </w:t>
      </w:r>
      <w:r w:rsidR="00E45DD7" w:rsidRPr="00A17D6F">
        <w:rPr>
          <w:rFonts w:ascii="Arial" w:hAnsi="Arial" w:cs="Arial"/>
          <w:sz w:val="24"/>
          <w:szCs w:val="24"/>
        </w:rPr>
        <w:t xml:space="preserve">наделении полномочиями Первого заместителя Главы администрации городского округа Люберцы», </w:t>
      </w:r>
      <w:r w:rsidRPr="00A17D6F">
        <w:rPr>
          <w:rFonts w:ascii="Arial" w:hAnsi="Arial" w:cs="Arial"/>
          <w:sz w:val="24"/>
          <w:szCs w:val="24"/>
        </w:rPr>
        <w:t>постановляю:</w:t>
      </w:r>
    </w:p>
    <w:p w:rsidR="00861610" w:rsidRPr="00A17D6F" w:rsidRDefault="00861610" w:rsidP="004A2BFB">
      <w:pPr>
        <w:pStyle w:val="ac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17D6F">
        <w:rPr>
          <w:rStyle w:val="11"/>
          <w:rFonts w:ascii="Arial" w:hAnsi="Arial" w:cs="Arial"/>
          <w:sz w:val="24"/>
          <w:szCs w:val="24"/>
        </w:rPr>
        <w:t xml:space="preserve">1. </w:t>
      </w:r>
      <w:r w:rsidRPr="00A17D6F">
        <w:rPr>
          <w:rFonts w:ascii="Arial" w:hAnsi="Arial" w:cs="Arial"/>
          <w:sz w:val="24"/>
          <w:szCs w:val="24"/>
          <w:lang w:eastAsia="ar-SA"/>
        </w:rPr>
        <w:t xml:space="preserve">Внести в муниципальную программу </w:t>
      </w:r>
      <w:r w:rsidRPr="00A17D6F">
        <w:rPr>
          <w:rFonts w:ascii="Arial" w:hAnsi="Arial" w:cs="Arial"/>
          <w:bCs/>
          <w:sz w:val="24"/>
          <w:szCs w:val="24"/>
        </w:rPr>
        <w:t xml:space="preserve">«Развитие инженерной инфраструктуры </w:t>
      </w:r>
      <w:r w:rsidR="008D1312" w:rsidRPr="00A17D6F">
        <w:rPr>
          <w:rFonts w:ascii="Arial" w:hAnsi="Arial" w:cs="Arial"/>
          <w:bCs/>
          <w:sz w:val="24"/>
          <w:szCs w:val="24"/>
        </w:rPr>
        <w:br/>
      </w:r>
      <w:r w:rsidRPr="00A17D6F">
        <w:rPr>
          <w:rFonts w:ascii="Arial" w:hAnsi="Arial" w:cs="Arial"/>
          <w:bCs/>
          <w:sz w:val="24"/>
          <w:szCs w:val="24"/>
        </w:rPr>
        <w:t xml:space="preserve">и </w:t>
      </w:r>
      <w:proofErr w:type="spellStart"/>
      <w:r w:rsidRPr="00A17D6F">
        <w:rPr>
          <w:rFonts w:ascii="Arial" w:hAnsi="Arial" w:cs="Arial"/>
          <w:bCs/>
          <w:sz w:val="24"/>
          <w:szCs w:val="24"/>
        </w:rPr>
        <w:t>энергоэффективности</w:t>
      </w:r>
      <w:proofErr w:type="spellEnd"/>
      <w:r w:rsidRPr="00A17D6F">
        <w:rPr>
          <w:rFonts w:ascii="Arial" w:hAnsi="Arial" w:cs="Arial"/>
          <w:bCs/>
          <w:sz w:val="24"/>
          <w:szCs w:val="24"/>
        </w:rPr>
        <w:t xml:space="preserve">», утвержденную Постановлением администрации муниципального образования городской округ Люберцы Московской области от 23.10.2019 № 4083-ПА (далее – Программа), </w:t>
      </w:r>
      <w:r w:rsidRPr="00A17D6F">
        <w:rPr>
          <w:rFonts w:ascii="Arial" w:hAnsi="Arial" w:cs="Arial"/>
          <w:sz w:val="24"/>
          <w:szCs w:val="24"/>
        </w:rPr>
        <w:t>следующие изменения:</w:t>
      </w:r>
    </w:p>
    <w:p w:rsidR="00861610" w:rsidRPr="00A17D6F" w:rsidRDefault="00861610" w:rsidP="006A5C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 xml:space="preserve">1.1. Паспорт Программы изложить в новой редакции, согласно приложению </w:t>
      </w:r>
      <w:r w:rsidR="008D1312" w:rsidRPr="00A17D6F">
        <w:rPr>
          <w:rFonts w:ascii="Arial" w:hAnsi="Arial" w:cs="Arial"/>
          <w:sz w:val="24"/>
          <w:szCs w:val="24"/>
        </w:rPr>
        <w:t xml:space="preserve">  </w:t>
      </w:r>
      <w:r w:rsidR="006A5CAB" w:rsidRPr="00A17D6F">
        <w:rPr>
          <w:rFonts w:ascii="Arial" w:hAnsi="Arial" w:cs="Arial"/>
          <w:sz w:val="24"/>
          <w:szCs w:val="24"/>
        </w:rPr>
        <w:t xml:space="preserve">№ </w:t>
      </w:r>
      <w:r w:rsidRPr="00A17D6F">
        <w:rPr>
          <w:rFonts w:ascii="Arial" w:hAnsi="Arial" w:cs="Arial"/>
          <w:sz w:val="24"/>
          <w:szCs w:val="24"/>
        </w:rPr>
        <w:t>1 к настоящему Постановлению.</w:t>
      </w:r>
    </w:p>
    <w:p w:rsidR="00861610" w:rsidRPr="00A17D6F" w:rsidRDefault="00861610" w:rsidP="006A5C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>1.2. Приложение № 1</w:t>
      </w:r>
      <w:r w:rsidR="006A5CAB" w:rsidRPr="00A17D6F">
        <w:rPr>
          <w:rFonts w:ascii="Arial" w:hAnsi="Arial" w:cs="Arial"/>
          <w:sz w:val="24"/>
          <w:szCs w:val="24"/>
        </w:rPr>
        <w:t xml:space="preserve"> к Программе </w:t>
      </w:r>
      <w:r w:rsidRPr="00A17D6F">
        <w:rPr>
          <w:rFonts w:ascii="Arial" w:hAnsi="Arial" w:cs="Arial"/>
          <w:sz w:val="24"/>
          <w:szCs w:val="24"/>
        </w:rPr>
        <w:t xml:space="preserve">изложить в новой редакции, согласно приложению </w:t>
      </w:r>
      <w:r w:rsidR="006A5CAB" w:rsidRPr="00A17D6F">
        <w:rPr>
          <w:rFonts w:ascii="Arial" w:hAnsi="Arial" w:cs="Arial"/>
          <w:sz w:val="24"/>
          <w:szCs w:val="24"/>
        </w:rPr>
        <w:t>№</w:t>
      </w:r>
      <w:r w:rsidR="00AA0640" w:rsidRPr="00A17D6F">
        <w:rPr>
          <w:rFonts w:ascii="Arial" w:hAnsi="Arial" w:cs="Arial"/>
          <w:sz w:val="24"/>
          <w:szCs w:val="24"/>
        </w:rPr>
        <w:t xml:space="preserve"> </w:t>
      </w:r>
      <w:r w:rsidRPr="00A17D6F">
        <w:rPr>
          <w:rFonts w:ascii="Arial" w:hAnsi="Arial" w:cs="Arial"/>
          <w:sz w:val="24"/>
          <w:szCs w:val="24"/>
        </w:rPr>
        <w:t>2 к настоящему Постановлению.</w:t>
      </w:r>
    </w:p>
    <w:p w:rsidR="00861610" w:rsidRPr="00A17D6F" w:rsidRDefault="00861610" w:rsidP="00D703A5">
      <w:pPr>
        <w:spacing w:after="0" w:line="240" w:lineRule="auto"/>
        <w:ind w:firstLine="709"/>
        <w:jc w:val="both"/>
        <w:rPr>
          <w:rStyle w:val="11"/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>2.</w:t>
      </w:r>
      <w:r w:rsidRPr="00A17D6F">
        <w:rPr>
          <w:rStyle w:val="11"/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61610" w:rsidRPr="00A17D6F" w:rsidRDefault="00861610" w:rsidP="00D70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17D6F">
        <w:rPr>
          <w:rFonts w:ascii="Arial" w:hAnsi="Arial" w:cs="Arial"/>
          <w:sz w:val="24"/>
          <w:szCs w:val="24"/>
          <w:lang w:eastAsia="ar-SA"/>
        </w:rPr>
        <w:t xml:space="preserve">3. </w:t>
      </w:r>
      <w:proofErr w:type="gramStart"/>
      <w:r w:rsidRPr="00A17D6F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Pr="00A17D6F">
        <w:rPr>
          <w:rFonts w:ascii="Arial" w:hAnsi="Arial" w:cs="Arial"/>
          <w:sz w:val="24"/>
          <w:szCs w:val="24"/>
          <w:lang w:eastAsia="ar-SA"/>
        </w:rPr>
        <w:t xml:space="preserve"> исполнением настоящего Постановления возложить                              на заместителя Главы администрации Власова В.И.</w:t>
      </w:r>
    </w:p>
    <w:p w:rsidR="00A6440F" w:rsidRPr="00A17D6F" w:rsidRDefault="00A6440F" w:rsidP="00743B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5DD7" w:rsidRPr="00A17D6F" w:rsidRDefault="00E45DD7" w:rsidP="00E45DD7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A17D6F">
        <w:rPr>
          <w:rFonts w:ascii="Arial" w:hAnsi="Arial" w:cs="Arial"/>
          <w:sz w:val="24"/>
          <w:szCs w:val="24"/>
          <w:lang w:eastAsia="ar-SA"/>
        </w:rPr>
        <w:t xml:space="preserve">Первый </w:t>
      </w:r>
      <w:r w:rsidR="009C29D3" w:rsidRPr="00A17D6F">
        <w:rPr>
          <w:rFonts w:ascii="Arial" w:hAnsi="Arial" w:cs="Arial"/>
          <w:sz w:val="24"/>
          <w:szCs w:val="24"/>
          <w:lang w:eastAsia="ar-SA"/>
        </w:rPr>
        <w:t xml:space="preserve">Заместитель  </w:t>
      </w:r>
    </w:p>
    <w:p w:rsidR="00861610" w:rsidRPr="00A17D6F" w:rsidRDefault="00861610" w:rsidP="00E45DD7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A17D6F">
        <w:rPr>
          <w:rFonts w:ascii="Arial" w:hAnsi="Arial" w:cs="Arial"/>
          <w:sz w:val="24"/>
          <w:szCs w:val="24"/>
          <w:lang w:eastAsia="ar-SA"/>
        </w:rPr>
        <w:t>Глав</w:t>
      </w:r>
      <w:r w:rsidR="0064378F" w:rsidRPr="00A17D6F">
        <w:rPr>
          <w:rFonts w:ascii="Arial" w:hAnsi="Arial" w:cs="Arial"/>
          <w:sz w:val="24"/>
          <w:szCs w:val="24"/>
          <w:lang w:eastAsia="ar-SA"/>
        </w:rPr>
        <w:t xml:space="preserve">ы администрации </w:t>
      </w:r>
      <w:r w:rsidR="0064378F" w:rsidRPr="00A17D6F">
        <w:rPr>
          <w:rFonts w:ascii="Arial" w:hAnsi="Arial" w:cs="Arial"/>
          <w:sz w:val="24"/>
          <w:szCs w:val="24"/>
          <w:lang w:eastAsia="ar-SA"/>
        </w:rPr>
        <w:tab/>
      </w:r>
      <w:r w:rsidR="0064378F" w:rsidRPr="00A17D6F">
        <w:rPr>
          <w:rFonts w:ascii="Arial" w:hAnsi="Arial" w:cs="Arial"/>
          <w:sz w:val="24"/>
          <w:szCs w:val="24"/>
          <w:lang w:eastAsia="ar-SA"/>
        </w:rPr>
        <w:tab/>
      </w:r>
      <w:r w:rsidR="0064378F" w:rsidRPr="00A17D6F">
        <w:rPr>
          <w:rFonts w:ascii="Arial" w:hAnsi="Arial" w:cs="Arial"/>
          <w:sz w:val="24"/>
          <w:szCs w:val="24"/>
          <w:lang w:eastAsia="ar-SA"/>
        </w:rPr>
        <w:tab/>
      </w:r>
      <w:r w:rsidR="0064378F" w:rsidRPr="00A17D6F">
        <w:rPr>
          <w:rFonts w:ascii="Arial" w:hAnsi="Arial" w:cs="Arial"/>
          <w:sz w:val="24"/>
          <w:szCs w:val="24"/>
          <w:lang w:eastAsia="ar-SA"/>
        </w:rPr>
        <w:tab/>
      </w:r>
      <w:r w:rsidR="0064378F" w:rsidRPr="00A17D6F">
        <w:rPr>
          <w:rFonts w:ascii="Arial" w:hAnsi="Arial" w:cs="Arial"/>
          <w:sz w:val="24"/>
          <w:szCs w:val="24"/>
          <w:lang w:eastAsia="ar-SA"/>
        </w:rPr>
        <w:tab/>
      </w:r>
      <w:r w:rsidR="00E45DD7" w:rsidRPr="00A17D6F">
        <w:rPr>
          <w:rFonts w:ascii="Arial" w:hAnsi="Arial" w:cs="Arial"/>
          <w:sz w:val="24"/>
          <w:szCs w:val="24"/>
          <w:lang w:eastAsia="ar-SA"/>
        </w:rPr>
        <w:tab/>
      </w:r>
      <w:r w:rsidR="00E45DD7" w:rsidRPr="00A17D6F">
        <w:rPr>
          <w:rFonts w:ascii="Arial" w:hAnsi="Arial" w:cs="Arial"/>
          <w:sz w:val="24"/>
          <w:szCs w:val="24"/>
          <w:lang w:eastAsia="ar-SA"/>
        </w:rPr>
        <w:tab/>
      </w:r>
      <w:r w:rsidR="00E45DD7" w:rsidRPr="00A17D6F">
        <w:rPr>
          <w:rFonts w:ascii="Arial" w:hAnsi="Arial" w:cs="Arial"/>
          <w:sz w:val="24"/>
          <w:szCs w:val="24"/>
          <w:lang w:eastAsia="ar-SA"/>
        </w:rPr>
        <w:tab/>
        <w:t xml:space="preserve"> И.В. Мотовилов 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418"/>
        <w:gridCol w:w="1417"/>
        <w:gridCol w:w="1418"/>
        <w:gridCol w:w="1417"/>
        <w:gridCol w:w="1134"/>
      </w:tblGrid>
      <w:tr w:rsidR="00A80067" w:rsidRPr="00A17D6F" w:rsidTr="00B03DE5">
        <w:trPr>
          <w:trHeight w:val="641"/>
        </w:trPr>
        <w:tc>
          <w:tcPr>
            <w:tcW w:w="9923" w:type="dxa"/>
            <w:gridSpan w:val="7"/>
          </w:tcPr>
          <w:p w:rsidR="00B03DE5" w:rsidRPr="00A17D6F" w:rsidRDefault="00B03DE5" w:rsidP="00A8006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0067" w:rsidRPr="00A17D6F" w:rsidRDefault="00A80067" w:rsidP="00A8006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A80067" w:rsidRPr="00A17D6F" w:rsidRDefault="00A80067" w:rsidP="00A8006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  <w:p w:rsidR="00A80067" w:rsidRPr="00A17D6F" w:rsidRDefault="00A80067" w:rsidP="00A8006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</w:t>
            </w:r>
          </w:p>
          <w:p w:rsidR="00A80067" w:rsidRPr="00A17D6F" w:rsidRDefault="00A80067" w:rsidP="007D62F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7D62F5"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23.11.2022 </w:t>
            </w: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="007D62F5"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 4759-ПА</w:t>
            </w:r>
          </w:p>
        </w:tc>
      </w:tr>
      <w:tr w:rsidR="00A80067" w:rsidRPr="00A17D6F" w:rsidTr="00B03DE5">
        <w:trPr>
          <w:trHeight w:val="641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A80067" w:rsidRPr="00A17D6F" w:rsidRDefault="00A80067" w:rsidP="00A80067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: </w:t>
            </w:r>
          </w:p>
          <w:p w:rsidR="00A80067" w:rsidRPr="00A17D6F" w:rsidRDefault="00A80067" w:rsidP="00A80067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A80067" w:rsidRPr="00A17D6F" w:rsidRDefault="00A80067" w:rsidP="00A800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Паспорт муниципальной программы «</w:t>
            </w:r>
            <w:r w:rsidRPr="00A17D6F">
              <w:rPr>
                <w:rFonts w:ascii="Arial" w:hAnsi="Arial" w:cs="Arial"/>
                <w:bCs/>
                <w:sz w:val="24"/>
                <w:szCs w:val="24"/>
              </w:rPr>
              <w:t xml:space="preserve">Развитие инженерной инфраструктуры                и </w:t>
            </w:r>
            <w:proofErr w:type="spellStart"/>
            <w:r w:rsidRPr="00A17D6F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A17D6F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A80067" w:rsidRPr="00A17D6F" w:rsidRDefault="00A80067" w:rsidP="00A800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711A4" w:rsidRPr="00A17D6F" w:rsidTr="00B03DE5">
        <w:trPr>
          <w:trHeight w:val="6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17D6F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17D6F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</w:t>
            </w:r>
            <w:r w:rsidR="006A4D0A" w:rsidRPr="00A17D6F">
              <w:rPr>
                <w:rFonts w:ascii="Arial" w:hAnsi="Arial" w:cs="Arial"/>
                <w:color w:val="000000"/>
                <w:sz w:val="24"/>
                <w:szCs w:val="24"/>
              </w:rPr>
              <w:t>йства городского округа Люберцы</w:t>
            </w:r>
          </w:p>
        </w:tc>
      </w:tr>
      <w:tr w:rsidR="009711A4" w:rsidRPr="00A17D6F" w:rsidTr="00B03DE5">
        <w:trPr>
          <w:trHeight w:val="5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17D6F" w:rsidRDefault="006A4D0A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</w:t>
            </w: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программы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17D6F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9711A4" w:rsidRPr="00A17D6F" w:rsidTr="00B03DE5">
        <w:trPr>
          <w:trHeight w:val="5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17D6F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ор</w:t>
            </w:r>
            <w:r w:rsidR="006A4D0A" w:rsidRPr="00A17D6F">
              <w:rPr>
                <w:rFonts w:ascii="Arial" w:hAnsi="Arial" w:cs="Arial"/>
                <w:color w:val="000000"/>
                <w:sz w:val="24"/>
                <w:szCs w:val="24"/>
              </w:rPr>
              <w:t>динатор муниципальной программы</w:t>
            </w:r>
          </w:p>
          <w:p w:rsidR="00A75570" w:rsidRPr="00A17D6F" w:rsidRDefault="00A75570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17D6F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Власов В.И. - Заместитель Главы администрации городского округа Люберцы Московской области</w:t>
            </w:r>
          </w:p>
        </w:tc>
      </w:tr>
      <w:tr w:rsidR="009711A4" w:rsidRPr="00A17D6F" w:rsidTr="00B03DE5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17D6F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6A4D0A" w:rsidRPr="00A17D6F">
              <w:rPr>
                <w:rFonts w:ascii="Arial" w:hAnsi="Arial" w:cs="Arial"/>
                <w:color w:val="000000"/>
                <w:sz w:val="24"/>
                <w:szCs w:val="24"/>
              </w:rPr>
              <w:t>униципальный заказчик программы</w:t>
            </w:r>
          </w:p>
          <w:p w:rsidR="00A75570" w:rsidRPr="00A17D6F" w:rsidRDefault="00A75570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17D6F" w:rsidRDefault="00260AFD" w:rsidP="00260A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 </w:t>
            </w:r>
            <w:r w:rsidR="009711A4" w:rsidRPr="00A17D6F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 Московской области</w:t>
            </w:r>
          </w:p>
        </w:tc>
      </w:tr>
      <w:tr w:rsidR="009711A4" w:rsidRPr="00A17D6F" w:rsidTr="00B03DE5">
        <w:trPr>
          <w:trHeight w:val="3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17D6F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оки реа</w:t>
            </w:r>
            <w:r w:rsidR="00553D8D" w:rsidRPr="00A17D6F">
              <w:rPr>
                <w:rFonts w:ascii="Arial" w:hAnsi="Arial" w:cs="Arial"/>
                <w:color w:val="000000"/>
                <w:sz w:val="24"/>
                <w:szCs w:val="24"/>
              </w:rPr>
              <w:t>лизации муниципальной программы</w:t>
            </w:r>
          </w:p>
          <w:p w:rsidR="00A75570" w:rsidRPr="00A17D6F" w:rsidRDefault="00A75570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17D6F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2020-2024 </w:t>
            </w:r>
          </w:p>
        </w:tc>
      </w:tr>
      <w:tr w:rsidR="009711A4" w:rsidRPr="00A17D6F" w:rsidTr="00B03DE5">
        <w:trPr>
          <w:trHeight w:val="10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17D6F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A17D6F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.Чистая вода</w:t>
            </w:r>
          </w:p>
          <w:p w:rsidR="009711A4" w:rsidRPr="00A17D6F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.Системы водоотведения</w:t>
            </w:r>
          </w:p>
          <w:p w:rsidR="009711A4" w:rsidRPr="00A17D6F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3.Создание условий для обеспечения качественными коммунальными услугами</w:t>
            </w:r>
          </w:p>
          <w:p w:rsidR="009711A4" w:rsidRPr="00A17D6F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4.Энергосбережение и повышение энергетической эффективности</w:t>
            </w:r>
          </w:p>
          <w:p w:rsidR="003E7E02" w:rsidRPr="00A17D6F" w:rsidRDefault="003E7E02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6. </w:t>
            </w:r>
            <w:r w:rsidRPr="00A17D6F">
              <w:rPr>
                <w:rFonts w:ascii="Arial" w:hAnsi="Arial" w:cs="Arial"/>
                <w:sz w:val="24"/>
                <w:szCs w:val="24"/>
              </w:rPr>
              <w:t>Развитие газификации</w:t>
            </w:r>
          </w:p>
          <w:p w:rsidR="009711A4" w:rsidRPr="00A17D6F" w:rsidRDefault="0088559C" w:rsidP="00ED2F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963EDC" w:rsidRPr="00A17D6F">
              <w:rPr>
                <w:rFonts w:ascii="Arial" w:hAnsi="Arial" w:cs="Arial"/>
                <w:color w:val="000000"/>
                <w:sz w:val="24"/>
                <w:szCs w:val="24"/>
              </w:rPr>
              <w:t>. Обеспечивающая подпрограмма</w:t>
            </w:r>
          </w:p>
          <w:p w:rsidR="00A75570" w:rsidRPr="00A17D6F" w:rsidRDefault="00A75570" w:rsidP="00ED2F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1639" w:rsidRPr="00A17D6F" w:rsidTr="00B03DE5">
        <w:trPr>
          <w:trHeight w:val="5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39" w:rsidRPr="00A17D6F" w:rsidRDefault="00BD70E5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</w:t>
            </w:r>
            <w:r w:rsidR="00311639" w:rsidRPr="00A17D6F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я муниципальной программы,</w:t>
            </w:r>
            <w:r w:rsidR="00311639" w:rsidRPr="00A17D6F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A17D6F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311639" w:rsidRPr="00A17D6F" w:rsidTr="00B03DE5">
        <w:trPr>
          <w:trHeight w:val="148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A17D6F" w:rsidRDefault="00311639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A17D6F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A17D6F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A17D6F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A17D6F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A17D6F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A17D6F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C73FF5" w:rsidRPr="00A17D6F" w:rsidTr="00B03DE5">
        <w:trPr>
          <w:trHeight w:val="3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</w:p>
          <w:p w:rsidR="00C73FF5" w:rsidRPr="00A17D6F" w:rsidRDefault="00C73FF5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32 559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4 67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5 17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80 14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2 5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73FF5" w:rsidRPr="00A17D6F" w:rsidTr="00B03DE5">
        <w:trPr>
          <w:trHeight w:val="3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F5" w:rsidRPr="00A17D6F" w:rsidRDefault="00C73FF5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23 727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1 52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9 05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7 3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74 48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 299,00</w:t>
            </w:r>
          </w:p>
        </w:tc>
      </w:tr>
      <w:tr w:rsidR="00C73FF5" w:rsidRPr="00A17D6F" w:rsidTr="00B03DE5">
        <w:trPr>
          <w:trHeight w:val="3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F5" w:rsidRPr="00A17D6F" w:rsidRDefault="00C73FF5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C73FF5" w:rsidRPr="00A17D6F" w:rsidRDefault="00C73FF5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40 67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52 26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6 72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54 50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7 17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73FF5" w:rsidRPr="00A17D6F" w:rsidTr="00B03DE5">
        <w:trPr>
          <w:trHeight w:val="3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F5" w:rsidRPr="00A17D6F" w:rsidRDefault="00C73FF5" w:rsidP="007F36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54 19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71 52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42 9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45 73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</w:tr>
      <w:tr w:rsidR="00C73FF5" w:rsidRPr="00A17D6F" w:rsidTr="00B03DE5">
        <w:trPr>
          <w:trHeight w:val="3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751 1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49 99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03 89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307 75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41 21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F5" w:rsidRPr="00A17D6F" w:rsidRDefault="00C73FF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48 299,00</w:t>
            </w:r>
          </w:p>
        </w:tc>
      </w:tr>
    </w:tbl>
    <w:p w:rsidR="00A80067" w:rsidRPr="00A17D6F" w:rsidRDefault="00A80067" w:rsidP="00A80067">
      <w:pPr>
        <w:pStyle w:val="ac"/>
        <w:spacing w:before="120" w:after="120" w:line="240" w:lineRule="auto"/>
        <w:ind w:left="1713"/>
        <w:rPr>
          <w:rFonts w:ascii="Arial" w:hAnsi="Arial" w:cs="Arial"/>
          <w:b/>
          <w:sz w:val="24"/>
          <w:szCs w:val="24"/>
        </w:rPr>
      </w:pPr>
    </w:p>
    <w:p w:rsidR="00A30FD3" w:rsidRPr="00A17D6F" w:rsidRDefault="00A30FD3" w:rsidP="00A80067">
      <w:pPr>
        <w:pStyle w:val="ac"/>
        <w:numPr>
          <w:ilvl w:val="0"/>
          <w:numId w:val="46"/>
        </w:num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7D6F">
        <w:rPr>
          <w:rFonts w:ascii="Arial" w:eastAsia="Times New Roman" w:hAnsi="Arial" w:cs="Arial"/>
          <w:b/>
          <w:sz w:val="24"/>
          <w:szCs w:val="24"/>
        </w:rPr>
        <w:lastRenderedPageBreak/>
        <w:t>Общая характеристика сферы реализ</w:t>
      </w:r>
      <w:r w:rsidR="00F561E9" w:rsidRPr="00A17D6F">
        <w:rPr>
          <w:rFonts w:ascii="Arial" w:eastAsia="Times New Roman" w:hAnsi="Arial" w:cs="Arial"/>
          <w:b/>
          <w:sz w:val="24"/>
          <w:szCs w:val="24"/>
        </w:rPr>
        <w:t xml:space="preserve">ации муниципальной программы,  </w:t>
      </w:r>
      <w:r w:rsidRPr="00A17D6F">
        <w:rPr>
          <w:rFonts w:ascii="Arial" w:eastAsia="Times New Roman" w:hAnsi="Arial" w:cs="Arial"/>
          <w:b/>
          <w:sz w:val="24"/>
          <w:szCs w:val="24"/>
        </w:rPr>
        <w:t>в том числе формулировка основных проблем в указанной сфере и прогноз ее развития</w:t>
      </w:r>
    </w:p>
    <w:p w:rsidR="00A30FD3" w:rsidRPr="00A17D6F" w:rsidRDefault="00A30FD3" w:rsidP="00A30FD3">
      <w:pPr>
        <w:pStyle w:val="ac"/>
        <w:spacing w:before="120" w:after="120" w:line="240" w:lineRule="auto"/>
        <w:ind w:left="1349"/>
        <w:rPr>
          <w:rFonts w:ascii="Arial" w:hAnsi="Arial" w:cs="Arial"/>
          <w:b/>
          <w:sz w:val="24"/>
          <w:szCs w:val="24"/>
        </w:rPr>
      </w:pP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>По состоянию на 01.09.2019 г. на территории городского округа Люберцы находится 2102 многоквартирных жилых домов, 82 котельных, 283,5 км тепловых сетей в двухтрубном исчислении, 30 водозаборных узлов, 41 насосных станций, 405,0 км сетей водоснабжения, 380,5 км сетей канализации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В настоящее время в жилищно-коммунальной сфере городского округа Люберцы существует ряд проблем: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17D6F">
        <w:rPr>
          <w:rFonts w:ascii="Arial" w:eastAsia="Times New Roman" w:hAnsi="Arial" w:cs="Arial"/>
          <w:sz w:val="24"/>
          <w:szCs w:val="24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  <w:proofErr w:type="gramEnd"/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 xml:space="preserve">осуществляется мониторинг многоквартирных домов и лифтового оборудования, отработавшего нормативный срок службы для своевременного формирования краткосрочных </w:t>
      </w:r>
      <w:proofErr w:type="gramStart"/>
      <w:r w:rsidRPr="00A17D6F">
        <w:rPr>
          <w:rFonts w:ascii="Arial" w:eastAsia="Times New Roman" w:hAnsi="Arial" w:cs="Arial"/>
          <w:sz w:val="24"/>
          <w:szCs w:val="24"/>
        </w:rPr>
        <w:t>планов реализации региональной программы капитального ремонта общего имущества многоквартирных домов Московской области</w:t>
      </w:r>
      <w:proofErr w:type="gramEnd"/>
      <w:r w:rsidRPr="00A17D6F">
        <w:rPr>
          <w:rFonts w:ascii="Arial" w:eastAsia="Times New Roman" w:hAnsi="Arial" w:cs="Arial"/>
          <w:sz w:val="24"/>
          <w:szCs w:val="24"/>
        </w:rPr>
        <w:t>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 xml:space="preserve">формируется план по текущему ремонту подъездов  с </w:t>
      </w:r>
      <w:proofErr w:type="spellStart"/>
      <w:r w:rsidRPr="00A17D6F">
        <w:rPr>
          <w:rFonts w:ascii="Arial" w:eastAsia="Times New Roman" w:hAnsi="Arial" w:cs="Arial"/>
          <w:sz w:val="24"/>
          <w:szCs w:val="24"/>
        </w:rPr>
        <w:t>софинансированием</w:t>
      </w:r>
      <w:proofErr w:type="spellEnd"/>
      <w:r w:rsidRPr="00A17D6F">
        <w:rPr>
          <w:rFonts w:ascii="Arial" w:eastAsia="Times New Roman" w:hAnsi="Arial" w:cs="Arial"/>
          <w:sz w:val="24"/>
          <w:szCs w:val="24"/>
        </w:rPr>
        <w:t xml:space="preserve">  из местного бюджета и бюджета Московской области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 xml:space="preserve">осуществляется мониторинг и </w:t>
      </w:r>
      <w:proofErr w:type="gramStart"/>
      <w:r w:rsidRPr="00A17D6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A17D6F">
        <w:rPr>
          <w:rFonts w:ascii="Arial" w:eastAsia="Times New Roman" w:hAnsi="Arial" w:cs="Arial"/>
          <w:sz w:val="24"/>
          <w:szCs w:val="24"/>
        </w:rPr>
        <w:t xml:space="preserve"> состоянием взаиморасчетов между поставщиками коммунальных услуг и </w:t>
      </w:r>
      <w:proofErr w:type="spellStart"/>
      <w:r w:rsidRPr="00A17D6F">
        <w:rPr>
          <w:rFonts w:ascii="Arial" w:eastAsia="Times New Roman" w:hAnsi="Arial" w:cs="Arial"/>
          <w:sz w:val="24"/>
          <w:szCs w:val="24"/>
        </w:rPr>
        <w:t>ресурсоснабжающими</w:t>
      </w:r>
      <w:proofErr w:type="spellEnd"/>
      <w:r w:rsidRPr="00A17D6F">
        <w:rPr>
          <w:rFonts w:ascii="Arial" w:eastAsia="Times New Roman" w:hAnsi="Arial" w:cs="Arial"/>
          <w:sz w:val="24"/>
          <w:szCs w:val="24"/>
        </w:rPr>
        <w:t xml:space="preserve"> организациями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разрабатываются и утверждаются схемы теплоснабжения, водоснабжения и водоотведения городского округа Люберцы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с целью повышения качества воды проводится реконструкция и ремонт объектов водоснабжения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производится содержание системы водоотведения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проводится мониторинг финансовой устойчивости предприятий жилищно-коммунального комплекса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обеспечивается развитие газификации, в том числе социальной;</w:t>
      </w:r>
    </w:p>
    <w:p w:rsidR="0015542E" w:rsidRPr="00A17D6F" w:rsidRDefault="0095206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о</w:t>
      </w:r>
      <w:r w:rsidR="0015542E" w:rsidRPr="00A17D6F">
        <w:rPr>
          <w:rFonts w:ascii="Arial" w:eastAsia="Times New Roman" w:hAnsi="Arial" w:cs="Arial"/>
          <w:sz w:val="24"/>
          <w:szCs w:val="24"/>
        </w:rPr>
        <w:t>беспечивается безопасность эксплуатации внутриквартирного газового оборудования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17D6F">
        <w:rPr>
          <w:rFonts w:ascii="Arial" w:eastAsia="Times New Roman" w:hAnsi="Arial" w:cs="Arial"/>
          <w:sz w:val="24"/>
          <w:szCs w:val="24"/>
        </w:rPr>
        <w:t>разрабатываются мероприятия по обеспечению собственников помещений многоквартирных домов, которым предоставлен доступ к электронным сервисам цифровой инфраструктуры в сфере жилищно-коммунального хозяйства   для реализации равных возможностей в инициации и организации проведения общих собраний, а также отраслевого сервиса мониторинга выполнения нормативных требований по 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городского округа Люберцы, функционированию</w:t>
      </w:r>
      <w:proofErr w:type="gramEnd"/>
      <w:r w:rsidRPr="00A17D6F">
        <w:rPr>
          <w:rFonts w:ascii="Arial" w:eastAsia="Times New Roman" w:hAnsi="Arial" w:cs="Arial"/>
          <w:sz w:val="24"/>
          <w:szCs w:val="24"/>
        </w:rPr>
        <w:t xml:space="preserve"> коммунальной  и инженерной инфраструктуры, оценке показателей в жилищно-коммунальной сфере на территории городского округа Люберцы в информационно-телекоммуникационной сети «Интернет». 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lastRenderedPageBreak/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 xml:space="preserve"> </w:t>
      </w:r>
      <w:r w:rsidRPr="00A17D6F">
        <w:rPr>
          <w:rFonts w:ascii="Arial" w:hAnsi="Arial" w:cs="Arial"/>
          <w:sz w:val="24"/>
          <w:szCs w:val="24"/>
        </w:rPr>
        <w:t>повышение надежности систем теплоснабжения, водоснабжения  и водоотведения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коммунальной сфере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обеспечение комфортных условий проживания в многоквартирных домах.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 xml:space="preserve">обеспечение развития газификации; 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bCs/>
          <w:sz w:val="24"/>
          <w:szCs w:val="24"/>
        </w:rPr>
        <w:t xml:space="preserve">В </w:t>
      </w:r>
      <w:r w:rsidRPr="00A17D6F">
        <w:rPr>
          <w:rFonts w:ascii="Arial" w:eastAsia="Times New Roman" w:hAnsi="Arial" w:cs="Arial"/>
          <w:sz w:val="24"/>
          <w:szCs w:val="24"/>
        </w:rPr>
        <w:t>ведении муниципального образования городской округ Люберцы Московской области находятся 139 муниципальных учреждений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 xml:space="preserve">По состоянию </w:t>
      </w:r>
      <w:proofErr w:type="gramStart"/>
      <w:r w:rsidRPr="00A17D6F">
        <w:rPr>
          <w:rFonts w:ascii="Arial" w:eastAsia="Times New Roman" w:hAnsi="Arial" w:cs="Arial"/>
          <w:sz w:val="24"/>
          <w:szCs w:val="24"/>
        </w:rPr>
        <w:t>на конец</w:t>
      </w:r>
      <w:proofErr w:type="gramEnd"/>
      <w:r w:rsidRPr="00A17D6F">
        <w:rPr>
          <w:rFonts w:ascii="Arial" w:eastAsia="Times New Roman" w:hAnsi="Arial" w:cs="Arial"/>
          <w:sz w:val="24"/>
          <w:szCs w:val="24"/>
        </w:rPr>
        <w:t xml:space="preserve"> 2019 года муниципальные учреждения городского округа Люберцы оснащены приборами учета энергетических ресурсов не в полном объеме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В настоящее</w:t>
      </w:r>
      <w:r w:rsidRPr="00A17D6F">
        <w:rPr>
          <w:rFonts w:ascii="Arial" w:eastAsia="Times New Roman" w:hAnsi="Arial" w:cs="Arial"/>
          <w:bCs/>
          <w:sz w:val="24"/>
          <w:szCs w:val="24"/>
        </w:rPr>
        <w:t xml:space="preserve"> время в бюджетной сфере округа существует ряд проблем: 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низкая энергетическая эффективность объектов коммунальной инфраструктуры, бюджетных учреждений. Причинами возникновения данной проблемы являются высокая доля устаревшего оборудования, изношенность коммунальных сетей, отсутствие плана мероприятий по энергосбережению и повышению энергетической эффективности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 xml:space="preserve">низкая доля </w:t>
      </w:r>
      <w:proofErr w:type="spellStart"/>
      <w:r w:rsidRPr="00A17D6F">
        <w:rPr>
          <w:rFonts w:ascii="Arial" w:eastAsia="Times New Roman" w:hAnsi="Arial" w:cs="Arial"/>
          <w:sz w:val="24"/>
          <w:szCs w:val="24"/>
        </w:rPr>
        <w:t>энергоэффективного</w:t>
      </w:r>
      <w:proofErr w:type="spellEnd"/>
      <w:r w:rsidRPr="00A17D6F">
        <w:rPr>
          <w:rFonts w:ascii="Arial" w:eastAsia="Times New Roman" w:hAnsi="Arial" w:cs="Arial"/>
          <w:sz w:val="24"/>
          <w:szCs w:val="24"/>
        </w:rPr>
        <w:t xml:space="preserve"> освещения учреждений. Причина данной проблемы – физический износ осветительного оборудования, значительно опережающий темпы его реконструкции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 xml:space="preserve">отсутствие пропаганды энергосбережения и условий, его стимулирующих. 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17D6F">
        <w:rPr>
          <w:rFonts w:ascii="Arial" w:eastAsia="Times New Roman" w:hAnsi="Arial" w:cs="Arial"/>
          <w:bCs/>
          <w:sz w:val="24"/>
          <w:szCs w:val="24"/>
        </w:rPr>
        <w:t>Для решения вопросов повышения энергетической эффективности во всех учреждениях бюджетной сферы городского округа проведены энергетические обследования в целях: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выявления потенциала энергосбережения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определения основных энергосберегающих мероприятий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определения объектов бюджетной сферы, где необходимо первоочередное проведение энергосберегающих мероприятий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установления нормативных показателей энергопотребления (</w:t>
      </w:r>
      <w:proofErr w:type="spellStart"/>
      <w:r w:rsidRPr="00A17D6F">
        <w:rPr>
          <w:rFonts w:ascii="Arial" w:eastAsia="Times New Roman" w:hAnsi="Arial" w:cs="Arial"/>
          <w:sz w:val="24"/>
          <w:szCs w:val="24"/>
        </w:rPr>
        <w:t>лимитирование</w:t>
      </w:r>
      <w:proofErr w:type="spellEnd"/>
      <w:r w:rsidRPr="00A17D6F">
        <w:rPr>
          <w:rFonts w:ascii="Arial" w:eastAsia="Times New Roman" w:hAnsi="Arial" w:cs="Arial"/>
          <w:sz w:val="24"/>
          <w:szCs w:val="24"/>
        </w:rPr>
        <w:t xml:space="preserve"> энергопотребления)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ряд бюджетных учреждений не обеспечены 2-й категорией надежности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17D6F">
        <w:rPr>
          <w:rFonts w:ascii="Arial" w:eastAsia="Times New Roman" w:hAnsi="Arial" w:cs="Arial"/>
          <w:bCs/>
          <w:sz w:val="24"/>
          <w:szCs w:val="24"/>
        </w:rPr>
        <w:t xml:space="preserve">На основе результатов </w:t>
      </w:r>
      <w:proofErr w:type="spellStart"/>
      <w:r w:rsidRPr="00A17D6F">
        <w:rPr>
          <w:rFonts w:ascii="Arial" w:eastAsia="Times New Roman" w:hAnsi="Arial" w:cs="Arial"/>
          <w:bCs/>
          <w:sz w:val="24"/>
          <w:szCs w:val="24"/>
        </w:rPr>
        <w:t>энергоаудита</w:t>
      </w:r>
      <w:proofErr w:type="spellEnd"/>
      <w:r w:rsidRPr="00A17D6F">
        <w:rPr>
          <w:rFonts w:ascii="Arial" w:eastAsia="Times New Roman" w:hAnsi="Arial" w:cs="Arial"/>
          <w:bCs/>
          <w:sz w:val="24"/>
          <w:szCs w:val="24"/>
        </w:rPr>
        <w:t xml:space="preserve"> составляются энергетические паспорта объектов бюджетной сферы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bCs/>
          <w:sz w:val="24"/>
          <w:szCs w:val="24"/>
        </w:rPr>
        <w:t>Основным риском при реализации Программы является возникновение необходимости выполнения дополнительных работ, при которых возможны дополнительные расходы, в том числе по причине подорожания</w:t>
      </w:r>
      <w:r w:rsidRPr="00A17D6F">
        <w:rPr>
          <w:rFonts w:ascii="Arial" w:hAnsi="Arial" w:cs="Arial"/>
          <w:sz w:val="24"/>
          <w:szCs w:val="24"/>
        </w:rPr>
        <w:t xml:space="preserve"> стоимости материалов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0FD3" w:rsidRPr="00A17D6F" w:rsidRDefault="00A30FD3" w:rsidP="00587BD3">
      <w:pPr>
        <w:pStyle w:val="ac"/>
        <w:numPr>
          <w:ilvl w:val="0"/>
          <w:numId w:val="46"/>
        </w:num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7D6F">
        <w:rPr>
          <w:rFonts w:ascii="Arial" w:hAnsi="Arial" w:cs="Arial"/>
          <w:b/>
          <w:sz w:val="24"/>
          <w:szCs w:val="24"/>
        </w:rPr>
        <w:t>Описание цели муниципальной программы</w:t>
      </w:r>
    </w:p>
    <w:p w:rsidR="00A30FD3" w:rsidRPr="00A17D6F" w:rsidRDefault="00A30FD3" w:rsidP="00A30FD3">
      <w:pPr>
        <w:pStyle w:val="ac"/>
        <w:spacing w:before="120" w:after="120" w:line="240" w:lineRule="auto"/>
        <w:ind w:left="1349"/>
        <w:rPr>
          <w:rFonts w:ascii="Arial" w:hAnsi="Arial" w:cs="Arial"/>
          <w:b/>
          <w:sz w:val="24"/>
          <w:szCs w:val="24"/>
        </w:rPr>
      </w:pP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17D6F">
        <w:rPr>
          <w:rFonts w:ascii="Arial" w:eastAsia="Times New Roman" w:hAnsi="Arial" w:cs="Arial"/>
          <w:bCs/>
          <w:sz w:val="24"/>
          <w:szCs w:val="24"/>
        </w:rPr>
        <w:t>Цель муниципальной программы «Развитие инженерной инфраструктуры и </w:t>
      </w:r>
      <w:proofErr w:type="spellStart"/>
      <w:r w:rsidRPr="00A17D6F">
        <w:rPr>
          <w:rFonts w:ascii="Arial" w:eastAsia="Times New Roman" w:hAnsi="Arial" w:cs="Arial"/>
          <w:bCs/>
          <w:sz w:val="24"/>
          <w:szCs w:val="24"/>
        </w:rPr>
        <w:t>энергоэффективности</w:t>
      </w:r>
      <w:proofErr w:type="spellEnd"/>
      <w:r w:rsidRPr="00A17D6F">
        <w:rPr>
          <w:rFonts w:ascii="Arial" w:eastAsia="Times New Roman" w:hAnsi="Arial" w:cs="Arial"/>
          <w:bCs/>
          <w:sz w:val="24"/>
          <w:szCs w:val="24"/>
        </w:rPr>
        <w:t>» - 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17D6F">
        <w:rPr>
          <w:rFonts w:ascii="Arial" w:eastAsia="Times New Roman" w:hAnsi="Arial" w:cs="Arial"/>
          <w:bCs/>
          <w:sz w:val="24"/>
          <w:szCs w:val="24"/>
        </w:rPr>
        <w:t xml:space="preserve">Достижение поставленной цели позволит достичь: 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обеспечения надежности функционирования систем коммунальной инфраструктуры, в 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обеспечения безаварийного прохождения осенне-зимнего периода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lastRenderedPageBreak/>
        <w:t>увеличения доли населения, обеспеченного доброкачественной из централизованных источников водоснабжения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бюджетной сфере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жилищном фонде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системах коммунальной инфраструктуры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систем наружного освещения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на территории городского округа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создания условий для безаварийного функционирования системы водоотведения  городского округа Люберцы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повышения стандартов управления многоквартирными домами на территории городского округа Люберцы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17D6F">
        <w:rPr>
          <w:rFonts w:ascii="Arial" w:eastAsia="Times New Roman" w:hAnsi="Arial" w:cs="Arial"/>
          <w:bCs/>
          <w:sz w:val="24"/>
          <w:szCs w:val="24"/>
        </w:rPr>
        <w:t>Достижение поставленной цели позволит: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обеспечить надежность функционирования систем коммунальной инфраструктуры, в 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обеспечить безаварийное прохождение осенне-зимнего периода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увеличения доли населения, обеспеченного доброкачественной  из централизованных источников водоснабжения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создать условия для безаварийного функционирования системы водоотведения городского округа Люберцы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повысить стандарты управления многоквартирными домами на территории городского округа Люберцы.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повышения стандартов управления многоквартирными домами на территории городского округа Люберцы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обеспечить надежность электроснабжения бюджетных учреждений</w:t>
      </w:r>
      <w:r w:rsidR="0015542E" w:rsidRPr="00A17D6F">
        <w:rPr>
          <w:rFonts w:ascii="Arial" w:eastAsia="Times New Roman" w:hAnsi="Arial" w:cs="Arial"/>
          <w:sz w:val="24"/>
          <w:szCs w:val="24"/>
        </w:rPr>
        <w:t>;</w:t>
      </w:r>
    </w:p>
    <w:p w:rsidR="0015542E" w:rsidRPr="00A17D6F" w:rsidRDefault="00A30FD3" w:rsidP="0015542E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обеспечить развитие газификации</w:t>
      </w:r>
      <w:r w:rsidR="0015542E" w:rsidRPr="00A17D6F">
        <w:rPr>
          <w:rFonts w:ascii="Arial" w:eastAsia="Times New Roman" w:hAnsi="Arial" w:cs="Arial"/>
          <w:sz w:val="24"/>
          <w:szCs w:val="24"/>
        </w:rPr>
        <w:t>;</w:t>
      </w:r>
    </w:p>
    <w:p w:rsidR="00A30FD3" w:rsidRPr="00A17D6F" w:rsidRDefault="0015542E" w:rsidP="0015542E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 xml:space="preserve">обеспечить безопасность использования внутриквартирного газового оборудования. </w:t>
      </w:r>
    </w:p>
    <w:p w:rsidR="00A30FD3" w:rsidRPr="00A17D6F" w:rsidRDefault="00A30FD3" w:rsidP="00587BD3">
      <w:pPr>
        <w:pStyle w:val="ac"/>
        <w:numPr>
          <w:ilvl w:val="0"/>
          <w:numId w:val="46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17D6F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A30FD3" w:rsidRPr="00A17D6F" w:rsidRDefault="00A30FD3" w:rsidP="00A30FD3">
      <w:pPr>
        <w:pStyle w:val="ac"/>
        <w:spacing w:before="120" w:after="120" w:line="240" w:lineRule="auto"/>
        <w:ind w:left="1349"/>
        <w:contextualSpacing w:val="0"/>
        <w:rPr>
          <w:rFonts w:ascii="Arial" w:hAnsi="Arial" w:cs="Arial"/>
          <w:b/>
          <w:sz w:val="24"/>
          <w:szCs w:val="24"/>
        </w:rPr>
      </w:pP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 xml:space="preserve">Реализация муниципальной </w:t>
      </w:r>
      <w:r w:rsidRPr="00A17D6F">
        <w:rPr>
          <w:rFonts w:ascii="Arial" w:eastAsia="Times New Roman" w:hAnsi="Arial" w:cs="Arial"/>
          <w:bCs/>
          <w:sz w:val="24"/>
          <w:szCs w:val="24"/>
        </w:rPr>
        <w:t>программы</w:t>
      </w:r>
      <w:r w:rsidRPr="00A17D6F">
        <w:rPr>
          <w:rFonts w:ascii="Arial" w:hAnsi="Arial" w:cs="Arial"/>
          <w:sz w:val="24"/>
          <w:szCs w:val="24"/>
        </w:rPr>
        <w:t xml:space="preserve"> направлена: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 xml:space="preserve">1. На </w:t>
      </w:r>
      <w:r w:rsidRPr="00A17D6F">
        <w:rPr>
          <w:rFonts w:ascii="Arial" w:eastAsia="Times New Roman" w:hAnsi="Arial" w:cs="Arial"/>
          <w:bCs/>
          <w:sz w:val="24"/>
          <w:szCs w:val="24"/>
        </w:rPr>
        <w:t>обеспечение</w:t>
      </w:r>
      <w:r w:rsidRPr="00A17D6F">
        <w:rPr>
          <w:rFonts w:ascii="Arial" w:hAnsi="Arial" w:cs="Arial"/>
          <w:sz w:val="24"/>
          <w:szCs w:val="24"/>
        </w:rPr>
        <w:t xml:space="preserve"> городского округа благоприятными и безопасными условиями проживания, а также обеспеченность жителей качественными услугами в сфере ЖКХ, </w:t>
      </w:r>
      <w:r w:rsidR="005D25C4" w:rsidRPr="00A17D6F">
        <w:rPr>
          <w:rFonts w:ascii="Arial" w:hAnsi="Arial" w:cs="Arial"/>
          <w:sz w:val="24"/>
          <w:szCs w:val="24"/>
        </w:rPr>
        <w:t xml:space="preserve"> </w:t>
      </w:r>
      <w:r w:rsidRPr="00A17D6F">
        <w:rPr>
          <w:rFonts w:ascii="Arial" w:hAnsi="Arial" w:cs="Arial"/>
          <w:sz w:val="24"/>
          <w:szCs w:val="24"/>
        </w:rPr>
        <w:t>а именно: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повышение надежности систем теплоснабжения, водоснабжения и водоотведения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коммунальной сфере</w:t>
      </w:r>
      <w:r w:rsidR="00952063" w:rsidRPr="00A17D6F">
        <w:rPr>
          <w:rFonts w:ascii="Arial" w:eastAsia="Times New Roman" w:hAnsi="Arial" w:cs="Arial"/>
          <w:sz w:val="24"/>
          <w:szCs w:val="24"/>
        </w:rPr>
        <w:t>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обеспечение развития газификации</w:t>
      </w:r>
      <w:r w:rsidR="00952063" w:rsidRPr="00A17D6F">
        <w:rPr>
          <w:rFonts w:ascii="Arial" w:eastAsia="Times New Roman" w:hAnsi="Arial" w:cs="Arial"/>
          <w:sz w:val="24"/>
          <w:szCs w:val="24"/>
        </w:rPr>
        <w:t>;</w:t>
      </w:r>
    </w:p>
    <w:p w:rsidR="00952063" w:rsidRPr="00A17D6F" w:rsidRDefault="0095206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обеспечение безопасной эксплуатации внутриквартирного газового оборудования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 xml:space="preserve">2. На </w:t>
      </w:r>
      <w:r w:rsidRPr="00A17D6F">
        <w:rPr>
          <w:rFonts w:ascii="Arial" w:eastAsia="Times New Roman" w:hAnsi="Arial" w:cs="Arial"/>
          <w:bCs/>
          <w:sz w:val="24"/>
          <w:szCs w:val="24"/>
        </w:rPr>
        <w:t>выполнение</w:t>
      </w:r>
      <w:r w:rsidRPr="00A17D6F">
        <w:rPr>
          <w:rFonts w:ascii="Arial" w:hAnsi="Arial" w:cs="Arial"/>
          <w:sz w:val="24"/>
          <w:szCs w:val="24"/>
        </w:rPr>
        <w:t xml:space="preserve"> Федерального закона от 23.11.2009 № 261-ФЗ «Об энергосбережении и о повышении энергетической эффективности, и о внесении изменений в отдельные законодательные акты Российской Федерации», а именно: 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установку приборов учета потребления энергоресурсов;</w:t>
      </w:r>
    </w:p>
    <w:p w:rsidR="00A30FD3" w:rsidRPr="00A17D6F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lastRenderedPageBreak/>
        <w:t>на повышение энергетической эффективности объектов ЖКХ и бюджетной сферы.</w:t>
      </w:r>
    </w:p>
    <w:p w:rsidR="00A30FD3" w:rsidRPr="00A17D6F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:rsidR="00A30FD3" w:rsidRPr="00A17D6F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К рискам реализации Программы следует отнести следующие:</w:t>
      </w:r>
    </w:p>
    <w:p w:rsidR="00A30FD3" w:rsidRPr="00A17D6F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- Риск финансового обеспечения, который связан дефицитом бюджетных средств.</w:t>
      </w:r>
    </w:p>
    <w:p w:rsidR="00A30FD3" w:rsidRPr="00A17D6F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 xml:space="preserve">-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</w:t>
      </w:r>
      <w:r w:rsidR="005D25C4" w:rsidRPr="00A17D6F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A17D6F">
        <w:rPr>
          <w:rFonts w:ascii="Arial" w:eastAsia="Times New Roman" w:hAnsi="Arial" w:cs="Arial"/>
          <w:sz w:val="24"/>
          <w:szCs w:val="24"/>
        </w:rPr>
        <w:t>и катаклизмов.</w:t>
      </w:r>
    </w:p>
    <w:p w:rsidR="00A30FD3" w:rsidRPr="00A17D6F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- Риск изменения законодательства РФ.</w:t>
      </w:r>
    </w:p>
    <w:p w:rsidR="00A30FD3" w:rsidRPr="00A17D6F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 xml:space="preserve">В целях реализации Программы и минимизации вышеуказанных рисков предусматривается оперативное </w:t>
      </w:r>
      <w:proofErr w:type="gramStart"/>
      <w:r w:rsidRPr="00A17D6F">
        <w:rPr>
          <w:rFonts w:ascii="Arial" w:eastAsia="Times New Roman" w:hAnsi="Arial" w:cs="Arial"/>
          <w:sz w:val="24"/>
          <w:szCs w:val="24"/>
        </w:rPr>
        <w:t>реагирование</w:t>
      </w:r>
      <w:proofErr w:type="gramEnd"/>
      <w:r w:rsidRPr="00A17D6F">
        <w:rPr>
          <w:rFonts w:ascii="Arial" w:eastAsia="Times New Roman" w:hAnsi="Arial" w:cs="Arial"/>
          <w:sz w:val="24"/>
          <w:szCs w:val="24"/>
        </w:rPr>
        <w:t xml:space="preserve"> и принятие следующих мер:</w:t>
      </w:r>
    </w:p>
    <w:p w:rsidR="00A30FD3" w:rsidRPr="00A17D6F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- оперативный мониторинг хода реализации Программы;</w:t>
      </w:r>
    </w:p>
    <w:p w:rsidR="00A30FD3" w:rsidRPr="00A17D6F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- оптимизация расходов бюджета городского округа Люберцы;</w:t>
      </w:r>
    </w:p>
    <w:p w:rsidR="00A30FD3" w:rsidRPr="00A17D6F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- оперативное реагирование на изменения законодательства Российской Федерации;</w:t>
      </w:r>
    </w:p>
    <w:p w:rsidR="00A30FD3" w:rsidRPr="00A17D6F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>- определение приоритетов для первоочередного финансирования основных мероприятий Программы;</w:t>
      </w:r>
    </w:p>
    <w:p w:rsidR="00A30FD3" w:rsidRPr="00A17D6F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 xml:space="preserve">- своевременная корректировка основных мероприятий Программы и сроков </w:t>
      </w:r>
      <w:r w:rsidR="005D25C4" w:rsidRPr="00A17D6F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A17D6F">
        <w:rPr>
          <w:rFonts w:ascii="Arial" w:eastAsia="Times New Roman" w:hAnsi="Arial" w:cs="Arial"/>
          <w:sz w:val="24"/>
          <w:szCs w:val="24"/>
        </w:rPr>
        <w:t>их выполнения с сохранением ожидаемых результатов их реализации.</w:t>
      </w:r>
    </w:p>
    <w:p w:rsidR="00A30FD3" w:rsidRPr="00A17D6F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30FD3" w:rsidRPr="00A17D6F" w:rsidRDefault="00A30FD3" w:rsidP="00587BD3">
      <w:pPr>
        <w:pStyle w:val="ac"/>
        <w:numPr>
          <w:ilvl w:val="0"/>
          <w:numId w:val="46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17D6F">
        <w:rPr>
          <w:rFonts w:ascii="Arial" w:hAnsi="Arial" w:cs="Arial"/>
          <w:b/>
          <w:sz w:val="24"/>
          <w:szCs w:val="24"/>
        </w:rPr>
        <w:t>Перечень подпрограмм и краткое их описание</w:t>
      </w:r>
    </w:p>
    <w:p w:rsidR="00A30FD3" w:rsidRPr="00A17D6F" w:rsidRDefault="00A30FD3" w:rsidP="00A30FD3">
      <w:pPr>
        <w:pStyle w:val="ac"/>
        <w:spacing w:before="120" w:after="120" w:line="240" w:lineRule="auto"/>
        <w:ind w:left="1349"/>
        <w:contextualSpacing w:val="0"/>
        <w:rPr>
          <w:rFonts w:ascii="Arial" w:hAnsi="Arial" w:cs="Arial"/>
          <w:b/>
          <w:sz w:val="24"/>
          <w:szCs w:val="24"/>
        </w:rPr>
      </w:pP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>Подпрограмма «Чистая вода» направлена на обеспечение надежности функционирования 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>Подпрограмма «Системы водоотведения» направлена на создание условий для безаварийного функционирования системы водоотведения городского округа Люберцы;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>Подпрограмма «Создание условий для обеспечения качественными коммунальными услугами» направлена на обеспечение надежности  функционирования систем коммунальной инфраструктуры, снижения дефицита мощности котельных,  безаварийные условия  прохождение осенне-зимнего периода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17D6F">
        <w:rPr>
          <w:rFonts w:ascii="Arial" w:hAnsi="Arial" w:cs="Arial"/>
          <w:sz w:val="24"/>
          <w:szCs w:val="24"/>
        </w:rPr>
        <w:t xml:space="preserve">Подпрограмма </w:t>
      </w:r>
      <w:r w:rsidRPr="00A17D6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Энергосбережение и повышение энергетической эффективности» предусматривает реализацию организационных   и технологических мер по экономии топлива и энергии, то есть проведение целенаправленной энергосберегающей политики. Реализация мероприятий подпрограммы обеспечит повышение энергетической эффективности на объектах </w:t>
      </w:r>
      <w:r w:rsidR="00DD7FDE" w:rsidRPr="00A17D6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жилищно-коммунального хозяйства и бюджетной сферы, </w:t>
      </w:r>
      <w:r w:rsidRPr="00A17D6F">
        <w:rPr>
          <w:rFonts w:ascii="Arial" w:hAnsi="Arial" w:cs="Arial"/>
          <w:color w:val="000000"/>
          <w:sz w:val="24"/>
          <w:szCs w:val="24"/>
          <w:shd w:val="clear" w:color="auto" w:fill="FFFFFF"/>
        </w:rPr>
        <w:t>а также обеспечение надежности электроснабжения бюджетных учреждений. 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>Подпрограмма «Развитие газификации» направлена на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>Подпрограмма «Обеспечивающая подпрограмма» 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</w:r>
      <w:r w:rsidR="00C223E7" w:rsidRPr="00A17D6F">
        <w:rPr>
          <w:rFonts w:ascii="Arial" w:hAnsi="Arial" w:cs="Arial"/>
          <w:sz w:val="24"/>
          <w:szCs w:val="24"/>
        </w:rPr>
        <w:t xml:space="preserve"> А также</w:t>
      </w:r>
      <w:r w:rsidR="00042C5C" w:rsidRPr="00A17D6F">
        <w:rPr>
          <w:rFonts w:ascii="Arial" w:hAnsi="Arial" w:cs="Arial"/>
          <w:sz w:val="24"/>
          <w:szCs w:val="24"/>
        </w:rPr>
        <w:t>,</w:t>
      </w:r>
      <w:r w:rsidR="00C223E7" w:rsidRPr="00A17D6F">
        <w:rPr>
          <w:rFonts w:ascii="Arial" w:hAnsi="Arial" w:cs="Arial"/>
          <w:sz w:val="24"/>
          <w:szCs w:val="24"/>
        </w:rPr>
        <w:t xml:space="preserve"> на </w:t>
      </w:r>
      <w:r w:rsidR="00042C5C" w:rsidRPr="00A17D6F">
        <w:rPr>
          <w:rFonts w:ascii="Arial" w:hAnsi="Arial" w:cs="Arial"/>
          <w:sz w:val="24"/>
          <w:szCs w:val="24"/>
        </w:rPr>
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0FD3" w:rsidRPr="00A17D6F" w:rsidRDefault="00A30FD3" w:rsidP="00587BD3">
      <w:pPr>
        <w:pStyle w:val="ac"/>
        <w:numPr>
          <w:ilvl w:val="0"/>
          <w:numId w:val="46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17D6F">
        <w:rPr>
          <w:rFonts w:ascii="Arial" w:hAnsi="Arial" w:cs="Arial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A30FD3" w:rsidRPr="00A17D6F" w:rsidRDefault="00A30FD3" w:rsidP="00A30FD3">
      <w:pPr>
        <w:spacing w:before="120" w:after="120" w:line="240" w:lineRule="auto"/>
        <w:ind w:left="992"/>
        <w:rPr>
          <w:rFonts w:ascii="Arial" w:hAnsi="Arial" w:cs="Arial"/>
          <w:b/>
          <w:sz w:val="24"/>
          <w:szCs w:val="24"/>
        </w:rPr>
      </w:pP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 xml:space="preserve">Основные мероприятия Программы 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 наиболее важных текущих и перспективных целей в сфере жилищно-коммунального хозяйства  энергетической эффективности на территории городского округа Люберцы. 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>Подпрограммой «Чистая вода» предусматривается реализация мероприятий по строительству, реконструкции (модернизации), капитальному  ремонту, приобретению, монтажу и ввод в эксплуатацию объектов водоснабжения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>Подпрограммой «Системы водоотведения» предусматривается реализация мероприятий по строительству (реконструкции), капитальному ремонту канализационных коллекторов (участков) и канализационных насосных станций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 xml:space="preserve">Подпрограммой «Создание условий для обеспечения качественными коммунальными услугами» предусматривается реализация с мероприятий по актуализации (разработки) схем теплоснабжения, водоснабжения и водоотведения, а также на разработку программы комплексного развития систем коммунальной инфраструктуры, а также обеспечение надежности электроснабжения бюджетных учреждений. 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>Подпрограммой «Энергосбережение и повышение энергетической эффективности» предусматривается реализация мероприятий направленных на  повышение энергетической эффективности муниципальных учреждений и жилищного фонда городского округа Люберцы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>Подпрограммой «Развитие газификации» предусматривается проведение комплекса работ по реконструкции (перекладке) участка газораспределительных  сетей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>Выполнение основных  мероприятий позволит увеличить: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 xml:space="preserve">- долю населения, обеспеченного доброкачественной питьевой водой </w:t>
      </w:r>
      <w:r w:rsidR="005D25C4" w:rsidRPr="00A17D6F">
        <w:rPr>
          <w:rFonts w:ascii="Arial" w:hAnsi="Arial" w:cs="Arial"/>
          <w:sz w:val="24"/>
          <w:szCs w:val="24"/>
        </w:rPr>
        <w:br/>
      </w:r>
      <w:r w:rsidRPr="00A17D6F">
        <w:rPr>
          <w:rFonts w:ascii="Arial" w:hAnsi="Arial" w:cs="Arial"/>
          <w:sz w:val="24"/>
          <w:szCs w:val="24"/>
        </w:rPr>
        <w:t>из централизованных источников водоснабжения, до 2024г. – 94/302727%/чел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 xml:space="preserve">- количество созданных и восстановленных ВЗУ, ВНС и станций водоподготовки, </w:t>
      </w:r>
      <w:r w:rsidR="005D25C4" w:rsidRPr="00A17D6F">
        <w:rPr>
          <w:rFonts w:ascii="Arial" w:hAnsi="Arial" w:cs="Arial"/>
          <w:sz w:val="24"/>
          <w:szCs w:val="24"/>
        </w:rPr>
        <w:t>1</w:t>
      </w:r>
      <w:r w:rsidRPr="00A17D6F">
        <w:rPr>
          <w:rFonts w:ascii="Arial" w:hAnsi="Arial" w:cs="Arial"/>
          <w:sz w:val="24"/>
          <w:szCs w:val="24"/>
        </w:rPr>
        <w:t>0 ед. до 2024 г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>- количество построенных, реконструированных, отремонтированных коллекторов (участков), канализационных насосных станций 1 ед. к концу 2022 года;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 xml:space="preserve">- количество созданных и восстановленных объектов коммунальной инфраструктуры (котельные, ЦТП, </w:t>
      </w:r>
      <w:r w:rsidR="00C223E7" w:rsidRPr="00A17D6F">
        <w:rPr>
          <w:rFonts w:ascii="Arial" w:hAnsi="Arial" w:cs="Arial"/>
          <w:sz w:val="24"/>
          <w:szCs w:val="24"/>
        </w:rPr>
        <w:t>сети) до 3 ед. к концу 2024 года</w:t>
      </w:r>
      <w:r w:rsidRPr="00A17D6F">
        <w:rPr>
          <w:rFonts w:ascii="Arial" w:hAnsi="Arial" w:cs="Arial"/>
          <w:sz w:val="24"/>
          <w:szCs w:val="24"/>
        </w:rPr>
        <w:t>;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 xml:space="preserve">- долю многоквартирных домов с присвоенными классами </w:t>
      </w:r>
      <w:proofErr w:type="spellStart"/>
      <w:r w:rsidRPr="00A17D6F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A17D6F">
        <w:rPr>
          <w:rFonts w:ascii="Arial" w:hAnsi="Arial" w:cs="Arial"/>
          <w:sz w:val="24"/>
          <w:szCs w:val="24"/>
        </w:rPr>
        <w:t xml:space="preserve"> 37,3% до 2024года;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 xml:space="preserve">- долю зданий, строений, сооружений муниципальной собственности, соответствующих нормальному уровню энергетической эффективности и выше (А, B, C, D) </w:t>
      </w:r>
      <w:r w:rsidR="005D25C4" w:rsidRPr="00A17D6F">
        <w:rPr>
          <w:rFonts w:ascii="Arial" w:hAnsi="Arial" w:cs="Arial"/>
          <w:sz w:val="24"/>
          <w:szCs w:val="24"/>
        </w:rPr>
        <w:t xml:space="preserve"> </w:t>
      </w:r>
      <w:r w:rsidRPr="00A17D6F">
        <w:rPr>
          <w:rFonts w:ascii="Arial" w:hAnsi="Arial" w:cs="Arial"/>
          <w:sz w:val="24"/>
          <w:szCs w:val="24"/>
        </w:rPr>
        <w:t>к концу 2024 года – до 50 %;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 xml:space="preserve">- долю зданий, строений, сооружений органов местного самоуправления </w:t>
      </w:r>
      <w:r w:rsidR="005D25C4" w:rsidRPr="00A17D6F">
        <w:rPr>
          <w:rFonts w:ascii="Arial" w:hAnsi="Arial" w:cs="Arial"/>
          <w:sz w:val="24"/>
          <w:szCs w:val="24"/>
        </w:rPr>
        <w:t xml:space="preserve">                     </w:t>
      </w:r>
      <w:r w:rsidRPr="00A17D6F">
        <w:rPr>
          <w:rFonts w:ascii="Arial" w:hAnsi="Arial" w:cs="Arial"/>
          <w:sz w:val="24"/>
          <w:szCs w:val="24"/>
        </w:rPr>
        <w:t>и муниципальных учреждений, оснащенных приборами учета потребляемых энергетических ресурсов 100 % с 2021 года;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 xml:space="preserve">- обеспечение образовательных учреждений, подключенных по  2-й категории надежности электроснабжения – 100 % с 2020 года;  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>- бережливый учёт - оснащенность многоквартирных домов общедомовыми приборами учёта 100% с 2021 года</w:t>
      </w:r>
      <w:r w:rsidR="00103FCA" w:rsidRPr="00A17D6F">
        <w:rPr>
          <w:rFonts w:ascii="Arial" w:hAnsi="Arial" w:cs="Arial"/>
          <w:sz w:val="24"/>
          <w:szCs w:val="24"/>
        </w:rPr>
        <w:t>;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lastRenderedPageBreak/>
        <w:t xml:space="preserve">- количество построенных, реконструированных, отремонтированных газопроводов (участков газопроводной сети) - </w:t>
      </w:r>
      <w:r w:rsidR="004B0F5D" w:rsidRPr="00A17D6F">
        <w:rPr>
          <w:rFonts w:ascii="Arial" w:hAnsi="Arial" w:cs="Arial"/>
          <w:sz w:val="24"/>
          <w:szCs w:val="24"/>
        </w:rPr>
        <w:t>1 участок газопроводной сети в 2021 году и 1 сети в 2022 году</w:t>
      </w:r>
      <w:r w:rsidR="00103FCA" w:rsidRPr="00A17D6F">
        <w:rPr>
          <w:rFonts w:ascii="Arial" w:hAnsi="Arial" w:cs="Arial"/>
          <w:sz w:val="24"/>
          <w:szCs w:val="24"/>
        </w:rPr>
        <w:t>;</w:t>
      </w:r>
    </w:p>
    <w:p w:rsidR="004129EA" w:rsidRPr="00A17D6F" w:rsidRDefault="004129EA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bCs/>
          <w:sz w:val="24"/>
          <w:szCs w:val="24"/>
        </w:rPr>
        <w:t>- количество установленных автоматизированных систем контроля газа – до 10 200 ед. в 2024 году</w:t>
      </w:r>
    </w:p>
    <w:p w:rsidR="00103FCA" w:rsidRPr="00A17D6F" w:rsidRDefault="00A30FD3" w:rsidP="00103F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 xml:space="preserve">- 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- </w:t>
      </w:r>
      <w:r w:rsidR="005D25C4" w:rsidRPr="00A17D6F">
        <w:rPr>
          <w:rFonts w:ascii="Arial" w:hAnsi="Arial" w:cs="Arial"/>
          <w:sz w:val="24"/>
          <w:szCs w:val="24"/>
        </w:rPr>
        <w:t xml:space="preserve"> </w:t>
      </w:r>
      <w:r w:rsidRPr="00A17D6F">
        <w:rPr>
          <w:rFonts w:ascii="Arial" w:hAnsi="Arial" w:cs="Arial"/>
          <w:sz w:val="24"/>
          <w:szCs w:val="24"/>
        </w:rPr>
        <w:t xml:space="preserve">до </w:t>
      </w:r>
      <w:r w:rsidR="007B2227" w:rsidRPr="00A17D6F">
        <w:rPr>
          <w:rFonts w:ascii="Arial" w:hAnsi="Arial" w:cs="Arial"/>
          <w:sz w:val="24"/>
          <w:szCs w:val="24"/>
        </w:rPr>
        <w:t xml:space="preserve">300 </w:t>
      </w:r>
      <w:r w:rsidRPr="00A17D6F">
        <w:rPr>
          <w:rFonts w:ascii="Arial" w:hAnsi="Arial" w:cs="Arial"/>
          <w:sz w:val="24"/>
          <w:szCs w:val="24"/>
        </w:rPr>
        <w:t xml:space="preserve"> ед. </w:t>
      </w:r>
      <w:r w:rsidR="007B2227" w:rsidRPr="00A17D6F">
        <w:rPr>
          <w:rFonts w:ascii="Arial" w:hAnsi="Arial" w:cs="Arial"/>
          <w:sz w:val="24"/>
          <w:szCs w:val="24"/>
        </w:rPr>
        <w:t>до 2021 года.</w:t>
      </w:r>
    </w:p>
    <w:p w:rsidR="006C3360" w:rsidRPr="00A17D6F" w:rsidRDefault="006C3360" w:rsidP="00103FC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17D6F">
        <w:rPr>
          <w:rFonts w:ascii="Arial" w:hAnsi="Arial" w:cs="Arial"/>
          <w:sz w:val="24"/>
          <w:szCs w:val="24"/>
        </w:rPr>
        <w:t xml:space="preserve">- </w:t>
      </w:r>
      <w:r w:rsidR="00C223E7" w:rsidRPr="00A17D6F">
        <w:rPr>
          <w:rFonts w:ascii="Arial" w:hAnsi="Arial" w:cs="Arial"/>
          <w:bCs/>
          <w:sz w:val="24"/>
          <w:szCs w:val="24"/>
          <w:shd w:val="clear" w:color="auto" w:fill="FFFFFF"/>
        </w:rPr>
        <w:t>п</w:t>
      </w:r>
      <w:r w:rsidRPr="00A17D6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рирост новых рабочих мест на </w:t>
      </w:r>
      <w:proofErr w:type="spellStart"/>
      <w:r w:rsidRPr="00A17D6F">
        <w:rPr>
          <w:rFonts w:ascii="Arial" w:hAnsi="Arial" w:cs="Arial"/>
          <w:bCs/>
          <w:sz w:val="24"/>
          <w:szCs w:val="24"/>
          <w:shd w:val="clear" w:color="auto" w:fill="FFFFFF"/>
        </w:rPr>
        <w:t>ресурсоснабжающих</w:t>
      </w:r>
      <w:proofErr w:type="spellEnd"/>
      <w:r w:rsidRPr="00A17D6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предприятиях -  в 2022 не менее 5 % по отношению к  2021 году.</w:t>
      </w:r>
    </w:p>
    <w:p w:rsidR="00C223E7" w:rsidRPr="00A17D6F" w:rsidRDefault="00C223E7" w:rsidP="00A30FD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17D6F">
        <w:rPr>
          <w:rFonts w:ascii="Arial" w:hAnsi="Arial" w:cs="Arial"/>
          <w:bCs/>
          <w:sz w:val="24"/>
          <w:szCs w:val="24"/>
          <w:shd w:val="clear" w:color="auto" w:fill="FFFFFF"/>
        </w:rPr>
        <w:t>- 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 – не менее 1 500 единиц к концу 2024 года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17D6F">
        <w:rPr>
          <w:rFonts w:ascii="Arial" w:eastAsia="Times New Roman" w:hAnsi="Arial" w:cs="Arial"/>
          <w:sz w:val="24"/>
          <w:szCs w:val="24"/>
        </w:rPr>
        <w:t xml:space="preserve">А также, </w:t>
      </w:r>
      <w:r w:rsidRPr="00A17D6F">
        <w:rPr>
          <w:rFonts w:ascii="Arial" w:hAnsi="Arial" w:cs="Arial"/>
          <w:sz w:val="24"/>
          <w:szCs w:val="24"/>
        </w:rPr>
        <w:t>добиться</w:t>
      </w:r>
      <w:r w:rsidRPr="00A17D6F">
        <w:rPr>
          <w:rFonts w:ascii="Arial" w:eastAsia="Times New Roman" w:hAnsi="Arial" w:cs="Arial"/>
          <w:sz w:val="24"/>
          <w:szCs w:val="24"/>
        </w:rPr>
        <w:t xml:space="preserve"> снижения  технологических нарушений в системе водоотведения </w:t>
      </w:r>
      <w:r w:rsidR="005D25C4" w:rsidRPr="00A17D6F">
        <w:rPr>
          <w:rFonts w:ascii="Arial" w:eastAsia="Times New Roman" w:hAnsi="Arial" w:cs="Arial"/>
          <w:sz w:val="24"/>
          <w:szCs w:val="24"/>
        </w:rPr>
        <w:t xml:space="preserve"> </w:t>
      </w:r>
      <w:r w:rsidRPr="00A17D6F">
        <w:rPr>
          <w:rFonts w:ascii="Arial" w:eastAsia="Times New Roman" w:hAnsi="Arial" w:cs="Arial"/>
          <w:sz w:val="24"/>
          <w:szCs w:val="24"/>
        </w:rPr>
        <w:t xml:space="preserve">и проводить разработку или актуализацию схем теплоснабжения, водоснабжения </w:t>
      </w:r>
      <w:r w:rsidR="005D25C4" w:rsidRPr="00A17D6F">
        <w:rPr>
          <w:rFonts w:ascii="Arial" w:eastAsia="Times New Roman" w:hAnsi="Arial" w:cs="Arial"/>
          <w:sz w:val="24"/>
          <w:szCs w:val="24"/>
        </w:rPr>
        <w:t xml:space="preserve"> </w:t>
      </w:r>
      <w:r w:rsidRPr="00A17D6F">
        <w:rPr>
          <w:rFonts w:ascii="Arial" w:eastAsia="Times New Roman" w:hAnsi="Arial" w:cs="Arial"/>
          <w:sz w:val="24"/>
          <w:szCs w:val="24"/>
        </w:rPr>
        <w:t>и водоотведения, программы комплексного развития инженерной инфраструктуры.</w:t>
      </w:r>
    </w:p>
    <w:p w:rsidR="004129EA" w:rsidRPr="00A17D6F" w:rsidRDefault="004129EA" w:rsidP="004129EA">
      <w:pPr>
        <w:pStyle w:val="ac"/>
        <w:autoSpaceDE w:val="0"/>
        <w:autoSpaceDN w:val="0"/>
        <w:adjustRightInd w:val="0"/>
        <w:spacing w:before="120" w:after="120" w:line="240" w:lineRule="auto"/>
        <w:ind w:left="1349" w:right="28"/>
        <w:contextualSpacing w:val="0"/>
        <w:rPr>
          <w:rFonts w:ascii="Arial" w:hAnsi="Arial" w:cs="Arial"/>
          <w:sz w:val="24"/>
          <w:szCs w:val="24"/>
        </w:rPr>
      </w:pPr>
    </w:p>
    <w:p w:rsidR="00A30FD3" w:rsidRPr="00A17D6F" w:rsidRDefault="00A30FD3" w:rsidP="00587BD3">
      <w:pPr>
        <w:pStyle w:val="ac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ind w:left="1349" w:right="28" w:hanging="357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17D6F">
        <w:rPr>
          <w:rFonts w:ascii="Arial" w:hAnsi="Arial" w:cs="Arial"/>
          <w:b/>
          <w:color w:val="000000"/>
          <w:sz w:val="24"/>
          <w:szCs w:val="24"/>
        </w:rPr>
        <w:t xml:space="preserve">Порядок взаимодействия </w:t>
      </w:r>
      <w:r w:rsidRPr="00A17D6F">
        <w:rPr>
          <w:rFonts w:ascii="Arial" w:hAnsi="Arial" w:cs="Arial"/>
          <w:b/>
          <w:sz w:val="24"/>
          <w:szCs w:val="24"/>
        </w:rPr>
        <w:t>ответствен</w:t>
      </w:r>
      <w:r w:rsidR="00B70482" w:rsidRPr="00A17D6F">
        <w:rPr>
          <w:rFonts w:ascii="Arial" w:hAnsi="Arial" w:cs="Arial"/>
          <w:b/>
          <w:sz w:val="24"/>
          <w:szCs w:val="24"/>
        </w:rPr>
        <w:t>ного за выполнения мероприятия</w:t>
      </w:r>
      <w:r w:rsidR="00CE336A" w:rsidRPr="00A17D6F">
        <w:rPr>
          <w:rFonts w:ascii="Arial" w:hAnsi="Arial" w:cs="Arial"/>
          <w:b/>
          <w:sz w:val="24"/>
          <w:szCs w:val="24"/>
        </w:rPr>
        <w:t xml:space="preserve"> </w:t>
      </w:r>
      <w:r w:rsidRPr="00A17D6F">
        <w:rPr>
          <w:rFonts w:ascii="Arial" w:hAnsi="Arial" w:cs="Arial"/>
          <w:b/>
          <w:sz w:val="24"/>
          <w:szCs w:val="24"/>
        </w:rPr>
        <w:t>с заказчиком</w:t>
      </w:r>
      <w:r w:rsidRPr="00A17D6F">
        <w:rPr>
          <w:rFonts w:ascii="Arial" w:hAnsi="Arial" w:cs="Arial"/>
          <w:b/>
          <w:color w:val="000000"/>
          <w:sz w:val="24"/>
          <w:szCs w:val="24"/>
        </w:rPr>
        <w:t xml:space="preserve"> программы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D6F">
        <w:rPr>
          <w:rFonts w:ascii="Arial" w:hAnsi="Arial" w:cs="Arial"/>
          <w:sz w:val="24"/>
          <w:szCs w:val="24"/>
        </w:rPr>
        <w:t xml:space="preserve"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 </w:t>
      </w:r>
      <w:r w:rsidRPr="00A17D6F">
        <w:rPr>
          <w:rFonts w:ascii="Arial" w:eastAsia="Times New Roman" w:hAnsi="Arial" w:cs="Arial"/>
          <w:color w:val="000000"/>
          <w:sz w:val="24"/>
          <w:szCs w:val="24"/>
        </w:rPr>
        <w:t>(далее – Порядок)</w:t>
      </w:r>
      <w:r w:rsidRPr="00A17D6F">
        <w:rPr>
          <w:rFonts w:ascii="Arial" w:hAnsi="Arial" w:cs="Arial"/>
          <w:sz w:val="24"/>
          <w:szCs w:val="24"/>
        </w:rPr>
        <w:t>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0FD3" w:rsidRPr="00A17D6F" w:rsidRDefault="00A30FD3" w:rsidP="00A30FD3">
      <w:pPr>
        <w:pStyle w:val="ac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ind w:right="28"/>
        <w:jc w:val="center"/>
        <w:rPr>
          <w:rFonts w:ascii="Arial" w:hAnsi="Arial" w:cs="Arial"/>
          <w:b/>
          <w:sz w:val="24"/>
          <w:szCs w:val="24"/>
        </w:rPr>
      </w:pPr>
      <w:r w:rsidRPr="00A17D6F">
        <w:rPr>
          <w:rFonts w:ascii="Arial" w:hAnsi="Arial" w:cs="Arial"/>
          <w:b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A17D6F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Pr="00A17D6F">
        <w:rPr>
          <w:rFonts w:ascii="Arial" w:hAnsi="Arial" w:cs="Arial"/>
          <w:b/>
          <w:sz w:val="24"/>
          <w:szCs w:val="24"/>
        </w:rPr>
        <w:t xml:space="preserve"> за выполнение мероприятия заказчику программы (подпрограммы)</w:t>
      </w:r>
    </w:p>
    <w:p w:rsidR="00A30FD3" w:rsidRPr="00A17D6F" w:rsidRDefault="00A30FD3" w:rsidP="00A30FD3">
      <w:pPr>
        <w:spacing w:after="0" w:line="240" w:lineRule="auto"/>
        <w:ind w:firstLine="720"/>
        <w:jc w:val="both"/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17D6F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четность о ходе реализации мероприятий муниципальной программы (подпрограммы) предоставляется в сроки и по формам согласно Постановлению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A30FD3" w:rsidRPr="00A17D6F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0FD3" w:rsidRPr="00A17D6F" w:rsidRDefault="00A30FD3" w:rsidP="00A30FD3">
      <w:pPr>
        <w:jc w:val="center"/>
        <w:rPr>
          <w:rFonts w:ascii="Arial" w:hAnsi="Arial" w:cs="Arial"/>
          <w:b/>
          <w:sz w:val="24"/>
          <w:szCs w:val="24"/>
        </w:rPr>
      </w:pPr>
      <w:r w:rsidRPr="00A17D6F">
        <w:rPr>
          <w:rFonts w:ascii="Arial" w:hAnsi="Arial" w:cs="Arial"/>
          <w:b/>
          <w:sz w:val="24"/>
          <w:szCs w:val="24"/>
        </w:rPr>
        <w:t>8. Показатели реализации муниципальной программы (Приложение № 7)</w:t>
      </w:r>
    </w:p>
    <w:p w:rsidR="00A30FD3" w:rsidRPr="00A17D6F" w:rsidRDefault="00A30FD3" w:rsidP="00275B5F">
      <w:pPr>
        <w:pStyle w:val="ac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right="28"/>
        <w:jc w:val="center"/>
        <w:rPr>
          <w:rFonts w:ascii="Arial" w:hAnsi="Arial" w:cs="Arial"/>
          <w:b/>
          <w:sz w:val="24"/>
          <w:szCs w:val="24"/>
        </w:rPr>
      </w:pPr>
      <w:r w:rsidRPr="00A17D6F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A17D6F">
        <w:rPr>
          <w:rFonts w:ascii="Arial" w:hAnsi="Arial" w:cs="Arial"/>
          <w:b/>
          <w:color w:val="000000"/>
          <w:sz w:val="24"/>
          <w:szCs w:val="24"/>
        </w:rPr>
        <w:t>расчета</w:t>
      </w:r>
      <w:r w:rsidRPr="00A17D6F">
        <w:rPr>
          <w:rFonts w:ascii="Arial" w:hAnsi="Arial" w:cs="Arial"/>
          <w:b/>
          <w:sz w:val="24"/>
          <w:szCs w:val="24"/>
        </w:rPr>
        <w:t xml:space="preserve"> значений показателей реализации программы</w:t>
      </w:r>
      <w:proofErr w:type="gramEnd"/>
      <w:r w:rsidRPr="00A17D6F">
        <w:rPr>
          <w:rFonts w:ascii="Arial" w:hAnsi="Arial" w:cs="Arial"/>
          <w:b/>
          <w:sz w:val="24"/>
          <w:szCs w:val="24"/>
        </w:rPr>
        <w:t>.</w:t>
      </w:r>
    </w:p>
    <w:p w:rsidR="00A30FD3" w:rsidRPr="00A17D6F" w:rsidRDefault="00A30FD3" w:rsidP="00A30F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10"/>
        <w:gridCol w:w="2268"/>
        <w:gridCol w:w="1134"/>
        <w:gridCol w:w="141"/>
        <w:gridCol w:w="2127"/>
        <w:gridCol w:w="2268"/>
        <w:gridCol w:w="1417"/>
      </w:tblGrid>
      <w:tr w:rsidR="00A30FD3" w:rsidRPr="00A17D6F" w:rsidTr="00A17D6F">
        <w:trPr>
          <w:trHeight w:val="20"/>
        </w:trPr>
        <w:tc>
          <w:tcPr>
            <w:tcW w:w="710" w:type="dxa"/>
          </w:tcPr>
          <w:p w:rsidR="00A30FD3" w:rsidRPr="00A17D6F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proofErr w:type="gramStart"/>
            <w:r w:rsidRPr="00A17D6F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A17D6F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hideMark/>
          </w:tcPr>
          <w:p w:rsidR="00A30FD3" w:rsidRPr="00A17D6F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30FD3" w:rsidRPr="00A17D6F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  <w:hideMark/>
          </w:tcPr>
          <w:p w:rsidR="00A30FD3" w:rsidRPr="00A17D6F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268" w:type="dxa"/>
          </w:tcPr>
          <w:p w:rsidR="00A30FD3" w:rsidRPr="00A17D6F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Источник данных</w:t>
            </w:r>
          </w:p>
        </w:tc>
        <w:tc>
          <w:tcPr>
            <w:tcW w:w="1417" w:type="dxa"/>
          </w:tcPr>
          <w:p w:rsidR="00A30FD3" w:rsidRPr="00A17D6F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Период  предоставления  отчетности</w:t>
            </w:r>
          </w:p>
        </w:tc>
      </w:tr>
      <w:tr w:rsidR="00A30FD3" w:rsidRPr="00A17D6F" w:rsidTr="00A17D6F">
        <w:trPr>
          <w:trHeight w:val="20"/>
        </w:trPr>
        <w:tc>
          <w:tcPr>
            <w:tcW w:w="710" w:type="dxa"/>
          </w:tcPr>
          <w:p w:rsidR="00A30FD3" w:rsidRPr="00A17D6F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0FD3" w:rsidRPr="00A17D6F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0FD3" w:rsidRPr="00A17D6F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A30FD3" w:rsidRPr="00A17D6F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30FD3" w:rsidRPr="00A17D6F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30FD3" w:rsidRPr="00A17D6F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A30FD3" w:rsidRPr="00A17D6F" w:rsidTr="00A17D6F">
        <w:trPr>
          <w:trHeight w:val="20"/>
        </w:trPr>
        <w:tc>
          <w:tcPr>
            <w:tcW w:w="710" w:type="dxa"/>
          </w:tcPr>
          <w:p w:rsidR="00A30FD3" w:rsidRPr="00A17D6F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355" w:type="dxa"/>
            <w:gridSpan w:val="6"/>
          </w:tcPr>
          <w:p w:rsidR="00A30FD3" w:rsidRPr="00A17D6F" w:rsidRDefault="00A30FD3" w:rsidP="00275B5F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Pr="00A17D6F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Pr="00A17D6F">
              <w:rPr>
                <w:rFonts w:ascii="Arial" w:hAnsi="Arial" w:cs="Arial"/>
                <w:bCs/>
                <w:sz w:val="24"/>
                <w:szCs w:val="24"/>
              </w:rPr>
              <w:t xml:space="preserve"> «Чистая вода»</w:t>
            </w:r>
          </w:p>
        </w:tc>
      </w:tr>
      <w:tr w:rsidR="00A30FD3" w:rsidRPr="00A17D6F" w:rsidTr="00A17D6F">
        <w:trPr>
          <w:trHeight w:val="20"/>
        </w:trPr>
        <w:tc>
          <w:tcPr>
            <w:tcW w:w="710" w:type="dxa"/>
          </w:tcPr>
          <w:p w:rsidR="00A30FD3" w:rsidRPr="00A17D6F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1</w:t>
            </w: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</w:tcPr>
          <w:p w:rsidR="00A30FD3" w:rsidRPr="00A17D6F" w:rsidRDefault="00A1496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</w:t>
            </w: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134" w:type="dxa"/>
          </w:tcPr>
          <w:p w:rsidR="00A30FD3" w:rsidRPr="00A17D6F" w:rsidRDefault="00FA5C8F" w:rsidP="00FA5C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  <w:r w:rsidR="00A30FD3" w:rsidRPr="00A17D6F">
              <w:rPr>
                <w:rFonts w:ascii="Arial" w:hAnsi="Arial" w:cs="Arial"/>
                <w:sz w:val="24"/>
                <w:szCs w:val="24"/>
              </w:rPr>
              <w:lastRenderedPageBreak/>
              <w:t>/чел</w:t>
            </w:r>
            <w:r w:rsidRPr="00A17D6F">
              <w:rPr>
                <w:rFonts w:ascii="Arial" w:hAnsi="Arial" w:cs="Arial"/>
                <w:sz w:val="24"/>
                <w:szCs w:val="24"/>
              </w:rPr>
              <w:t>овек</w:t>
            </w:r>
          </w:p>
        </w:tc>
        <w:tc>
          <w:tcPr>
            <w:tcW w:w="2268" w:type="dxa"/>
            <w:gridSpan w:val="2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 xml:space="preserve">Определяется как </w:t>
            </w: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268" w:type="dxa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ая </w:t>
            </w: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автоматизированная система «Управление»</w:t>
            </w:r>
          </w:p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Источник данных – стат. форма № 18 «Сведения о санитарном состоянии субъекта Российской Федерации»</w:t>
            </w:r>
          </w:p>
        </w:tc>
        <w:tc>
          <w:tcPr>
            <w:tcW w:w="1417" w:type="dxa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Годовая</w:t>
            </w:r>
          </w:p>
        </w:tc>
      </w:tr>
      <w:tr w:rsidR="00A30FD3" w:rsidRPr="00A17D6F" w:rsidTr="00A17D6F">
        <w:trPr>
          <w:trHeight w:val="20"/>
        </w:trPr>
        <w:tc>
          <w:tcPr>
            <w:tcW w:w="710" w:type="dxa"/>
          </w:tcPr>
          <w:p w:rsidR="00A30FD3" w:rsidRPr="00A17D6F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268" w:type="dxa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A30FD3" w:rsidRPr="00A17D6F" w:rsidRDefault="00FA5C8F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Е</w:t>
            </w:r>
            <w:r w:rsidR="00A30FD3" w:rsidRPr="00A17D6F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268" w:type="dxa"/>
            <w:gridSpan w:val="2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  <w:p w:rsidR="006A11E6" w:rsidRPr="00A17D6F" w:rsidRDefault="006A11E6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Государственная автоматизированная система «Управление»</w:t>
            </w:r>
          </w:p>
          <w:p w:rsidR="00A30FD3" w:rsidRPr="00A17D6F" w:rsidRDefault="00A30FD3" w:rsidP="00DF36B7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0FD3" w:rsidRPr="00A17D6F" w:rsidTr="00A17D6F">
        <w:trPr>
          <w:trHeight w:val="20"/>
        </w:trPr>
        <w:tc>
          <w:tcPr>
            <w:tcW w:w="710" w:type="dxa"/>
          </w:tcPr>
          <w:p w:rsidR="00A30FD3" w:rsidRPr="00A17D6F" w:rsidRDefault="000056A3" w:rsidP="00005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6"/>
          </w:tcPr>
          <w:p w:rsidR="00A30FD3" w:rsidRPr="00A17D6F" w:rsidRDefault="00A30FD3" w:rsidP="0016153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6153E" w:rsidRPr="00A17D6F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A17D6F">
              <w:rPr>
                <w:rFonts w:ascii="Arial" w:hAnsi="Arial" w:cs="Arial"/>
                <w:sz w:val="24"/>
                <w:szCs w:val="24"/>
              </w:rPr>
              <w:t xml:space="preserve"> «Системы водоотведения»</w:t>
            </w:r>
          </w:p>
        </w:tc>
      </w:tr>
      <w:tr w:rsidR="00A30FD3" w:rsidRPr="00A17D6F" w:rsidTr="00A17D6F">
        <w:trPr>
          <w:trHeight w:val="20"/>
        </w:trPr>
        <w:tc>
          <w:tcPr>
            <w:tcW w:w="710" w:type="dxa"/>
          </w:tcPr>
          <w:p w:rsidR="00A30FD3" w:rsidRPr="00A17D6F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22.1</w:t>
            </w:r>
          </w:p>
        </w:tc>
        <w:tc>
          <w:tcPr>
            <w:tcW w:w="2268" w:type="dxa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Количество технологических нарушений в системе водоотведения городского округа Люберцы</w:t>
            </w:r>
          </w:p>
        </w:tc>
        <w:tc>
          <w:tcPr>
            <w:tcW w:w="1134" w:type="dxa"/>
          </w:tcPr>
          <w:p w:rsidR="00A30FD3" w:rsidRPr="00A17D6F" w:rsidRDefault="00FA5C8F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gridSpan w:val="2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Оценивается как количество  технологических нарушений в системе водоотведения городского округа Люберцы  в течение года нарастающим итогом</w:t>
            </w:r>
          </w:p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Данные о произошедших  технологических нарушениях</w:t>
            </w:r>
          </w:p>
        </w:tc>
        <w:tc>
          <w:tcPr>
            <w:tcW w:w="1417" w:type="dxa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0FD3" w:rsidRPr="00A17D6F" w:rsidTr="00A17D6F">
        <w:trPr>
          <w:trHeight w:val="20"/>
        </w:trPr>
        <w:tc>
          <w:tcPr>
            <w:tcW w:w="710" w:type="dxa"/>
          </w:tcPr>
          <w:p w:rsidR="00A30FD3" w:rsidRPr="00A17D6F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22.2</w:t>
            </w:r>
          </w:p>
        </w:tc>
        <w:tc>
          <w:tcPr>
            <w:tcW w:w="2268" w:type="dxa"/>
            <w:hideMark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Количество построенных, реконструированных, отремонтированных коллекторов </w:t>
            </w: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 xml:space="preserve">(участков), канализационных насосных станций </w:t>
            </w:r>
          </w:p>
        </w:tc>
        <w:tc>
          <w:tcPr>
            <w:tcW w:w="1134" w:type="dxa"/>
          </w:tcPr>
          <w:p w:rsidR="00A30FD3" w:rsidRPr="00A17D6F" w:rsidRDefault="00FA5C8F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="00A30FD3" w:rsidRPr="00A17D6F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268" w:type="dxa"/>
            <w:gridSpan w:val="2"/>
            <w:hideMark/>
          </w:tcPr>
          <w:p w:rsidR="0014323D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коллекторов (участков) и КНС, </w:t>
            </w: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построенных, реконструированных, отремонтированных на территории ОМСУ</w:t>
            </w:r>
          </w:p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автоматизированная система «Управление»</w:t>
            </w:r>
          </w:p>
          <w:p w:rsidR="00A30FD3" w:rsidRPr="00A17D6F" w:rsidRDefault="00A30FD3" w:rsidP="00DF36B7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A30FD3" w:rsidRPr="00A17D6F" w:rsidRDefault="00A30FD3" w:rsidP="00DF36B7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0FD3" w:rsidRPr="00A17D6F" w:rsidTr="00A17D6F">
        <w:trPr>
          <w:trHeight w:val="20"/>
        </w:trPr>
        <w:tc>
          <w:tcPr>
            <w:tcW w:w="710" w:type="dxa"/>
          </w:tcPr>
          <w:p w:rsidR="00A30FD3" w:rsidRPr="00A17D6F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A17D6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355" w:type="dxa"/>
            <w:gridSpan w:val="6"/>
          </w:tcPr>
          <w:p w:rsidR="00A30FD3" w:rsidRPr="00A17D6F" w:rsidRDefault="00A30FD3" w:rsidP="0016153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6153E" w:rsidRPr="00A17D6F">
              <w:rPr>
                <w:rFonts w:ascii="Arial" w:hAnsi="Arial" w:cs="Arial"/>
                <w:sz w:val="24"/>
                <w:szCs w:val="24"/>
              </w:rPr>
              <w:t>3</w:t>
            </w:r>
            <w:r w:rsidRPr="00A17D6F">
              <w:rPr>
                <w:rFonts w:ascii="Arial" w:hAnsi="Arial" w:cs="Arial"/>
                <w:sz w:val="24"/>
                <w:szCs w:val="24"/>
              </w:rPr>
              <w:t xml:space="preserve">  «Создание условий для обеспечения качественными коммунальными услугами»</w:t>
            </w:r>
          </w:p>
        </w:tc>
      </w:tr>
      <w:tr w:rsidR="00A30FD3" w:rsidRPr="00A17D6F" w:rsidTr="00A17D6F">
        <w:trPr>
          <w:trHeight w:val="20"/>
        </w:trPr>
        <w:tc>
          <w:tcPr>
            <w:tcW w:w="710" w:type="dxa"/>
          </w:tcPr>
          <w:p w:rsidR="00A30FD3" w:rsidRPr="00A17D6F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33.1</w:t>
            </w:r>
          </w:p>
        </w:tc>
        <w:tc>
          <w:tcPr>
            <w:tcW w:w="2268" w:type="dxa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134" w:type="dxa"/>
          </w:tcPr>
          <w:p w:rsidR="00A30FD3" w:rsidRPr="00A17D6F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Тысяча </w:t>
            </w:r>
          </w:p>
          <w:p w:rsidR="00A30FD3" w:rsidRPr="00A17D6F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2268" w:type="dxa"/>
            <w:gridSpan w:val="2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Значение равно сумме фактически выделенных  межбюджетных трансфертов из бюджета Московской области бюджету городского округа Люберцы на 2020 год на погашение  просроченной задолженности перед поставщиком электроэнергии, 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 xml:space="preserve">Государственная программа Московской области «Содержание и развитие инженерной инфраструктуры и </w:t>
            </w:r>
            <w:proofErr w:type="spellStart"/>
            <w:r w:rsidRPr="00A17D6F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A17D6F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A30FD3" w:rsidRPr="00A17D6F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  <w:p w:rsidR="00A30FD3" w:rsidRPr="00A17D6F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0FD3" w:rsidRPr="00A17D6F" w:rsidTr="00A17D6F">
        <w:trPr>
          <w:trHeight w:val="20"/>
        </w:trPr>
        <w:tc>
          <w:tcPr>
            <w:tcW w:w="710" w:type="dxa"/>
          </w:tcPr>
          <w:p w:rsidR="00A30FD3" w:rsidRPr="00A17D6F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33.2</w:t>
            </w:r>
          </w:p>
        </w:tc>
        <w:tc>
          <w:tcPr>
            <w:tcW w:w="2268" w:type="dxa"/>
            <w:hideMark/>
          </w:tcPr>
          <w:p w:rsidR="00A30FD3" w:rsidRPr="00A17D6F" w:rsidRDefault="00A925DB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134" w:type="dxa"/>
          </w:tcPr>
          <w:p w:rsidR="00A30FD3" w:rsidRPr="00A17D6F" w:rsidRDefault="00FA5C8F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Е</w:t>
            </w:r>
            <w:r w:rsidR="00A30FD3" w:rsidRPr="00A17D6F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268" w:type="dxa"/>
            <w:gridSpan w:val="2"/>
            <w:hideMark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котельных и участков сетей  (тепловых, водопроводных и канализационных</w:t>
            </w: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), построенных, реконструированных и капитально отремонтированных на территории ОМСУ</w:t>
            </w:r>
          </w:p>
          <w:p w:rsidR="004F6938" w:rsidRPr="00A17D6F" w:rsidRDefault="004F6938" w:rsidP="00DF36B7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031582" w:rsidRPr="00A17D6F" w:rsidRDefault="00031582" w:rsidP="000315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417" w:type="dxa"/>
          </w:tcPr>
          <w:p w:rsidR="00A30FD3" w:rsidRPr="00A17D6F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0FD3" w:rsidRPr="00A17D6F" w:rsidTr="00A17D6F">
        <w:trPr>
          <w:trHeight w:val="20"/>
        </w:trPr>
        <w:tc>
          <w:tcPr>
            <w:tcW w:w="710" w:type="dxa"/>
          </w:tcPr>
          <w:p w:rsidR="00A30FD3" w:rsidRPr="00A17D6F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33.3</w:t>
            </w:r>
          </w:p>
        </w:tc>
        <w:tc>
          <w:tcPr>
            <w:tcW w:w="2268" w:type="dxa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.</w:t>
            </w:r>
          </w:p>
        </w:tc>
        <w:tc>
          <w:tcPr>
            <w:tcW w:w="1134" w:type="dxa"/>
          </w:tcPr>
          <w:p w:rsidR="00A30FD3" w:rsidRPr="00A17D6F" w:rsidRDefault="001574ED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П</w:t>
            </w:r>
            <w:r w:rsidR="00A30FD3" w:rsidRPr="00A17D6F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2268" w:type="dxa"/>
            <w:gridSpan w:val="2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 xml:space="preserve">Д = </w:t>
            </w:r>
            <w:r w:rsidRPr="00A17D6F">
              <w:rPr>
                <w:rFonts w:ascii="Arial" w:hAnsi="Arial" w:cs="Arial"/>
                <w:bCs/>
                <w:sz w:val="24"/>
                <w:szCs w:val="24"/>
                <w:u w:val="single"/>
              </w:rPr>
              <w:t>АСТС+АВСиВО+АПКР×100%,</w:t>
            </w:r>
            <w:r w:rsidRPr="00A17D6F">
              <w:rPr>
                <w:rFonts w:ascii="Arial" w:hAnsi="Arial" w:cs="Arial"/>
                <w:bCs/>
                <w:sz w:val="24"/>
                <w:szCs w:val="24"/>
              </w:rPr>
              <w:t xml:space="preserve">  где</w:t>
            </w:r>
          </w:p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 xml:space="preserve">    3</w:t>
            </w:r>
          </w:p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АСТС - актуализированная в установленный срок схема теплоснабжения;</w:t>
            </w:r>
          </w:p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17D6F">
              <w:rPr>
                <w:rFonts w:ascii="Arial" w:hAnsi="Arial" w:cs="Arial"/>
                <w:bCs/>
                <w:sz w:val="24"/>
                <w:szCs w:val="24"/>
              </w:rPr>
              <w:t>АВСиВО</w:t>
            </w:r>
            <w:proofErr w:type="spellEnd"/>
            <w:r w:rsidRPr="00A17D6F">
              <w:rPr>
                <w:rFonts w:ascii="Arial" w:hAnsi="Arial" w:cs="Arial"/>
                <w:bCs/>
                <w:sz w:val="24"/>
                <w:szCs w:val="24"/>
              </w:rPr>
              <w:t xml:space="preserve"> - актуализированная схема водоснабжения и водоотведения;</w:t>
            </w:r>
          </w:p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АПКР - актуализированная программа комплексного развития инженерной инфраструктуры.</w:t>
            </w:r>
          </w:p>
        </w:tc>
        <w:tc>
          <w:tcPr>
            <w:tcW w:w="2268" w:type="dxa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Государственная автоматизированная система «Управление»</w:t>
            </w:r>
          </w:p>
        </w:tc>
        <w:tc>
          <w:tcPr>
            <w:tcW w:w="1417" w:type="dxa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  <w:tr w:rsidR="00A30FD3" w:rsidRPr="00A17D6F" w:rsidTr="00A17D6F">
        <w:trPr>
          <w:trHeight w:val="20"/>
        </w:trPr>
        <w:tc>
          <w:tcPr>
            <w:tcW w:w="710" w:type="dxa"/>
          </w:tcPr>
          <w:p w:rsidR="00A30FD3" w:rsidRPr="00A17D6F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33.4</w:t>
            </w:r>
          </w:p>
        </w:tc>
        <w:tc>
          <w:tcPr>
            <w:tcW w:w="2268" w:type="dxa"/>
          </w:tcPr>
          <w:p w:rsidR="00A30FD3" w:rsidRPr="00A17D6F" w:rsidRDefault="00453B5D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Количество созданных и восстановленных объектов социальной и инженерной </w:t>
            </w: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A30FD3" w:rsidRPr="00A17D6F" w:rsidRDefault="001574ED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="00A30FD3" w:rsidRPr="00A17D6F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268" w:type="dxa"/>
            <w:gridSpan w:val="2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 xml:space="preserve">Определяется на основании данных о построенных, реконструированных и </w:t>
            </w:r>
            <w:r w:rsidRPr="00A17D6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тремонтированных объектов инженерной инфраструктуры на территории ОМСУ в военных городках</w:t>
            </w:r>
          </w:p>
        </w:tc>
        <w:tc>
          <w:tcPr>
            <w:tcW w:w="2268" w:type="dxa"/>
          </w:tcPr>
          <w:p w:rsidR="00A30FD3" w:rsidRPr="00A17D6F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417" w:type="dxa"/>
          </w:tcPr>
          <w:p w:rsidR="00A30FD3" w:rsidRPr="00A17D6F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D6286" w:rsidRPr="00A17D6F" w:rsidTr="00A17D6F">
        <w:trPr>
          <w:trHeight w:val="20"/>
        </w:trPr>
        <w:tc>
          <w:tcPr>
            <w:tcW w:w="710" w:type="dxa"/>
          </w:tcPr>
          <w:p w:rsidR="00AD6286" w:rsidRPr="00A17D6F" w:rsidRDefault="00AD6286" w:rsidP="00AD62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268" w:type="dxa"/>
          </w:tcPr>
          <w:p w:rsidR="00AD6286" w:rsidRPr="00A17D6F" w:rsidRDefault="00AD6286" w:rsidP="008042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Выполнение отдельных мероприятий муниципальных программ</w:t>
            </w:r>
          </w:p>
        </w:tc>
        <w:tc>
          <w:tcPr>
            <w:tcW w:w="1134" w:type="dxa"/>
          </w:tcPr>
          <w:p w:rsidR="00AD6286" w:rsidRPr="00A17D6F" w:rsidRDefault="00AD6286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Тысяч</w:t>
            </w:r>
            <w:r w:rsidR="00E33B33" w:rsidRPr="00A17D6F">
              <w:rPr>
                <w:rFonts w:ascii="Arial" w:hAnsi="Arial" w:cs="Arial"/>
                <w:sz w:val="24"/>
                <w:szCs w:val="24"/>
              </w:rPr>
              <w:t>а</w:t>
            </w:r>
            <w:r w:rsidRPr="00A17D6F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2268" w:type="dxa"/>
            <w:gridSpan w:val="2"/>
          </w:tcPr>
          <w:p w:rsidR="00AD6286" w:rsidRPr="00A17D6F" w:rsidRDefault="00AD6286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</w:t>
            </w:r>
          </w:p>
        </w:tc>
        <w:tc>
          <w:tcPr>
            <w:tcW w:w="2268" w:type="dxa"/>
          </w:tcPr>
          <w:p w:rsidR="00AD6286" w:rsidRPr="00A17D6F" w:rsidRDefault="00AD6286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 xml:space="preserve">Уведомление </w:t>
            </w:r>
            <w:r w:rsidR="00FA033F" w:rsidRPr="00A17D6F">
              <w:rPr>
                <w:rFonts w:ascii="Arial" w:hAnsi="Arial" w:cs="Arial"/>
                <w:bCs/>
                <w:sz w:val="24"/>
                <w:szCs w:val="24"/>
              </w:rPr>
              <w:t>о предоставлении субсидии, субвенции, иного межведомственного трансферта, имеющего целевое назначение</w:t>
            </w:r>
          </w:p>
        </w:tc>
        <w:tc>
          <w:tcPr>
            <w:tcW w:w="1417" w:type="dxa"/>
          </w:tcPr>
          <w:p w:rsidR="00AD6286" w:rsidRPr="00A17D6F" w:rsidRDefault="00AD6286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4F6938" w:rsidRPr="00A17D6F" w:rsidTr="00A17D6F">
        <w:trPr>
          <w:trHeight w:val="20"/>
        </w:trPr>
        <w:tc>
          <w:tcPr>
            <w:tcW w:w="710" w:type="dxa"/>
          </w:tcPr>
          <w:p w:rsidR="004F6938" w:rsidRPr="00A17D6F" w:rsidRDefault="004F6938" w:rsidP="004F69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268" w:type="dxa"/>
          </w:tcPr>
          <w:p w:rsidR="004F6938" w:rsidRPr="00A17D6F" w:rsidRDefault="00006721" w:rsidP="00743B2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Cs/>
                <w:color w:val="2E2E2E"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 xml:space="preserve">Прирост новых рабочих мест на </w:t>
            </w:r>
            <w:proofErr w:type="spellStart"/>
            <w:r w:rsidRPr="00A17D6F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ресурсоснабжающих</w:t>
            </w:r>
            <w:proofErr w:type="spellEnd"/>
            <w:r w:rsidRPr="00A17D6F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 xml:space="preserve"> предприятиях</w:t>
            </w:r>
          </w:p>
        </w:tc>
        <w:tc>
          <w:tcPr>
            <w:tcW w:w="1134" w:type="dxa"/>
          </w:tcPr>
          <w:p w:rsidR="004F6938" w:rsidRPr="00A17D6F" w:rsidRDefault="000374F6" w:rsidP="00743B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gridSpan w:val="2"/>
          </w:tcPr>
          <w:p w:rsidR="000374F6" w:rsidRPr="00A17D6F" w:rsidRDefault="000374F6" w:rsidP="00037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Показатель определяется по формуле:</w:t>
            </w:r>
          </w:p>
          <w:p w:rsidR="000374F6" w:rsidRPr="00A17D6F" w:rsidRDefault="000374F6" w:rsidP="00037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K=d/D  ×100,</w:t>
            </w:r>
          </w:p>
          <w:p w:rsidR="000374F6" w:rsidRPr="00A17D6F" w:rsidRDefault="000374F6" w:rsidP="00037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0374F6" w:rsidRPr="00A17D6F" w:rsidRDefault="000374F6" w:rsidP="00037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d - вновь созданные рабочие места в 2022 году, ед.;</w:t>
            </w:r>
          </w:p>
          <w:p w:rsidR="004F6938" w:rsidRPr="00A17D6F" w:rsidRDefault="000374F6" w:rsidP="00037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D - среднесписочная численность </w:t>
            </w:r>
            <w:proofErr w:type="gramStart"/>
            <w:r w:rsidRPr="00A17D6F">
              <w:rPr>
                <w:rFonts w:ascii="Arial" w:hAnsi="Arial" w:cs="Arial"/>
                <w:sz w:val="24"/>
                <w:szCs w:val="24"/>
              </w:rPr>
              <w:t>работающих</w:t>
            </w:r>
            <w:proofErr w:type="gramEnd"/>
            <w:r w:rsidRPr="00A17D6F">
              <w:rPr>
                <w:rFonts w:ascii="Arial" w:hAnsi="Arial" w:cs="Arial"/>
                <w:sz w:val="24"/>
                <w:szCs w:val="24"/>
              </w:rPr>
              <w:t xml:space="preserve"> в 2021 году, ед.</w:t>
            </w:r>
          </w:p>
        </w:tc>
        <w:tc>
          <w:tcPr>
            <w:tcW w:w="2268" w:type="dxa"/>
          </w:tcPr>
          <w:p w:rsidR="004F6938" w:rsidRPr="00A17D6F" w:rsidRDefault="000C6FC2" w:rsidP="000C6FC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Статистическая о</w:t>
            </w:r>
            <w:r w:rsidR="000374F6" w:rsidRPr="00A17D6F">
              <w:rPr>
                <w:rFonts w:ascii="Arial" w:hAnsi="Arial" w:cs="Arial"/>
                <w:bCs/>
                <w:sz w:val="24"/>
                <w:szCs w:val="24"/>
              </w:rPr>
              <w:t xml:space="preserve">тчетность </w:t>
            </w:r>
            <w:proofErr w:type="spellStart"/>
            <w:r w:rsidR="000374F6" w:rsidRPr="00A17D6F">
              <w:rPr>
                <w:rFonts w:ascii="Arial" w:hAnsi="Arial" w:cs="Arial"/>
                <w:bCs/>
                <w:sz w:val="24"/>
                <w:szCs w:val="24"/>
              </w:rPr>
              <w:t>ресурсоснабжающих</w:t>
            </w:r>
            <w:proofErr w:type="spellEnd"/>
            <w:r w:rsidR="000374F6" w:rsidRPr="00A17D6F">
              <w:rPr>
                <w:rFonts w:ascii="Arial" w:hAnsi="Arial" w:cs="Arial"/>
                <w:bCs/>
                <w:sz w:val="24"/>
                <w:szCs w:val="24"/>
              </w:rPr>
              <w:t xml:space="preserve"> предприятий</w:t>
            </w:r>
            <w:r w:rsidRPr="00A17D6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F6938" w:rsidRPr="00A17D6F" w:rsidRDefault="004F6938" w:rsidP="00743B2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</w:tc>
      </w:tr>
      <w:tr w:rsidR="004F6938" w:rsidRPr="00A17D6F" w:rsidTr="00A17D6F">
        <w:trPr>
          <w:trHeight w:val="20"/>
        </w:trPr>
        <w:tc>
          <w:tcPr>
            <w:tcW w:w="710" w:type="dxa"/>
          </w:tcPr>
          <w:p w:rsidR="004F6938" w:rsidRPr="00A17D6F" w:rsidRDefault="004F6938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6"/>
          </w:tcPr>
          <w:p w:rsidR="004F6938" w:rsidRPr="00A17D6F" w:rsidRDefault="004F6938" w:rsidP="00EF6D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Подпрограмма 4  «Энергосбережение и повышение энергетической эффективности»</w:t>
            </w:r>
          </w:p>
        </w:tc>
      </w:tr>
      <w:tr w:rsidR="004F6938" w:rsidRPr="00A17D6F" w:rsidTr="00A17D6F">
        <w:trPr>
          <w:trHeight w:val="20"/>
        </w:trPr>
        <w:tc>
          <w:tcPr>
            <w:tcW w:w="710" w:type="dxa"/>
          </w:tcPr>
          <w:p w:rsidR="004F6938" w:rsidRPr="00A17D6F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44.1</w:t>
            </w:r>
          </w:p>
        </w:tc>
        <w:tc>
          <w:tcPr>
            <w:tcW w:w="2268" w:type="dxa"/>
          </w:tcPr>
          <w:p w:rsidR="004F6938" w:rsidRPr="00A17D6F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134" w:type="dxa"/>
          </w:tcPr>
          <w:p w:rsidR="004F6938" w:rsidRPr="00A17D6F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gridSpan w:val="2"/>
          </w:tcPr>
          <w:p w:rsidR="004F6938" w:rsidRPr="00A17D6F" w:rsidRDefault="004F6938" w:rsidP="007503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Д =  </w:t>
            </w:r>
            <w:r w:rsidRPr="00A17D6F">
              <w:rPr>
                <w:rFonts w:ascii="Arial" w:hAnsi="Arial" w:cs="Arial"/>
                <w:sz w:val="24"/>
                <w:szCs w:val="24"/>
                <w:u w:val="single"/>
              </w:rPr>
              <w:t>М</w:t>
            </w:r>
            <w:r w:rsidRPr="00A17D6F">
              <w:rPr>
                <w:rFonts w:ascii="Arial" w:hAnsi="Arial" w:cs="Arial"/>
                <w:sz w:val="24"/>
                <w:szCs w:val="24"/>
              </w:rPr>
              <w:t>×100%, где</w:t>
            </w:r>
          </w:p>
          <w:p w:rsidR="004F6938" w:rsidRPr="00A17D6F" w:rsidRDefault="004F6938" w:rsidP="007503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      К</w:t>
            </w:r>
          </w:p>
          <w:p w:rsidR="004F6938" w:rsidRPr="00A17D6F" w:rsidRDefault="004F6938" w:rsidP="007503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А, B, C, D);</w:t>
            </w:r>
          </w:p>
          <w:p w:rsidR="004D13D8" w:rsidRPr="00A17D6F" w:rsidRDefault="004D13D8" w:rsidP="007503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6938" w:rsidRPr="00A17D6F" w:rsidRDefault="004F6938" w:rsidP="007503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М -  Доля зданий, строений, сооружений муниципальной собственности с определенным классом </w:t>
            </w:r>
            <w:proofErr w:type="spellStart"/>
            <w:r w:rsidRPr="00A17D6F">
              <w:rPr>
                <w:rFonts w:ascii="Arial" w:hAnsi="Arial" w:cs="Arial"/>
                <w:sz w:val="24"/>
                <w:szCs w:val="24"/>
              </w:rPr>
              <w:t>энегетической</w:t>
            </w:r>
            <w:proofErr w:type="spellEnd"/>
            <w:r w:rsidRPr="00A17D6F">
              <w:rPr>
                <w:rFonts w:ascii="Arial" w:hAnsi="Arial" w:cs="Arial"/>
                <w:sz w:val="24"/>
                <w:szCs w:val="24"/>
              </w:rPr>
              <w:t xml:space="preserve"> эффективности (А, B, C, D);</w:t>
            </w:r>
          </w:p>
          <w:p w:rsidR="004D13D8" w:rsidRPr="00A17D6F" w:rsidRDefault="004D13D8" w:rsidP="00750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4D13D8" w:rsidRPr="00A17D6F" w:rsidRDefault="004F6938" w:rsidP="0075039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7D6F">
              <w:rPr>
                <w:rFonts w:ascii="Arial" w:hAnsi="Arial" w:cs="Arial"/>
                <w:sz w:val="24"/>
                <w:szCs w:val="24"/>
              </w:rPr>
              <w:t>К - количество зданий, строений, сооружений муниципальной собственности, расположенных на территории муниципалитета.</w:t>
            </w:r>
            <w:proofErr w:type="gramEnd"/>
          </w:p>
        </w:tc>
        <w:tc>
          <w:tcPr>
            <w:tcW w:w="2268" w:type="dxa"/>
          </w:tcPr>
          <w:p w:rsidR="004F6938" w:rsidRPr="00A17D6F" w:rsidRDefault="004F6938" w:rsidP="002C2A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Система автоматического сбора данных  в целях управления энергосбережением на объектах Московской области</w:t>
            </w:r>
          </w:p>
        </w:tc>
        <w:tc>
          <w:tcPr>
            <w:tcW w:w="1417" w:type="dxa"/>
          </w:tcPr>
          <w:p w:rsidR="004F6938" w:rsidRPr="00A17D6F" w:rsidRDefault="004F6938" w:rsidP="002649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4F6938" w:rsidRPr="00A17D6F" w:rsidTr="00A17D6F">
        <w:trPr>
          <w:trHeight w:val="20"/>
        </w:trPr>
        <w:tc>
          <w:tcPr>
            <w:tcW w:w="710" w:type="dxa"/>
          </w:tcPr>
          <w:p w:rsidR="004F6938" w:rsidRPr="00A17D6F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44.2</w:t>
            </w:r>
          </w:p>
        </w:tc>
        <w:tc>
          <w:tcPr>
            <w:tcW w:w="2268" w:type="dxa"/>
          </w:tcPr>
          <w:p w:rsidR="004F6938" w:rsidRPr="00A17D6F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Доля </w:t>
            </w:r>
          </w:p>
          <w:p w:rsidR="004F6938" w:rsidRPr="00A17D6F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многоквартирных домов </w:t>
            </w:r>
          </w:p>
          <w:p w:rsidR="004F6938" w:rsidRPr="00A17D6F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с присвоенными классами </w:t>
            </w:r>
            <w:proofErr w:type="spellStart"/>
            <w:r w:rsidRPr="00A17D6F">
              <w:rPr>
                <w:rFonts w:ascii="Arial" w:hAnsi="Arial" w:cs="Arial"/>
                <w:sz w:val="24"/>
                <w:szCs w:val="24"/>
              </w:rPr>
              <w:t>энергоэффекти</w:t>
            </w:r>
            <w:proofErr w:type="spellEnd"/>
          </w:p>
          <w:p w:rsidR="004F6938" w:rsidRPr="00A17D6F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7D6F">
              <w:rPr>
                <w:rFonts w:ascii="Arial" w:hAnsi="Arial" w:cs="Arial"/>
                <w:sz w:val="24"/>
                <w:szCs w:val="24"/>
              </w:rPr>
              <w:t>вности</w:t>
            </w:r>
            <w:proofErr w:type="spellEnd"/>
            <w:r w:rsidRPr="00A17D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6938" w:rsidRPr="00A17D6F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gridSpan w:val="2"/>
          </w:tcPr>
          <w:p w:rsidR="004F6938" w:rsidRPr="00A17D6F" w:rsidRDefault="004F6938" w:rsidP="00BF35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Д =  </w:t>
            </w:r>
            <w:r w:rsidRPr="00A17D6F">
              <w:rPr>
                <w:rFonts w:ascii="Arial" w:hAnsi="Arial" w:cs="Arial"/>
                <w:sz w:val="24"/>
                <w:szCs w:val="24"/>
                <w:u w:val="single"/>
              </w:rPr>
              <w:t>М</w:t>
            </w:r>
            <w:r w:rsidRPr="00A17D6F">
              <w:rPr>
                <w:rFonts w:ascii="Arial" w:hAnsi="Arial" w:cs="Arial"/>
                <w:sz w:val="24"/>
                <w:szCs w:val="24"/>
              </w:rPr>
              <w:t>×100%, где</w:t>
            </w:r>
          </w:p>
          <w:p w:rsidR="004F6938" w:rsidRPr="00A17D6F" w:rsidRDefault="004F6938" w:rsidP="00BF35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      К</w:t>
            </w:r>
          </w:p>
          <w:p w:rsidR="004F6938" w:rsidRPr="00A17D6F" w:rsidRDefault="004F6938" w:rsidP="00EF6DDB">
            <w:pPr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Д - доля многоквартирных домов с присвоенными классами </w:t>
            </w:r>
            <w:proofErr w:type="spellStart"/>
            <w:r w:rsidRPr="00A17D6F">
              <w:rPr>
                <w:rFonts w:ascii="Arial" w:hAnsi="Arial" w:cs="Arial"/>
                <w:sz w:val="24"/>
                <w:szCs w:val="24"/>
              </w:rPr>
              <w:t>энергоэффектив</w:t>
            </w:r>
            <w:proofErr w:type="spellEnd"/>
            <w:r w:rsidRPr="00A17D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7D6F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Pr="00A17D6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F6938" w:rsidRPr="00A17D6F" w:rsidRDefault="004F6938" w:rsidP="00BF3558">
            <w:pPr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М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:rsidR="004F6938" w:rsidRPr="00A17D6F" w:rsidRDefault="004F6938" w:rsidP="00BF355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7D6F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A17D6F">
              <w:rPr>
                <w:rFonts w:ascii="Arial" w:hAnsi="Arial" w:cs="Arial"/>
                <w:sz w:val="24"/>
                <w:szCs w:val="24"/>
              </w:rPr>
              <w:t xml:space="preserve"> - количество многоквартирных домов, расположенных на территории </w:t>
            </w: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муниципалитета.</w:t>
            </w:r>
          </w:p>
        </w:tc>
        <w:tc>
          <w:tcPr>
            <w:tcW w:w="2268" w:type="dxa"/>
          </w:tcPr>
          <w:p w:rsidR="004F6938" w:rsidRPr="00A17D6F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417" w:type="dxa"/>
          </w:tcPr>
          <w:p w:rsidR="004F6938" w:rsidRPr="00A17D6F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A17D6F">
              <w:rPr>
                <w:rFonts w:ascii="Arial" w:hAnsi="Arial" w:cs="Arial"/>
                <w:sz w:val="24"/>
                <w:szCs w:val="24"/>
                <w:lang w:bidi="ru-RU"/>
              </w:rPr>
              <w:t>Ежеквартальная</w:t>
            </w:r>
          </w:p>
        </w:tc>
      </w:tr>
      <w:tr w:rsidR="004F6938" w:rsidRPr="00A17D6F" w:rsidTr="00A17D6F">
        <w:trPr>
          <w:trHeight w:val="20"/>
        </w:trPr>
        <w:tc>
          <w:tcPr>
            <w:tcW w:w="710" w:type="dxa"/>
          </w:tcPr>
          <w:p w:rsidR="004F6938" w:rsidRPr="00A17D6F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44.3</w:t>
            </w:r>
          </w:p>
        </w:tc>
        <w:tc>
          <w:tcPr>
            <w:tcW w:w="2268" w:type="dxa"/>
          </w:tcPr>
          <w:p w:rsidR="004F6938" w:rsidRPr="00A17D6F" w:rsidRDefault="004F6938" w:rsidP="00AC12F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134" w:type="dxa"/>
          </w:tcPr>
          <w:p w:rsidR="004F6938" w:rsidRPr="00A17D6F" w:rsidRDefault="004F6938" w:rsidP="00BF2FE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gridSpan w:val="2"/>
          </w:tcPr>
          <w:p w:rsidR="004F6938" w:rsidRPr="00A17D6F" w:rsidRDefault="004F6938" w:rsidP="00646447">
            <w:pPr>
              <w:shd w:val="clear" w:color="auto" w:fill="FFFFFF" w:themeFill="background1"/>
              <w:spacing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4F6938" w:rsidRPr="00A17D6F" w:rsidRDefault="004F6938" w:rsidP="00646447">
            <w:pPr>
              <w:shd w:val="clear" w:color="auto" w:fill="FFFFFF" w:themeFill="background1"/>
              <w:spacing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К</w:t>
            </w:r>
          </w:p>
          <w:p w:rsidR="004F6938" w:rsidRPr="00A17D6F" w:rsidRDefault="004F6938" w:rsidP="00646447">
            <w:pPr>
              <w:shd w:val="clear" w:color="auto" w:fill="FFFFFF" w:themeFill="background1"/>
              <w:spacing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</w:t>
            </w:r>
          </w:p>
          <w:p w:rsidR="004F6938" w:rsidRPr="00A17D6F" w:rsidRDefault="004F6938" w:rsidP="00646447">
            <w:pPr>
              <w:shd w:val="clear" w:color="auto" w:fill="FFFFFF" w:themeFill="background1"/>
              <w:spacing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>М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4F6938" w:rsidRPr="00A17D6F" w:rsidRDefault="004F6938" w:rsidP="00646447">
            <w:p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  <w:proofErr w:type="gramEnd"/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 зданий, строений, </w:t>
            </w:r>
            <w:proofErr w:type="spellStart"/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>сооруженийорганов</w:t>
            </w:r>
            <w:proofErr w:type="spellEnd"/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2268" w:type="dxa"/>
          </w:tcPr>
          <w:p w:rsidR="004F6938" w:rsidRPr="00A17D6F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:rsidR="00630CE2" w:rsidRPr="00A17D6F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2) Государственная автоматизирован</w:t>
            </w:r>
            <w:r w:rsidR="00630CE2" w:rsidRPr="00A17D6F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  <w:p w:rsidR="004F6938" w:rsidRPr="00A17D6F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7D6F">
              <w:rPr>
                <w:rFonts w:ascii="Arial" w:hAnsi="Arial" w:cs="Arial"/>
                <w:bCs/>
                <w:sz w:val="24"/>
                <w:szCs w:val="24"/>
              </w:rPr>
              <w:t>ная</w:t>
            </w:r>
            <w:proofErr w:type="spellEnd"/>
            <w:r w:rsidRPr="00A17D6F">
              <w:rPr>
                <w:rFonts w:ascii="Arial" w:hAnsi="Arial" w:cs="Arial"/>
                <w:bCs/>
                <w:sz w:val="24"/>
                <w:szCs w:val="24"/>
              </w:rPr>
              <w:t xml:space="preserve"> система «Управление».</w:t>
            </w:r>
          </w:p>
        </w:tc>
        <w:tc>
          <w:tcPr>
            <w:tcW w:w="1417" w:type="dxa"/>
          </w:tcPr>
          <w:p w:rsidR="004F6938" w:rsidRPr="00A17D6F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4F6938" w:rsidRPr="00A17D6F" w:rsidTr="00A17D6F">
        <w:trPr>
          <w:trHeight w:val="20"/>
        </w:trPr>
        <w:tc>
          <w:tcPr>
            <w:tcW w:w="710" w:type="dxa"/>
          </w:tcPr>
          <w:p w:rsidR="004F6938" w:rsidRPr="00A17D6F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44.4</w:t>
            </w:r>
          </w:p>
        </w:tc>
        <w:tc>
          <w:tcPr>
            <w:tcW w:w="2268" w:type="dxa"/>
          </w:tcPr>
          <w:p w:rsidR="004F6938" w:rsidRPr="00A17D6F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Бережливый учёт-оснащённость многоквартирных домов  общедомовыми приборами учёта </w:t>
            </w:r>
          </w:p>
        </w:tc>
        <w:tc>
          <w:tcPr>
            <w:tcW w:w="1134" w:type="dxa"/>
          </w:tcPr>
          <w:p w:rsidR="004F6938" w:rsidRPr="00A17D6F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gridSpan w:val="2"/>
          </w:tcPr>
          <w:p w:rsidR="004F6938" w:rsidRPr="00A17D6F" w:rsidRDefault="004F6938" w:rsidP="00EF6D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4F6938" w:rsidRPr="00A17D6F" w:rsidRDefault="004F6938" w:rsidP="00A17D6F">
            <w:pPr>
              <w:shd w:val="clear" w:color="auto" w:fill="FFFFFF"/>
              <w:spacing w:after="0" w:line="240" w:lineRule="auto"/>
              <w:ind w:firstLineChars="200" w:firstLine="48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</w:p>
          <w:p w:rsidR="004F6938" w:rsidRPr="00A17D6F" w:rsidRDefault="004F6938" w:rsidP="00EF6D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b/>
                <w:sz w:val="24"/>
                <w:szCs w:val="24"/>
              </w:rPr>
              <w:t>Д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доля многоквартирных домов, о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нащенных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бщедомовыми 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иборами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ета потребляемых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етических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есурсов;</w:t>
            </w:r>
          </w:p>
          <w:p w:rsidR="004F6938" w:rsidRPr="00A17D6F" w:rsidRDefault="004F6938" w:rsidP="00EF6D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b/>
                <w:sz w:val="24"/>
                <w:szCs w:val="24"/>
              </w:rPr>
              <w:t>М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многоквартирных домов</w:t>
            </w:r>
            <w:proofErr w:type="gramStart"/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,</w:t>
            </w:r>
            <w:proofErr w:type="gramEnd"/>
            <w:r w:rsidRPr="00A17D6F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оснащенных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иборами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ета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требляемых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етических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есурсов</w:t>
            </w: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>;</w:t>
            </w:r>
          </w:p>
          <w:p w:rsidR="004F6938" w:rsidRPr="00A17D6F" w:rsidRDefault="004F6938" w:rsidP="00EF6DD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7D6F">
              <w:rPr>
                <w:rFonts w:ascii="Arial" w:eastAsia="Times New Roman" w:hAnsi="Arial" w:cs="Arial"/>
                <w:b/>
                <w:sz w:val="24"/>
                <w:szCs w:val="24"/>
              </w:rPr>
              <w:t>К</w:t>
            </w:r>
            <w:proofErr w:type="gramEnd"/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многоквартирных домов, расположенных на территории</w:t>
            </w:r>
          </w:p>
        </w:tc>
        <w:tc>
          <w:tcPr>
            <w:tcW w:w="2268" w:type="dxa"/>
          </w:tcPr>
          <w:p w:rsidR="004F6938" w:rsidRPr="00A17D6F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 xml:space="preserve"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</w:t>
            </w: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инспекция Московской области».</w:t>
            </w:r>
          </w:p>
        </w:tc>
        <w:tc>
          <w:tcPr>
            <w:tcW w:w="1417" w:type="dxa"/>
          </w:tcPr>
          <w:p w:rsidR="004F6938" w:rsidRPr="00A17D6F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Ежеквартальная</w:t>
            </w:r>
          </w:p>
        </w:tc>
      </w:tr>
      <w:tr w:rsidR="004F6938" w:rsidRPr="00A17D6F" w:rsidTr="00A17D6F">
        <w:trPr>
          <w:trHeight w:val="20"/>
        </w:trPr>
        <w:tc>
          <w:tcPr>
            <w:tcW w:w="710" w:type="dxa"/>
          </w:tcPr>
          <w:p w:rsidR="004F6938" w:rsidRPr="00A17D6F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44.5</w:t>
            </w:r>
          </w:p>
        </w:tc>
        <w:tc>
          <w:tcPr>
            <w:tcW w:w="2268" w:type="dxa"/>
          </w:tcPr>
          <w:p w:rsidR="004F6938" w:rsidRPr="00A17D6F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</w:tc>
        <w:tc>
          <w:tcPr>
            <w:tcW w:w="1134" w:type="dxa"/>
          </w:tcPr>
          <w:p w:rsidR="004F6938" w:rsidRPr="00A17D6F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gridSpan w:val="2"/>
          </w:tcPr>
          <w:p w:rsidR="004F6938" w:rsidRPr="00A17D6F" w:rsidRDefault="004F6938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 xml:space="preserve">Значение показателя определяется как отношение количества муниципальных образовательных учреждений, подключенных по 2-й категории надежности к общему количеству муниципальных образовательных учреждений. </w:t>
            </w:r>
          </w:p>
          <w:p w:rsidR="004F6938" w:rsidRPr="00A17D6F" w:rsidRDefault="004F6938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F6938" w:rsidRPr="00A17D6F" w:rsidRDefault="004F6938" w:rsidP="00A11B9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Реестр муниципальных образовательных учреждений, подключенных по 2-й категории надежности электроснабжения в отчетном периоде.</w:t>
            </w:r>
          </w:p>
        </w:tc>
        <w:tc>
          <w:tcPr>
            <w:tcW w:w="1417" w:type="dxa"/>
          </w:tcPr>
          <w:p w:rsidR="004F6938" w:rsidRPr="00A17D6F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</w:tc>
      </w:tr>
      <w:tr w:rsidR="004F6938" w:rsidRPr="00A17D6F" w:rsidTr="00A17D6F">
        <w:trPr>
          <w:trHeight w:val="20"/>
        </w:trPr>
        <w:tc>
          <w:tcPr>
            <w:tcW w:w="710" w:type="dxa"/>
          </w:tcPr>
          <w:p w:rsidR="004F6938" w:rsidRPr="00A17D6F" w:rsidRDefault="004F6938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55" w:type="dxa"/>
            <w:gridSpan w:val="6"/>
          </w:tcPr>
          <w:p w:rsidR="004F6938" w:rsidRPr="00A17D6F" w:rsidRDefault="004F6938" w:rsidP="00EF6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Подпрограмма 6  «Развитие газификации»</w:t>
            </w:r>
          </w:p>
        </w:tc>
      </w:tr>
      <w:tr w:rsidR="004F6938" w:rsidRPr="00A17D6F" w:rsidTr="00A17D6F">
        <w:trPr>
          <w:trHeight w:val="20"/>
        </w:trPr>
        <w:tc>
          <w:tcPr>
            <w:tcW w:w="710" w:type="dxa"/>
          </w:tcPr>
          <w:p w:rsidR="004F6938" w:rsidRPr="00A17D6F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55.1</w:t>
            </w:r>
          </w:p>
        </w:tc>
        <w:tc>
          <w:tcPr>
            <w:tcW w:w="2268" w:type="dxa"/>
          </w:tcPr>
          <w:p w:rsidR="004F6938" w:rsidRPr="00A17D6F" w:rsidRDefault="004F6938" w:rsidP="00DF36B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  <w:p w:rsidR="004F6938" w:rsidRPr="00A17D6F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F6938" w:rsidRPr="00A17D6F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127" w:type="dxa"/>
          </w:tcPr>
          <w:p w:rsidR="004F6938" w:rsidRPr="00A17D6F" w:rsidRDefault="004F6938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Показатель равен фактическому количеству построенных, реконструированных, отремонтированных газопроводов (участков газопроводной сети) в отчетном периоде.</w:t>
            </w:r>
          </w:p>
        </w:tc>
        <w:tc>
          <w:tcPr>
            <w:tcW w:w="2268" w:type="dxa"/>
          </w:tcPr>
          <w:p w:rsidR="004F6938" w:rsidRPr="00A17D6F" w:rsidRDefault="004F6938" w:rsidP="00644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 xml:space="preserve">Реестр </w:t>
            </w:r>
            <w:r w:rsidRPr="00A17D6F">
              <w:rPr>
                <w:rFonts w:ascii="Arial" w:hAnsi="Arial" w:cs="Arial"/>
                <w:sz w:val="24"/>
                <w:szCs w:val="24"/>
              </w:rPr>
              <w:t>построенных, реконструированных, отремонтированных газопроводов (участков газопроводной сети) в отчетном периоде.</w:t>
            </w:r>
          </w:p>
        </w:tc>
        <w:tc>
          <w:tcPr>
            <w:tcW w:w="1417" w:type="dxa"/>
          </w:tcPr>
          <w:p w:rsidR="004F6938" w:rsidRPr="00A17D6F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</w:tc>
      </w:tr>
      <w:tr w:rsidR="004F6938" w:rsidRPr="00A17D6F" w:rsidTr="00A17D6F">
        <w:trPr>
          <w:trHeight w:val="20"/>
        </w:trPr>
        <w:tc>
          <w:tcPr>
            <w:tcW w:w="710" w:type="dxa"/>
          </w:tcPr>
          <w:p w:rsidR="004F6938" w:rsidRPr="00A17D6F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55.2</w:t>
            </w:r>
          </w:p>
        </w:tc>
        <w:tc>
          <w:tcPr>
            <w:tcW w:w="2268" w:type="dxa"/>
          </w:tcPr>
          <w:p w:rsidR="004F6938" w:rsidRPr="00A17D6F" w:rsidRDefault="004F6938" w:rsidP="00DF36B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установленных автоматизированных систем контроля газа</w:t>
            </w:r>
          </w:p>
        </w:tc>
        <w:tc>
          <w:tcPr>
            <w:tcW w:w="1275" w:type="dxa"/>
            <w:gridSpan w:val="2"/>
          </w:tcPr>
          <w:p w:rsidR="004F6938" w:rsidRPr="00A17D6F" w:rsidRDefault="004F6938" w:rsidP="006E03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127" w:type="dxa"/>
          </w:tcPr>
          <w:p w:rsidR="004F6938" w:rsidRPr="00A17D6F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Значение показателя равно фактическому количеству автоматизированных систем контроля газа в </w:t>
            </w: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отчетном периоде</w:t>
            </w:r>
          </w:p>
        </w:tc>
        <w:tc>
          <w:tcPr>
            <w:tcW w:w="2268" w:type="dxa"/>
          </w:tcPr>
          <w:p w:rsidR="004F6938" w:rsidRPr="00A17D6F" w:rsidRDefault="004F6938" w:rsidP="006445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дресный перечень установленных систем контроля газа</w:t>
            </w:r>
          </w:p>
        </w:tc>
        <w:tc>
          <w:tcPr>
            <w:tcW w:w="1417" w:type="dxa"/>
          </w:tcPr>
          <w:p w:rsidR="004F6938" w:rsidRPr="00A17D6F" w:rsidRDefault="004F6938" w:rsidP="006E03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</w:tc>
      </w:tr>
      <w:tr w:rsidR="004F6938" w:rsidRPr="00A17D6F" w:rsidTr="00A17D6F">
        <w:trPr>
          <w:trHeight w:val="20"/>
        </w:trPr>
        <w:tc>
          <w:tcPr>
            <w:tcW w:w="710" w:type="dxa"/>
          </w:tcPr>
          <w:p w:rsidR="004F6938" w:rsidRPr="00A17D6F" w:rsidRDefault="004F6938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9355" w:type="dxa"/>
            <w:gridSpan w:val="6"/>
          </w:tcPr>
          <w:p w:rsidR="004F6938" w:rsidRPr="00A17D6F" w:rsidRDefault="004F6938" w:rsidP="0064452E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Подпрограмма 8  «Обеспечивающая подпрограмма»</w:t>
            </w:r>
          </w:p>
        </w:tc>
      </w:tr>
      <w:tr w:rsidR="00FF77D6" w:rsidRPr="00A17D6F" w:rsidTr="00A17D6F">
        <w:trPr>
          <w:trHeight w:val="20"/>
        </w:trPr>
        <w:tc>
          <w:tcPr>
            <w:tcW w:w="710" w:type="dxa"/>
          </w:tcPr>
          <w:p w:rsidR="00FF77D6" w:rsidRPr="00A17D6F" w:rsidRDefault="00FF77D6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56.1</w:t>
            </w:r>
          </w:p>
        </w:tc>
        <w:tc>
          <w:tcPr>
            <w:tcW w:w="2268" w:type="dxa"/>
          </w:tcPr>
          <w:p w:rsidR="00FF77D6" w:rsidRPr="00A17D6F" w:rsidRDefault="00FF77D6" w:rsidP="00FF77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134" w:type="dxa"/>
          </w:tcPr>
          <w:p w:rsidR="00FF77D6" w:rsidRPr="00A17D6F" w:rsidRDefault="00FF77D6" w:rsidP="00BF2F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gridSpan w:val="2"/>
          </w:tcPr>
          <w:p w:rsidR="00FF77D6" w:rsidRPr="00A17D6F" w:rsidRDefault="00630CE2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Количество предписаний  равно количеству, указанному в отчете, предоставляемому в уполномоченный орган</w:t>
            </w:r>
          </w:p>
        </w:tc>
        <w:tc>
          <w:tcPr>
            <w:tcW w:w="2268" w:type="dxa"/>
          </w:tcPr>
          <w:p w:rsidR="00FF77D6" w:rsidRPr="00A17D6F" w:rsidRDefault="00630CE2" w:rsidP="006445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Отчет в уполномоченный  орган</w:t>
            </w:r>
          </w:p>
        </w:tc>
        <w:tc>
          <w:tcPr>
            <w:tcW w:w="1417" w:type="dxa"/>
          </w:tcPr>
          <w:p w:rsidR="00FF77D6" w:rsidRPr="00A17D6F" w:rsidRDefault="00630CE2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  <w:tr w:rsidR="004F6938" w:rsidRPr="00A17D6F" w:rsidTr="00A17D6F">
        <w:trPr>
          <w:trHeight w:val="20"/>
        </w:trPr>
        <w:tc>
          <w:tcPr>
            <w:tcW w:w="710" w:type="dxa"/>
          </w:tcPr>
          <w:p w:rsidR="004F6938" w:rsidRPr="00A17D6F" w:rsidRDefault="004F6938" w:rsidP="00FF77D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56.</w:t>
            </w:r>
            <w:r w:rsidR="00FF77D6" w:rsidRPr="00A17D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F6938" w:rsidRPr="00A17D6F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</w:tcPr>
          <w:p w:rsidR="004F6938" w:rsidRPr="00A17D6F" w:rsidRDefault="004F6938" w:rsidP="00BF2F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gridSpan w:val="2"/>
          </w:tcPr>
          <w:p w:rsidR="004F6938" w:rsidRPr="00A17D6F" w:rsidRDefault="004F6938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равно фактическому наличию выданных  предписаний</w:t>
            </w:r>
          </w:p>
        </w:tc>
        <w:tc>
          <w:tcPr>
            <w:tcW w:w="2268" w:type="dxa"/>
          </w:tcPr>
          <w:p w:rsidR="004F6938" w:rsidRPr="00A17D6F" w:rsidRDefault="004F6938" w:rsidP="006445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 xml:space="preserve">Реестр  выданных  предписаний </w:t>
            </w:r>
          </w:p>
        </w:tc>
        <w:tc>
          <w:tcPr>
            <w:tcW w:w="1417" w:type="dxa"/>
          </w:tcPr>
          <w:p w:rsidR="004F6938" w:rsidRPr="00A17D6F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7D6F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</w:tbl>
    <w:p w:rsidR="00A30FD3" w:rsidRPr="00A17D6F" w:rsidRDefault="00A30FD3" w:rsidP="00A30FD3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A30FD3" w:rsidRPr="00A17D6F" w:rsidSect="00B03DE5">
          <w:pgSz w:w="11906" w:h="16838"/>
          <w:pgMar w:top="1134" w:right="851" w:bottom="1134" w:left="1134" w:header="567" w:footer="567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3406"/>
        <w:gridCol w:w="2300"/>
        <w:gridCol w:w="1489"/>
        <w:gridCol w:w="1254"/>
        <w:gridCol w:w="1254"/>
        <w:gridCol w:w="1535"/>
        <w:gridCol w:w="1367"/>
        <w:gridCol w:w="1083"/>
      </w:tblGrid>
      <w:tr w:rsidR="00F711E1" w:rsidRPr="00A17D6F" w:rsidTr="00D46266">
        <w:trPr>
          <w:cantSplit/>
          <w:trHeight w:hRule="exact" w:val="1279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11E1" w:rsidRPr="00A17D6F" w:rsidRDefault="00F711E1" w:rsidP="0084758C">
            <w:pPr>
              <w:spacing w:after="0" w:line="240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711E1" w:rsidRPr="00A17D6F" w:rsidRDefault="00F711E1" w:rsidP="00F711E1">
            <w:pPr>
              <w:spacing w:after="0" w:line="240" w:lineRule="auto"/>
              <w:ind w:left="10318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6A5CAB" w:rsidRPr="00A17D6F">
              <w:rPr>
                <w:rFonts w:ascii="Arial" w:hAnsi="Arial" w:cs="Arial"/>
                <w:sz w:val="24"/>
                <w:szCs w:val="24"/>
              </w:rPr>
              <w:t>№</w:t>
            </w:r>
            <w:r w:rsidR="00E42569" w:rsidRPr="00A17D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7D6F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711E1" w:rsidRPr="00A17D6F" w:rsidRDefault="00F711E1" w:rsidP="00F711E1">
            <w:pPr>
              <w:spacing w:after="0" w:line="240" w:lineRule="auto"/>
              <w:ind w:left="10318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</w:p>
          <w:p w:rsidR="00F711E1" w:rsidRPr="00A17D6F" w:rsidRDefault="00F711E1" w:rsidP="00F711E1">
            <w:pPr>
              <w:spacing w:after="0" w:line="240" w:lineRule="auto"/>
              <w:ind w:left="10318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:rsidR="00F711E1" w:rsidRPr="00A17D6F" w:rsidRDefault="00F711E1" w:rsidP="00DA2A00">
            <w:pPr>
              <w:spacing w:after="0" w:line="240" w:lineRule="auto"/>
              <w:ind w:left="10318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DA2A00" w:rsidRPr="00A17D6F">
              <w:rPr>
                <w:rFonts w:ascii="Arial" w:hAnsi="Arial" w:cs="Arial"/>
                <w:sz w:val="24"/>
                <w:szCs w:val="24"/>
              </w:rPr>
              <w:t xml:space="preserve"> 23.11.2022 </w:t>
            </w:r>
            <w:r w:rsidRPr="00A17D6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DA2A00" w:rsidRPr="00A17D6F">
              <w:rPr>
                <w:rFonts w:ascii="Arial" w:hAnsi="Arial" w:cs="Arial"/>
                <w:sz w:val="24"/>
                <w:szCs w:val="24"/>
              </w:rPr>
              <w:t xml:space="preserve"> 4759</w:t>
            </w:r>
            <w:r w:rsidR="006D5659" w:rsidRPr="00A17D6F">
              <w:rPr>
                <w:rFonts w:ascii="Arial" w:hAnsi="Arial" w:cs="Arial"/>
                <w:sz w:val="24"/>
                <w:szCs w:val="24"/>
              </w:rPr>
              <w:t>-ПА</w:t>
            </w:r>
          </w:p>
        </w:tc>
      </w:tr>
      <w:tr w:rsidR="00F0421A" w:rsidRPr="00A17D6F" w:rsidTr="00D46266">
        <w:trPr>
          <w:cantSplit/>
          <w:trHeight w:hRule="exact" w:val="1552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0421A" w:rsidRPr="00A17D6F" w:rsidRDefault="00F0421A" w:rsidP="0084758C">
            <w:pPr>
              <w:spacing w:after="0" w:line="240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B75E9" w:rsidRPr="00A17D6F" w:rsidRDefault="001B75E9" w:rsidP="005947EA">
            <w:pPr>
              <w:spacing w:after="0" w:line="240" w:lineRule="auto"/>
              <w:ind w:left="10318"/>
              <w:rPr>
                <w:rFonts w:ascii="Arial" w:hAnsi="Arial" w:cs="Arial"/>
                <w:sz w:val="24"/>
                <w:szCs w:val="24"/>
              </w:rPr>
            </w:pPr>
          </w:p>
          <w:p w:rsidR="00F0421A" w:rsidRPr="00A17D6F" w:rsidRDefault="00F0421A" w:rsidP="005947EA">
            <w:pPr>
              <w:spacing w:after="0" w:line="240" w:lineRule="auto"/>
              <w:ind w:left="10318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 xml:space="preserve">Приложение № 1 </w:t>
            </w:r>
            <w:r w:rsidR="0090038D" w:rsidRPr="00A17D6F">
              <w:rPr>
                <w:rFonts w:ascii="Arial" w:hAnsi="Arial" w:cs="Arial"/>
                <w:sz w:val="24"/>
                <w:szCs w:val="24"/>
              </w:rPr>
              <w:br/>
            </w:r>
            <w:r w:rsidRPr="00A17D6F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«Развитие инженерной инфраструктуры и </w:t>
            </w:r>
            <w:proofErr w:type="spellStart"/>
            <w:r w:rsidRPr="00A17D6F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A17D6F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0421A" w:rsidRPr="00A17D6F" w:rsidRDefault="00F0421A" w:rsidP="005947EA">
            <w:pPr>
              <w:tabs>
                <w:tab w:val="left" w:pos="13830"/>
              </w:tabs>
              <w:autoSpaceDE w:val="0"/>
              <w:autoSpaceDN w:val="0"/>
              <w:adjustRightInd w:val="0"/>
              <w:spacing w:after="0" w:line="240" w:lineRule="auto"/>
              <w:ind w:left="10318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421A" w:rsidRPr="00A17D6F" w:rsidTr="00D46266">
        <w:trPr>
          <w:cantSplit/>
          <w:trHeight w:hRule="exact" w:val="564"/>
        </w:trPr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0421A" w:rsidRPr="00A17D6F" w:rsidRDefault="00F0421A" w:rsidP="00A976F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0421A" w:rsidRPr="00A17D6F" w:rsidRDefault="00F0421A" w:rsidP="0059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D6F">
              <w:rPr>
                <w:rFonts w:ascii="Arial" w:hAnsi="Arial" w:cs="Arial"/>
                <w:b/>
                <w:sz w:val="24"/>
                <w:szCs w:val="24"/>
              </w:rPr>
              <w:t>Паспорт подпрограммы 1 «Чистая вода»</w:t>
            </w:r>
          </w:p>
          <w:p w:rsidR="00AD3F37" w:rsidRPr="00A17D6F" w:rsidRDefault="00AD3F37" w:rsidP="0059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421A" w:rsidRPr="00A17D6F" w:rsidTr="00D46266">
        <w:trPr>
          <w:cantSplit/>
          <w:trHeight w:hRule="exact" w:val="849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421A" w:rsidRPr="00A17D6F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 подпрограммы</w:t>
            </w:r>
          </w:p>
        </w:tc>
        <w:tc>
          <w:tcPr>
            <w:tcW w:w="136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421A" w:rsidRPr="00A17D6F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0421A" w:rsidRPr="00A17D6F" w:rsidTr="00D46266">
        <w:trPr>
          <w:cantSplit/>
          <w:trHeight w:val="269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21A" w:rsidRPr="00A17D6F" w:rsidRDefault="00FC3591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F0421A" w:rsidRPr="00A17D6F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F0421A" w:rsidRPr="00A17D6F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ных средств, </w:t>
            </w: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том числе по годам:</w:t>
            </w: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21A" w:rsidRPr="00A17D6F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  <w:p w:rsidR="00AD3F37" w:rsidRPr="00A17D6F" w:rsidRDefault="00AD3F3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F37" w:rsidRPr="00A17D6F" w:rsidRDefault="00AD3F3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21A" w:rsidRPr="00A17D6F" w:rsidRDefault="00F0421A" w:rsidP="00F0421A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82" w:type="dxa"/>
            <w:gridSpan w:val="6"/>
            <w:tcBorders>
              <w:left w:val="single" w:sz="4" w:space="0" w:color="auto"/>
            </w:tcBorders>
            <w:shd w:val="clear" w:color="000000" w:fill="FFFFFF"/>
          </w:tcPr>
          <w:p w:rsidR="00AD3F37" w:rsidRPr="00A17D6F" w:rsidRDefault="00F0421A" w:rsidP="007101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  <w:p w:rsidR="00710199" w:rsidRPr="00A17D6F" w:rsidRDefault="00710199" w:rsidP="007101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10199" w:rsidRPr="00A17D6F" w:rsidRDefault="00710199" w:rsidP="007101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6EDF" w:rsidRPr="00A17D6F" w:rsidTr="00D46266">
        <w:trPr>
          <w:cantSplit/>
          <w:trHeight w:val="79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21A" w:rsidRPr="00A17D6F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21A" w:rsidRPr="00A17D6F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21A" w:rsidRPr="00A17D6F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0421A" w:rsidRPr="00A17D6F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F0421A" w:rsidRPr="00A17D6F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F0421A" w:rsidRPr="00A17D6F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35" w:type="dxa"/>
            <w:shd w:val="clear" w:color="000000" w:fill="FFFFFF"/>
            <w:vAlign w:val="center"/>
          </w:tcPr>
          <w:p w:rsidR="00F0421A" w:rsidRPr="00A17D6F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:rsidR="00F0421A" w:rsidRPr="00A17D6F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83" w:type="dxa"/>
            <w:shd w:val="clear" w:color="000000" w:fill="FFFFFF"/>
            <w:vAlign w:val="center"/>
          </w:tcPr>
          <w:p w:rsidR="00F0421A" w:rsidRPr="00A17D6F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066EDF" w:rsidRPr="00A17D6F" w:rsidTr="00D46266">
        <w:trPr>
          <w:cantSplit/>
          <w:trHeight w:val="388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A17D6F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A17D6F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округа Люберцы </w:t>
            </w:r>
            <w:proofErr w:type="gram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Московской</w:t>
            </w:r>
            <w:proofErr w:type="gram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81D7F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081D7F" w:rsidRPr="00A17D6F">
              <w:rPr>
                <w:rFonts w:ascii="Arial" w:hAnsi="Arial" w:cs="Arial"/>
                <w:color w:val="000000"/>
                <w:sz w:val="24"/>
                <w:szCs w:val="24"/>
              </w:rPr>
              <w:t>бласти</w:t>
            </w: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A17D6F" w:rsidRDefault="00081D7F" w:rsidP="005054E0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:</w:t>
            </w:r>
          </w:p>
          <w:p w:rsidR="00081D7F" w:rsidRPr="00A17D6F" w:rsidRDefault="00081D7F" w:rsidP="005054E0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  <w:p w:rsidR="00081D7F" w:rsidRPr="00A17D6F" w:rsidRDefault="00081D7F" w:rsidP="005054E0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81D7F" w:rsidRPr="00A17D6F" w:rsidRDefault="00081D7F" w:rsidP="005054E0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shd w:val="clear" w:color="000000" w:fill="FFFFFF"/>
          </w:tcPr>
          <w:p w:rsidR="00081D7F" w:rsidRPr="00A17D6F" w:rsidRDefault="00125942" w:rsidP="001136CF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407 671,23</w:t>
            </w:r>
          </w:p>
        </w:tc>
        <w:tc>
          <w:tcPr>
            <w:tcW w:w="1254" w:type="dxa"/>
            <w:shd w:val="clear" w:color="000000" w:fill="FFFFFF"/>
          </w:tcPr>
          <w:p w:rsidR="00081D7F" w:rsidRPr="00A17D6F" w:rsidRDefault="00081D7F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71 483,88</w:t>
            </w:r>
          </w:p>
        </w:tc>
        <w:tc>
          <w:tcPr>
            <w:tcW w:w="1254" w:type="dxa"/>
            <w:shd w:val="clear" w:color="000000" w:fill="FFFFFF"/>
          </w:tcPr>
          <w:p w:rsidR="00081D7F" w:rsidRPr="00A17D6F" w:rsidRDefault="00081D7F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79 306,99</w:t>
            </w:r>
          </w:p>
        </w:tc>
        <w:tc>
          <w:tcPr>
            <w:tcW w:w="1535" w:type="dxa"/>
            <w:shd w:val="clear" w:color="000000" w:fill="FFFFFF"/>
          </w:tcPr>
          <w:p w:rsidR="00081D7F" w:rsidRPr="00A17D6F" w:rsidRDefault="00125942" w:rsidP="00081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178 961,88</w:t>
            </w:r>
          </w:p>
        </w:tc>
        <w:tc>
          <w:tcPr>
            <w:tcW w:w="1367" w:type="dxa"/>
            <w:shd w:val="clear" w:color="000000" w:fill="FFFFFF"/>
          </w:tcPr>
          <w:p w:rsidR="00081D7F" w:rsidRPr="00A17D6F" w:rsidRDefault="00081D7F" w:rsidP="00081D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50 918,48</w:t>
            </w:r>
          </w:p>
        </w:tc>
        <w:tc>
          <w:tcPr>
            <w:tcW w:w="1083" w:type="dxa"/>
            <w:shd w:val="clear" w:color="000000" w:fill="FFFFFF"/>
          </w:tcPr>
          <w:p w:rsidR="00081D7F" w:rsidRPr="00A17D6F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</w:tr>
      <w:tr w:rsidR="00066EDF" w:rsidRPr="00A17D6F" w:rsidTr="00D46266">
        <w:trPr>
          <w:cantSplit/>
          <w:trHeight w:val="514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A17D6F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A17D6F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A17D6F" w:rsidRDefault="00081D7F" w:rsidP="00597E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FB5C12" w:rsidRPr="00A17D6F" w:rsidRDefault="00FB5C12" w:rsidP="00597E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5C12" w:rsidRPr="00A17D6F" w:rsidRDefault="00FB5C12" w:rsidP="00597E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81D7F" w:rsidRPr="00A17D6F" w:rsidRDefault="00081D7F" w:rsidP="00597E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shd w:val="clear" w:color="000000" w:fill="FFFFFF"/>
          </w:tcPr>
          <w:p w:rsidR="00081D7F" w:rsidRPr="00A17D6F" w:rsidRDefault="00081D7F" w:rsidP="001136CF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32 559,58</w:t>
            </w:r>
          </w:p>
        </w:tc>
        <w:tc>
          <w:tcPr>
            <w:tcW w:w="1254" w:type="dxa"/>
            <w:shd w:val="clear" w:color="000000" w:fill="FFFFFF"/>
          </w:tcPr>
          <w:p w:rsidR="00081D7F" w:rsidRPr="00A17D6F" w:rsidRDefault="00081D7F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4 677,86</w:t>
            </w:r>
          </w:p>
        </w:tc>
        <w:tc>
          <w:tcPr>
            <w:tcW w:w="1254" w:type="dxa"/>
            <w:shd w:val="clear" w:color="000000" w:fill="FFFFFF"/>
          </w:tcPr>
          <w:p w:rsidR="00081D7F" w:rsidRPr="00A17D6F" w:rsidRDefault="00081D7F" w:rsidP="00C56B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5 177,12</w:t>
            </w:r>
          </w:p>
        </w:tc>
        <w:tc>
          <w:tcPr>
            <w:tcW w:w="1535" w:type="dxa"/>
            <w:shd w:val="clear" w:color="000000" w:fill="FFFFFF"/>
          </w:tcPr>
          <w:p w:rsidR="00081D7F" w:rsidRPr="00A17D6F" w:rsidRDefault="00081D7F" w:rsidP="00081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80 147,4</w:t>
            </w:r>
          </w:p>
        </w:tc>
        <w:tc>
          <w:tcPr>
            <w:tcW w:w="1367" w:type="dxa"/>
            <w:shd w:val="clear" w:color="000000" w:fill="FFFFFF"/>
          </w:tcPr>
          <w:p w:rsidR="00081D7F" w:rsidRPr="00A17D6F" w:rsidRDefault="00081D7F" w:rsidP="00081D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2 557,20</w:t>
            </w:r>
          </w:p>
        </w:tc>
        <w:tc>
          <w:tcPr>
            <w:tcW w:w="1083" w:type="dxa"/>
            <w:shd w:val="clear" w:color="000000" w:fill="FFFFFF"/>
          </w:tcPr>
          <w:p w:rsidR="00081D7F" w:rsidRPr="00A17D6F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66EDF" w:rsidRPr="00A17D6F" w:rsidTr="00D46266">
        <w:trPr>
          <w:cantSplit/>
          <w:trHeight w:val="57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A17D6F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A17D6F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A17D6F" w:rsidRDefault="00081D7F" w:rsidP="00FB5C1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081D7F" w:rsidRPr="00A17D6F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A17D6F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shd w:val="clear" w:color="000000" w:fill="FFFFFF"/>
          </w:tcPr>
          <w:p w:rsidR="00081D7F" w:rsidRPr="00A17D6F" w:rsidRDefault="00081D7F" w:rsidP="00B6373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44 186,53</w:t>
            </w:r>
          </w:p>
        </w:tc>
        <w:tc>
          <w:tcPr>
            <w:tcW w:w="1254" w:type="dxa"/>
            <w:shd w:val="clear" w:color="000000" w:fill="FFFFFF"/>
          </w:tcPr>
          <w:p w:rsidR="00081D7F" w:rsidRPr="00A17D6F" w:rsidRDefault="00081D7F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4 892,62</w:t>
            </w:r>
          </w:p>
        </w:tc>
        <w:tc>
          <w:tcPr>
            <w:tcW w:w="1254" w:type="dxa"/>
            <w:shd w:val="clear" w:color="000000" w:fill="FFFFFF"/>
          </w:tcPr>
          <w:p w:rsidR="00081D7F" w:rsidRPr="00A17D6F" w:rsidRDefault="00081D7F" w:rsidP="00C56B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8 392,37</w:t>
            </w:r>
          </w:p>
        </w:tc>
        <w:tc>
          <w:tcPr>
            <w:tcW w:w="1535" w:type="dxa"/>
            <w:shd w:val="clear" w:color="000000" w:fill="FFFFFF"/>
          </w:tcPr>
          <w:p w:rsidR="00081D7F" w:rsidRPr="00A17D6F" w:rsidRDefault="00081D7F" w:rsidP="00081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26 715,8</w:t>
            </w:r>
          </w:p>
        </w:tc>
        <w:tc>
          <w:tcPr>
            <w:tcW w:w="1367" w:type="dxa"/>
            <w:shd w:val="clear" w:color="000000" w:fill="FFFFFF"/>
          </w:tcPr>
          <w:p w:rsidR="00081D7F" w:rsidRPr="00A17D6F" w:rsidRDefault="00081D7F" w:rsidP="00081D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4 185,74</w:t>
            </w:r>
          </w:p>
        </w:tc>
        <w:tc>
          <w:tcPr>
            <w:tcW w:w="1083" w:type="dxa"/>
            <w:shd w:val="clear" w:color="000000" w:fill="FFFFFF"/>
          </w:tcPr>
          <w:p w:rsidR="00081D7F" w:rsidRPr="00A17D6F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66EDF" w:rsidRPr="00A17D6F" w:rsidTr="00D46266">
        <w:trPr>
          <w:cantSplit/>
          <w:trHeight w:val="584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A17D6F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A17D6F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A17D6F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081D7F" w:rsidRPr="00A17D6F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81D7F" w:rsidRPr="00A17D6F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81D7F" w:rsidRPr="00A17D6F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081D7F" w:rsidRPr="00A17D6F" w:rsidRDefault="00125942" w:rsidP="00C56BB7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83 810,17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000000" w:fill="FFFFFF"/>
          </w:tcPr>
          <w:p w:rsidR="00081D7F" w:rsidRPr="00A17D6F" w:rsidRDefault="00081D7F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10 098,45 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000000" w:fill="FFFFFF"/>
          </w:tcPr>
          <w:p w:rsidR="00081D7F" w:rsidRPr="00A17D6F" w:rsidRDefault="00081D7F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0 737,5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000000" w:fill="FFFFFF"/>
          </w:tcPr>
          <w:p w:rsidR="00081D7F" w:rsidRPr="00A17D6F" w:rsidRDefault="00125942" w:rsidP="00081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45 798,68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000000" w:fill="FFFFFF"/>
          </w:tcPr>
          <w:p w:rsidR="00081D7F" w:rsidRPr="00A17D6F" w:rsidRDefault="00081D7F" w:rsidP="00081D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7 175,54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000000" w:fill="FFFFFF"/>
          </w:tcPr>
          <w:p w:rsidR="00081D7F" w:rsidRPr="00A17D6F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66EDF" w:rsidRPr="00A17D6F" w:rsidTr="00D46266">
        <w:trPr>
          <w:cantSplit/>
          <w:trHeight w:hRule="exact" w:val="565"/>
        </w:trPr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A17D6F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A17D6F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A17D6F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AD3F37" w:rsidRPr="00A17D6F" w:rsidRDefault="00AD3F3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F37" w:rsidRPr="00A17D6F" w:rsidRDefault="00AD3F3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A17D6F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47 114,95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A17D6F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41 814,95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A17D6F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A17D6F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6 300,0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A17D6F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A17D6F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</w:tr>
      <w:tr w:rsidR="00022DE6" w:rsidRPr="00A17D6F" w:rsidTr="00D46266">
        <w:trPr>
          <w:cantSplit/>
          <w:trHeight w:hRule="exact" w:val="3175"/>
        </w:trPr>
        <w:tc>
          <w:tcPr>
            <w:tcW w:w="1488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22DE6" w:rsidRPr="00A17D6F" w:rsidRDefault="00022DE6" w:rsidP="0084758C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A17D6F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022DE6" w:rsidRPr="00A17D6F" w:rsidRDefault="00022DE6" w:rsidP="00E060BF">
            <w:pPr>
              <w:spacing w:after="0" w:line="240" w:lineRule="auto"/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1 «Чистая вода» обеспечит надежность функционирования 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64187" w:rsidRPr="00A17D6F" w:rsidRDefault="00A64187" w:rsidP="00E060BF">
            <w:pPr>
              <w:spacing w:after="0" w:line="240" w:lineRule="auto"/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4187" w:rsidRPr="00A17D6F" w:rsidRDefault="00A64187" w:rsidP="00A64187">
            <w:pPr>
              <w:ind w:left="142" w:right="16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7D6F">
              <w:rPr>
                <w:rFonts w:ascii="Arial" w:hAnsi="Arial" w:cs="Arial"/>
                <w:b/>
                <w:sz w:val="24"/>
                <w:szCs w:val="24"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A64187" w:rsidRPr="00A17D6F" w:rsidRDefault="00A64187" w:rsidP="00A64187">
            <w:pPr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1 «Чистая вода»  будет оказывать влияние на стимулирование программ  развития  жилищного строительства городского округа Люберцы. В результате реализации указанного мероприятия будут созданы и реконструированы инженерные сети и ВЗУ, что позволит реализовать проекты развития территории городского округа Люберцы,  предусматривающих строительство жилья, позволит снизить уровень износа объектов водоснабжения, сократить аварийность  и повысить качество коммунальных услуг.</w:t>
            </w:r>
          </w:p>
          <w:p w:rsidR="00A64187" w:rsidRPr="00A17D6F" w:rsidRDefault="00A64187" w:rsidP="00A6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187" w:rsidRPr="00A17D6F" w:rsidRDefault="00A64187" w:rsidP="00E060BF">
            <w:pPr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2DE6" w:rsidRPr="00A17D6F" w:rsidRDefault="00022DE6" w:rsidP="005907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41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1057"/>
        <w:gridCol w:w="3969"/>
        <w:gridCol w:w="567"/>
      </w:tblGrid>
      <w:tr w:rsidR="00BF75E2" w:rsidRPr="00A17D6F" w:rsidTr="00A17D6F">
        <w:trPr>
          <w:gridAfter w:val="1"/>
          <w:wAfter w:w="567" w:type="dxa"/>
          <w:trHeight w:val="20"/>
        </w:trPr>
        <w:tc>
          <w:tcPr>
            <w:tcW w:w="11307" w:type="dxa"/>
            <w:gridSpan w:val="2"/>
          </w:tcPr>
          <w:p w:rsidR="00BF75E2" w:rsidRPr="00A17D6F" w:rsidRDefault="00BF75E2" w:rsidP="00DF3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75E2" w:rsidRPr="00A17D6F" w:rsidRDefault="00BF75E2" w:rsidP="00DF36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75E2" w:rsidRPr="00A17D6F" w:rsidRDefault="00BF75E2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  <w:r w:rsidRPr="00A17D6F">
              <w:rPr>
                <w:rFonts w:ascii="Arial" w:hAnsi="Arial" w:cs="Arial"/>
                <w:sz w:val="24"/>
                <w:szCs w:val="24"/>
              </w:rPr>
              <w:t xml:space="preserve"> к Подпрограмме 1 «Чистая вода»</w:t>
            </w:r>
          </w:p>
        </w:tc>
      </w:tr>
      <w:tr w:rsidR="00BF75E2" w:rsidRPr="00A17D6F" w:rsidTr="00A17D6F">
        <w:trPr>
          <w:trHeight w:val="20"/>
        </w:trPr>
        <w:tc>
          <w:tcPr>
            <w:tcW w:w="250" w:type="dxa"/>
          </w:tcPr>
          <w:p w:rsidR="00BF75E2" w:rsidRPr="00A17D6F" w:rsidRDefault="00BF75E2" w:rsidP="00DF3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3" w:type="dxa"/>
            <w:gridSpan w:val="3"/>
          </w:tcPr>
          <w:p w:rsidR="00BF75E2" w:rsidRPr="00A17D6F" w:rsidRDefault="00BF75E2" w:rsidP="00DF36B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1 «Чистая вода» </w:t>
            </w:r>
          </w:p>
          <w:p w:rsidR="00BF75E2" w:rsidRPr="00A17D6F" w:rsidRDefault="00BF75E2" w:rsidP="008F6099">
            <w:pPr>
              <w:autoSpaceDE w:val="0"/>
              <w:autoSpaceDN w:val="0"/>
              <w:adjustRightInd w:val="0"/>
              <w:spacing w:after="24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ой программы «Развитие инженерной инфраструктуры и </w:t>
            </w:r>
            <w:proofErr w:type="spellStart"/>
            <w:r w:rsidRPr="00A17D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A17D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  <w:p w:rsidR="00A90682" w:rsidRPr="00A17D6F" w:rsidRDefault="00A90682" w:rsidP="008F6099">
            <w:pPr>
              <w:autoSpaceDE w:val="0"/>
              <w:autoSpaceDN w:val="0"/>
              <w:adjustRightInd w:val="0"/>
              <w:spacing w:after="24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2"/>
        <w:gridCol w:w="1148"/>
        <w:gridCol w:w="1561"/>
        <w:gridCol w:w="1133"/>
        <w:gridCol w:w="996"/>
        <w:gridCol w:w="938"/>
        <w:gridCol w:w="1117"/>
        <w:gridCol w:w="984"/>
        <w:gridCol w:w="1512"/>
        <w:gridCol w:w="1843"/>
        <w:gridCol w:w="1828"/>
      </w:tblGrid>
      <w:tr w:rsidR="00BF75E2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/ подпрограмм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ок исполнения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я программы/ подпрограммы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езультаты выполнения мероприятия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граммы/ подпрограммы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BF75E2" w:rsidRPr="00A17D6F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F87062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  <w:p w:rsidR="00997DF7" w:rsidRPr="00A17D6F" w:rsidRDefault="00997DF7" w:rsidP="0019032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EC4" w:rsidRPr="00A17D6F" w:rsidRDefault="00997DF7" w:rsidP="0057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2. Строительство, реконструкция, капитальный ремонт, приобретение, монтаж и ввод в эксплуатацию  объектов водоснабжения на территории муниципальных образований Московской области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A17D6F" w:rsidRDefault="00997DF7" w:rsidP="0019032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</w:t>
            </w:r>
            <w:bookmarkStart w:id="0" w:name="_GoBack"/>
            <w:bookmarkEnd w:id="0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A17D6F" w:rsidRDefault="00F523DD" w:rsidP="0099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</w:t>
            </w:r>
            <w:r w:rsidR="009926DF"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ов водоснабжения, в том числе: в 2020 году 2</w:t>
            </w:r>
            <w:r w:rsidR="00CF0B4A"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а</w:t>
            </w:r>
            <w:r w:rsidR="00CF0B4A"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2 объекта, в 2022 году – 0 объектов; в 2023 году - 2 объекта, в 2024 году -</w:t>
            </w:r>
            <w:r w:rsidR="009926DF"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</w:t>
            </w:r>
            <w:r w:rsidR="009926DF"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A17D6F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A17D6F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DD18CB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3 918,5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 018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DD18CB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A17D6F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47 114,9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A17D6F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0E615F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51 033,4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 715,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018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0E615F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F87062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997DF7"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1 Строитель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во и реконструкция объектов водоснабжен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F04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2</w:t>
            </w:r>
            <w:r w:rsidR="00F046D8"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A17D6F" w:rsidRDefault="00997DF7" w:rsidP="0019032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</w:t>
            </w: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26DF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уск в работу 6 объектов водоснабжен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ия, в том числе: в 2020 году 2 объекта, в 2021 году - 2 объекта, в 2022 году – 0 объектов; в 2023 году - 2 объекта, в 2024 году -0 объектов </w:t>
            </w:r>
          </w:p>
          <w:p w:rsidR="009926DF" w:rsidRPr="00A17D6F" w:rsidRDefault="009926DF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43B22" w:rsidRPr="00A17D6F" w:rsidRDefault="00D77A86" w:rsidP="00117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ПСД: 2020 год -1 объект, 2021 год - 0 объектов, 2022 год </w:t>
            </w:r>
            <w:r w:rsidR="001C12DD" w:rsidRPr="00A17D6F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A17D6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C12DD" w:rsidRPr="00A17D6F">
              <w:rPr>
                <w:rFonts w:ascii="Arial" w:eastAsia="Times New Roman" w:hAnsi="Arial" w:cs="Arial"/>
                <w:sz w:val="24"/>
                <w:szCs w:val="24"/>
              </w:rPr>
              <w:t xml:space="preserve">0 </w:t>
            </w: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объек</w:t>
            </w:r>
            <w:r w:rsidR="001C12DD" w:rsidRPr="00A17D6F">
              <w:rPr>
                <w:rFonts w:ascii="Arial" w:eastAsia="Times New Roman" w:hAnsi="Arial" w:cs="Arial"/>
                <w:sz w:val="24"/>
                <w:szCs w:val="24"/>
              </w:rPr>
              <w:t>тов</w:t>
            </w:r>
          </w:p>
          <w:p w:rsidR="00D46266" w:rsidRPr="00A17D6F" w:rsidRDefault="00D46266" w:rsidP="005737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A17D6F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A17D6F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0E615F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3 918,5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 018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0E615F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A17D6F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6C" w:rsidRPr="00A17D6F" w:rsidRDefault="0029046C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6C" w:rsidRPr="00A17D6F" w:rsidRDefault="0029046C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6C" w:rsidRPr="00A17D6F" w:rsidRDefault="0029046C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C" w:rsidRPr="00A17D6F" w:rsidRDefault="0029046C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A17D6F" w:rsidRDefault="000E615F" w:rsidP="00A85E0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3 918,5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A17D6F" w:rsidRDefault="0029046C" w:rsidP="00A85E0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A17D6F" w:rsidRDefault="0029046C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 018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A17D6F" w:rsidRDefault="000E615F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A17D6F" w:rsidRDefault="0029046C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A17D6F" w:rsidRDefault="0029046C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6C" w:rsidRPr="00A17D6F" w:rsidRDefault="0029046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46C" w:rsidRPr="00A17D6F" w:rsidRDefault="0029046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4" w:rsidRPr="00A17D6F" w:rsidRDefault="00872EC4" w:rsidP="00872E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4" w:rsidRPr="00A17D6F" w:rsidRDefault="00872EC4" w:rsidP="00872E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1.01 Проведение комплекса мероприятий по выносу и реконструкции сетей водоснабжен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4" w:rsidRPr="00A17D6F" w:rsidRDefault="00872EC4" w:rsidP="00872E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C4" w:rsidRPr="00A17D6F" w:rsidRDefault="00872EC4" w:rsidP="00872EC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A17D6F" w:rsidRDefault="00872EC4" w:rsidP="0087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A17D6F" w:rsidRDefault="00872EC4" w:rsidP="0087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A17D6F" w:rsidRDefault="00872EC4" w:rsidP="0087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A17D6F" w:rsidRDefault="00872EC4" w:rsidP="0087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A17D6F" w:rsidRDefault="00872EC4" w:rsidP="0087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A17D6F" w:rsidRDefault="00872EC4" w:rsidP="0087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C4" w:rsidRPr="00A17D6F" w:rsidRDefault="00872EC4" w:rsidP="0087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2EC4" w:rsidRPr="00A17D6F" w:rsidRDefault="00872EC4" w:rsidP="0087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вобождение земельных участков от сетей водоснабжения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A17D6F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A17D6F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A17D6F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A17D6F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F87062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997DF7"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2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1.02 Проведение проектно-изыскательских работ для строительства и реконструкции объектов водоснабжен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.03.2021-     31.12.20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A17D6F" w:rsidRDefault="00997DF7" w:rsidP="0019032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ПСД:</w:t>
            </w:r>
          </w:p>
          <w:p w:rsidR="00997DF7" w:rsidRPr="00A17D6F" w:rsidRDefault="00997DF7" w:rsidP="001C1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2 год  </w:t>
            </w:r>
            <w:r w:rsidR="001C12DD"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</w:t>
            </w:r>
            <w:r w:rsidR="001C12DD"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A17D6F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A17D6F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A17D6F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A17D6F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B4" w:rsidRPr="00A17D6F" w:rsidRDefault="002047B4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B4" w:rsidRPr="00A17D6F" w:rsidRDefault="002047B4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B4" w:rsidRPr="00A17D6F" w:rsidRDefault="002047B4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B4" w:rsidRPr="00A17D6F" w:rsidRDefault="002047B4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A17D6F" w:rsidRDefault="002047B4" w:rsidP="00872E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18,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A17D6F" w:rsidRDefault="002047B4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A17D6F" w:rsidRDefault="002047B4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18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A17D6F" w:rsidRDefault="002047B4" w:rsidP="00872E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A17D6F" w:rsidRDefault="002047B4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A17D6F" w:rsidRDefault="002047B4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B4" w:rsidRPr="00A17D6F" w:rsidRDefault="002047B4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47B4" w:rsidRPr="00A17D6F" w:rsidRDefault="002047B4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B4" w:rsidRPr="00A17D6F" w:rsidRDefault="002047B4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B4" w:rsidRPr="00A17D6F" w:rsidRDefault="002047B4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B4" w:rsidRPr="00A17D6F" w:rsidRDefault="002047B4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B4" w:rsidRPr="00A17D6F" w:rsidRDefault="002047B4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A17D6F" w:rsidRDefault="002047B4" w:rsidP="00872E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A17D6F" w:rsidRDefault="002047B4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A17D6F" w:rsidRDefault="002047B4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A17D6F" w:rsidRDefault="002047B4" w:rsidP="00872E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A17D6F" w:rsidRDefault="002047B4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A17D6F" w:rsidRDefault="002047B4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B4" w:rsidRPr="00A17D6F" w:rsidRDefault="002047B4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47B4" w:rsidRPr="00A17D6F" w:rsidRDefault="002047B4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4" w:rsidRPr="00A17D6F" w:rsidRDefault="00872EC4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4" w:rsidRPr="00A17D6F" w:rsidRDefault="00872EC4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4" w:rsidRPr="00A17D6F" w:rsidRDefault="00872EC4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C4" w:rsidRPr="00A17D6F" w:rsidRDefault="00872EC4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A17D6F" w:rsidRDefault="00872EC4" w:rsidP="00872E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18,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A17D6F" w:rsidRDefault="00872EC4" w:rsidP="00A85E0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A17D6F" w:rsidRDefault="00872EC4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18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A17D6F" w:rsidRDefault="00872EC4" w:rsidP="00872E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A17D6F" w:rsidRDefault="00872EC4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A17D6F" w:rsidRDefault="00872EC4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C4" w:rsidRPr="00A17D6F" w:rsidRDefault="00872EC4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2EC4" w:rsidRPr="00A17D6F" w:rsidRDefault="00872EC4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2.1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.01.02.01 </w:t>
            </w:r>
          </w:p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проектно-изыскател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ьских работ </w:t>
            </w:r>
            <w:proofErr w:type="gramStart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конструкции ВЗУ № 11 </w:t>
            </w:r>
            <w:proofErr w:type="spellStart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п</w:t>
            </w:r>
            <w:proofErr w:type="gramStart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аховка</w:t>
            </w:r>
            <w:proofErr w:type="spellEnd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4.03.2021-     31.12.20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зработка ПСД:</w:t>
            </w:r>
          </w:p>
          <w:p w:rsidR="00E36FD5" w:rsidRPr="00A17D6F" w:rsidRDefault="00E36FD5" w:rsidP="00992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2 год  0 объектов  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18,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018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18,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018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1.2.2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.01.02.02 </w:t>
            </w:r>
          </w:p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ие проектно-изыскательских работ </w:t>
            </w:r>
            <w:proofErr w:type="gramStart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конструкции ВЗУ Звездочка скважина №2 д </w:t>
            </w:r>
            <w:proofErr w:type="spellStart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б</w:t>
            </w:r>
            <w:proofErr w:type="gramEnd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н </w:t>
            </w:r>
            <w:proofErr w:type="spellStart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.03.2021-     31.12.20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ПСД:</w:t>
            </w:r>
          </w:p>
          <w:p w:rsidR="00E36FD5" w:rsidRPr="00A17D6F" w:rsidRDefault="00E36FD5" w:rsidP="001C1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2 год  0 объектов  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2.3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 02.01.02.03 </w:t>
            </w: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ведение проектно-изыскательских работ для реконструкции ВЗУ №21 </w:t>
            </w: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2-</w:t>
            </w:r>
          </w:p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зработка ПСД:</w:t>
            </w:r>
          </w:p>
          <w:p w:rsidR="00E36FD5" w:rsidRPr="00A17D6F" w:rsidRDefault="00E36FD5" w:rsidP="001C1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2 год 0   объектов 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A90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2.4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870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 02.01.02.04  Корректировка проектной документации для реконструкции ВЗУ по адресу: г. Люберцы, п. Калинина, д. 44 Б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74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06.2022-</w:t>
            </w:r>
          </w:p>
          <w:p w:rsidR="00E36FD5" w:rsidRPr="00A17D6F" w:rsidRDefault="00E36FD5" w:rsidP="0074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743B2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743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743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рректировка  утвержденной проектной документации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  <w:p w:rsidR="00E36FD5" w:rsidRPr="00A17D6F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Мероприя</w:t>
            </w: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ие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2 Капитальный ремонт, приобретение, монтаж и ввод в эксплуатацию объектов водоснабжен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20 - 31.12.20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жилищно-коммунального хозяйства администрации городского округа Люберцы Московской области</w:t>
            </w:r>
          </w:p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уск в работу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6 объектов водоснабжения, в том числе: в 2020 году 2 объекта, в 2021 году - 2 объекта, в 2022 году – 0 объектов; в 2023 году - 2 объекта, в 2024 году -0 объектов 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4.</w:t>
            </w:r>
            <w:r w:rsidRPr="00A17D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сурсоснабжающих</w:t>
            </w:r>
            <w:proofErr w:type="spellEnd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изаций Московской области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6 объектов водоснабжения, в том числе: в 2020 году 2 объекта, в 2021 году - 2 объекта, в 2022 году – 0 объектов; в 2023 году - 2 объекта, в 2024 году - 0 объектов </w:t>
            </w:r>
          </w:p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47 114,9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47 114</w:t>
            </w:r>
            <w:r w:rsidRPr="00A17D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9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1 814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9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5 00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6 300,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 000</w:t>
            </w:r>
            <w:r w:rsidRPr="00A17D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 00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. Федеральный проект «Чистая вода» 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1-</w:t>
            </w:r>
          </w:p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17 881,7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5 177,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80 147,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2 557,2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E5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ск в работу 2 объектов: в 2021 году – 1 объект, в 2022 году – 0 объектов; в 2023 году – 1 объект, в 2024 году - 0  объектов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 xml:space="preserve">39 293,91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8 392,3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6 715,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4 185,7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996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71 693,6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8 719,4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45 798,6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7 175,5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996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996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B319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28 869,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52 288,9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52 661,8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3 918,4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996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F5.01 Строительство и реконструкция (модернизация) объектов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итьевого водоснабжен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1-</w:t>
            </w:r>
          </w:p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17 881,7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5 177,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80 147,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2 557,2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20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уск в работу 2 объектов: в 2021 году – 1 объект, в 2022 году – 0 объектов; в 2023 году – 1 объект, в 2024 году - 0 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ъектов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 xml:space="preserve">39 293,91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8 392,3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6 715,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4 185,7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71 693,6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8 719,4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45 798,6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7 175,5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28 869,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52 288,9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52 661,8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3 918,4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A17D6F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325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5.01.03 Строительство ПВНС г. Люберцы по адресу: г. Люберцы, ул. </w:t>
            </w:r>
            <w:proofErr w:type="gramStart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 дома № 1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1-</w:t>
            </w:r>
          </w:p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5 177,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5 177,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715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ск в работу 1 объекта в 2021 году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8 392,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8 392,3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E36FD5" w:rsidRPr="00A17D6F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8 719,4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8 719,4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52 288,9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52 288,9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325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5.01.04 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конструкция ВЗУ г. Люберцы, поселок Калинина, 44</w:t>
            </w:r>
            <w:proofErr w:type="gramStart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2-</w:t>
            </w:r>
          </w:p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2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 704,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80 147,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2 557,2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0F4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36FD5" w:rsidRPr="00A17D6F" w:rsidRDefault="00E36FD5" w:rsidP="000F4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1 объектов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доснабжения в 2023 году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30 901,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6 715,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4 185,7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E36FD5" w:rsidRPr="00A17D6F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52 974,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45 798,6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7 175,5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76 580,3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52 661,8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3 918,4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A17D6F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G5. Федеральный проект «Чистая вода»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01 Строительство и реконструкция (модернизация) объектов питьевого водоснабжен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 G5.01.01. Реконструкция ВЗУ Звездочка скважина №2 д </w:t>
            </w: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д. б</w:t>
            </w:r>
            <w:proofErr w:type="gram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/н </w:t>
            </w: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круга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 G5.01.02 Реконструкция ВЗУ № 21 </w:t>
            </w: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д.п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 G5.01.03 Реконструкция ВЗУ № 20-Томилино </w:t>
            </w: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C27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1C27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 G5.01.04 «Строительство ПВНС г. Люберцы»  по адресу: г. Люберцы, ул. </w:t>
            </w:r>
            <w:proofErr w:type="gram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 у дома № 1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3.1.5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5.01.05 Реконструкция ВЗУ-Птицефабрика </w:t>
            </w:r>
            <w:proofErr w:type="spellStart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еспечение потребности населения в питьевой воде, приведение качества питьевой </w:t>
            </w: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ды к нормативному значению</w:t>
            </w: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10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 ПО ПОДПРОГРАММ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407 671,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71 483,8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79 306,9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78 961,8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50 918,4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7D6F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</w:tr>
      <w:tr w:rsidR="00872EC4" w:rsidRPr="00A17D6F" w:rsidTr="00A17D6F">
        <w:trPr>
          <w:trHeight w:val="20"/>
        </w:trPr>
        <w:tc>
          <w:tcPr>
            <w:tcW w:w="1077" w:type="pct"/>
            <w:gridSpan w:val="3"/>
            <w:vMerge/>
            <w:tcBorders>
              <w:top w:val="single" w:sz="4" w:space="0" w:color="auto"/>
            </w:tcBorders>
            <w:shd w:val="clear" w:color="auto" w:fill="auto"/>
            <w:noWrap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32 559,58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4 677,86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5 177,12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80 147,4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2 557,2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shd w:val="clear" w:color="auto" w:fill="auto"/>
            <w:noWrap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1077" w:type="pct"/>
            <w:gridSpan w:val="3"/>
            <w:vMerge/>
            <w:shd w:val="clear" w:color="auto" w:fill="auto"/>
            <w:noWrap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44 186,53</w:t>
            </w:r>
          </w:p>
        </w:tc>
        <w:tc>
          <w:tcPr>
            <w:tcW w:w="328" w:type="pct"/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4 892,62</w:t>
            </w:r>
          </w:p>
        </w:tc>
        <w:tc>
          <w:tcPr>
            <w:tcW w:w="309" w:type="pct"/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8 392,37</w:t>
            </w:r>
          </w:p>
        </w:tc>
        <w:tc>
          <w:tcPr>
            <w:tcW w:w="368" w:type="pct"/>
            <w:shd w:val="clear" w:color="auto" w:fill="auto"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6 715,80</w:t>
            </w:r>
          </w:p>
        </w:tc>
        <w:tc>
          <w:tcPr>
            <w:tcW w:w="324" w:type="pct"/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4 185,74</w:t>
            </w:r>
          </w:p>
        </w:tc>
        <w:tc>
          <w:tcPr>
            <w:tcW w:w="498" w:type="pct"/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noWrap/>
            <w:vAlign w:val="bottom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shd w:val="clear" w:color="auto" w:fill="auto"/>
            <w:noWrap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1077" w:type="pct"/>
            <w:gridSpan w:val="3"/>
            <w:vMerge/>
            <w:shd w:val="clear" w:color="auto" w:fill="auto"/>
            <w:noWrap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83 810,17</w:t>
            </w:r>
          </w:p>
        </w:tc>
        <w:tc>
          <w:tcPr>
            <w:tcW w:w="328" w:type="pct"/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0 098,45</w:t>
            </w:r>
          </w:p>
        </w:tc>
        <w:tc>
          <w:tcPr>
            <w:tcW w:w="309" w:type="pct"/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0 737,50</w:t>
            </w:r>
          </w:p>
        </w:tc>
        <w:tc>
          <w:tcPr>
            <w:tcW w:w="368" w:type="pct"/>
            <w:shd w:val="clear" w:color="auto" w:fill="auto"/>
          </w:tcPr>
          <w:p w:rsidR="00E36FD5" w:rsidRPr="00A17D6F" w:rsidRDefault="00E36FD5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45 798,68</w:t>
            </w:r>
          </w:p>
        </w:tc>
        <w:tc>
          <w:tcPr>
            <w:tcW w:w="324" w:type="pct"/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7 175,54</w:t>
            </w:r>
          </w:p>
        </w:tc>
        <w:tc>
          <w:tcPr>
            <w:tcW w:w="498" w:type="pct"/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noWrap/>
            <w:vAlign w:val="bottom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shd w:val="clear" w:color="auto" w:fill="auto"/>
            <w:noWrap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A17D6F" w:rsidTr="00A17D6F">
        <w:trPr>
          <w:trHeight w:val="20"/>
        </w:trPr>
        <w:tc>
          <w:tcPr>
            <w:tcW w:w="1077" w:type="pct"/>
            <w:gridSpan w:val="3"/>
            <w:vMerge/>
            <w:shd w:val="clear" w:color="auto" w:fill="auto"/>
            <w:noWrap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shd w:val="clear" w:color="auto" w:fill="auto"/>
          </w:tcPr>
          <w:p w:rsidR="00E36FD5" w:rsidRPr="00A17D6F" w:rsidRDefault="00E36FD5" w:rsidP="00DF36B7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147 114,95</w:t>
            </w:r>
          </w:p>
        </w:tc>
        <w:tc>
          <w:tcPr>
            <w:tcW w:w="328" w:type="pct"/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09" w:type="pct"/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368" w:type="pct"/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6F">
              <w:rPr>
                <w:rFonts w:ascii="Arial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24" w:type="pct"/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27 000,00</w:t>
            </w:r>
          </w:p>
        </w:tc>
        <w:tc>
          <w:tcPr>
            <w:tcW w:w="498" w:type="pct"/>
            <w:shd w:val="clear" w:color="auto" w:fill="auto"/>
          </w:tcPr>
          <w:p w:rsidR="00E36FD5" w:rsidRPr="00A17D6F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6F">
              <w:rPr>
                <w:rFonts w:ascii="Arial" w:hAnsi="Arial" w:cs="Arial"/>
                <w:sz w:val="24"/>
                <w:szCs w:val="24"/>
              </w:rPr>
              <w:t>27 000,00</w:t>
            </w:r>
          </w:p>
        </w:tc>
        <w:tc>
          <w:tcPr>
            <w:tcW w:w="607" w:type="pct"/>
            <w:vMerge/>
            <w:shd w:val="clear" w:color="auto" w:fill="auto"/>
            <w:noWrap/>
            <w:vAlign w:val="bottom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shd w:val="clear" w:color="auto" w:fill="auto"/>
            <w:noWrap/>
            <w:vAlign w:val="bottom"/>
          </w:tcPr>
          <w:p w:rsidR="00E36FD5" w:rsidRPr="00A17D6F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A36DF" w:rsidRPr="00A17D6F" w:rsidRDefault="007A36DF" w:rsidP="000210AF">
      <w:p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3DE5" w:rsidRPr="00A17D6F" w:rsidRDefault="00B03DE5">
      <w:p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B03DE5" w:rsidRPr="00A17D6F" w:rsidSect="003038B0">
      <w:headerReference w:type="default" r:id="rId9"/>
      <w:pgSz w:w="16838" w:h="11906" w:orient="landscape" w:code="9"/>
      <w:pgMar w:top="720" w:right="1389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73" w:rsidRDefault="008C2F73">
      <w:pPr>
        <w:spacing w:after="0" w:line="240" w:lineRule="auto"/>
      </w:pPr>
      <w:r>
        <w:separator/>
      </w:r>
    </w:p>
  </w:endnote>
  <w:endnote w:type="continuationSeparator" w:id="0">
    <w:p w:rsidR="008C2F73" w:rsidRDefault="008C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73" w:rsidRDefault="008C2F73">
      <w:pPr>
        <w:spacing w:after="0" w:line="240" w:lineRule="auto"/>
      </w:pPr>
      <w:r>
        <w:separator/>
      </w:r>
    </w:p>
  </w:footnote>
  <w:footnote w:type="continuationSeparator" w:id="0">
    <w:p w:rsidR="008C2F73" w:rsidRDefault="008C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C4" w:rsidRDefault="00872EC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BA4"/>
    <w:multiLevelType w:val="hybridMultilevel"/>
    <w:tmpl w:val="E7EA8B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43889"/>
    <w:multiLevelType w:val="hybridMultilevel"/>
    <w:tmpl w:val="A2DC835C"/>
    <w:lvl w:ilvl="0" w:tplc="67C431D8">
      <w:start w:val="1"/>
      <w:numFmt w:val="decimal"/>
      <w:lvlText w:val="%1."/>
      <w:lvlJc w:val="left"/>
      <w:pPr>
        <w:ind w:left="319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A59322B"/>
    <w:multiLevelType w:val="hybridMultilevel"/>
    <w:tmpl w:val="ACCC784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C5A1480"/>
    <w:multiLevelType w:val="multilevel"/>
    <w:tmpl w:val="6316B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D432C"/>
    <w:multiLevelType w:val="hybridMultilevel"/>
    <w:tmpl w:val="B218C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632271"/>
    <w:multiLevelType w:val="multilevel"/>
    <w:tmpl w:val="E30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684C11"/>
    <w:multiLevelType w:val="hybridMultilevel"/>
    <w:tmpl w:val="8C2E3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E29CB"/>
    <w:multiLevelType w:val="multilevel"/>
    <w:tmpl w:val="105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BB0939"/>
    <w:multiLevelType w:val="hybridMultilevel"/>
    <w:tmpl w:val="0594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D5580C"/>
    <w:multiLevelType w:val="hybridMultilevel"/>
    <w:tmpl w:val="24E60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E6449"/>
    <w:multiLevelType w:val="hybridMultilevel"/>
    <w:tmpl w:val="65422AF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AA2DE6"/>
    <w:multiLevelType w:val="hybridMultilevel"/>
    <w:tmpl w:val="1570AD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A71873"/>
    <w:multiLevelType w:val="hybridMultilevel"/>
    <w:tmpl w:val="C15690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103AA"/>
    <w:multiLevelType w:val="hybridMultilevel"/>
    <w:tmpl w:val="5D388B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C5C2DAA"/>
    <w:multiLevelType w:val="hybridMultilevel"/>
    <w:tmpl w:val="D32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B4E1C"/>
    <w:multiLevelType w:val="hybridMultilevel"/>
    <w:tmpl w:val="815076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F1126C"/>
    <w:multiLevelType w:val="hybridMultilevel"/>
    <w:tmpl w:val="DEFC00C0"/>
    <w:lvl w:ilvl="0" w:tplc="E14CD9D8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02FDA"/>
    <w:multiLevelType w:val="hybridMultilevel"/>
    <w:tmpl w:val="0D749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97E3A"/>
    <w:multiLevelType w:val="hybridMultilevel"/>
    <w:tmpl w:val="43FC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FE3031"/>
    <w:multiLevelType w:val="hybridMultilevel"/>
    <w:tmpl w:val="1E481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A78FC"/>
    <w:multiLevelType w:val="multilevel"/>
    <w:tmpl w:val="AEB4C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36546A27"/>
    <w:multiLevelType w:val="hybridMultilevel"/>
    <w:tmpl w:val="ABDA6F48"/>
    <w:lvl w:ilvl="0" w:tplc="7B1E92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A01F64"/>
    <w:multiLevelType w:val="hybridMultilevel"/>
    <w:tmpl w:val="0924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471EC"/>
    <w:multiLevelType w:val="hybridMultilevel"/>
    <w:tmpl w:val="3A88DC2C"/>
    <w:lvl w:ilvl="0" w:tplc="E5823F92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85FBA"/>
    <w:multiLevelType w:val="hybridMultilevel"/>
    <w:tmpl w:val="47FAB0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FC11CF6"/>
    <w:multiLevelType w:val="hybridMultilevel"/>
    <w:tmpl w:val="7AA23A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8116C"/>
    <w:multiLevelType w:val="hybridMultilevel"/>
    <w:tmpl w:val="4D1A3CC6"/>
    <w:lvl w:ilvl="0" w:tplc="22A692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4A11B94"/>
    <w:multiLevelType w:val="hybridMultilevel"/>
    <w:tmpl w:val="57F24B7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60C7D9D"/>
    <w:multiLevelType w:val="hybridMultilevel"/>
    <w:tmpl w:val="BF628F50"/>
    <w:lvl w:ilvl="0" w:tplc="6A828BE8">
      <w:start w:val="1"/>
      <w:numFmt w:val="decimal"/>
      <w:lvlText w:val="%1."/>
      <w:lvlJc w:val="left"/>
      <w:pPr>
        <w:ind w:left="388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31">
    <w:nsid w:val="4D4220FC"/>
    <w:multiLevelType w:val="hybridMultilevel"/>
    <w:tmpl w:val="00F401CA"/>
    <w:lvl w:ilvl="0" w:tplc="749AD932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32">
    <w:nsid w:val="50434E62"/>
    <w:multiLevelType w:val="hybridMultilevel"/>
    <w:tmpl w:val="28BABA5E"/>
    <w:lvl w:ilvl="0" w:tplc="0419000F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77505E"/>
    <w:multiLevelType w:val="hybridMultilevel"/>
    <w:tmpl w:val="B9C43ECC"/>
    <w:lvl w:ilvl="0" w:tplc="1A9657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7482691"/>
    <w:multiLevelType w:val="hybridMultilevel"/>
    <w:tmpl w:val="047695AC"/>
    <w:lvl w:ilvl="0" w:tplc="359C0194">
      <w:start w:val="1"/>
      <w:numFmt w:val="decimal"/>
      <w:lvlText w:val="%1."/>
      <w:lvlJc w:val="left"/>
      <w:pPr>
        <w:ind w:left="171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5759285B"/>
    <w:multiLevelType w:val="hybridMultilevel"/>
    <w:tmpl w:val="A8F2E744"/>
    <w:lvl w:ilvl="0" w:tplc="5630EE62"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>
    <w:nsid w:val="598F0BE3"/>
    <w:multiLevelType w:val="hybridMultilevel"/>
    <w:tmpl w:val="76E80B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0610A8"/>
    <w:multiLevelType w:val="hybridMultilevel"/>
    <w:tmpl w:val="9C2A842A"/>
    <w:lvl w:ilvl="0" w:tplc="1680B30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50D7273"/>
    <w:multiLevelType w:val="hybridMultilevel"/>
    <w:tmpl w:val="7E760D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B74B19"/>
    <w:multiLevelType w:val="hybridMultilevel"/>
    <w:tmpl w:val="9F6C9A14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1C7B90"/>
    <w:multiLevelType w:val="hybridMultilevel"/>
    <w:tmpl w:val="0F9E81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222EF0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7A04BC"/>
    <w:multiLevelType w:val="hybridMultilevel"/>
    <w:tmpl w:val="B27A93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7E2D9E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AB6961"/>
    <w:multiLevelType w:val="hybridMultilevel"/>
    <w:tmpl w:val="5E160DFA"/>
    <w:lvl w:ilvl="0" w:tplc="AD8444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7758F6"/>
    <w:multiLevelType w:val="multilevel"/>
    <w:tmpl w:val="3C2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0"/>
  </w:num>
  <w:num w:numId="3">
    <w:abstractNumId w:val="39"/>
  </w:num>
  <w:num w:numId="4">
    <w:abstractNumId w:val="31"/>
  </w:num>
  <w:num w:numId="5">
    <w:abstractNumId w:val="22"/>
  </w:num>
  <w:num w:numId="6">
    <w:abstractNumId w:val="41"/>
  </w:num>
  <w:num w:numId="7">
    <w:abstractNumId w:val="43"/>
  </w:num>
  <w:num w:numId="8">
    <w:abstractNumId w:val="32"/>
  </w:num>
  <w:num w:numId="9">
    <w:abstractNumId w:val="2"/>
  </w:num>
  <w:num w:numId="10">
    <w:abstractNumId w:val="12"/>
  </w:num>
  <w:num w:numId="11">
    <w:abstractNumId w:val="16"/>
  </w:num>
  <w:num w:numId="12">
    <w:abstractNumId w:val="24"/>
  </w:num>
  <w:num w:numId="13">
    <w:abstractNumId w:val="13"/>
  </w:num>
  <w:num w:numId="14">
    <w:abstractNumId w:val="38"/>
  </w:num>
  <w:num w:numId="15">
    <w:abstractNumId w:val="26"/>
  </w:num>
  <w:num w:numId="16">
    <w:abstractNumId w:val="17"/>
  </w:num>
  <w:num w:numId="17">
    <w:abstractNumId w:val="8"/>
  </w:num>
  <w:num w:numId="18">
    <w:abstractNumId w:val="42"/>
  </w:num>
  <w:num w:numId="19">
    <w:abstractNumId w:val="10"/>
  </w:num>
  <w:num w:numId="20">
    <w:abstractNumId w:val="6"/>
  </w:num>
  <w:num w:numId="21">
    <w:abstractNumId w:val="0"/>
  </w:num>
  <w:num w:numId="22">
    <w:abstractNumId w:val="21"/>
  </w:num>
  <w:num w:numId="23">
    <w:abstractNumId w:val="29"/>
  </w:num>
  <w:num w:numId="24">
    <w:abstractNumId w:val="19"/>
  </w:num>
  <w:num w:numId="25">
    <w:abstractNumId w:val="40"/>
  </w:num>
  <w:num w:numId="26">
    <w:abstractNumId w:val="11"/>
  </w:num>
  <w:num w:numId="27">
    <w:abstractNumId w:val="36"/>
  </w:num>
  <w:num w:numId="28">
    <w:abstractNumId w:val="9"/>
  </w:num>
  <w:num w:numId="29">
    <w:abstractNumId w:val="7"/>
  </w:num>
  <w:num w:numId="30">
    <w:abstractNumId w:val="45"/>
  </w:num>
  <w:num w:numId="31">
    <w:abstractNumId w:val="15"/>
  </w:num>
  <w:num w:numId="32">
    <w:abstractNumId w:val="4"/>
  </w:num>
  <w:num w:numId="33">
    <w:abstractNumId w:val="28"/>
  </w:num>
  <w:num w:numId="34">
    <w:abstractNumId w:val="37"/>
  </w:num>
  <w:num w:numId="35">
    <w:abstractNumId w:val="23"/>
  </w:num>
  <w:num w:numId="36">
    <w:abstractNumId w:val="33"/>
  </w:num>
  <w:num w:numId="37">
    <w:abstractNumId w:val="35"/>
  </w:num>
  <w:num w:numId="38">
    <w:abstractNumId w:val="44"/>
  </w:num>
  <w:num w:numId="39">
    <w:abstractNumId w:val="5"/>
  </w:num>
  <w:num w:numId="40">
    <w:abstractNumId w:val="3"/>
  </w:num>
  <w:num w:numId="41">
    <w:abstractNumId w:val="27"/>
  </w:num>
  <w:num w:numId="42">
    <w:abstractNumId w:val="14"/>
  </w:num>
  <w:num w:numId="43">
    <w:abstractNumId w:val="1"/>
  </w:num>
  <w:num w:numId="44">
    <w:abstractNumId w:val="18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19"/>
  <w:drawingGridVerticalSpacing w:val="119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2E"/>
    <w:rsid w:val="000001F1"/>
    <w:rsid w:val="000007D3"/>
    <w:rsid w:val="00000BA1"/>
    <w:rsid w:val="00000F1F"/>
    <w:rsid w:val="00001FB9"/>
    <w:rsid w:val="00002713"/>
    <w:rsid w:val="000028D4"/>
    <w:rsid w:val="00002ACA"/>
    <w:rsid w:val="00003F08"/>
    <w:rsid w:val="00004419"/>
    <w:rsid w:val="000052A4"/>
    <w:rsid w:val="000056A3"/>
    <w:rsid w:val="00006721"/>
    <w:rsid w:val="00006C2A"/>
    <w:rsid w:val="00006E05"/>
    <w:rsid w:val="00007904"/>
    <w:rsid w:val="00007A34"/>
    <w:rsid w:val="00010942"/>
    <w:rsid w:val="00010DF7"/>
    <w:rsid w:val="0001111D"/>
    <w:rsid w:val="000114BE"/>
    <w:rsid w:val="00011A0F"/>
    <w:rsid w:val="00011DF0"/>
    <w:rsid w:val="000128EF"/>
    <w:rsid w:val="00012B87"/>
    <w:rsid w:val="00013144"/>
    <w:rsid w:val="000131F0"/>
    <w:rsid w:val="00013E44"/>
    <w:rsid w:val="000142F0"/>
    <w:rsid w:val="00016975"/>
    <w:rsid w:val="00016EB5"/>
    <w:rsid w:val="00016EFF"/>
    <w:rsid w:val="00017109"/>
    <w:rsid w:val="0001717F"/>
    <w:rsid w:val="0001750A"/>
    <w:rsid w:val="00017C48"/>
    <w:rsid w:val="000200E9"/>
    <w:rsid w:val="000201EF"/>
    <w:rsid w:val="0002054E"/>
    <w:rsid w:val="00020908"/>
    <w:rsid w:val="000210AF"/>
    <w:rsid w:val="000216AE"/>
    <w:rsid w:val="0002263F"/>
    <w:rsid w:val="000226FF"/>
    <w:rsid w:val="00022947"/>
    <w:rsid w:val="00022DE6"/>
    <w:rsid w:val="00022EF3"/>
    <w:rsid w:val="00022F19"/>
    <w:rsid w:val="0002380F"/>
    <w:rsid w:val="00023CB9"/>
    <w:rsid w:val="00024456"/>
    <w:rsid w:val="00024745"/>
    <w:rsid w:val="0002481E"/>
    <w:rsid w:val="000253E8"/>
    <w:rsid w:val="00025773"/>
    <w:rsid w:val="00025851"/>
    <w:rsid w:val="00025928"/>
    <w:rsid w:val="00025D9E"/>
    <w:rsid w:val="00025FC4"/>
    <w:rsid w:val="000267AE"/>
    <w:rsid w:val="000269E5"/>
    <w:rsid w:val="00026BE1"/>
    <w:rsid w:val="00027B89"/>
    <w:rsid w:val="00027C7D"/>
    <w:rsid w:val="00027E11"/>
    <w:rsid w:val="00027F1E"/>
    <w:rsid w:val="00030760"/>
    <w:rsid w:val="00030ACB"/>
    <w:rsid w:val="00031582"/>
    <w:rsid w:val="00031ADA"/>
    <w:rsid w:val="00031EC9"/>
    <w:rsid w:val="00032D2A"/>
    <w:rsid w:val="00032DB5"/>
    <w:rsid w:val="00032E6E"/>
    <w:rsid w:val="0003342D"/>
    <w:rsid w:val="00033476"/>
    <w:rsid w:val="00033689"/>
    <w:rsid w:val="00033D78"/>
    <w:rsid w:val="00034308"/>
    <w:rsid w:val="000357B5"/>
    <w:rsid w:val="00035D71"/>
    <w:rsid w:val="00036304"/>
    <w:rsid w:val="000369E5"/>
    <w:rsid w:val="000370FC"/>
    <w:rsid w:val="000374F6"/>
    <w:rsid w:val="00037DB9"/>
    <w:rsid w:val="00037EC9"/>
    <w:rsid w:val="000401C5"/>
    <w:rsid w:val="00041302"/>
    <w:rsid w:val="00041454"/>
    <w:rsid w:val="00041616"/>
    <w:rsid w:val="000416CE"/>
    <w:rsid w:val="00041914"/>
    <w:rsid w:val="00041B61"/>
    <w:rsid w:val="00041CD6"/>
    <w:rsid w:val="000428EC"/>
    <w:rsid w:val="00042C5C"/>
    <w:rsid w:val="00043A01"/>
    <w:rsid w:val="0004426B"/>
    <w:rsid w:val="0004442D"/>
    <w:rsid w:val="000446D1"/>
    <w:rsid w:val="0004545E"/>
    <w:rsid w:val="00045938"/>
    <w:rsid w:val="0004596A"/>
    <w:rsid w:val="0004601C"/>
    <w:rsid w:val="000460EC"/>
    <w:rsid w:val="00046165"/>
    <w:rsid w:val="000468D4"/>
    <w:rsid w:val="00047031"/>
    <w:rsid w:val="00047F95"/>
    <w:rsid w:val="00050636"/>
    <w:rsid w:val="000509AB"/>
    <w:rsid w:val="000519C7"/>
    <w:rsid w:val="0005281C"/>
    <w:rsid w:val="00052E99"/>
    <w:rsid w:val="00053864"/>
    <w:rsid w:val="0005391B"/>
    <w:rsid w:val="00053B60"/>
    <w:rsid w:val="00053DA3"/>
    <w:rsid w:val="00054A81"/>
    <w:rsid w:val="00054AD0"/>
    <w:rsid w:val="00055629"/>
    <w:rsid w:val="00055801"/>
    <w:rsid w:val="00055BB6"/>
    <w:rsid w:val="00056067"/>
    <w:rsid w:val="00056848"/>
    <w:rsid w:val="0005694E"/>
    <w:rsid w:val="00056B6F"/>
    <w:rsid w:val="0005778D"/>
    <w:rsid w:val="00060FF0"/>
    <w:rsid w:val="00061162"/>
    <w:rsid w:val="00061560"/>
    <w:rsid w:val="00061823"/>
    <w:rsid w:val="00061D2F"/>
    <w:rsid w:val="00061E7C"/>
    <w:rsid w:val="000621AF"/>
    <w:rsid w:val="000622EC"/>
    <w:rsid w:val="0006251F"/>
    <w:rsid w:val="00063788"/>
    <w:rsid w:val="00063B2C"/>
    <w:rsid w:val="000644D6"/>
    <w:rsid w:val="00064A7B"/>
    <w:rsid w:val="000654C4"/>
    <w:rsid w:val="000667B4"/>
    <w:rsid w:val="00066C1B"/>
    <w:rsid w:val="00066EDF"/>
    <w:rsid w:val="000703E1"/>
    <w:rsid w:val="000706A4"/>
    <w:rsid w:val="000720A4"/>
    <w:rsid w:val="00073C40"/>
    <w:rsid w:val="00073E67"/>
    <w:rsid w:val="00074287"/>
    <w:rsid w:val="000742CC"/>
    <w:rsid w:val="000747B8"/>
    <w:rsid w:val="00074E89"/>
    <w:rsid w:val="000751A3"/>
    <w:rsid w:val="00075B53"/>
    <w:rsid w:val="00076263"/>
    <w:rsid w:val="000769FD"/>
    <w:rsid w:val="00076A53"/>
    <w:rsid w:val="00077DA1"/>
    <w:rsid w:val="0008016C"/>
    <w:rsid w:val="000804CC"/>
    <w:rsid w:val="000817AC"/>
    <w:rsid w:val="00081D37"/>
    <w:rsid w:val="00081D7F"/>
    <w:rsid w:val="00082172"/>
    <w:rsid w:val="000824BD"/>
    <w:rsid w:val="000827AF"/>
    <w:rsid w:val="00082A1E"/>
    <w:rsid w:val="00083384"/>
    <w:rsid w:val="000841DA"/>
    <w:rsid w:val="0008496E"/>
    <w:rsid w:val="00085105"/>
    <w:rsid w:val="00085546"/>
    <w:rsid w:val="0008579E"/>
    <w:rsid w:val="0008656C"/>
    <w:rsid w:val="00086A4D"/>
    <w:rsid w:val="00086AA2"/>
    <w:rsid w:val="00086F69"/>
    <w:rsid w:val="00087288"/>
    <w:rsid w:val="000872D4"/>
    <w:rsid w:val="000901C8"/>
    <w:rsid w:val="000904E2"/>
    <w:rsid w:val="00091149"/>
    <w:rsid w:val="000920DC"/>
    <w:rsid w:val="000923BD"/>
    <w:rsid w:val="00092817"/>
    <w:rsid w:val="000928E2"/>
    <w:rsid w:val="0009342B"/>
    <w:rsid w:val="00093B94"/>
    <w:rsid w:val="0009464E"/>
    <w:rsid w:val="000947D5"/>
    <w:rsid w:val="000948D0"/>
    <w:rsid w:val="00094E96"/>
    <w:rsid w:val="00095502"/>
    <w:rsid w:val="000957C3"/>
    <w:rsid w:val="000959A5"/>
    <w:rsid w:val="00095A6D"/>
    <w:rsid w:val="00095B82"/>
    <w:rsid w:val="00095DF4"/>
    <w:rsid w:val="000973D6"/>
    <w:rsid w:val="000A0422"/>
    <w:rsid w:val="000A0424"/>
    <w:rsid w:val="000A1954"/>
    <w:rsid w:val="000A36E6"/>
    <w:rsid w:val="000A3FB3"/>
    <w:rsid w:val="000A43B0"/>
    <w:rsid w:val="000A4706"/>
    <w:rsid w:val="000A4BDB"/>
    <w:rsid w:val="000A5B0F"/>
    <w:rsid w:val="000A69D4"/>
    <w:rsid w:val="000A700D"/>
    <w:rsid w:val="000A7222"/>
    <w:rsid w:val="000A7888"/>
    <w:rsid w:val="000A7ACF"/>
    <w:rsid w:val="000B00AF"/>
    <w:rsid w:val="000B00BD"/>
    <w:rsid w:val="000B04BF"/>
    <w:rsid w:val="000B08AE"/>
    <w:rsid w:val="000B0A21"/>
    <w:rsid w:val="000B0B69"/>
    <w:rsid w:val="000B1063"/>
    <w:rsid w:val="000B171E"/>
    <w:rsid w:val="000B1A90"/>
    <w:rsid w:val="000B272F"/>
    <w:rsid w:val="000B2808"/>
    <w:rsid w:val="000B2B72"/>
    <w:rsid w:val="000B2C38"/>
    <w:rsid w:val="000B37A4"/>
    <w:rsid w:val="000B39A5"/>
    <w:rsid w:val="000B5065"/>
    <w:rsid w:val="000B5288"/>
    <w:rsid w:val="000B5C41"/>
    <w:rsid w:val="000B6B64"/>
    <w:rsid w:val="000B715F"/>
    <w:rsid w:val="000B7162"/>
    <w:rsid w:val="000B78D6"/>
    <w:rsid w:val="000B7CBA"/>
    <w:rsid w:val="000C001F"/>
    <w:rsid w:val="000C01D5"/>
    <w:rsid w:val="000C1A85"/>
    <w:rsid w:val="000C25C2"/>
    <w:rsid w:val="000C2D16"/>
    <w:rsid w:val="000C2DA4"/>
    <w:rsid w:val="000C3750"/>
    <w:rsid w:val="000C38E1"/>
    <w:rsid w:val="000C419C"/>
    <w:rsid w:val="000C4380"/>
    <w:rsid w:val="000C4BB9"/>
    <w:rsid w:val="000C5DE9"/>
    <w:rsid w:val="000C62B0"/>
    <w:rsid w:val="000C62DD"/>
    <w:rsid w:val="000C6A47"/>
    <w:rsid w:val="000C6ADE"/>
    <w:rsid w:val="000C6FC2"/>
    <w:rsid w:val="000C72F3"/>
    <w:rsid w:val="000D0149"/>
    <w:rsid w:val="000D0412"/>
    <w:rsid w:val="000D04FE"/>
    <w:rsid w:val="000D0B91"/>
    <w:rsid w:val="000D1B94"/>
    <w:rsid w:val="000D1E46"/>
    <w:rsid w:val="000D1E6B"/>
    <w:rsid w:val="000D272D"/>
    <w:rsid w:val="000D2B56"/>
    <w:rsid w:val="000D2EE0"/>
    <w:rsid w:val="000D4532"/>
    <w:rsid w:val="000D48F4"/>
    <w:rsid w:val="000D4ABB"/>
    <w:rsid w:val="000D5342"/>
    <w:rsid w:val="000D5600"/>
    <w:rsid w:val="000D6362"/>
    <w:rsid w:val="000D6A73"/>
    <w:rsid w:val="000D7818"/>
    <w:rsid w:val="000E03F7"/>
    <w:rsid w:val="000E04D2"/>
    <w:rsid w:val="000E0753"/>
    <w:rsid w:val="000E14C4"/>
    <w:rsid w:val="000E18FD"/>
    <w:rsid w:val="000E1C09"/>
    <w:rsid w:val="000E1E6A"/>
    <w:rsid w:val="000E2A2D"/>
    <w:rsid w:val="000E32C7"/>
    <w:rsid w:val="000E35A0"/>
    <w:rsid w:val="000E39DC"/>
    <w:rsid w:val="000E3BC6"/>
    <w:rsid w:val="000E4567"/>
    <w:rsid w:val="000E49B2"/>
    <w:rsid w:val="000E4C87"/>
    <w:rsid w:val="000E50FB"/>
    <w:rsid w:val="000E55FA"/>
    <w:rsid w:val="000E5E6F"/>
    <w:rsid w:val="000E615F"/>
    <w:rsid w:val="000E6ED8"/>
    <w:rsid w:val="000E7455"/>
    <w:rsid w:val="000F1A67"/>
    <w:rsid w:val="000F23B9"/>
    <w:rsid w:val="000F28DE"/>
    <w:rsid w:val="000F2FDE"/>
    <w:rsid w:val="000F35FF"/>
    <w:rsid w:val="000F3679"/>
    <w:rsid w:val="000F438E"/>
    <w:rsid w:val="000F445D"/>
    <w:rsid w:val="000F4912"/>
    <w:rsid w:val="000F60AA"/>
    <w:rsid w:val="000F73C2"/>
    <w:rsid w:val="000F792D"/>
    <w:rsid w:val="00100FEA"/>
    <w:rsid w:val="00101A43"/>
    <w:rsid w:val="00102C1C"/>
    <w:rsid w:val="00102EE0"/>
    <w:rsid w:val="00103085"/>
    <w:rsid w:val="001035FF"/>
    <w:rsid w:val="00103F05"/>
    <w:rsid w:val="00103FCA"/>
    <w:rsid w:val="001045AF"/>
    <w:rsid w:val="00104791"/>
    <w:rsid w:val="00104A03"/>
    <w:rsid w:val="0010564A"/>
    <w:rsid w:val="00105D13"/>
    <w:rsid w:val="001062FA"/>
    <w:rsid w:val="00106C3A"/>
    <w:rsid w:val="00106EAC"/>
    <w:rsid w:val="00107576"/>
    <w:rsid w:val="001079C5"/>
    <w:rsid w:val="00110FC6"/>
    <w:rsid w:val="00111662"/>
    <w:rsid w:val="001119F6"/>
    <w:rsid w:val="00112461"/>
    <w:rsid w:val="00112FD6"/>
    <w:rsid w:val="00113217"/>
    <w:rsid w:val="001136CF"/>
    <w:rsid w:val="00113A8B"/>
    <w:rsid w:val="0011454B"/>
    <w:rsid w:val="0011510E"/>
    <w:rsid w:val="0011527D"/>
    <w:rsid w:val="00116B32"/>
    <w:rsid w:val="00116F3C"/>
    <w:rsid w:val="00117904"/>
    <w:rsid w:val="0012010C"/>
    <w:rsid w:val="00120B3F"/>
    <w:rsid w:val="00121030"/>
    <w:rsid w:val="001213DA"/>
    <w:rsid w:val="0012155D"/>
    <w:rsid w:val="0012230D"/>
    <w:rsid w:val="00122534"/>
    <w:rsid w:val="001233C5"/>
    <w:rsid w:val="00123519"/>
    <w:rsid w:val="00123F1E"/>
    <w:rsid w:val="00123F7E"/>
    <w:rsid w:val="00124604"/>
    <w:rsid w:val="00124DB7"/>
    <w:rsid w:val="001255B0"/>
    <w:rsid w:val="00125942"/>
    <w:rsid w:val="00125B26"/>
    <w:rsid w:val="00126596"/>
    <w:rsid w:val="00126E7D"/>
    <w:rsid w:val="00126F9C"/>
    <w:rsid w:val="001278DC"/>
    <w:rsid w:val="00127B7D"/>
    <w:rsid w:val="00130304"/>
    <w:rsid w:val="00130540"/>
    <w:rsid w:val="00130E0C"/>
    <w:rsid w:val="00131013"/>
    <w:rsid w:val="00131090"/>
    <w:rsid w:val="00132275"/>
    <w:rsid w:val="00132A11"/>
    <w:rsid w:val="00132F77"/>
    <w:rsid w:val="00133BBE"/>
    <w:rsid w:val="001355DC"/>
    <w:rsid w:val="00135694"/>
    <w:rsid w:val="00135C75"/>
    <w:rsid w:val="00135E53"/>
    <w:rsid w:val="001371DF"/>
    <w:rsid w:val="00140083"/>
    <w:rsid w:val="00140676"/>
    <w:rsid w:val="00140E58"/>
    <w:rsid w:val="001413A7"/>
    <w:rsid w:val="001413D6"/>
    <w:rsid w:val="0014162A"/>
    <w:rsid w:val="0014211F"/>
    <w:rsid w:val="0014244C"/>
    <w:rsid w:val="001426C4"/>
    <w:rsid w:val="00143179"/>
    <w:rsid w:val="0014323D"/>
    <w:rsid w:val="001433CF"/>
    <w:rsid w:val="00143758"/>
    <w:rsid w:val="00145267"/>
    <w:rsid w:val="001464EE"/>
    <w:rsid w:val="00146C86"/>
    <w:rsid w:val="00147D7B"/>
    <w:rsid w:val="00147F31"/>
    <w:rsid w:val="00150201"/>
    <w:rsid w:val="00150375"/>
    <w:rsid w:val="00151DF3"/>
    <w:rsid w:val="00151EE3"/>
    <w:rsid w:val="0015248E"/>
    <w:rsid w:val="001526BC"/>
    <w:rsid w:val="00152825"/>
    <w:rsid w:val="00152FF1"/>
    <w:rsid w:val="00153689"/>
    <w:rsid w:val="0015472B"/>
    <w:rsid w:val="0015542E"/>
    <w:rsid w:val="00155CD7"/>
    <w:rsid w:val="00156974"/>
    <w:rsid w:val="00157369"/>
    <w:rsid w:val="001574ED"/>
    <w:rsid w:val="0015785A"/>
    <w:rsid w:val="00157BD4"/>
    <w:rsid w:val="00160104"/>
    <w:rsid w:val="001606DF"/>
    <w:rsid w:val="0016077E"/>
    <w:rsid w:val="00160792"/>
    <w:rsid w:val="001608BD"/>
    <w:rsid w:val="001613CA"/>
    <w:rsid w:val="0016153E"/>
    <w:rsid w:val="001616F6"/>
    <w:rsid w:val="0016188A"/>
    <w:rsid w:val="00163319"/>
    <w:rsid w:val="00164754"/>
    <w:rsid w:val="0016532F"/>
    <w:rsid w:val="00165C89"/>
    <w:rsid w:val="00165E66"/>
    <w:rsid w:val="001661A2"/>
    <w:rsid w:val="00166647"/>
    <w:rsid w:val="00166BFE"/>
    <w:rsid w:val="00166EE5"/>
    <w:rsid w:val="00167237"/>
    <w:rsid w:val="0017007B"/>
    <w:rsid w:val="001704AC"/>
    <w:rsid w:val="00170C8F"/>
    <w:rsid w:val="00171371"/>
    <w:rsid w:val="00171955"/>
    <w:rsid w:val="00171E73"/>
    <w:rsid w:val="001720CE"/>
    <w:rsid w:val="00172483"/>
    <w:rsid w:val="001726F9"/>
    <w:rsid w:val="001729E6"/>
    <w:rsid w:val="0017368A"/>
    <w:rsid w:val="00173927"/>
    <w:rsid w:val="00173C28"/>
    <w:rsid w:val="00173D7F"/>
    <w:rsid w:val="00174575"/>
    <w:rsid w:val="0017603E"/>
    <w:rsid w:val="00176716"/>
    <w:rsid w:val="00177E47"/>
    <w:rsid w:val="00177FCB"/>
    <w:rsid w:val="0018020D"/>
    <w:rsid w:val="001802B6"/>
    <w:rsid w:val="001804EA"/>
    <w:rsid w:val="0018065A"/>
    <w:rsid w:val="00180A06"/>
    <w:rsid w:val="00182531"/>
    <w:rsid w:val="001826BA"/>
    <w:rsid w:val="0018285B"/>
    <w:rsid w:val="00183035"/>
    <w:rsid w:val="00184276"/>
    <w:rsid w:val="00184284"/>
    <w:rsid w:val="00184AB1"/>
    <w:rsid w:val="00184C58"/>
    <w:rsid w:val="0018656F"/>
    <w:rsid w:val="0018664B"/>
    <w:rsid w:val="00186E3D"/>
    <w:rsid w:val="001870AE"/>
    <w:rsid w:val="001872F5"/>
    <w:rsid w:val="001873E3"/>
    <w:rsid w:val="001877AB"/>
    <w:rsid w:val="00187A1F"/>
    <w:rsid w:val="001900AC"/>
    <w:rsid w:val="001900AD"/>
    <w:rsid w:val="0019032B"/>
    <w:rsid w:val="00190566"/>
    <w:rsid w:val="00190C78"/>
    <w:rsid w:val="00190E61"/>
    <w:rsid w:val="001912E6"/>
    <w:rsid w:val="00191E9E"/>
    <w:rsid w:val="00192AAA"/>
    <w:rsid w:val="00192D59"/>
    <w:rsid w:val="00192E8F"/>
    <w:rsid w:val="00192FE9"/>
    <w:rsid w:val="00193719"/>
    <w:rsid w:val="001940D9"/>
    <w:rsid w:val="00194F46"/>
    <w:rsid w:val="00195687"/>
    <w:rsid w:val="001961CE"/>
    <w:rsid w:val="00196445"/>
    <w:rsid w:val="001965B1"/>
    <w:rsid w:val="00197817"/>
    <w:rsid w:val="001A02F0"/>
    <w:rsid w:val="001A0863"/>
    <w:rsid w:val="001A0953"/>
    <w:rsid w:val="001A1907"/>
    <w:rsid w:val="001A1DB7"/>
    <w:rsid w:val="001A2454"/>
    <w:rsid w:val="001A28BA"/>
    <w:rsid w:val="001A3068"/>
    <w:rsid w:val="001A3579"/>
    <w:rsid w:val="001A35EB"/>
    <w:rsid w:val="001A454B"/>
    <w:rsid w:val="001A57D4"/>
    <w:rsid w:val="001A628F"/>
    <w:rsid w:val="001A62A3"/>
    <w:rsid w:val="001A64DC"/>
    <w:rsid w:val="001A78A9"/>
    <w:rsid w:val="001B058C"/>
    <w:rsid w:val="001B0D0C"/>
    <w:rsid w:val="001B11BD"/>
    <w:rsid w:val="001B176A"/>
    <w:rsid w:val="001B25D4"/>
    <w:rsid w:val="001B2942"/>
    <w:rsid w:val="001B2CC7"/>
    <w:rsid w:val="001B3776"/>
    <w:rsid w:val="001B4043"/>
    <w:rsid w:val="001B40A0"/>
    <w:rsid w:val="001B4349"/>
    <w:rsid w:val="001B4363"/>
    <w:rsid w:val="001B5540"/>
    <w:rsid w:val="001B5955"/>
    <w:rsid w:val="001B5F3A"/>
    <w:rsid w:val="001B605E"/>
    <w:rsid w:val="001B6F3C"/>
    <w:rsid w:val="001B7061"/>
    <w:rsid w:val="001B750C"/>
    <w:rsid w:val="001B75E9"/>
    <w:rsid w:val="001C12DD"/>
    <w:rsid w:val="001C1B04"/>
    <w:rsid w:val="001C1C7B"/>
    <w:rsid w:val="001C1CAA"/>
    <w:rsid w:val="001C1D42"/>
    <w:rsid w:val="001C1DE4"/>
    <w:rsid w:val="001C2799"/>
    <w:rsid w:val="001C368D"/>
    <w:rsid w:val="001C3E7C"/>
    <w:rsid w:val="001C3EBC"/>
    <w:rsid w:val="001C4739"/>
    <w:rsid w:val="001C474F"/>
    <w:rsid w:val="001C47BB"/>
    <w:rsid w:val="001C5084"/>
    <w:rsid w:val="001C53CC"/>
    <w:rsid w:val="001C6348"/>
    <w:rsid w:val="001C63C9"/>
    <w:rsid w:val="001C6FFB"/>
    <w:rsid w:val="001C741B"/>
    <w:rsid w:val="001C77C7"/>
    <w:rsid w:val="001C77D9"/>
    <w:rsid w:val="001D08C9"/>
    <w:rsid w:val="001D0A14"/>
    <w:rsid w:val="001D2086"/>
    <w:rsid w:val="001D2635"/>
    <w:rsid w:val="001D3138"/>
    <w:rsid w:val="001D35C7"/>
    <w:rsid w:val="001D3E88"/>
    <w:rsid w:val="001D4895"/>
    <w:rsid w:val="001D4CAE"/>
    <w:rsid w:val="001D4F70"/>
    <w:rsid w:val="001D6902"/>
    <w:rsid w:val="001D71F6"/>
    <w:rsid w:val="001D7A92"/>
    <w:rsid w:val="001D7D71"/>
    <w:rsid w:val="001D7DAB"/>
    <w:rsid w:val="001E05B2"/>
    <w:rsid w:val="001E0983"/>
    <w:rsid w:val="001E0ADC"/>
    <w:rsid w:val="001E0C72"/>
    <w:rsid w:val="001E0C8E"/>
    <w:rsid w:val="001E1855"/>
    <w:rsid w:val="001E217A"/>
    <w:rsid w:val="001E222F"/>
    <w:rsid w:val="001E286C"/>
    <w:rsid w:val="001E3156"/>
    <w:rsid w:val="001E350F"/>
    <w:rsid w:val="001E3D60"/>
    <w:rsid w:val="001E42EF"/>
    <w:rsid w:val="001E6C2D"/>
    <w:rsid w:val="001E6C4B"/>
    <w:rsid w:val="001E6D05"/>
    <w:rsid w:val="001E710E"/>
    <w:rsid w:val="001F010E"/>
    <w:rsid w:val="001F02D6"/>
    <w:rsid w:val="001F27B1"/>
    <w:rsid w:val="001F2991"/>
    <w:rsid w:val="001F2D9D"/>
    <w:rsid w:val="001F3378"/>
    <w:rsid w:val="001F35C5"/>
    <w:rsid w:val="001F36EB"/>
    <w:rsid w:val="001F38E1"/>
    <w:rsid w:val="001F418D"/>
    <w:rsid w:val="001F4773"/>
    <w:rsid w:val="001F4B3A"/>
    <w:rsid w:val="001F4F1D"/>
    <w:rsid w:val="001F60CD"/>
    <w:rsid w:val="001F6238"/>
    <w:rsid w:val="001F686D"/>
    <w:rsid w:val="001F6B5F"/>
    <w:rsid w:val="00200913"/>
    <w:rsid w:val="002009D3"/>
    <w:rsid w:val="002011C2"/>
    <w:rsid w:val="0020158D"/>
    <w:rsid w:val="00201E17"/>
    <w:rsid w:val="00201E7F"/>
    <w:rsid w:val="002024A4"/>
    <w:rsid w:val="00202794"/>
    <w:rsid w:val="002039F6"/>
    <w:rsid w:val="00203BAA"/>
    <w:rsid w:val="00203CDC"/>
    <w:rsid w:val="00203DCE"/>
    <w:rsid w:val="00204384"/>
    <w:rsid w:val="0020446C"/>
    <w:rsid w:val="002047B4"/>
    <w:rsid w:val="002053C3"/>
    <w:rsid w:val="0020595E"/>
    <w:rsid w:val="00206013"/>
    <w:rsid w:val="002064F4"/>
    <w:rsid w:val="002070CB"/>
    <w:rsid w:val="002070D6"/>
    <w:rsid w:val="00207A77"/>
    <w:rsid w:val="00207AF2"/>
    <w:rsid w:val="00207FA7"/>
    <w:rsid w:val="002100BA"/>
    <w:rsid w:val="002106F3"/>
    <w:rsid w:val="002126F8"/>
    <w:rsid w:val="002129B1"/>
    <w:rsid w:val="00213856"/>
    <w:rsid w:val="00213BAB"/>
    <w:rsid w:val="00213FDF"/>
    <w:rsid w:val="00215695"/>
    <w:rsid w:val="00216C24"/>
    <w:rsid w:val="00216DC0"/>
    <w:rsid w:val="0021761E"/>
    <w:rsid w:val="00217620"/>
    <w:rsid w:val="00217A77"/>
    <w:rsid w:val="00217D72"/>
    <w:rsid w:val="00217E40"/>
    <w:rsid w:val="0022091E"/>
    <w:rsid w:val="00220B64"/>
    <w:rsid w:val="00220B9E"/>
    <w:rsid w:val="0022201F"/>
    <w:rsid w:val="00222958"/>
    <w:rsid w:val="00223216"/>
    <w:rsid w:val="00224180"/>
    <w:rsid w:val="0022499D"/>
    <w:rsid w:val="00225023"/>
    <w:rsid w:val="00225198"/>
    <w:rsid w:val="00225220"/>
    <w:rsid w:val="002252DD"/>
    <w:rsid w:val="00225D89"/>
    <w:rsid w:val="00225F62"/>
    <w:rsid w:val="00226993"/>
    <w:rsid w:val="00226CDB"/>
    <w:rsid w:val="00227149"/>
    <w:rsid w:val="0022752A"/>
    <w:rsid w:val="00227555"/>
    <w:rsid w:val="00227FDC"/>
    <w:rsid w:val="0023012A"/>
    <w:rsid w:val="00231BED"/>
    <w:rsid w:val="002327BD"/>
    <w:rsid w:val="00232F82"/>
    <w:rsid w:val="002334D9"/>
    <w:rsid w:val="00233864"/>
    <w:rsid w:val="00234F3F"/>
    <w:rsid w:val="0023583A"/>
    <w:rsid w:val="00235B9D"/>
    <w:rsid w:val="00235D4A"/>
    <w:rsid w:val="00235F83"/>
    <w:rsid w:val="00237A88"/>
    <w:rsid w:val="00237A8F"/>
    <w:rsid w:val="00240059"/>
    <w:rsid w:val="00240951"/>
    <w:rsid w:val="00242591"/>
    <w:rsid w:val="00242C87"/>
    <w:rsid w:val="00243689"/>
    <w:rsid w:val="002451BF"/>
    <w:rsid w:val="002463E7"/>
    <w:rsid w:val="00246515"/>
    <w:rsid w:val="00246B1A"/>
    <w:rsid w:val="00246C6B"/>
    <w:rsid w:val="00247D85"/>
    <w:rsid w:val="00250158"/>
    <w:rsid w:val="00250575"/>
    <w:rsid w:val="0025097E"/>
    <w:rsid w:val="002512EC"/>
    <w:rsid w:val="00251CFA"/>
    <w:rsid w:val="0025349A"/>
    <w:rsid w:val="002535BB"/>
    <w:rsid w:val="002547C7"/>
    <w:rsid w:val="002550E6"/>
    <w:rsid w:val="002551BE"/>
    <w:rsid w:val="0025539E"/>
    <w:rsid w:val="0025542D"/>
    <w:rsid w:val="0025557C"/>
    <w:rsid w:val="002560DD"/>
    <w:rsid w:val="00256639"/>
    <w:rsid w:val="00256698"/>
    <w:rsid w:val="0025687E"/>
    <w:rsid w:val="0025699F"/>
    <w:rsid w:val="00256BC4"/>
    <w:rsid w:val="00256CDA"/>
    <w:rsid w:val="00257284"/>
    <w:rsid w:val="00260591"/>
    <w:rsid w:val="00260AFD"/>
    <w:rsid w:val="00260C22"/>
    <w:rsid w:val="002618A7"/>
    <w:rsid w:val="00261AAD"/>
    <w:rsid w:val="00262109"/>
    <w:rsid w:val="0026325A"/>
    <w:rsid w:val="002638E7"/>
    <w:rsid w:val="00263EE5"/>
    <w:rsid w:val="0026406F"/>
    <w:rsid w:val="00264095"/>
    <w:rsid w:val="002649F7"/>
    <w:rsid w:val="00264ACB"/>
    <w:rsid w:val="00264F6D"/>
    <w:rsid w:val="00265C21"/>
    <w:rsid w:val="00265F6F"/>
    <w:rsid w:val="0026603B"/>
    <w:rsid w:val="002661BA"/>
    <w:rsid w:val="00266743"/>
    <w:rsid w:val="00266C1C"/>
    <w:rsid w:val="0027004A"/>
    <w:rsid w:val="0027083B"/>
    <w:rsid w:val="00270F6E"/>
    <w:rsid w:val="00270FD5"/>
    <w:rsid w:val="0027135B"/>
    <w:rsid w:val="002715E4"/>
    <w:rsid w:val="00271677"/>
    <w:rsid w:val="00271F80"/>
    <w:rsid w:val="00273276"/>
    <w:rsid w:val="0027335E"/>
    <w:rsid w:val="0027381A"/>
    <w:rsid w:val="00274717"/>
    <w:rsid w:val="00274EAC"/>
    <w:rsid w:val="00274EBB"/>
    <w:rsid w:val="0027522F"/>
    <w:rsid w:val="00275553"/>
    <w:rsid w:val="002759E5"/>
    <w:rsid w:val="00275B5F"/>
    <w:rsid w:val="00275D97"/>
    <w:rsid w:val="00275E5D"/>
    <w:rsid w:val="00276054"/>
    <w:rsid w:val="00276699"/>
    <w:rsid w:val="00277295"/>
    <w:rsid w:val="002800CF"/>
    <w:rsid w:val="0028012E"/>
    <w:rsid w:val="00280B64"/>
    <w:rsid w:val="0028166A"/>
    <w:rsid w:val="002822AA"/>
    <w:rsid w:val="00283A24"/>
    <w:rsid w:val="00284945"/>
    <w:rsid w:val="0028532E"/>
    <w:rsid w:val="00285454"/>
    <w:rsid w:val="002858D4"/>
    <w:rsid w:val="00285E52"/>
    <w:rsid w:val="00286D55"/>
    <w:rsid w:val="00286D9B"/>
    <w:rsid w:val="002871F5"/>
    <w:rsid w:val="00287AD5"/>
    <w:rsid w:val="0029016E"/>
    <w:rsid w:val="0029046C"/>
    <w:rsid w:val="002906A0"/>
    <w:rsid w:val="00290A5B"/>
    <w:rsid w:val="00290F23"/>
    <w:rsid w:val="00291A67"/>
    <w:rsid w:val="00291ABB"/>
    <w:rsid w:val="002940F1"/>
    <w:rsid w:val="00294503"/>
    <w:rsid w:val="00295B14"/>
    <w:rsid w:val="00295DE4"/>
    <w:rsid w:val="00295E99"/>
    <w:rsid w:val="00295FE4"/>
    <w:rsid w:val="00296036"/>
    <w:rsid w:val="0029611B"/>
    <w:rsid w:val="00296282"/>
    <w:rsid w:val="00296B93"/>
    <w:rsid w:val="00296E61"/>
    <w:rsid w:val="00296FA2"/>
    <w:rsid w:val="0029739C"/>
    <w:rsid w:val="00297C65"/>
    <w:rsid w:val="00297DA6"/>
    <w:rsid w:val="00297E35"/>
    <w:rsid w:val="002A013F"/>
    <w:rsid w:val="002A03D1"/>
    <w:rsid w:val="002A0E66"/>
    <w:rsid w:val="002A2011"/>
    <w:rsid w:val="002A2338"/>
    <w:rsid w:val="002A2987"/>
    <w:rsid w:val="002A2FBA"/>
    <w:rsid w:val="002A324C"/>
    <w:rsid w:val="002A4584"/>
    <w:rsid w:val="002A4863"/>
    <w:rsid w:val="002A492B"/>
    <w:rsid w:val="002A500E"/>
    <w:rsid w:val="002A5247"/>
    <w:rsid w:val="002A559C"/>
    <w:rsid w:val="002A58D7"/>
    <w:rsid w:val="002A5F3A"/>
    <w:rsid w:val="002A66BD"/>
    <w:rsid w:val="002A6FA7"/>
    <w:rsid w:val="002A746D"/>
    <w:rsid w:val="002A7DF7"/>
    <w:rsid w:val="002B03C0"/>
    <w:rsid w:val="002B167C"/>
    <w:rsid w:val="002B1E20"/>
    <w:rsid w:val="002B2576"/>
    <w:rsid w:val="002B2CA6"/>
    <w:rsid w:val="002B2CD7"/>
    <w:rsid w:val="002B2E94"/>
    <w:rsid w:val="002B306B"/>
    <w:rsid w:val="002B31D8"/>
    <w:rsid w:val="002B3214"/>
    <w:rsid w:val="002B3694"/>
    <w:rsid w:val="002B3BCE"/>
    <w:rsid w:val="002B3E3A"/>
    <w:rsid w:val="002B4698"/>
    <w:rsid w:val="002B532B"/>
    <w:rsid w:val="002B55BF"/>
    <w:rsid w:val="002B5EA2"/>
    <w:rsid w:val="002B61A9"/>
    <w:rsid w:val="002B6AA2"/>
    <w:rsid w:val="002B7B58"/>
    <w:rsid w:val="002B7D18"/>
    <w:rsid w:val="002C0912"/>
    <w:rsid w:val="002C0B11"/>
    <w:rsid w:val="002C117B"/>
    <w:rsid w:val="002C1B9D"/>
    <w:rsid w:val="002C2932"/>
    <w:rsid w:val="002C2AAB"/>
    <w:rsid w:val="002C31B5"/>
    <w:rsid w:val="002C40B7"/>
    <w:rsid w:val="002C4547"/>
    <w:rsid w:val="002C5E0E"/>
    <w:rsid w:val="002C6726"/>
    <w:rsid w:val="002C702C"/>
    <w:rsid w:val="002C7CFB"/>
    <w:rsid w:val="002D12EF"/>
    <w:rsid w:val="002D1D80"/>
    <w:rsid w:val="002D1E4E"/>
    <w:rsid w:val="002D1F34"/>
    <w:rsid w:val="002D237E"/>
    <w:rsid w:val="002D254A"/>
    <w:rsid w:val="002D3DFD"/>
    <w:rsid w:val="002D40BB"/>
    <w:rsid w:val="002D42E6"/>
    <w:rsid w:val="002D49A7"/>
    <w:rsid w:val="002D587F"/>
    <w:rsid w:val="002D5E11"/>
    <w:rsid w:val="002D5EFD"/>
    <w:rsid w:val="002D6452"/>
    <w:rsid w:val="002D6B6F"/>
    <w:rsid w:val="002D7253"/>
    <w:rsid w:val="002D7CB4"/>
    <w:rsid w:val="002D7DD4"/>
    <w:rsid w:val="002E17A6"/>
    <w:rsid w:val="002E1CD2"/>
    <w:rsid w:val="002E21ED"/>
    <w:rsid w:val="002E2564"/>
    <w:rsid w:val="002E2574"/>
    <w:rsid w:val="002E2B88"/>
    <w:rsid w:val="002E38E0"/>
    <w:rsid w:val="002E3CD4"/>
    <w:rsid w:val="002E41B2"/>
    <w:rsid w:val="002E460D"/>
    <w:rsid w:val="002E46E9"/>
    <w:rsid w:val="002E586F"/>
    <w:rsid w:val="002E5D8C"/>
    <w:rsid w:val="002E60D6"/>
    <w:rsid w:val="002E7073"/>
    <w:rsid w:val="002E765F"/>
    <w:rsid w:val="002F0288"/>
    <w:rsid w:val="002F07A0"/>
    <w:rsid w:val="002F09EF"/>
    <w:rsid w:val="002F154E"/>
    <w:rsid w:val="002F2E92"/>
    <w:rsid w:val="002F33A1"/>
    <w:rsid w:val="002F39D9"/>
    <w:rsid w:val="002F41DC"/>
    <w:rsid w:val="002F473E"/>
    <w:rsid w:val="002F533A"/>
    <w:rsid w:val="002F6140"/>
    <w:rsid w:val="002F6EA0"/>
    <w:rsid w:val="002F6FBD"/>
    <w:rsid w:val="002F7E53"/>
    <w:rsid w:val="00301DBD"/>
    <w:rsid w:val="003038B0"/>
    <w:rsid w:val="00303D11"/>
    <w:rsid w:val="00304209"/>
    <w:rsid w:val="003057A0"/>
    <w:rsid w:val="00305D5C"/>
    <w:rsid w:val="0030658F"/>
    <w:rsid w:val="0030666D"/>
    <w:rsid w:val="003069CF"/>
    <w:rsid w:val="00306A54"/>
    <w:rsid w:val="00306D2F"/>
    <w:rsid w:val="003075C8"/>
    <w:rsid w:val="00307A0C"/>
    <w:rsid w:val="0031028A"/>
    <w:rsid w:val="003110B0"/>
    <w:rsid w:val="00311639"/>
    <w:rsid w:val="003117E9"/>
    <w:rsid w:val="00311882"/>
    <w:rsid w:val="00311A04"/>
    <w:rsid w:val="00312FDE"/>
    <w:rsid w:val="00313274"/>
    <w:rsid w:val="00313A0A"/>
    <w:rsid w:val="003162D7"/>
    <w:rsid w:val="003169A7"/>
    <w:rsid w:val="00316CF7"/>
    <w:rsid w:val="00316CFD"/>
    <w:rsid w:val="00316F9B"/>
    <w:rsid w:val="0031759D"/>
    <w:rsid w:val="00317A20"/>
    <w:rsid w:val="00317CC4"/>
    <w:rsid w:val="00320A3C"/>
    <w:rsid w:val="00320BCE"/>
    <w:rsid w:val="003210A8"/>
    <w:rsid w:val="003213D5"/>
    <w:rsid w:val="003218A9"/>
    <w:rsid w:val="00321B44"/>
    <w:rsid w:val="00321D0B"/>
    <w:rsid w:val="00321E90"/>
    <w:rsid w:val="003228E3"/>
    <w:rsid w:val="00322E4D"/>
    <w:rsid w:val="003235B5"/>
    <w:rsid w:val="0032378B"/>
    <w:rsid w:val="003244B4"/>
    <w:rsid w:val="00324E26"/>
    <w:rsid w:val="00325442"/>
    <w:rsid w:val="00325B89"/>
    <w:rsid w:val="00325F5F"/>
    <w:rsid w:val="0032689C"/>
    <w:rsid w:val="00326938"/>
    <w:rsid w:val="00326A52"/>
    <w:rsid w:val="003272CD"/>
    <w:rsid w:val="0032790A"/>
    <w:rsid w:val="00327B8E"/>
    <w:rsid w:val="00327D08"/>
    <w:rsid w:val="0033002D"/>
    <w:rsid w:val="00330501"/>
    <w:rsid w:val="0033086A"/>
    <w:rsid w:val="0033122E"/>
    <w:rsid w:val="00332002"/>
    <w:rsid w:val="0033260E"/>
    <w:rsid w:val="00333732"/>
    <w:rsid w:val="00333DCB"/>
    <w:rsid w:val="00334A13"/>
    <w:rsid w:val="00335354"/>
    <w:rsid w:val="00335771"/>
    <w:rsid w:val="00335911"/>
    <w:rsid w:val="00335962"/>
    <w:rsid w:val="00335B0F"/>
    <w:rsid w:val="00335B50"/>
    <w:rsid w:val="00336749"/>
    <w:rsid w:val="003368F6"/>
    <w:rsid w:val="00336977"/>
    <w:rsid w:val="003376B4"/>
    <w:rsid w:val="003378BE"/>
    <w:rsid w:val="00337F0A"/>
    <w:rsid w:val="00337FDA"/>
    <w:rsid w:val="00342DB0"/>
    <w:rsid w:val="003437C9"/>
    <w:rsid w:val="00344209"/>
    <w:rsid w:val="00344890"/>
    <w:rsid w:val="003456A1"/>
    <w:rsid w:val="00345BDE"/>
    <w:rsid w:val="00345F45"/>
    <w:rsid w:val="00346E49"/>
    <w:rsid w:val="0034721F"/>
    <w:rsid w:val="003475DA"/>
    <w:rsid w:val="0034785B"/>
    <w:rsid w:val="00347A93"/>
    <w:rsid w:val="00347E60"/>
    <w:rsid w:val="00347EC6"/>
    <w:rsid w:val="00347FA5"/>
    <w:rsid w:val="00350874"/>
    <w:rsid w:val="00350CEF"/>
    <w:rsid w:val="0035109F"/>
    <w:rsid w:val="0035218E"/>
    <w:rsid w:val="00352201"/>
    <w:rsid w:val="00352CB0"/>
    <w:rsid w:val="0035362F"/>
    <w:rsid w:val="00353B6F"/>
    <w:rsid w:val="00353FB9"/>
    <w:rsid w:val="003548D2"/>
    <w:rsid w:val="003550F6"/>
    <w:rsid w:val="0035597D"/>
    <w:rsid w:val="00356209"/>
    <w:rsid w:val="00356C57"/>
    <w:rsid w:val="00356D90"/>
    <w:rsid w:val="00357606"/>
    <w:rsid w:val="00357D9D"/>
    <w:rsid w:val="00357DFD"/>
    <w:rsid w:val="00357E8C"/>
    <w:rsid w:val="0036057E"/>
    <w:rsid w:val="003609EB"/>
    <w:rsid w:val="00360ABA"/>
    <w:rsid w:val="00360BD3"/>
    <w:rsid w:val="00360FEC"/>
    <w:rsid w:val="00361A3F"/>
    <w:rsid w:val="00361E3C"/>
    <w:rsid w:val="0036248D"/>
    <w:rsid w:val="003624BA"/>
    <w:rsid w:val="003624E9"/>
    <w:rsid w:val="003625E4"/>
    <w:rsid w:val="0036260D"/>
    <w:rsid w:val="0036265B"/>
    <w:rsid w:val="00363883"/>
    <w:rsid w:val="0036447F"/>
    <w:rsid w:val="003646FD"/>
    <w:rsid w:val="00364888"/>
    <w:rsid w:val="00365280"/>
    <w:rsid w:val="0036568F"/>
    <w:rsid w:val="003656C1"/>
    <w:rsid w:val="00365AF8"/>
    <w:rsid w:val="00366141"/>
    <w:rsid w:val="003666B9"/>
    <w:rsid w:val="00366792"/>
    <w:rsid w:val="00366A8F"/>
    <w:rsid w:val="00370077"/>
    <w:rsid w:val="00370B7D"/>
    <w:rsid w:val="00370D71"/>
    <w:rsid w:val="003722E3"/>
    <w:rsid w:val="00372423"/>
    <w:rsid w:val="00373148"/>
    <w:rsid w:val="003735A3"/>
    <w:rsid w:val="00374300"/>
    <w:rsid w:val="0037472B"/>
    <w:rsid w:val="00374788"/>
    <w:rsid w:val="00375753"/>
    <w:rsid w:val="00375AED"/>
    <w:rsid w:val="00375E62"/>
    <w:rsid w:val="00375F28"/>
    <w:rsid w:val="0037657F"/>
    <w:rsid w:val="00376E67"/>
    <w:rsid w:val="003777AB"/>
    <w:rsid w:val="00377B6E"/>
    <w:rsid w:val="00377BD3"/>
    <w:rsid w:val="00377EFC"/>
    <w:rsid w:val="00380283"/>
    <w:rsid w:val="0038055E"/>
    <w:rsid w:val="003806FC"/>
    <w:rsid w:val="00381629"/>
    <w:rsid w:val="003820AE"/>
    <w:rsid w:val="00382BFB"/>
    <w:rsid w:val="00382EFF"/>
    <w:rsid w:val="00383182"/>
    <w:rsid w:val="0038335F"/>
    <w:rsid w:val="00383697"/>
    <w:rsid w:val="00383B47"/>
    <w:rsid w:val="0038583C"/>
    <w:rsid w:val="00386EFC"/>
    <w:rsid w:val="003877A6"/>
    <w:rsid w:val="003877F6"/>
    <w:rsid w:val="00387929"/>
    <w:rsid w:val="00387EEB"/>
    <w:rsid w:val="0039008F"/>
    <w:rsid w:val="0039066D"/>
    <w:rsid w:val="00390CBD"/>
    <w:rsid w:val="00391C7D"/>
    <w:rsid w:val="003921D8"/>
    <w:rsid w:val="0039220E"/>
    <w:rsid w:val="00392575"/>
    <w:rsid w:val="00392E52"/>
    <w:rsid w:val="00393074"/>
    <w:rsid w:val="003930C6"/>
    <w:rsid w:val="0039356E"/>
    <w:rsid w:val="00393DA5"/>
    <w:rsid w:val="0039420B"/>
    <w:rsid w:val="003942C3"/>
    <w:rsid w:val="003949C7"/>
    <w:rsid w:val="00394A73"/>
    <w:rsid w:val="00394DF3"/>
    <w:rsid w:val="00394E63"/>
    <w:rsid w:val="00394EDE"/>
    <w:rsid w:val="00395CCB"/>
    <w:rsid w:val="0039655D"/>
    <w:rsid w:val="00396B8D"/>
    <w:rsid w:val="00396E64"/>
    <w:rsid w:val="003974E8"/>
    <w:rsid w:val="0039786D"/>
    <w:rsid w:val="003A06E5"/>
    <w:rsid w:val="003A0DDB"/>
    <w:rsid w:val="003A0F66"/>
    <w:rsid w:val="003A0FC0"/>
    <w:rsid w:val="003A1322"/>
    <w:rsid w:val="003A201E"/>
    <w:rsid w:val="003A2672"/>
    <w:rsid w:val="003A2CF6"/>
    <w:rsid w:val="003A4092"/>
    <w:rsid w:val="003A4E42"/>
    <w:rsid w:val="003A50EA"/>
    <w:rsid w:val="003A7357"/>
    <w:rsid w:val="003A7CFC"/>
    <w:rsid w:val="003B03CA"/>
    <w:rsid w:val="003B22EA"/>
    <w:rsid w:val="003B2647"/>
    <w:rsid w:val="003B264E"/>
    <w:rsid w:val="003B27D4"/>
    <w:rsid w:val="003B3610"/>
    <w:rsid w:val="003B44C9"/>
    <w:rsid w:val="003B45F2"/>
    <w:rsid w:val="003B47EF"/>
    <w:rsid w:val="003B571A"/>
    <w:rsid w:val="003B5A77"/>
    <w:rsid w:val="003B5DAA"/>
    <w:rsid w:val="003B6728"/>
    <w:rsid w:val="003B689A"/>
    <w:rsid w:val="003B7932"/>
    <w:rsid w:val="003C00A9"/>
    <w:rsid w:val="003C06E5"/>
    <w:rsid w:val="003C0A5F"/>
    <w:rsid w:val="003C13A3"/>
    <w:rsid w:val="003C1BF0"/>
    <w:rsid w:val="003C349F"/>
    <w:rsid w:val="003C47AF"/>
    <w:rsid w:val="003C490F"/>
    <w:rsid w:val="003C62CC"/>
    <w:rsid w:val="003C62FF"/>
    <w:rsid w:val="003C6980"/>
    <w:rsid w:val="003C6EC8"/>
    <w:rsid w:val="003C7614"/>
    <w:rsid w:val="003C791C"/>
    <w:rsid w:val="003C7935"/>
    <w:rsid w:val="003C7BBB"/>
    <w:rsid w:val="003D0240"/>
    <w:rsid w:val="003D08D1"/>
    <w:rsid w:val="003D0AC4"/>
    <w:rsid w:val="003D0B34"/>
    <w:rsid w:val="003D0D69"/>
    <w:rsid w:val="003D0DE7"/>
    <w:rsid w:val="003D112B"/>
    <w:rsid w:val="003D12E5"/>
    <w:rsid w:val="003D1348"/>
    <w:rsid w:val="003D1A27"/>
    <w:rsid w:val="003D1B56"/>
    <w:rsid w:val="003D22C5"/>
    <w:rsid w:val="003D24F6"/>
    <w:rsid w:val="003D2F28"/>
    <w:rsid w:val="003D3A2B"/>
    <w:rsid w:val="003D50FA"/>
    <w:rsid w:val="003D53A2"/>
    <w:rsid w:val="003D56BD"/>
    <w:rsid w:val="003D56DB"/>
    <w:rsid w:val="003D5905"/>
    <w:rsid w:val="003D5950"/>
    <w:rsid w:val="003D61EB"/>
    <w:rsid w:val="003D66E8"/>
    <w:rsid w:val="003D6ADB"/>
    <w:rsid w:val="003D7074"/>
    <w:rsid w:val="003D75A6"/>
    <w:rsid w:val="003D7F65"/>
    <w:rsid w:val="003E106C"/>
    <w:rsid w:val="003E15A3"/>
    <w:rsid w:val="003E1633"/>
    <w:rsid w:val="003E1F37"/>
    <w:rsid w:val="003E22A6"/>
    <w:rsid w:val="003E2CDC"/>
    <w:rsid w:val="003E2CF7"/>
    <w:rsid w:val="003E30CD"/>
    <w:rsid w:val="003E361E"/>
    <w:rsid w:val="003E4E54"/>
    <w:rsid w:val="003E65F1"/>
    <w:rsid w:val="003E6BF6"/>
    <w:rsid w:val="003E79E0"/>
    <w:rsid w:val="003E7E02"/>
    <w:rsid w:val="003F03B9"/>
    <w:rsid w:val="003F0569"/>
    <w:rsid w:val="003F0B50"/>
    <w:rsid w:val="003F0E1D"/>
    <w:rsid w:val="003F0E22"/>
    <w:rsid w:val="003F0F1D"/>
    <w:rsid w:val="003F12DA"/>
    <w:rsid w:val="003F1F51"/>
    <w:rsid w:val="003F377A"/>
    <w:rsid w:val="003F3E38"/>
    <w:rsid w:val="003F3F7E"/>
    <w:rsid w:val="003F4E4E"/>
    <w:rsid w:val="003F5E54"/>
    <w:rsid w:val="003F5EA2"/>
    <w:rsid w:val="003F65D8"/>
    <w:rsid w:val="003F7399"/>
    <w:rsid w:val="003F75AB"/>
    <w:rsid w:val="003F7F04"/>
    <w:rsid w:val="004000CB"/>
    <w:rsid w:val="0040028C"/>
    <w:rsid w:val="004012DE"/>
    <w:rsid w:val="00401562"/>
    <w:rsid w:val="004015FD"/>
    <w:rsid w:val="00402B35"/>
    <w:rsid w:val="004030E6"/>
    <w:rsid w:val="00403958"/>
    <w:rsid w:val="0040420E"/>
    <w:rsid w:val="00404527"/>
    <w:rsid w:val="00404698"/>
    <w:rsid w:val="004049EE"/>
    <w:rsid w:val="00404D8A"/>
    <w:rsid w:val="00404DF0"/>
    <w:rsid w:val="00405105"/>
    <w:rsid w:val="00406784"/>
    <w:rsid w:val="00406D6F"/>
    <w:rsid w:val="0040789F"/>
    <w:rsid w:val="004078F2"/>
    <w:rsid w:val="00407A9C"/>
    <w:rsid w:val="0041086F"/>
    <w:rsid w:val="00411DCD"/>
    <w:rsid w:val="00412425"/>
    <w:rsid w:val="004129EA"/>
    <w:rsid w:val="0041389D"/>
    <w:rsid w:val="004138EA"/>
    <w:rsid w:val="00413EA1"/>
    <w:rsid w:val="0041459D"/>
    <w:rsid w:val="004147AB"/>
    <w:rsid w:val="00414EEA"/>
    <w:rsid w:val="00415844"/>
    <w:rsid w:val="00415E13"/>
    <w:rsid w:val="004165A4"/>
    <w:rsid w:val="00416705"/>
    <w:rsid w:val="00416B83"/>
    <w:rsid w:val="0041795E"/>
    <w:rsid w:val="00420374"/>
    <w:rsid w:val="0042097B"/>
    <w:rsid w:val="004210CE"/>
    <w:rsid w:val="004216DF"/>
    <w:rsid w:val="004219A5"/>
    <w:rsid w:val="0042369E"/>
    <w:rsid w:val="004241DF"/>
    <w:rsid w:val="004243A0"/>
    <w:rsid w:val="00425866"/>
    <w:rsid w:val="0042646A"/>
    <w:rsid w:val="004269F4"/>
    <w:rsid w:val="004301EA"/>
    <w:rsid w:val="0043074C"/>
    <w:rsid w:val="00431039"/>
    <w:rsid w:val="00431669"/>
    <w:rsid w:val="00431E4A"/>
    <w:rsid w:val="00432981"/>
    <w:rsid w:val="00433577"/>
    <w:rsid w:val="00433CB3"/>
    <w:rsid w:val="00433DED"/>
    <w:rsid w:val="00433F8F"/>
    <w:rsid w:val="00434157"/>
    <w:rsid w:val="004343B5"/>
    <w:rsid w:val="00435FEB"/>
    <w:rsid w:val="00436760"/>
    <w:rsid w:val="00436FBB"/>
    <w:rsid w:val="00437199"/>
    <w:rsid w:val="004376E7"/>
    <w:rsid w:val="00437BA8"/>
    <w:rsid w:val="00437E1E"/>
    <w:rsid w:val="00441091"/>
    <w:rsid w:val="0044149A"/>
    <w:rsid w:val="00441B6A"/>
    <w:rsid w:val="00441C64"/>
    <w:rsid w:val="00442360"/>
    <w:rsid w:val="004426D9"/>
    <w:rsid w:val="004428FD"/>
    <w:rsid w:val="0044367C"/>
    <w:rsid w:val="00443E75"/>
    <w:rsid w:val="004440F4"/>
    <w:rsid w:val="004441F2"/>
    <w:rsid w:val="0044434A"/>
    <w:rsid w:val="00444608"/>
    <w:rsid w:val="00444C49"/>
    <w:rsid w:val="00444E1C"/>
    <w:rsid w:val="004456D6"/>
    <w:rsid w:val="00446910"/>
    <w:rsid w:val="0044791C"/>
    <w:rsid w:val="00447D39"/>
    <w:rsid w:val="00447ECF"/>
    <w:rsid w:val="0045090D"/>
    <w:rsid w:val="0045156D"/>
    <w:rsid w:val="0045255A"/>
    <w:rsid w:val="00452647"/>
    <w:rsid w:val="004527A7"/>
    <w:rsid w:val="00452932"/>
    <w:rsid w:val="00452EF3"/>
    <w:rsid w:val="00453292"/>
    <w:rsid w:val="00453548"/>
    <w:rsid w:val="004538C9"/>
    <w:rsid w:val="00453B5D"/>
    <w:rsid w:val="00455BCA"/>
    <w:rsid w:val="0045682D"/>
    <w:rsid w:val="0045716F"/>
    <w:rsid w:val="0046020D"/>
    <w:rsid w:val="00460BDD"/>
    <w:rsid w:val="00461114"/>
    <w:rsid w:val="004612EB"/>
    <w:rsid w:val="00462302"/>
    <w:rsid w:val="00462483"/>
    <w:rsid w:val="00462FCE"/>
    <w:rsid w:val="004640B0"/>
    <w:rsid w:val="004642A7"/>
    <w:rsid w:val="0046432F"/>
    <w:rsid w:val="00465053"/>
    <w:rsid w:val="004651FA"/>
    <w:rsid w:val="0046580D"/>
    <w:rsid w:val="00465AF4"/>
    <w:rsid w:val="00466277"/>
    <w:rsid w:val="00466B72"/>
    <w:rsid w:val="004673EC"/>
    <w:rsid w:val="00470EE5"/>
    <w:rsid w:val="004710E7"/>
    <w:rsid w:val="00472294"/>
    <w:rsid w:val="00472727"/>
    <w:rsid w:val="004745E4"/>
    <w:rsid w:val="00475125"/>
    <w:rsid w:val="004754F9"/>
    <w:rsid w:val="004761E6"/>
    <w:rsid w:val="0047688B"/>
    <w:rsid w:val="004769CF"/>
    <w:rsid w:val="00476EA6"/>
    <w:rsid w:val="00477588"/>
    <w:rsid w:val="00480633"/>
    <w:rsid w:val="004814B2"/>
    <w:rsid w:val="00482360"/>
    <w:rsid w:val="00482616"/>
    <w:rsid w:val="004827AB"/>
    <w:rsid w:val="00482DCC"/>
    <w:rsid w:val="004830A9"/>
    <w:rsid w:val="0048317B"/>
    <w:rsid w:val="00483354"/>
    <w:rsid w:val="00483882"/>
    <w:rsid w:val="00483CBD"/>
    <w:rsid w:val="0048442A"/>
    <w:rsid w:val="004848AE"/>
    <w:rsid w:val="00485BC4"/>
    <w:rsid w:val="00485DA4"/>
    <w:rsid w:val="00486F28"/>
    <w:rsid w:val="004872A3"/>
    <w:rsid w:val="0048733F"/>
    <w:rsid w:val="004875AD"/>
    <w:rsid w:val="004878D4"/>
    <w:rsid w:val="00487F9F"/>
    <w:rsid w:val="00490CC6"/>
    <w:rsid w:val="00491231"/>
    <w:rsid w:val="0049137E"/>
    <w:rsid w:val="00492921"/>
    <w:rsid w:val="00492E78"/>
    <w:rsid w:val="00493CCB"/>
    <w:rsid w:val="0049419C"/>
    <w:rsid w:val="0049495F"/>
    <w:rsid w:val="004952D7"/>
    <w:rsid w:val="00495F95"/>
    <w:rsid w:val="0049613B"/>
    <w:rsid w:val="004965F7"/>
    <w:rsid w:val="00496B10"/>
    <w:rsid w:val="00496F87"/>
    <w:rsid w:val="00497820"/>
    <w:rsid w:val="004A0853"/>
    <w:rsid w:val="004A20BF"/>
    <w:rsid w:val="004A2979"/>
    <w:rsid w:val="004A2BFB"/>
    <w:rsid w:val="004A2FB0"/>
    <w:rsid w:val="004A3298"/>
    <w:rsid w:val="004A3BB8"/>
    <w:rsid w:val="004A3E18"/>
    <w:rsid w:val="004A4002"/>
    <w:rsid w:val="004A42AE"/>
    <w:rsid w:val="004A4FB4"/>
    <w:rsid w:val="004A5063"/>
    <w:rsid w:val="004A55B5"/>
    <w:rsid w:val="004A58DD"/>
    <w:rsid w:val="004A6512"/>
    <w:rsid w:val="004A6606"/>
    <w:rsid w:val="004A6DE3"/>
    <w:rsid w:val="004A77C0"/>
    <w:rsid w:val="004A7AFA"/>
    <w:rsid w:val="004B00C6"/>
    <w:rsid w:val="004B0F5D"/>
    <w:rsid w:val="004B1AD2"/>
    <w:rsid w:val="004B1E88"/>
    <w:rsid w:val="004B2604"/>
    <w:rsid w:val="004B2E96"/>
    <w:rsid w:val="004B36ED"/>
    <w:rsid w:val="004B3A6D"/>
    <w:rsid w:val="004B3BF1"/>
    <w:rsid w:val="004B45D0"/>
    <w:rsid w:val="004B4D48"/>
    <w:rsid w:val="004B4E79"/>
    <w:rsid w:val="004B51D0"/>
    <w:rsid w:val="004B5306"/>
    <w:rsid w:val="004B598C"/>
    <w:rsid w:val="004B5A43"/>
    <w:rsid w:val="004C0389"/>
    <w:rsid w:val="004C0876"/>
    <w:rsid w:val="004C1231"/>
    <w:rsid w:val="004C1402"/>
    <w:rsid w:val="004C1A6B"/>
    <w:rsid w:val="004C1B75"/>
    <w:rsid w:val="004C27DB"/>
    <w:rsid w:val="004C281F"/>
    <w:rsid w:val="004C30F4"/>
    <w:rsid w:val="004C365E"/>
    <w:rsid w:val="004C49CA"/>
    <w:rsid w:val="004C5612"/>
    <w:rsid w:val="004C753C"/>
    <w:rsid w:val="004D03D6"/>
    <w:rsid w:val="004D0454"/>
    <w:rsid w:val="004D0902"/>
    <w:rsid w:val="004D0B44"/>
    <w:rsid w:val="004D123C"/>
    <w:rsid w:val="004D13D8"/>
    <w:rsid w:val="004D29C2"/>
    <w:rsid w:val="004D33D1"/>
    <w:rsid w:val="004D3B92"/>
    <w:rsid w:val="004D447F"/>
    <w:rsid w:val="004D4902"/>
    <w:rsid w:val="004D4A30"/>
    <w:rsid w:val="004D4B7D"/>
    <w:rsid w:val="004D5160"/>
    <w:rsid w:val="004D57C1"/>
    <w:rsid w:val="004D5C38"/>
    <w:rsid w:val="004D6551"/>
    <w:rsid w:val="004D72F1"/>
    <w:rsid w:val="004D736C"/>
    <w:rsid w:val="004D7862"/>
    <w:rsid w:val="004D788D"/>
    <w:rsid w:val="004E08B9"/>
    <w:rsid w:val="004E11DD"/>
    <w:rsid w:val="004E1520"/>
    <w:rsid w:val="004E1614"/>
    <w:rsid w:val="004E18AC"/>
    <w:rsid w:val="004E1A86"/>
    <w:rsid w:val="004E288B"/>
    <w:rsid w:val="004E34A0"/>
    <w:rsid w:val="004E389B"/>
    <w:rsid w:val="004E3B6D"/>
    <w:rsid w:val="004E3DB0"/>
    <w:rsid w:val="004E4836"/>
    <w:rsid w:val="004E5E80"/>
    <w:rsid w:val="004E63A8"/>
    <w:rsid w:val="004E6762"/>
    <w:rsid w:val="004E71E3"/>
    <w:rsid w:val="004E75D2"/>
    <w:rsid w:val="004E7909"/>
    <w:rsid w:val="004E7C9E"/>
    <w:rsid w:val="004E7CE1"/>
    <w:rsid w:val="004E7D19"/>
    <w:rsid w:val="004F081D"/>
    <w:rsid w:val="004F0B98"/>
    <w:rsid w:val="004F17C0"/>
    <w:rsid w:val="004F1CEC"/>
    <w:rsid w:val="004F1E9F"/>
    <w:rsid w:val="004F3A29"/>
    <w:rsid w:val="004F4282"/>
    <w:rsid w:val="004F4AE1"/>
    <w:rsid w:val="004F4C30"/>
    <w:rsid w:val="004F4D48"/>
    <w:rsid w:val="004F5486"/>
    <w:rsid w:val="004F5B52"/>
    <w:rsid w:val="004F6112"/>
    <w:rsid w:val="004F615D"/>
    <w:rsid w:val="004F65A6"/>
    <w:rsid w:val="004F6938"/>
    <w:rsid w:val="004F798E"/>
    <w:rsid w:val="004F7C4D"/>
    <w:rsid w:val="004F7D9F"/>
    <w:rsid w:val="005002D3"/>
    <w:rsid w:val="0050035B"/>
    <w:rsid w:val="0050068A"/>
    <w:rsid w:val="00500C9E"/>
    <w:rsid w:val="005017A5"/>
    <w:rsid w:val="005018F4"/>
    <w:rsid w:val="00501A20"/>
    <w:rsid w:val="00501DFA"/>
    <w:rsid w:val="00502518"/>
    <w:rsid w:val="00503202"/>
    <w:rsid w:val="00503327"/>
    <w:rsid w:val="00503418"/>
    <w:rsid w:val="00503936"/>
    <w:rsid w:val="00503AE8"/>
    <w:rsid w:val="0050435E"/>
    <w:rsid w:val="00504F30"/>
    <w:rsid w:val="00505159"/>
    <w:rsid w:val="005054E0"/>
    <w:rsid w:val="00506112"/>
    <w:rsid w:val="00506747"/>
    <w:rsid w:val="00506B53"/>
    <w:rsid w:val="00506CCC"/>
    <w:rsid w:val="0050738D"/>
    <w:rsid w:val="005075ED"/>
    <w:rsid w:val="00507905"/>
    <w:rsid w:val="00507D7A"/>
    <w:rsid w:val="005104F2"/>
    <w:rsid w:val="005118E1"/>
    <w:rsid w:val="0051190A"/>
    <w:rsid w:val="005119A2"/>
    <w:rsid w:val="00512076"/>
    <w:rsid w:val="005121E6"/>
    <w:rsid w:val="0051359C"/>
    <w:rsid w:val="0051419B"/>
    <w:rsid w:val="00514761"/>
    <w:rsid w:val="00514BC4"/>
    <w:rsid w:val="00514C1A"/>
    <w:rsid w:val="00514E60"/>
    <w:rsid w:val="005162D8"/>
    <w:rsid w:val="00517A3C"/>
    <w:rsid w:val="00517C80"/>
    <w:rsid w:val="00517E79"/>
    <w:rsid w:val="00520494"/>
    <w:rsid w:val="005225FA"/>
    <w:rsid w:val="00523B2E"/>
    <w:rsid w:val="00523BAC"/>
    <w:rsid w:val="005245A7"/>
    <w:rsid w:val="00524B6F"/>
    <w:rsid w:val="005271F2"/>
    <w:rsid w:val="005308E6"/>
    <w:rsid w:val="00531228"/>
    <w:rsid w:val="00531490"/>
    <w:rsid w:val="00531DF3"/>
    <w:rsid w:val="0053231A"/>
    <w:rsid w:val="00532E08"/>
    <w:rsid w:val="00533F93"/>
    <w:rsid w:val="00534872"/>
    <w:rsid w:val="00534D8F"/>
    <w:rsid w:val="00534E9F"/>
    <w:rsid w:val="00536B15"/>
    <w:rsid w:val="00540B82"/>
    <w:rsid w:val="00541C22"/>
    <w:rsid w:val="00542215"/>
    <w:rsid w:val="005423F7"/>
    <w:rsid w:val="0054241B"/>
    <w:rsid w:val="00542785"/>
    <w:rsid w:val="005427C9"/>
    <w:rsid w:val="00542F93"/>
    <w:rsid w:val="0054313B"/>
    <w:rsid w:val="005433EC"/>
    <w:rsid w:val="005437E1"/>
    <w:rsid w:val="005438B7"/>
    <w:rsid w:val="00543E5E"/>
    <w:rsid w:val="00544841"/>
    <w:rsid w:val="00544858"/>
    <w:rsid w:val="0054522E"/>
    <w:rsid w:val="0054523E"/>
    <w:rsid w:val="005456DE"/>
    <w:rsid w:val="00545860"/>
    <w:rsid w:val="005459BA"/>
    <w:rsid w:val="005466BF"/>
    <w:rsid w:val="005468D5"/>
    <w:rsid w:val="00546BCB"/>
    <w:rsid w:val="005501D1"/>
    <w:rsid w:val="00550ACC"/>
    <w:rsid w:val="0055124D"/>
    <w:rsid w:val="0055212B"/>
    <w:rsid w:val="0055246E"/>
    <w:rsid w:val="00552ADE"/>
    <w:rsid w:val="00552CBF"/>
    <w:rsid w:val="0055315B"/>
    <w:rsid w:val="005538CC"/>
    <w:rsid w:val="00553D8D"/>
    <w:rsid w:val="00554C20"/>
    <w:rsid w:val="00554D77"/>
    <w:rsid w:val="00556AA7"/>
    <w:rsid w:val="00557F66"/>
    <w:rsid w:val="00557FF6"/>
    <w:rsid w:val="005602B0"/>
    <w:rsid w:val="0056034D"/>
    <w:rsid w:val="0056128C"/>
    <w:rsid w:val="0056151E"/>
    <w:rsid w:val="0056291C"/>
    <w:rsid w:val="00563923"/>
    <w:rsid w:val="0056467F"/>
    <w:rsid w:val="00564E85"/>
    <w:rsid w:val="0056501A"/>
    <w:rsid w:val="00565193"/>
    <w:rsid w:val="00565CC0"/>
    <w:rsid w:val="00566973"/>
    <w:rsid w:val="00566C26"/>
    <w:rsid w:val="005671F1"/>
    <w:rsid w:val="0056731E"/>
    <w:rsid w:val="00567582"/>
    <w:rsid w:val="00567B12"/>
    <w:rsid w:val="0057020A"/>
    <w:rsid w:val="005708D0"/>
    <w:rsid w:val="00570A93"/>
    <w:rsid w:val="00572621"/>
    <w:rsid w:val="005729FB"/>
    <w:rsid w:val="00572FB0"/>
    <w:rsid w:val="0057375E"/>
    <w:rsid w:val="005740F0"/>
    <w:rsid w:val="00574532"/>
    <w:rsid w:val="00574C9D"/>
    <w:rsid w:val="00575B69"/>
    <w:rsid w:val="00575D37"/>
    <w:rsid w:val="00576BBD"/>
    <w:rsid w:val="00576F83"/>
    <w:rsid w:val="00577340"/>
    <w:rsid w:val="00580780"/>
    <w:rsid w:val="00580AFB"/>
    <w:rsid w:val="00582AE2"/>
    <w:rsid w:val="00584034"/>
    <w:rsid w:val="005841C3"/>
    <w:rsid w:val="0058468D"/>
    <w:rsid w:val="00585110"/>
    <w:rsid w:val="0058531C"/>
    <w:rsid w:val="00585C0D"/>
    <w:rsid w:val="005867D1"/>
    <w:rsid w:val="005867E4"/>
    <w:rsid w:val="00586BF0"/>
    <w:rsid w:val="00587BD3"/>
    <w:rsid w:val="00587BF9"/>
    <w:rsid w:val="00587CB8"/>
    <w:rsid w:val="00587CF5"/>
    <w:rsid w:val="00587D6A"/>
    <w:rsid w:val="00587EDD"/>
    <w:rsid w:val="0059028A"/>
    <w:rsid w:val="005907CD"/>
    <w:rsid w:val="00590E5A"/>
    <w:rsid w:val="00590ECC"/>
    <w:rsid w:val="0059240A"/>
    <w:rsid w:val="005935D3"/>
    <w:rsid w:val="00593C95"/>
    <w:rsid w:val="00593F1F"/>
    <w:rsid w:val="005946BE"/>
    <w:rsid w:val="005947EA"/>
    <w:rsid w:val="00595354"/>
    <w:rsid w:val="0059544D"/>
    <w:rsid w:val="00595470"/>
    <w:rsid w:val="00595565"/>
    <w:rsid w:val="00595AEA"/>
    <w:rsid w:val="00596D8E"/>
    <w:rsid w:val="00597E1F"/>
    <w:rsid w:val="00597ED2"/>
    <w:rsid w:val="005A0150"/>
    <w:rsid w:val="005A0157"/>
    <w:rsid w:val="005A14CA"/>
    <w:rsid w:val="005A2311"/>
    <w:rsid w:val="005A25EC"/>
    <w:rsid w:val="005A2646"/>
    <w:rsid w:val="005A2EF7"/>
    <w:rsid w:val="005A31CD"/>
    <w:rsid w:val="005A32FF"/>
    <w:rsid w:val="005A3857"/>
    <w:rsid w:val="005A39B0"/>
    <w:rsid w:val="005A42F2"/>
    <w:rsid w:val="005A43AB"/>
    <w:rsid w:val="005A4896"/>
    <w:rsid w:val="005A4C5B"/>
    <w:rsid w:val="005A4F4D"/>
    <w:rsid w:val="005A6391"/>
    <w:rsid w:val="005A693C"/>
    <w:rsid w:val="005A7247"/>
    <w:rsid w:val="005A75A3"/>
    <w:rsid w:val="005A7692"/>
    <w:rsid w:val="005A78DE"/>
    <w:rsid w:val="005A7D78"/>
    <w:rsid w:val="005A7EA1"/>
    <w:rsid w:val="005A7EF2"/>
    <w:rsid w:val="005B0553"/>
    <w:rsid w:val="005B101A"/>
    <w:rsid w:val="005B1303"/>
    <w:rsid w:val="005B1A6B"/>
    <w:rsid w:val="005B2301"/>
    <w:rsid w:val="005B2BC6"/>
    <w:rsid w:val="005B2F09"/>
    <w:rsid w:val="005B2F23"/>
    <w:rsid w:val="005B3212"/>
    <w:rsid w:val="005B34D6"/>
    <w:rsid w:val="005B3BD3"/>
    <w:rsid w:val="005B449F"/>
    <w:rsid w:val="005B4654"/>
    <w:rsid w:val="005B542B"/>
    <w:rsid w:val="005B55DF"/>
    <w:rsid w:val="005B5848"/>
    <w:rsid w:val="005B5B1D"/>
    <w:rsid w:val="005B6112"/>
    <w:rsid w:val="005B6CBA"/>
    <w:rsid w:val="005B6F5E"/>
    <w:rsid w:val="005B7EB5"/>
    <w:rsid w:val="005C0698"/>
    <w:rsid w:val="005C0701"/>
    <w:rsid w:val="005C0882"/>
    <w:rsid w:val="005C097D"/>
    <w:rsid w:val="005C1E37"/>
    <w:rsid w:val="005C1F6D"/>
    <w:rsid w:val="005C2878"/>
    <w:rsid w:val="005C3AEB"/>
    <w:rsid w:val="005C55B1"/>
    <w:rsid w:val="005C55F3"/>
    <w:rsid w:val="005C5BC8"/>
    <w:rsid w:val="005C6881"/>
    <w:rsid w:val="005C6AE9"/>
    <w:rsid w:val="005C74D7"/>
    <w:rsid w:val="005C771C"/>
    <w:rsid w:val="005C7B25"/>
    <w:rsid w:val="005C7B4C"/>
    <w:rsid w:val="005D03BB"/>
    <w:rsid w:val="005D0621"/>
    <w:rsid w:val="005D0742"/>
    <w:rsid w:val="005D0770"/>
    <w:rsid w:val="005D0B67"/>
    <w:rsid w:val="005D0BEB"/>
    <w:rsid w:val="005D126E"/>
    <w:rsid w:val="005D1990"/>
    <w:rsid w:val="005D2553"/>
    <w:rsid w:val="005D25C4"/>
    <w:rsid w:val="005D3210"/>
    <w:rsid w:val="005D3924"/>
    <w:rsid w:val="005D4885"/>
    <w:rsid w:val="005D5CC4"/>
    <w:rsid w:val="005D6925"/>
    <w:rsid w:val="005D7963"/>
    <w:rsid w:val="005E026C"/>
    <w:rsid w:val="005E1392"/>
    <w:rsid w:val="005E158A"/>
    <w:rsid w:val="005E1819"/>
    <w:rsid w:val="005E19C4"/>
    <w:rsid w:val="005E2C11"/>
    <w:rsid w:val="005E3176"/>
    <w:rsid w:val="005E3676"/>
    <w:rsid w:val="005E407C"/>
    <w:rsid w:val="005E4267"/>
    <w:rsid w:val="005E47F8"/>
    <w:rsid w:val="005E486D"/>
    <w:rsid w:val="005E49C0"/>
    <w:rsid w:val="005E51C3"/>
    <w:rsid w:val="005E54E6"/>
    <w:rsid w:val="005E6EB0"/>
    <w:rsid w:val="005F093B"/>
    <w:rsid w:val="005F2D84"/>
    <w:rsid w:val="005F3C49"/>
    <w:rsid w:val="005F472E"/>
    <w:rsid w:val="005F50EB"/>
    <w:rsid w:val="005F55B8"/>
    <w:rsid w:val="005F5659"/>
    <w:rsid w:val="005F57F6"/>
    <w:rsid w:val="005F5A0A"/>
    <w:rsid w:val="005F6C95"/>
    <w:rsid w:val="005F7158"/>
    <w:rsid w:val="005F7B9E"/>
    <w:rsid w:val="005F7BE7"/>
    <w:rsid w:val="005F7C52"/>
    <w:rsid w:val="00600461"/>
    <w:rsid w:val="00600B69"/>
    <w:rsid w:val="00601779"/>
    <w:rsid w:val="00601A26"/>
    <w:rsid w:val="00601FBC"/>
    <w:rsid w:val="0060285F"/>
    <w:rsid w:val="00603174"/>
    <w:rsid w:val="006035F9"/>
    <w:rsid w:val="006046D5"/>
    <w:rsid w:val="00604B7D"/>
    <w:rsid w:val="006051C8"/>
    <w:rsid w:val="0060542E"/>
    <w:rsid w:val="00605596"/>
    <w:rsid w:val="00605B7D"/>
    <w:rsid w:val="00606875"/>
    <w:rsid w:val="00606F04"/>
    <w:rsid w:val="00610F42"/>
    <w:rsid w:val="0061164D"/>
    <w:rsid w:val="00611E38"/>
    <w:rsid w:val="00611EED"/>
    <w:rsid w:val="006120A6"/>
    <w:rsid w:val="00612110"/>
    <w:rsid w:val="006125B5"/>
    <w:rsid w:val="0061261D"/>
    <w:rsid w:val="0061289B"/>
    <w:rsid w:val="00612CA9"/>
    <w:rsid w:val="006133EF"/>
    <w:rsid w:val="00614D2C"/>
    <w:rsid w:val="0061573B"/>
    <w:rsid w:val="00615746"/>
    <w:rsid w:val="006159E1"/>
    <w:rsid w:val="00615A38"/>
    <w:rsid w:val="00615E65"/>
    <w:rsid w:val="0061650C"/>
    <w:rsid w:val="00617C27"/>
    <w:rsid w:val="0062069C"/>
    <w:rsid w:val="006208E8"/>
    <w:rsid w:val="00621082"/>
    <w:rsid w:val="00621329"/>
    <w:rsid w:val="0062155D"/>
    <w:rsid w:val="00621706"/>
    <w:rsid w:val="00621E21"/>
    <w:rsid w:val="00621E30"/>
    <w:rsid w:val="00622BD7"/>
    <w:rsid w:val="00623800"/>
    <w:rsid w:val="006239F2"/>
    <w:rsid w:val="00623FB8"/>
    <w:rsid w:val="006244E7"/>
    <w:rsid w:val="00624B6E"/>
    <w:rsid w:val="00624D71"/>
    <w:rsid w:val="00626D37"/>
    <w:rsid w:val="00626E17"/>
    <w:rsid w:val="0062764B"/>
    <w:rsid w:val="00630286"/>
    <w:rsid w:val="0063033A"/>
    <w:rsid w:val="00630CE2"/>
    <w:rsid w:val="006311BE"/>
    <w:rsid w:val="00632254"/>
    <w:rsid w:val="0063346C"/>
    <w:rsid w:val="0063369C"/>
    <w:rsid w:val="00633B2E"/>
    <w:rsid w:val="00633D3A"/>
    <w:rsid w:val="00633D86"/>
    <w:rsid w:val="00634DE1"/>
    <w:rsid w:val="00634FF3"/>
    <w:rsid w:val="006361DA"/>
    <w:rsid w:val="00636320"/>
    <w:rsid w:val="00636B76"/>
    <w:rsid w:val="006376CF"/>
    <w:rsid w:val="00637985"/>
    <w:rsid w:val="00637A27"/>
    <w:rsid w:val="0064057D"/>
    <w:rsid w:val="00640845"/>
    <w:rsid w:val="00640A2C"/>
    <w:rsid w:val="0064149A"/>
    <w:rsid w:val="006415FD"/>
    <w:rsid w:val="00641720"/>
    <w:rsid w:val="00641CF5"/>
    <w:rsid w:val="00642290"/>
    <w:rsid w:val="0064238A"/>
    <w:rsid w:val="00642A0C"/>
    <w:rsid w:val="00642AB4"/>
    <w:rsid w:val="00642AE6"/>
    <w:rsid w:val="00642D2A"/>
    <w:rsid w:val="00643398"/>
    <w:rsid w:val="0064378F"/>
    <w:rsid w:val="0064452E"/>
    <w:rsid w:val="00646447"/>
    <w:rsid w:val="00646DFC"/>
    <w:rsid w:val="00647559"/>
    <w:rsid w:val="006475B7"/>
    <w:rsid w:val="00647EC8"/>
    <w:rsid w:val="006510F3"/>
    <w:rsid w:val="006514BB"/>
    <w:rsid w:val="0065155D"/>
    <w:rsid w:val="00651CB2"/>
    <w:rsid w:val="00651D47"/>
    <w:rsid w:val="00651F8A"/>
    <w:rsid w:val="0065264C"/>
    <w:rsid w:val="00653129"/>
    <w:rsid w:val="0065320C"/>
    <w:rsid w:val="00653BF4"/>
    <w:rsid w:val="00654238"/>
    <w:rsid w:val="00654A91"/>
    <w:rsid w:val="00654F0A"/>
    <w:rsid w:val="00655CB8"/>
    <w:rsid w:val="00655EB9"/>
    <w:rsid w:val="006564DD"/>
    <w:rsid w:val="00656CF0"/>
    <w:rsid w:val="00656DAF"/>
    <w:rsid w:val="00657442"/>
    <w:rsid w:val="006602FF"/>
    <w:rsid w:val="00661394"/>
    <w:rsid w:val="0066142E"/>
    <w:rsid w:val="00661A06"/>
    <w:rsid w:val="00661A39"/>
    <w:rsid w:val="00662FFF"/>
    <w:rsid w:val="006632E1"/>
    <w:rsid w:val="00663D90"/>
    <w:rsid w:val="00664893"/>
    <w:rsid w:val="006650AF"/>
    <w:rsid w:val="00666121"/>
    <w:rsid w:val="00666209"/>
    <w:rsid w:val="00667167"/>
    <w:rsid w:val="006677AD"/>
    <w:rsid w:val="006678D1"/>
    <w:rsid w:val="00667E3D"/>
    <w:rsid w:val="00670AC5"/>
    <w:rsid w:val="006714F9"/>
    <w:rsid w:val="00671ABB"/>
    <w:rsid w:val="00671EDF"/>
    <w:rsid w:val="00671F5A"/>
    <w:rsid w:val="00672C51"/>
    <w:rsid w:val="0067351E"/>
    <w:rsid w:val="006738EA"/>
    <w:rsid w:val="006742CD"/>
    <w:rsid w:val="00674456"/>
    <w:rsid w:val="00675676"/>
    <w:rsid w:val="00675736"/>
    <w:rsid w:val="006765EF"/>
    <w:rsid w:val="00676851"/>
    <w:rsid w:val="00677879"/>
    <w:rsid w:val="00677CD5"/>
    <w:rsid w:val="00680648"/>
    <w:rsid w:val="00680875"/>
    <w:rsid w:val="00680C54"/>
    <w:rsid w:val="00680EBB"/>
    <w:rsid w:val="00682FB2"/>
    <w:rsid w:val="006831DF"/>
    <w:rsid w:val="006842B4"/>
    <w:rsid w:val="00684AE5"/>
    <w:rsid w:val="006869F1"/>
    <w:rsid w:val="00687116"/>
    <w:rsid w:val="006872B8"/>
    <w:rsid w:val="00687FF6"/>
    <w:rsid w:val="0069023D"/>
    <w:rsid w:val="006909B4"/>
    <w:rsid w:val="0069134B"/>
    <w:rsid w:val="00691718"/>
    <w:rsid w:val="00691BE8"/>
    <w:rsid w:val="00691CEA"/>
    <w:rsid w:val="00692544"/>
    <w:rsid w:val="00692FBE"/>
    <w:rsid w:val="006930AD"/>
    <w:rsid w:val="006930BB"/>
    <w:rsid w:val="00693358"/>
    <w:rsid w:val="006949B6"/>
    <w:rsid w:val="00694A46"/>
    <w:rsid w:val="00694BEE"/>
    <w:rsid w:val="00694DBC"/>
    <w:rsid w:val="0069595D"/>
    <w:rsid w:val="00695CE4"/>
    <w:rsid w:val="00695E53"/>
    <w:rsid w:val="00697C10"/>
    <w:rsid w:val="00697D59"/>
    <w:rsid w:val="00697EE5"/>
    <w:rsid w:val="006A02E1"/>
    <w:rsid w:val="006A0475"/>
    <w:rsid w:val="006A0975"/>
    <w:rsid w:val="006A0A7F"/>
    <w:rsid w:val="006A0B6E"/>
    <w:rsid w:val="006A11E6"/>
    <w:rsid w:val="006A2ED1"/>
    <w:rsid w:val="006A4956"/>
    <w:rsid w:val="006A49B5"/>
    <w:rsid w:val="006A4ABE"/>
    <w:rsid w:val="006A4B2E"/>
    <w:rsid w:val="006A4D0A"/>
    <w:rsid w:val="006A5143"/>
    <w:rsid w:val="006A574C"/>
    <w:rsid w:val="006A5840"/>
    <w:rsid w:val="006A5CAB"/>
    <w:rsid w:val="006A6AAB"/>
    <w:rsid w:val="006A70B8"/>
    <w:rsid w:val="006A77B2"/>
    <w:rsid w:val="006B061C"/>
    <w:rsid w:val="006B1483"/>
    <w:rsid w:val="006B1C0E"/>
    <w:rsid w:val="006B2145"/>
    <w:rsid w:val="006B314E"/>
    <w:rsid w:val="006B3447"/>
    <w:rsid w:val="006B423C"/>
    <w:rsid w:val="006B4881"/>
    <w:rsid w:val="006B4A14"/>
    <w:rsid w:val="006B4B33"/>
    <w:rsid w:val="006B5113"/>
    <w:rsid w:val="006B58BF"/>
    <w:rsid w:val="006B5F89"/>
    <w:rsid w:val="006B78D9"/>
    <w:rsid w:val="006B7C21"/>
    <w:rsid w:val="006B7DAC"/>
    <w:rsid w:val="006B7E43"/>
    <w:rsid w:val="006C0695"/>
    <w:rsid w:val="006C150A"/>
    <w:rsid w:val="006C1CDE"/>
    <w:rsid w:val="006C2333"/>
    <w:rsid w:val="006C3360"/>
    <w:rsid w:val="006C3D08"/>
    <w:rsid w:val="006C3E9F"/>
    <w:rsid w:val="006C4A9D"/>
    <w:rsid w:val="006C6DE5"/>
    <w:rsid w:val="006D1524"/>
    <w:rsid w:val="006D19B8"/>
    <w:rsid w:val="006D2518"/>
    <w:rsid w:val="006D2E78"/>
    <w:rsid w:val="006D3AFA"/>
    <w:rsid w:val="006D3B19"/>
    <w:rsid w:val="006D3D07"/>
    <w:rsid w:val="006D3FFC"/>
    <w:rsid w:val="006D406B"/>
    <w:rsid w:val="006D4CCF"/>
    <w:rsid w:val="006D4CD0"/>
    <w:rsid w:val="006D4E5B"/>
    <w:rsid w:val="006D510E"/>
    <w:rsid w:val="006D511E"/>
    <w:rsid w:val="006D5659"/>
    <w:rsid w:val="006D604D"/>
    <w:rsid w:val="006D6F9B"/>
    <w:rsid w:val="006D6FD8"/>
    <w:rsid w:val="006D70CF"/>
    <w:rsid w:val="006D7190"/>
    <w:rsid w:val="006D7722"/>
    <w:rsid w:val="006D780B"/>
    <w:rsid w:val="006E03DB"/>
    <w:rsid w:val="006E093B"/>
    <w:rsid w:val="006E1155"/>
    <w:rsid w:val="006E12D6"/>
    <w:rsid w:val="006E18E1"/>
    <w:rsid w:val="006E1FF8"/>
    <w:rsid w:val="006E2160"/>
    <w:rsid w:val="006E24C4"/>
    <w:rsid w:val="006E329B"/>
    <w:rsid w:val="006E420E"/>
    <w:rsid w:val="006E465F"/>
    <w:rsid w:val="006E4BEE"/>
    <w:rsid w:val="006E4CAE"/>
    <w:rsid w:val="006E50BB"/>
    <w:rsid w:val="006E51D8"/>
    <w:rsid w:val="006E55E1"/>
    <w:rsid w:val="006E5F13"/>
    <w:rsid w:val="006E6D6A"/>
    <w:rsid w:val="006E70FF"/>
    <w:rsid w:val="006E72B2"/>
    <w:rsid w:val="006E7432"/>
    <w:rsid w:val="006E76C3"/>
    <w:rsid w:val="006E7833"/>
    <w:rsid w:val="006F05C9"/>
    <w:rsid w:val="006F0A3E"/>
    <w:rsid w:val="006F0CDA"/>
    <w:rsid w:val="006F0E59"/>
    <w:rsid w:val="006F1337"/>
    <w:rsid w:val="006F1449"/>
    <w:rsid w:val="006F183D"/>
    <w:rsid w:val="006F31FD"/>
    <w:rsid w:val="006F36C3"/>
    <w:rsid w:val="006F3BDB"/>
    <w:rsid w:val="006F4378"/>
    <w:rsid w:val="006F4DFE"/>
    <w:rsid w:val="006F4F17"/>
    <w:rsid w:val="006F50DF"/>
    <w:rsid w:val="006F5A79"/>
    <w:rsid w:val="006F6501"/>
    <w:rsid w:val="006F6A43"/>
    <w:rsid w:val="006F7820"/>
    <w:rsid w:val="006F7899"/>
    <w:rsid w:val="006F7A60"/>
    <w:rsid w:val="007000C1"/>
    <w:rsid w:val="007009BF"/>
    <w:rsid w:val="007017A4"/>
    <w:rsid w:val="00701DBE"/>
    <w:rsid w:val="00703587"/>
    <w:rsid w:val="00703C7B"/>
    <w:rsid w:val="00703D27"/>
    <w:rsid w:val="00703D49"/>
    <w:rsid w:val="00703F1A"/>
    <w:rsid w:val="007047E9"/>
    <w:rsid w:val="00704A85"/>
    <w:rsid w:val="0070576D"/>
    <w:rsid w:val="00705C06"/>
    <w:rsid w:val="00705CA5"/>
    <w:rsid w:val="0070618B"/>
    <w:rsid w:val="00706457"/>
    <w:rsid w:val="00706C54"/>
    <w:rsid w:val="00707514"/>
    <w:rsid w:val="00707D23"/>
    <w:rsid w:val="00710199"/>
    <w:rsid w:val="007104EF"/>
    <w:rsid w:val="0071224C"/>
    <w:rsid w:val="0071265E"/>
    <w:rsid w:val="00712A5D"/>
    <w:rsid w:val="007130B6"/>
    <w:rsid w:val="00713417"/>
    <w:rsid w:val="0071370F"/>
    <w:rsid w:val="0071446F"/>
    <w:rsid w:val="00714E0E"/>
    <w:rsid w:val="00715107"/>
    <w:rsid w:val="007157D7"/>
    <w:rsid w:val="007163AB"/>
    <w:rsid w:val="00716474"/>
    <w:rsid w:val="00716A19"/>
    <w:rsid w:val="00716BEE"/>
    <w:rsid w:val="00716CF4"/>
    <w:rsid w:val="00716F1B"/>
    <w:rsid w:val="0071718F"/>
    <w:rsid w:val="007175FD"/>
    <w:rsid w:val="007178DC"/>
    <w:rsid w:val="00717B0E"/>
    <w:rsid w:val="00720B96"/>
    <w:rsid w:val="00720D53"/>
    <w:rsid w:val="007212F9"/>
    <w:rsid w:val="007221C7"/>
    <w:rsid w:val="00722204"/>
    <w:rsid w:val="00722A94"/>
    <w:rsid w:val="00724056"/>
    <w:rsid w:val="0072416A"/>
    <w:rsid w:val="007246A2"/>
    <w:rsid w:val="007247A3"/>
    <w:rsid w:val="00724C1A"/>
    <w:rsid w:val="007256A5"/>
    <w:rsid w:val="00725BC0"/>
    <w:rsid w:val="00725FE4"/>
    <w:rsid w:val="00726ADD"/>
    <w:rsid w:val="00727B4C"/>
    <w:rsid w:val="00727CD5"/>
    <w:rsid w:val="007300C1"/>
    <w:rsid w:val="00730CC8"/>
    <w:rsid w:val="007326EC"/>
    <w:rsid w:val="0073273C"/>
    <w:rsid w:val="007327D7"/>
    <w:rsid w:val="007327FE"/>
    <w:rsid w:val="00732DC3"/>
    <w:rsid w:val="0073303C"/>
    <w:rsid w:val="007334A7"/>
    <w:rsid w:val="00733DC9"/>
    <w:rsid w:val="00734563"/>
    <w:rsid w:val="00734742"/>
    <w:rsid w:val="00734FC4"/>
    <w:rsid w:val="007359D3"/>
    <w:rsid w:val="007365C6"/>
    <w:rsid w:val="00736AA8"/>
    <w:rsid w:val="00736C48"/>
    <w:rsid w:val="0073728F"/>
    <w:rsid w:val="0073797D"/>
    <w:rsid w:val="0074042C"/>
    <w:rsid w:val="007410C1"/>
    <w:rsid w:val="00742246"/>
    <w:rsid w:val="007426A2"/>
    <w:rsid w:val="00742978"/>
    <w:rsid w:val="00742DA6"/>
    <w:rsid w:val="00743034"/>
    <w:rsid w:val="00743418"/>
    <w:rsid w:val="0074343B"/>
    <w:rsid w:val="00743B22"/>
    <w:rsid w:val="00744146"/>
    <w:rsid w:val="00744A39"/>
    <w:rsid w:val="00745098"/>
    <w:rsid w:val="00746398"/>
    <w:rsid w:val="00746C72"/>
    <w:rsid w:val="00747929"/>
    <w:rsid w:val="00747A55"/>
    <w:rsid w:val="00747C36"/>
    <w:rsid w:val="0075039F"/>
    <w:rsid w:val="007506B4"/>
    <w:rsid w:val="00751521"/>
    <w:rsid w:val="00751F18"/>
    <w:rsid w:val="00752264"/>
    <w:rsid w:val="007522E7"/>
    <w:rsid w:val="0075272E"/>
    <w:rsid w:val="00752A9E"/>
    <w:rsid w:val="00752D3E"/>
    <w:rsid w:val="0075323F"/>
    <w:rsid w:val="00753745"/>
    <w:rsid w:val="00753B0F"/>
    <w:rsid w:val="00753C08"/>
    <w:rsid w:val="00753CAB"/>
    <w:rsid w:val="00753EEC"/>
    <w:rsid w:val="0075422C"/>
    <w:rsid w:val="00755F7B"/>
    <w:rsid w:val="00756143"/>
    <w:rsid w:val="0075643C"/>
    <w:rsid w:val="00756A60"/>
    <w:rsid w:val="00756DFC"/>
    <w:rsid w:val="00756F3C"/>
    <w:rsid w:val="00757EF1"/>
    <w:rsid w:val="0076071A"/>
    <w:rsid w:val="00760A4A"/>
    <w:rsid w:val="00761186"/>
    <w:rsid w:val="00761220"/>
    <w:rsid w:val="00761386"/>
    <w:rsid w:val="007628EA"/>
    <w:rsid w:val="007628F3"/>
    <w:rsid w:val="00762B14"/>
    <w:rsid w:val="00764007"/>
    <w:rsid w:val="00764784"/>
    <w:rsid w:val="00764926"/>
    <w:rsid w:val="00764CFC"/>
    <w:rsid w:val="00765298"/>
    <w:rsid w:val="0076549B"/>
    <w:rsid w:val="00765710"/>
    <w:rsid w:val="0076582A"/>
    <w:rsid w:val="00765E01"/>
    <w:rsid w:val="007673A6"/>
    <w:rsid w:val="0076797D"/>
    <w:rsid w:val="00767C20"/>
    <w:rsid w:val="00770EF7"/>
    <w:rsid w:val="00772689"/>
    <w:rsid w:val="00772BB9"/>
    <w:rsid w:val="00772C90"/>
    <w:rsid w:val="007734DB"/>
    <w:rsid w:val="007750BD"/>
    <w:rsid w:val="00776AEA"/>
    <w:rsid w:val="00776F79"/>
    <w:rsid w:val="0077723C"/>
    <w:rsid w:val="0077791B"/>
    <w:rsid w:val="00777C86"/>
    <w:rsid w:val="0078040D"/>
    <w:rsid w:val="007804CC"/>
    <w:rsid w:val="007810A9"/>
    <w:rsid w:val="0078270C"/>
    <w:rsid w:val="0078286C"/>
    <w:rsid w:val="00782BFF"/>
    <w:rsid w:val="00783508"/>
    <w:rsid w:val="00783890"/>
    <w:rsid w:val="00783F36"/>
    <w:rsid w:val="00784954"/>
    <w:rsid w:val="0078498C"/>
    <w:rsid w:val="00784A9A"/>
    <w:rsid w:val="00784BE9"/>
    <w:rsid w:val="0078514F"/>
    <w:rsid w:val="00785297"/>
    <w:rsid w:val="00785300"/>
    <w:rsid w:val="007858AA"/>
    <w:rsid w:val="00785A3A"/>
    <w:rsid w:val="007860E4"/>
    <w:rsid w:val="007864BC"/>
    <w:rsid w:val="00786C96"/>
    <w:rsid w:val="00787164"/>
    <w:rsid w:val="007872EC"/>
    <w:rsid w:val="00787CA5"/>
    <w:rsid w:val="00787D54"/>
    <w:rsid w:val="00790299"/>
    <w:rsid w:val="00792239"/>
    <w:rsid w:val="00792448"/>
    <w:rsid w:val="00792674"/>
    <w:rsid w:val="00792A04"/>
    <w:rsid w:val="00792CCA"/>
    <w:rsid w:val="00792F7F"/>
    <w:rsid w:val="00793025"/>
    <w:rsid w:val="0079331A"/>
    <w:rsid w:val="00793337"/>
    <w:rsid w:val="0079340D"/>
    <w:rsid w:val="00794740"/>
    <w:rsid w:val="00794BA4"/>
    <w:rsid w:val="0079569E"/>
    <w:rsid w:val="007962CD"/>
    <w:rsid w:val="00796751"/>
    <w:rsid w:val="007A008B"/>
    <w:rsid w:val="007A03E1"/>
    <w:rsid w:val="007A1162"/>
    <w:rsid w:val="007A1609"/>
    <w:rsid w:val="007A2A74"/>
    <w:rsid w:val="007A36DF"/>
    <w:rsid w:val="007A3F05"/>
    <w:rsid w:val="007A4370"/>
    <w:rsid w:val="007A45B8"/>
    <w:rsid w:val="007A4A42"/>
    <w:rsid w:val="007A4DA8"/>
    <w:rsid w:val="007A4DD5"/>
    <w:rsid w:val="007A56A1"/>
    <w:rsid w:val="007A601E"/>
    <w:rsid w:val="007A628D"/>
    <w:rsid w:val="007A6DED"/>
    <w:rsid w:val="007A70B2"/>
    <w:rsid w:val="007A7193"/>
    <w:rsid w:val="007A7921"/>
    <w:rsid w:val="007A79AD"/>
    <w:rsid w:val="007A7EC8"/>
    <w:rsid w:val="007B19C5"/>
    <w:rsid w:val="007B1AA3"/>
    <w:rsid w:val="007B1CB3"/>
    <w:rsid w:val="007B1CC4"/>
    <w:rsid w:val="007B1F3A"/>
    <w:rsid w:val="007B20C2"/>
    <w:rsid w:val="007B2227"/>
    <w:rsid w:val="007B3172"/>
    <w:rsid w:val="007B3BB4"/>
    <w:rsid w:val="007B40E9"/>
    <w:rsid w:val="007B452E"/>
    <w:rsid w:val="007B4AD2"/>
    <w:rsid w:val="007B4D59"/>
    <w:rsid w:val="007B4D8C"/>
    <w:rsid w:val="007B54EB"/>
    <w:rsid w:val="007B5776"/>
    <w:rsid w:val="007B5939"/>
    <w:rsid w:val="007B5FE9"/>
    <w:rsid w:val="007B64AC"/>
    <w:rsid w:val="007B65F5"/>
    <w:rsid w:val="007B6C14"/>
    <w:rsid w:val="007B6D76"/>
    <w:rsid w:val="007B7574"/>
    <w:rsid w:val="007B77BB"/>
    <w:rsid w:val="007B7E80"/>
    <w:rsid w:val="007C063F"/>
    <w:rsid w:val="007C0900"/>
    <w:rsid w:val="007C0B2D"/>
    <w:rsid w:val="007C1BFF"/>
    <w:rsid w:val="007C202B"/>
    <w:rsid w:val="007C2209"/>
    <w:rsid w:val="007C2B8B"/>
    <w:rsid w:val="007C3489"/>
    <w:rsid w:val="007C3561"/>
    <w:rsid w:val="007C3A7C"/>
    <w:rsid w:val="007C3E47"/>
    <w:rsid w:val="007C40AA"/>
    <w:rsid w:val="007C417A"/>
    <w:rsid w:val="007C45D1"/>
    <w:rsid w:val="007C4CDC"/>
    <w:rsid w:val="007C4D2F"/>
    <w:rsid w:val="007C4FE0"/>
    <w:rsid w:val="007C542A"/>
    <w:rsid w:val="007C5C74"/>
    <w:rsid w:val="007C5D59"/>
    <w:rsid w:val="007C5EC1"/>
    <w:rsid w:val="007C67D4"/>
    <w:rsid w:val="007C7DC5"/>
    <w:rsid w:val="007C7DD0"/>
    <w:rsid w:val="007D03E1"/>
    <w:rsid w:val="007D05C4"/>
    <w:rsid w:val="007D1C35"/>
    <w:rsid w:val="007D1FB0"/>
    <w:rsid w:val="007D266B"/>
    <w:rsid w:val="007D2B38"/>
    <w:rsid w:val="007D2E8E"/>
    <w:rsid w:val="007D35DC"/>
    <w:rsid w:val="007D39B5"/>
    <w:rsid w:val="007D3C45"/>
    <w:rsid w:val="007D3C66"/>
    <w:rsid w:val="007D3FD8"/>
    <w:rsid w:val="007D41ED"/>
    <w:rsid w:val="007D50B2"/>
    <w:rsid w:val="007D56CE"/>
    <w:rsid w:val="007D5D1F"/>
    <w:rsid w:val="007D5FA7"/>
    <w:rsid w:val="007D62F5"/>
    <w:rsid w:val="007D685A"/>
    <w:rsid w:val="007D68CF"/>
    <w:rsid w:val="007D69F0"/>
    <w:rsid w:val="007D779D"/>
    <w:rsid w:val="007D7F80"/>
    <w:rsid w:val="007E0C32"/>
    <w:rsid w:val="007E0CC6"/>
    <w:rsid w:val="007E0E55"/>
    <w:rsid w:val="007E1772"/>
    <w:rsid w:val="007E1AE0"/>
    <w:rsid w:val="007E1BCA"/>
    <w:rsid w:val="007E23E4"/>
    <w:rsid w:val="007E27B7"/>
    <w:rsid w:val="007E2B15"/>
    <w:rsid w:val="007E2E6B"/>
    <w:rsid w:val="007E312A"/>
    <w:rsid w:val="007E39FF"/>
    <w:rsid w:val="007E3E3F"/>
    <w:rsid w:val="007E3EBB"/>
    <w:rsid w:val="007E5159"/>
    <w:rsid w:val="007E5EF6"/>
    <w:rsid w:val="007E602F"/>
    <w:rsid w:val="007E613D"/>
    <w:rsid w:val="007E63C4"/>
    <w:rsid w:val="007E703F"/>
    <w:rsid w:val="007F01F2"/>
    <w:rsid w:val="007F05F3"/>
    <w:rsid w:val="007F0664"/>
    <w:rsid w:val="007F129A"/>
    <w:rsid w:val="007F1362"/>
    <w:rsid w:val="007F13A9"/>
    <w:rsid w:val="007F21D9"/>
    <w:rsid w:val="007F300C"/>
    <w:rsid w:val="007F337C"/>
    <w:rsid w:val="007F362E"/>
    <w:rsid w:val="007F3C29"/>
    <w:rsid w:val="007F4184"/>
    <w:rsid w:val="007F43A4"/>
    <w:rsid w:val="007F4BAF"/>
    <w:rsid w:val="007F59E5"/>
    <w:rsid w:val="007F7089"/>
    <w:rsid w:val="007F7771"/>
    <w:rsid w:val="007F7880"/>
    <w:rsid w:val="00802193"/>
    <w:rsid w:val="00803333"/>
    <w:rsid w:val="0080396C"/>
    <w:rsid w:val="00803970"/>
    <w:rsid w:val="00803CAB"/>
    <w:rsid w:val="00804212"/>
    <w:rsid w:val="008042D2"/>
    <w:rsid w:val="008050CE"/>
    <w:rsid w:val="008056F2"/>
    <w:rsid w:val="00805B7F"/>
    <w:rsid w:val="0080686D"/>
    <w:rsid w:val="00806D36"/>
    <w:rsid w:val="00806E9D"/>
    <w:rsid w:val="00807D37"/>
    <w:rsid w:val="00807EF2"/>
    <w:rsid w:val="00810514"/>
    <w:rsid w:val="008112F2"/>
    <w:rsid w:val="008113BD"/>
    <w:rsid w:val="0081176D"/>
    <w:rsid w:val="00811D2F"/>
    <w:rsid w:val="00811D8D"/>
    <w:rsid w:val="0081245C"/>
    <w:rsid w:val="008126B0"/>
    <w:rsid w:val="00812765"/>
    <w:rsid w:val="00812926"/>
    <w:rsid w:val="00812D62"/>
    <w:rsid w:val="0081310C"/>
    <w:rsid w:val="00813B14"/>
    <w:rsid w:val="00813FAC"/>
    <w:rsid w:val="008143AE"/>
    <w:rsid w:val="00814472"/>
    <w:rsid w:val="0081449C"/>
    <w:rsid w:val="00814A34"/>
    <w:rsid w:val="00815BC3"/>
    <w:rsid w:val="00815F94"/>
    <w:rsid w:val="00816022"/>
    <w:rsid w:val="00816A04"/>
    <w:rsid w:val="00816A5F"/>
    <w:rsid w:val="00816D62"/>
    <w:rsid w:val="00817362"/>
    <w:rsid w:val="0081758B"/>
    <w:rsid w:val="008203E1"/>
    <w:rsid w:val="00820F6D"/>
    <w:rsid w:val="00821EAA"/>
    <w:rsid w:val="0082202C"/>
    <w:rsid w:val="00822221"/>
    <w:rsid w:val="00823223"/>
    <w:rsid w:val="00823A45"/>
    <w:rsid w:val="008243F9"/>
    <w:rsid w:val="008249E0"/>
    <w:rsid w:val="00824FEB"/>
    <w:rsid w:val="008250A6"/>
    <w:rsid w:val="0082538C"/>
    <w:rsid w:val="008259BA"/>
    <w:rsid w:val="00825FB8"/>
    <w:rsid w:val="00826052"/>
    <w:rsid w:val="008260F0"/>
    <w:rsid w:val="00827EF2"/>
    <w:rsid w:val="0083058A"/>
    <w:rsid w:val="00830768"/>
    <w:rsid w:val="00830D33"/>
    <w:rsid w:val="00830FA0"/>
    <w:rsid w:val="008314C1"/>
    <w:rsid w:val="00831C82"/>
    <w:rsid w:val="00831D8F"/>
    <w:rsid w:val="00831DC5"/>
    <w:rsid w:val="00832A96"/>
    <w:rsid w:val="00832C1E"/>
    <w:rsid w:val="00832DDD"/>
    <w:rsid w:val="008331AC"/>
    <w:rsid w:val="00833A03"/>
    <w:rsid w:val="00833D94"/>
    <w:rsid w:val="008342CD"/>
    <w:rsid w:val="0083456A"/>
    <w:rsid w:val="008346AE"/>
    <w:rsid w:val="008346BF"/>
    <w:rsid w:val="00834D33"/>
    <w:rsid w:val="00834FD6"/>
    <w:rsid w:val="00836935"/>
    <w:rsid w:val="00836DCF"/>
    <w:rsid w:val="008372B0"/>
    <w:rsid w:val="0083748B"/>
    <w:rsid w:val="00837590"/>
    <w:rsid w:val="00837BBB"/>
    <w:rsid w:val="0084059C"/>
    <w:rsid w:val="00840EC6"/>
    <w:rsid w:val="00841441"/>
    <w:rsid w:val="008418CB"/>
    <w:rsid w:val="00841F28"/>
    <w:rsid w:val="00842115"/>
    <w:rsid w:val="00842592"/>
    <w:rsid w:val="008438E8"/>
    <w:rsid w:val="00843A79"/>
    <w:rsid w:val="00843D3E"/>
    <w:rsid w:val="00843F93"/>
    <w:rsid w:val="0084483B"/>
    <w:rsid w:val="00845FF2"/>
    <w:rsid w:val="00846BBB"/>
    <w:rsid w:val="0084736C"/>
    <w:rsid w:val="0084758C"/>
    <w:rsid w:val="00847783"/>
    <w:rsid w:val="008478D8"/>
    <w:rsid w:val="008479BD"/>
    <w:rsid w:val="00847D97"/>
    <w:rsid w:val="00847EF5"/>
    <w:rsid w:val="00850731"/>
    <w:rsid w:val="008508EA"/>
    <w:rsid w:val="00850DD3"/>
    <w:rsid w:val="008510D4"/>
    <w:rsid w:val="008510F4"/>
    <w:rsid w:val="00851353"/>
    <w:rsid w:val="008515ED"/>
    <w:rsid w:val="0085168E"/>
    <w:rsid w:val="008520F0"/>
    <w:rsid w:val="008524ED"/>
    <w:rsid w:val="00852BAF"/>
    <w:rsid w:val="00853100"/>
    <w:rsid w:val="0085383E"/>
    <w:rsid w:val="008540B7"/>
    <w:rsid w:val="00854203"/>
    <w:rsid w:val="0085440B"/>
    <w:rsid w:val="00854F61"/>
    <w:rsid w:val="0085544B"/>
    <w:rsid w:val="0085681C"/>
    <w:rsid w:val="00856864"/>
    <w:rsid w:val="00857546"/>
    <w:rsid w:val="00857D17"/>
    <w:rsid w:val="0086058F"/>
    <w:rsid w:val="00860B7E"/>
    <w:rsid w:val="00860D7B"/>
    <w:rsid w:val="00861610"/>
    <w:rsid w:val="00861F0A"/>
    <w:rsid w:val="008621A1"/>
    <w:rsid w:val="0086256A"/>
    <w:rsid w:val="0086301A"/>
    <w:rsid w:val="0086362B"/>
    <w:rsid w:val="008639C8"/>
    <w:rsid w:val="00864C28"/>
    <w:rsid w:val="00865224"/>
    <w:rsid w:val="00865482"/>
    <w:rsid w:val="008658AA"/>
    <w:rsid w:val="008671D2"/>
    <w:rsid w:val="0086746F"/>
    <w:rsid w:val="00867BB2"/>
    <w:rsid w:val="008717CC"/>
    <w:rsid w:val="0087250E"/>
    <w:rsid w:val="00872EAF"/>
    <w:rsid w:val="00872EC4"/>
    <w:rsid w:val="00873AA9"/>
    <w:rsid w:val="00873B84"/>
    <w:rsid w:val="00874A7F"/>
    <w:rsid w:val="00875F59"/>
    <w:rsid w:val="0087645B"/>
    <w:rsid w:val="00877F22"/>
    <w:rsid w:val="0088052E"/>
    <w:rsid w:val="0088086D"/>
    <w:rsid w:val="00881E55"/>
    <w:rsid w:val="0088239E"/>
    <w:rsid w:val="0088256A"/>
    <w:rsid w:val="008828D9"/>
    <w:rsid w:val="00882A35"/>
    <w:rsid w:val="008837EE"/>
    <w:rsid w:val="00883C23"/>
    <w:rsid w:val="008843EC"/>
    <w:rsid w:val="0088452F"/>
    <w:rsid w:val="00884A52"/>
    <w:rsid w:val="008850C2"/>
    <w:rsid w:val="0088559C"/>
    <w:rsid w:val="008855CC"/>
    <w:rsid w:val="008860AE"/>
    <w:rsid w:val="00886FF8"/>
    <w:rsid w:val="008873C9"/>
    <w:rsid w:val="008903B2"/>
    <w:rsid w:val="0089162C"/>
    <w:rsid w:val="00891E9B"/>
    <w:rsid w:val="008924B7"/>
    <w:rsid w:val="008928B6"/>
    <w:rsid w:val="00892E95"/>
    <w:rsid w:val="00892EEA"/>
    <w:rsid w:val="00893281"/>
    <w:rsid w:val="00893B2E"/>
    <w:rsid w:val="00894097"/>
    <w:rsid w:val="0089560B"/>
    <w:rsid w:val="0089601F"/>
    <w:rsid w:val="00896564"/>
    <w:rsid w:val="00896D5C"/>
    <w:rsid w:val="00897452"/>
    <w:rsid w:val="008979E8"/>
    <w:rsid w:val="00897BCA"/>
    <w:rsid w:val="008A07CC"/>
    <w:rsid w:val="008A0D4A"/>
    <w:rsid w:val="008A1E5A"/>
    <w:rsid w:val="008A2A5E"/>
    <w:rsid w:val="008A2EA8"/>
    <w:rsid w:val="008A37C0"/>
    <w:rsid w:val="008A3902"/>
    <w:rsid w:val="008A43D9"/>
    <w:rsid w:val="008A49C9"/>
    <w:rsid w:val="008A54EA"/>
    <w:rsid w:val="008A596D"/>
    <w:rsid w:val="008A5B34"/>
    <w:rsid w:val="008A5B9F"/>
    <w:rsid w:val="008A7314"/>
    <w:rsid w:val="008A74B4"/>
    <w:rsid w:val="008B03DB"/>
    <w:rsid w:val="008B067B"/>
    <w:rsid w:val="008B1A2D"/>
    <w:rsid w:val="008B22FC"/>
    <w:rsid w:val="008B3BC7"/>
    <w:rsid w:val="008B41E3"/>
    <w:rsid w:val="008B47B0"/>
    <w:rsid w:val="008B4AE6"/>
    <w:rsid w:val="008B5658"/>
    <w:rsid w:val="008B569B"/>
    <w:rsid w:val="008B6119"/>
    <w:rsid w:val="008B61AA"/>
    <w:rsid w:val="008B6B30"/>
    <w:rsid w:val="008B6C7C"/>
    <w:rsid w:val="008B78EF"/>
    <w:rsid w:val="008C0402"/>
    <w:rsid w:val="008C0BCC"/>
    <w:rsid w:val="008C192C"/>
    <w:rsid w:val="008C24DC"/>
    <w:rsid w:val="008C2774"/>
    <w:rsid w:val="008C2899"/>
    <w:rsid w:val="008C2B2D"/>
    <w:rsid w:val="008C2CAD"/>
    <w:rsid w:val="008C2F73"/>
    <w:rsid w:val="008C3CA3"/>
    <w:rsid w:val="008C451E"/>
    <w:rsid w:val="008C4A4C"/>
    <w:rsid w:val="008C4F4B"/>
    <w:rsid w:val="008C511F"/>
    <w:rsid w:val="008C57BA"/>
    <w:rsid w:val="008C715B"/>
    <w:rsid w:val="008C75B1"/>
    <w:rsid w:val="008C78CD"/>
    <w:rsid w:val="008C7D00"/>
    <w:rsid w:val="008D0D7E"/>
    <w:rsid w:val="008D11AB"/>
    <w:rsid w:val="008D1312"/>
    <w:rsid w:val="008D1F4B"/>
    <w:rsid w:val="008D224A"/>
    <w:rsid w:val="008D249C"/>
    <w:rsid w:val="008D3341"/>
    <w:rsid w:val="008D4A03"/>
    <w:rsid w:val="008D4D49"/>
    <w:rsid w:val="008D4DE5"/>
    <w:rsid w:val="008D53ED"/>
    <w:rsid w:val="008D5A82"/>
    <w:rsid w:val="008D6F7F"/>
    <w:rsid w:val="008D7044"/>
    <w:rsid w:val="008D7123"/>
    <w:rsid w:val="008D7692"/>
    <w:rsid w:val="008D7C49"/>
    <w:rsid w:val="008D7DA2"/>
    <w:rsid w:val="008E0530"/>
    <w:rsid w:val="008E0789"/>
    <w:rsid w:val="008E0810"/>
    <w:rsid w:val="008E0C1D"/>
    <w:rsid w:val="008E1242"/>
    <w:rsid w:val="008E1F7B"/>
    <w:rsid w:val="008E271F"/>
    <w:rsid w:val="008E2AAC"/>
    <w:rsid w:val="008E3118"/>
    <w:rsid w:val="008E32AE"/>
    <w:rsid w:val="008E38AA"/>
    <w:rsid w:val="008E3B47"/>
    <w:rsid w:val="008E3CC2"/>
    <w:rsid w:val="008E3FDE"/>
    <w:rsid w:val="008E44D1"/>
    <w:rsid w:val="008E44F5"/>
    <w:rsid w:val="008E463A"/>
    <w:rsid w:val="008E464C"/>
    <w:rsid w:val="008E4BDB"/>
    <w:rsid w:val="008E5236"/>
    <w:rsid w:val="008E53F6"/>
    <w:rsid w:val="008E5E34"/>
    <w:rsid w:val="008E68A9"/>
    <w:rsid w:val="008E6E9F"/>
    <w:rsid w:val="008E7892"/>
    <w:rsid w:val="008E79C9"/>
    <w:rsid w:val="008E7B16"/>
    <w:rsid w:val="008E7D3F"/>
    <w:rsid w:val="008F0155"/>
    <w:rsid w:val="008F049A"/>
    <w:rsid w:val="008F1A2D"/>
    <w:rsid w:val="008F1ABE"/>
    <w:rsid w:val="008F1C9E"/>
    <w:rsid w:val="008F2302"/>
    <w:rsid w:val="008F2637"/>
    <w:rsid w:val="008F2734"/>
    <w:rsid w:val="008F28E4"/>
    <w:rsid w:val="008F2C8E"/>
    <w:rsid w:val="008F2F55"/>
    <w:rsid w:val="008F4754"/>
    <w:rsid w:val="008F49F2"/>
    <w:rsid w:val="008F4EAE"/>
    <w:rsid w:val="008F503D"/>
    <w:rsid w:val="008F5FE3"/>
    <w:rsid w:val="008F6099"/>
    <w:rsid w:val="008F6169"/>
    <w:rsid w:val="008F64C9"/>
    <w:rsid w:val="008F679A"/>
    <w:rsid w:val="008F73D5"/>
    <w:rsid w:val="008F7544"/>
    <w:rsid w:val="008F75CB"/>
    <w:rsid w:val="0090012B"/>
    <w:rsid w:val="0090038D"/>
    <w:rsid w:val="009004E1"/>
    <w:rsid w:val="00901434"/>
    <w:rsid w:val="00901C08"/>
    <w:rsid w:val="0090202C"/>
    <w:rsid w:val="00902691"/>
    <w:rsid w:val="009029BE"/>
    <w:rsid w:val="00902DA4"/>
    <w:rsid w:val="009032AC"/>
    <w:rsid w:val="0090331F"/>
    <w:rsid w:val="00904712"/>
    <w:rsid w:val="009047CF"/>
    <w:rsid w:val="00904855"/>
    <w:rsid w:val="00904E29"/>
    <w:rsid w:val="00905331"/>
    <w:rsid w:val="0090539E"/>
    <w:rsid w:val="00906449"/>
    <w:rsid w:val="009067CD"/>
    <w:rsid w:val="009075D7"/>
    <w:rsid w:val="00910472"/>
    <w:rsid w:val="0091099D"/>
    <w:rsid w:val="009112B0"/>
    <w:rsid w:val="00911BDE"/>
    <w:rsid w:val="009122C6"/>
    <w:rsid w:val="00913D14"/>
    <w:rsid w:val="009145BF"/>
    <w:rsid w:val="00914D57"/>
    <w:rsid w:val="009152E1"/>
    <w:rsid w:val="0091562F"/>
    <w:rsid w:val="00915ADB"/>
    <w:rsid w:val="009166EE"/>
    <w:rsid w:val="0091688C"/>
    <w:rsid w:val="009169E5"/>
    <w:rsid w:val="009175B2"/>
    <w:rsid w:val="00917876"/>
    <w:rsid w:val="0091796A"/>
    <w:rsid w:val="00917D72"/>
    <w:rsid w:val="00920271"/>
    <w:rsid w:val="0092068D"/>
    <w:rsid w:val="00920A03"/>
    <w:rsid w:val="00921C53"/>
    <w:rsid w:val="00922322"/>
    <w:rsid w:val="00922F25"/>
    <w:rsid w:val="00923134"/>
    <w:rsid w:val="00923AC0"/>
    <w:rsid w:val="00923F13"/>
    <w:rsid w:val="00924080"/>
    <w:rsid w:val="009243B3"/>
    <w:rsid w:val="009248BF"/>
    <w:rsid w:val="00924C00"/>
    <w:rsid w:val="00925317"/>
    <w:rsid w:val="0092554E"/>
    <w:rsid w:val="009256DD"/>
    <w:rsid w:val="00925FA7"/>
    <w:rsid w:val="0092661A"/>
    <w:rsid w:val="009268FF"/>
    <w:rsid w:val="00926B7B"/>
    <w:rsid w:val="00927284"/>
    <w:rsid w:val="00927630"/>
    <w:rsid w:val="009276C9"/>
    <w:rsid w:val="00927BB5"/>
    <w:rsid w:val="00927EF1"/>
    <w:rsid w:val="009300AF"/>
    <w:rsid w:val="00930312"/>
    <w:rsid w:val="0093078F"/>
    <w:rsid w:val="00930C5A"/>
    <w:rsid w:val="00931E0F"/>
    <w:rsid w:val="00932877"/>
    <w:rsid w:val="00932C6E"/>
    <w:rsid w:val="00932DC7"/>
    <w:rsid w:val="0093327B"/>
    <w:rsid w:val="0093389D"/>
    <w:rsid w:val="00934090"/>
    <w:rsid w:val="009340B3"/>
    <w:rsid w:val="00934227"/>
    <w:rsid w:val="00934814"/>
    <w:rsid w:val="00936501"/>
    <w:rsid w:val="00936D03"/>
    <w:rsid w:val="00937FB9"/>
    <w:rsid w:val="009408FE"/>
    <w:rsid w:val="00940F74"/>
    <w:rsid w:val="0094113F"/>
    <w:rsid w:val="0094122A"/>
    <w:rsid w:val="00941546"/>
    <w:rsid w:val="009427F9"/>
    <w:rsid w:val="00942FF4"/>
    <w:rsid w:val="0094306E"/>
    <w:rsid w:val="0094332B"/>
    <w:rsid w:val="00943656"/>
    <w:rsid w:val="0094371E"/>
    <w:rsid w:val="00944AF3"/>
    <w:rsid w:val="00945496"/>
    <w:rsid w:val="00945589"/>
    <w:rsid w:val="009457EB"/>
    <w:rsid w:val="00945D9A"/>
    <w:rsid w:val="00945F9F"/>
    <w:rsid w:val="00946067"/>
    <w:rsid w:val="009461DC"/>
    <w:rsid w:val="00946C64"/>
    <w:rsid w:val="009472FC"/>
    <w:rsid w:val="0094759A"/>
    <w:rsid w:val="00947893"/>
    <w:rsid w:val="009503F3"/>
    <w:rsid w:val="00950479"/>
    <w:rsid w:val="00952063"/>
    <w:rsid w:val="009521F8"/>
    <w:rsid w:val="00952C7A"/>
    <w:rsid w:val="009537B6"/>
    <w:rsid w:val="00953C5A"/>
    <w:rsid w:val="009543FF"/>
    <w:rsid w:val="0095441D"/>
    <w:rsid w:val="009544E9"/>
    <w:rsid w:val="009546A1"/>
    <w:rsid w:val="0095565D"/>
    <w:rsid w:val="00955C91"/>
    <w:rsid w:val="00956CE4"/>
    <w:rsid w:val="0095739E"/>
    <w:rsid w:val="009602D5"/>
    <w:rsid w:val="00960DC2"/>
    <w:rsid w:val="00961177"/>
    <w:rsid w:val="00961810"/>
    <w:rsid w:val="009619E3"/>
    <w:rsid w:val="009630B5"/>
    <w:rsid w:val="00963DB1"/>
    <w:rsid w:val="00963EDC"/>
    <w:rsid w:val="00966297"/>
    <w:rsid w:val="009662F6"/>
    <w:rsid w:val="009663E1"/>
    <w:rsid w:val="009666FC"/>
    <w:rsid w:val="00966823"/>
    <w:rsid w:val="00966954"/>
    <w:rsid w:val="00967A2D"/>
    <w:rsid w:val="00967C1E"/>
    <w:rsid w:val="00967D14"/>
    <w:rsid w:val="00970FA3"/>
    <w:rsid w:val="009711A4"/>
    <w:rsid w:val="00972095"/>
    <w:rsid w:val="009720CF"/>
    <w:rsid w:val="00972AEA"/>
    <w:rsid w:val="00972DEC"/>
    <w:rsid w:val="009730B8"/>
    <w:rsid w:val="00973849"/>
    <w:rsid w:val="00973934"/>
    <w:rsid w:val="00973C6F"/>
    <w:rsid w:val="00974485"/>
    <w:rsid w:val="00974692"/>
    <w:rsid w:val="00974C03"/>
    <w:rsid w:val="0097539B"/>
    <w:rsid w:val="0097554B"/>
    <w:rsid w:val="0097699E"/>
    <w:rsid w:val="00977642"/>
    <w:rsid w:val="00980074"/>
    <w:rsid w:val="00981603"/>
    <w:rsid w:val="00981A15"/>
    <w:rsid w:val="0098206C"/>
    <w:rsid w:val="00982121"/>
    <w:rsid w:val="00982493"/>
    <w:rsid w:val="00982E36"/>
    <w:rsid w:val="00984520"/>
    <w:rsid w:val="009848AD"/>
    <w:rsid w:val="009848D0"/>
    <w:rsid w:val="00984AC4"/>
    <w:rsid w:val="009854A1"/>
    <w:rsid w:val="00985520"/>
    <w:rsid w:val="009855AB"/>
    <w:rsid w:val="009858A2"/>
    <w:rsid w:val="0098623C"/>
    <w:rsid w:val="0098683A"/>
    <w:rsid w:val="00987C1A"/>
    <w:rsid w:val="00990483"/>
    <w:rsid w:val="00990A0E"/>
    <w:rsid w:val="00990BB6"/>
    <w:rsid w:val="00991C50"/>
    <w:rsid w:val="00991F2B"/>
    <w:rsid w:val="00991FCD"/>
    <w:rsid w:val="00992410"/>
    <w:rsid w:val="009926DF"/>
    <w:rsid w:val="00993542"/>
    <w:rsid w:val="009943B6"/>
    <w:rsid w:val="00994C98"/>
    <w:rsid w:val="00994E21"/>
    <w:rsid w:val="009963CC"/>
    <w:rsid w:val="0099647D"/>
    <w:rsid w:val="009967EA"/>
    <w:rsid w:val="00996FF1"/>
    <w:rsid w:val="00997D46"/>
    <w:rsid w:val="00997DF7"/>
    <w:rsid w:val="009A0127"/>
    <w:rsid w:val="009A0AC9"/>
    <w:rsid w:val="009A0B21"/>
    <w:rsid w:val="009A0FEB"/>
    <w:rsid w:val="009A3200"/>
    <w:rsid w:val="009A3F8A"/>
    <w:rsid w:val="009A4B52"/>
    <w:rsid w:val="009A513E"/>
    <w:rsid w:val="009A51E6"/>
    <w:rsid w:val="009A5285"/>
    <w:rsid w:val="009A5B0F"/>
    <w:rsid w:val="009A67F5"/>
    <w:rsid w:val="009A79D7"/>
    <w:rsid w:val="009B0265"/>
    <w:rsid w:val="009B2067"/>
    <w:rsid w:val="009B2819"/>
    <w:rsid w:val="009B2DEA"/>
    <w:rsid w:val="009B2E03"/>
    <w:rsid w:val="009B3010"/>
    <w:rsid w:val="009B304C"/>
    <w:rsid w:val="009B3CAC"/>
    <w:rsid w:val="009B3DC9"/>
    <w:rsid w:val="009B439C"/>
    <w:rsid w:val="009B570E"/>
    <w:rsid w:val="009B5B56"/>
    <w:rsid w:val="009B5C6B"/>
    <w:rsid w:val="009B5E65"/>
    <w:rsid w:val="009B60D4"/>
    <w:rsid w:val="009B7170"/>
    <w:rsid w:val="009C06C0"/>
    <w:rsid w:val="009C0B03"/>
    <w:rsid w:val="009C16E8"/>
    <w:rsid w:val="009C190A"/>
    <w:rsid w:val="009C1D03"/>
    <w:rsid w:val="009C20D8"/>
    <w:rsid w:val="009C2683"/>
    <w:rsid w:val="009C29D3"/>
    <w:rsid w:val="009C2DC0"/>
    <w:rsid w:val="009C2DDA"/>
    <w:rsid w:val="009C3559"/>
    <w:rsid w:val="009C3AC6"/>
    <w:rsid w:val="009C3C28"/>
    <w:rsid w:val="009C3E17"/>
    <w:rsid w:val="009C3E53"/>
    <w:rsid w:val="009C40E2"/>
    <w:rsid w:val="009C4D4E"/>
    <w:rsid w:val="009C55FF"/>
    <w:rsid w:val="009C59F4"/>
    <w:rsid w:val="009C63E7"/>
    <w:rsid w:val="009C6A58"/>
    <w:rsid w:val="009D0208"/>
    <w:rsid w:val="009D03B2"/>
    <w:rsid w:val="009D0408"/>
    <w:rsid w:val="009D0F70"/>
    <w:rsid w:val="009D1AA3"/>
    <w:rsid w:val="009D2711"/>
    <w:rsid w:val="009D2D63"/>
    <w:rsid w:val="009D38EB"/>
    <w:rsid w:val="009D4B6E"/>
    <w:rsid w:val="009D5C7E"/>
    <w:rsid w:val="009D6AAB"/>
    <w:rsid w:val="009D6D58"/>
    <w:rsid w:val="009D7056"/>
    <w:rsid w:val="009D7288"/>
    <w:rsid w:val="009D7433"/>
    <w:rsid w:val="009D7EF1"/>
    <w:rsid w:val="009E095C"/>
    <w:rsid w:val="009E0995"/>
    <w:rsid w:val="009E0AFD"/>
    <w:rsid w:val="009E1142"/>
    <w:rsid w:val="009E337F"/>
    <w:rsid w:val="009E3728"/>
    <w:rsid w:val="009E3BDF"/>
    <w:rsid w:val="009E543F"/>
    <w:rsid w:val="009E590E"/>
    <w:rsid w:val="009E5BA6"/>
    <w:rsid w:val="009E5DB1"/>
    <w:rsid w:val="009E75E1"/>
    <w:rsid w:val="009E7972"/>
    <w:rsid w:val="009E7A1B"/>
    <w:rsid w:val="009F24AC"/>
    <w:rsid w:val="009F2BDF"/>
    <w:rsid w:val="009F33D0"/>
    <w:rsid w:val="009F35A9"/>
    <w:rsid w:val="009F3732"/>
    <w:rsid w:val="009F3917"/>
    <w:rsid w:val="009F5DB0"/>
    <w:rsid w:val="009F5F4D"/>
    <w:rsid w:val="009F65C7"/>
    <w:rsid w:val="009F6E4C"/>
    <w:rsid w:val="009F7B63"/>
    <w:rsid w:val="009F7BFC"/>
    <w:rsid w:val="00A00941"/>
    <w:rsid w:val="00A00AB9"/>
    <w:rsid w:val="00A00E10"/>
    <w:rsid w:val="00A00FA7"/>
    <w:rsid w:val="00A01000"/>
    <w:rsid w:val="00A0120D"/>
    <w:rsid w:val="00A01459"/>
    <w:rsid w:val="00A016F6"/>
    <w:rsid w:val="00A01D4A"/>
    <w:rsid w:val="00A03355"/>
    <w:rsid w:val="00A0350B"/>
    <w:rsid w:val="00A0358A"/>
    <w:rsid w:val="00A0535A"/>
    <w:rsid w:val="00A054E9"/>
    <w:rsid w:val="00A079C4"/>
    <w:rsid w:val="00A11B9A"/>
    <w:rsid w:val="00A11E31"/>
    <w:rsid w:val="00A12131"/>
    <w:rsid w:val="00A1241A"/>
    <w:rsid w:val="00A12797"/>
    <w:rsid w:val="00A12BA0"/>
    <w:rsid w:val="00A12BF0"/>
    <w:rsid w:val="00A12C32"/>
    <w:rsid w:val="00A13521"/>
    <w:rsid w:val="00A137B7"/>
    <w:rsid w:val="00A13D4B"/>
    <w:rsid w:val="00A13E0A"/>
    <w:rsid w:val="00A13E94"/>
    <w:rsid w:val="00A13ED4"/>
    <w:rsid w:val="00A14968"/>
    <w:rsid w:val="00A1544F"/>
    <w:rsid w:val="00A15803"/>
    <w:rsid w:val="00A15A12"/>
    <w:rsid w:val="00A15DB5"/>
    <w:rsid w:val="00A16490"/>
    <w:rsid w:val="00A1739B"/>
    <w:rsid w:val="00A17AAA"/>
    <w:rsid w:val="00A17D6F"/>
    <w:rsid w:val="00A17D8E"/>
    <w:rsid w:val="00A20297"/>
    <w:rsid w:val="00A2044E"/>
    <w:rsid w:val="00A209A2"/>
    <w:rsid w:val="00A20A49"/>
    <w:rsid w:val="00A2157A"/>
    <w:rsid w:val="00A22C18"/>
    <w:rsid w:val="00A230AC"/>
    <w:rsid w:val="00A2384D"/>
    <w:rsid w:val="00A23D4F"/>
    <w:rsid w:val="00A23DCA"/>
    <w:rsid w:val="00A24AE3"/>
    <w:rsid w:val="00A260A5"/>
    <w:rsid w:val="00A2707D"/>
    <w:rsid w:val="00A27643"/>
    <w:rsid w:val="00A27645"/>
    <w:rsid w:val="00A278A8"/>
    <w:rsid w:val="00A30AD1"/>
    <w:rsid w:val="00A30FD3"/>
    <w:rsid w:val="00A31783"/>
    <w:rsid w:val="00A324D3"/>
    <w:rsid w:val="00A32748"/>
    <w:rsid w:val="00A32EC0"/>
    <w:rsid w:val="00A3361B"/>
    <w:rsid w:val="00A3440E"/>
    <w:rsid w:val="00A34452"/>
    <w:rsid w:val="00A3477A"/>
    <w:rsid w:val="00A34F10"/>
    <w:rsid w:val="00A35208"/>
    <w:rsid w:val="00A36609"/>
    <w:rsid w:val="00A366DE"/>
    <w:rsid w:val="00A367D2"/>
    <w:rsid w:val="00A36DBC"/>
    <w:rsid w:val="00A36FA7"/>
    <w:rsid w:val="00A37299"/>
    <w:rsid w:val="00A3745D"/>
    <w:rsid w:val="00A37505"/>
    <w:rsid w:val="00A377B0"/>
    <w:rsid w:val="00A37B55"/>
    <w:rsid w:val="00A37BEE"/>
    <w:rsid w:val="00A40CEA"/>
    <w:rsid w:val="00A414B0"/>
    <w:rsid w:val="00A41C16"/>
    <w:rsid w:val="00A4298F"/>
    <w:rsid w:val="00A42A85"/>
    <w:rsid w:val="00A430EE"/>
    <w:rsid w:val="00A44466"/>
    <w:rsid w:val="00A44A44"/>
    <w:rsid w:val="00A44AAB"/>
    <w:rsid w:val="00A4516A"/>
    <w:rsid w:val="00A453F8"/>
    <w:rsid w:val="00A45922"/>
    <w:rsid w:val="00A45A85"/>
    <w:rsid w:val="00A4651C"/>
    <w:rsid w:val="00A46C64"/>
    <w:rsid w:val="00A472AF"/>
    <w:rsid w:val="00A47468"/>
    <w:rsid w:val="00A47954"/>
    <w:rsid w:val="00A47AB0"/>
    <w:rsid w:val="00A47DF3"/>
    <w:rsid w:val="00A503A1"/>
    <w:rsid w:val="00A50824"/>
    <w:rsid w:val="00A50BF1"/>
    <w:rsid w:val="00A51470"/>
    <w:rsid w:val="00A5163F"/>
    <w:rsid w:val="00A51644"/>
    <w:rsid w:val="00A519F3"/>
    <w:rsid w:val="00A51C53"/>
    <w:rsid w:val="00A51D40"/>
    <w:rsid w:val="00A52184"/>
    <w:rsid w:val="00A54784"/>
    <w:rsid w:val="00A54C3C"/>
    <w:rsid w:val="00A54F37"/>
    <w:rsid w:val="00A571B6"/>
    <w:rsid w:val="00A57261"/>
    <w:rsid w:val="00A57721"/>
    <w:rsid w:val="00A607FC"/>
    <w:rsid w:val="00A60B34"/>
    <w:rsid w:val="00A6108F"/>
    <w:rsid w:val="00A61CC3"/>
    <w:rsid w:val="00A629DF"/>
    <w:rsid w:val="00A62DE5"/>
    <w:rsid w:val="00A63E56"/>
    <w:rsid w:val="00A63EEB"/>
    <w:rsid w:val="00A64187"/>
    <w:rsid w:val="00A6440F"/>
    <w:rsid w:val="00A6443F"/>
    <w:rsid w:val="00A65E08"/>
    <w:rsid w:val="00A670F4"/>
    <w:rsid w:val="00A67AAA"/>
    <w:rsid w:val="00A71020"/>
    <w:rsid w:val="00A7130A"/>
    <w:rsid w:val="00A71B71"/>
    <w:rsid w:val="00A72653"/>
    <w:rsid w:val="00A72EE2"/>
    <w:rsid w:val="00A7338E"/>
    <w:rsid w:val="00A738FA"/>
    <w:rsid w:val="00A739D6"/>
    <w:rsid w:val="00A73EA7"/>
    <w:rsid w:val="00A74152"/>
    <w:rsid w:val="00A74438"/>
    <w:rsid w:val="00A74FDD"/>
    <w:rsid w:val="00A7521B"/>
    <w:rsid w:val="00A75570"/>
    <w:rsid w:val="00A76CB7"/>
    <w:rsid w:val="00A770F5"/>
    <w:rsid w:val="00A80067"/>
    <w:rsid w:val="00A80621"/>
    <w:rsid w:val="00A80794"/>
    <w:rsid w:val="00A80806"/>
    <w:rsid w:val="00A80A9D"/>
    <w:rsid w:val="00A80B3D"/>
    <w:rsid w:val="00A80B86"/>
    <w:rsid w:val="00A80DAF"/>
    <w:rsid w:val="00A812B1"/>
    <w:rsid w:val="00A82786"/>
    <w:rsid w:val="00A82ABE"/>
    <w:rsid w:val="00A83DC9"/>
    <w:rsid w:val="00A843E7"/>
    <w:rsid w:val="00A84793"/>
    <w:rsid w:val="00A84A8D"/>
    <w:rsid w:val="00A84E68"/>
    <w:rsid w:val="00A85C88"/>
    <w:rsid w:val="00A85E01"/>
    <w:rsid w:val="00A8612B"/>
    <w:rsid w:val="00A86978"/>
    <w:rsid w:val="00A869AC"/>
    <w:rsid w:val="00A86F6A"/>
    <w:rsid w:val="00A87A17"/>
    <w:rsid w:val="00A90682"/>
    <w:rsid w:val="00A9252B"/>
    <w:rsid w:val="00A925DB"/>
    <w:rsid w:val="00A92E39"/>
    <w:rsid w:val="00A92F12"/>
    <w:rsid w:val="00A933A8"/>
    <w:rsid w:val="00A94010"/>
    <w:rsid w:val="00A94488"/>
    <w:rsid w:val="00A94D56"/>
    <w:rsid w:val="00A95BF0"/>
    <w:rsid w:val="00A95F20"/>
    <w:rsid w:val="00A9638C"/>
    <w:rsid w:val="00A976F3"/>
    <w:rsid w:val="00A97D98"/>
    <w:rsid w:val="00A97EFE"/>
    <w:rsid w:val="00AA0640"/>
    <w:rsid w:val="00AA1049"/>
    <w:rsid w:val="00AA1224"/>
    <w:rsid w:val="00AA1B29"/>
    <w:rsid w:val="00AA1CE6"/>
    <w:rsid w:val="00AA1E24"/>
    <w:rsid w:val="00AA21F1"/>
    <w:rsid w:val="00AA232A"/>
    <w:rsid w:val="00AA2477"/>
    <w:rsid w:val="00AA274E"/>
    <w:rsid w:val="00AA2CE9"/>
    <w:rsid w:val="00AA387C"/>
    <w:rsid w:val="00AA406B"/>
    <w:rsid w:val="00AA423C"/>
    <w:rsid w:val="00AA4371"/>
    <w:rsid w:val="00AA43DE"/>
    <w:rsid w:val="00AA4B71"/>
    <w:rsid w:val="00AA50B4"/>
    <w:rsid w:val="00AA5468"/>
    <w:rsid w:val="00AA5787"/>
    <w:rsid w:val="00AA5D02"/>
    <w:rsid w:val="00AA5E95"/>
    <w:rsid w:val="00AA64F3"/>
    <w:rsid w:val="00AA668B"/>
    <w:rsid w:val="00AA6AFB"/>
    <w:rsid w:val="00AA7539"/>
    <w:rsid w:val="00AA778F"/>
    <w:rsid w:val="00AB00B4"/>
    <w:rsid w:val="00AB01F3"/>
    <w:rsid w:val="00AB0CE5"/>
    <w:rsid w:val="00AB11A6"/>
    <w:rsid w:val="00AB13B6"/>
    <w:rsid w:val="00AB159E"/>
    <w:rsid w:val="00AB1C19"/>
    <w:rsid w:val="00AB240D"/>
    <w:rsid w:val="00AB2EC1"/>
    <w:rsid w:val="00AB3B4F"/>
    <w:rsid w:val="00AB4265"/>
    <w:rsid w:val="00AB4595"/>
    <w:rsid w:val="00AB49EE"/>
    <w:rsid w:val="00AB49F3"/>
    <w:rsid w:val="00AB4C13"/>
    <w:rsid w:val="00AB5234"/>
    <w:rsid w:val="00AB60DB"/>
    <w:rsid w:val="00AB626F"/>
    <w:rsid w:val="00AB6983"/>
    <w:rsid w:val="00AC06D6"/>
    <w:rsid w:val="00AC0800"/>
    <w:rsid w:val="00AC09B1"/>
    <w:rsid w:val="00AC12DD"/>
    <w:rsid w:val="00AC12F1"/>
    <w:rsid w:val="00AC1478"/>
    <w:rsid w:val="00AC2359"/>
    <w:rsid w:val="00AC2805"/>
    <w:rsid w:val="00AC2E7D"/>
    <w:rsid w:val="00AC3012"/>
    <w:rsid w:val="00AC3956"/>
    <w:rsid w:val="00AC4730"/>
    <w:rsid w:val="00AC4CC5"/>
    <w:rsid w:val="00AC4CEF"/>
    <w:rsid w:val="00AC5461"/>
    <w:rsid w:val="00AC5C94"/>
    <w:rsid w:val="00AC64F1"/>
    <w:rsid w:val="00AC663B"/>
    <w:rsid w:val="00AC6B35"/>
    <w:rsid w:val="00AC70AA"/>
    <w:rsid w:val="00AC757B"/>
    <w:rsid w:val="00AC7C50"/>
    <w:rsid w:val="00AD043F"/>
    <w:rsid w:val="00AD0AB9"/>
    <w:rsid w:val="00AD0B59"/>
    <w:rsid w:val="00AD1404"/>
    <w:rsid w:val="00AD16F1"/>
    <w:rsid w:val="00AD1B60"/>
    <w:rsid w:val="00AD201A"/>
    <w:rsid w:val="00AD2D09"/>
    <w:rsid w:val="00AD2FD2"/>
    <w:rsid w:val="00AD374F"/>
    <w:rsid w:val="00AD3AB4"/>
    <w:rsid w:val="00AD3F37"/>
    <w:rsid w:val="00AD4A32"/>
    <w:rsid w:val="00AD4B11"/>
    <w:rsid w:val="00AD4CAF"/>
    <w:rsid w:val="00AD4D02"/>
    <w:rsid w:val="00AD53B8"/>
    <w:rsid w:val="00AD5AFF"/>
    <w:rsid w:val="00AD6269"/>
    <w:rsid w:val="00AD6286"/>
    <w:rsid w:val="00AD67AD"/>
    <w:rsid w:val="00AD68D2"/>
    <w:rsid w:val="00AD6F8C"/>
    <w:rsid w:val="00AD704C"/>
    <w:rsid w:val="00AD74B2"/>
    <w:rsid w:val="00AD7C12"/>
    <w:rsid w:val="00AE00E4"/>
    <w:rsid w:val="00AE018F"/>
    <w:rsid w:val="00AE05E7"/>
    <w:rsid w:val="00AE0BAD"/>
    <w:rsid w:val="00AE10AE"/>
    <w:rsid w:val="00AE25ED"/>
    <w:rsid w:val="00AE2AE4"/>
    <w:rsid w:val="00AE33DA"/>
    <w:rsid w:val="00AE40EC"/>
    <w:rsid w:val="00AE483B"/>
    <w:rsid w:val="00AE5D33"/>
    <w:rsid w:val="00AE68AE"/>
    <w:rsid w:val="00AE68D5"/>
    <w:rsid w:val="00AE6FB2"/>
    <w:rsid w:val="00AE772C"/>
    <w:rsid w:val="00AE7915"/>
    <w:rsid w:val="00AF1087"/>
    <w:rsid w:val="00AF14B1"/>
    <w:rsid w:val="00AF22D2"/>
    <w:rsid w:val="00AF2731"/>
    <w:rsid w:val="00AF3077"/>
    <w:rsid w:val="00AF3167"/>
    <w:rsid w:val="00AF39CF"/>
    <w:rsid w:val="00AF3AD8"/>
    <w:rsid w:val="00AF47EE"/>
    <w:rsid w:val="00AF4861"/>
    <w:rsid w:val="00AF4B94"/>
    <w:rsid w:val="00AF59B4"/>
    <w:rsid w:val="00AF6124"/>
    <w:rsid w:val="00AF6743"/>
    <w:rsid w:val="00AF69D8"/>
    <w:rsid w:val="00AF7436"/>
    <w:rsid w:val="00AF790E"/>
    <w:rsid w:val="00AF7C65"/>
    <w:rsid w:val="00AF7DD9"/>
    <w:rsid w:val="00AF7DF3"/>
    <w:rsid w:val="00B00266"/>
    <w:rsid w:val="00B0030B"/>
    <w:rsid w:val="00B005C5"/>
    <w:rsid w:val="00B00A5C"/>
    <w:rsid w:val="00B0128A"/>
    <w:rsid w:val="00B029F7"/>
    <w:rsid w:val="00B02FFD"/>
    <w:rsid w:val="00B03891"/>
    <w:rsid w:val="00B03B93"/>
    <w:rsid w:val="00B03CCF"/>
    <w:rsid w:val="00B03DE5"/>
    <w:rsid w:val="00B04273"/>
    <w:rsid w:val="00B04353"/>
    <w:rsid w:val="00B044CF"/>
    <w:rsid w:val="00B04BFA"/>
    <w:rsid w:val="00B05764"/>
    <w:rsid w:val="00B06046"/>
    <w:rsid w:val="00B063C1"/>
    <w:rsid w:val="00B06DAF"/>
    <w:rsid w:val="00B1006B"/>
    <w:rsid w:val="00B106A5"/>
    <w:rsid w:val="00B12640"/>
    <w:rsid w:val="00B129F4"/>
    <w:rsid w:val="00B13873"/>
    <w:rsid w:val="00B1397E"/>
    <w:rsid w:val="00B14E06"/>
    <w:rsid w:val="00B151E1"/>
    <w:rsid w:val="00B159C8"/>
    <w:rsid w:val="00B15BC9"/>
    <w:rsid w:val="00B1625F"/>
    <w:rsid w:val="00B162C6"/>
    <w:rsid w:val="00B16B3B"/>
    <w:rsid w:val="00B17A3D"/>
    <w:rsid w:val="00B20472"/>
    <w:rsid w:val="00B20C86"/>
    <w:rsid w:val="00B20D24"/>
    <w:rsid w:val="00B2170F"/>
    <w:rsid w:val="00B2267C"/>
    <w:rsid w:val="00B23255"/>
    <w:rsid w:val="00B23321"/>
    <w:rsid w:val="00B2342D"/>
    <w:rsid w:val="00B234FB"/>
    <w:rsid w:val="00B23C16"/>
    <w:rsid w:val="00B23D33"/>
    <w:rsid w:val="00B24580"/>
    <w:rsid w:val="00B24A1F"/>
    <w:rsid w:val="00B25B18"/>
    <w:rsid w:val="00B26143"/>
    <w:rsid w:val="00B27B7D"/>
    <w:rsid w:val="00B30282"/>
    <w:rsid w:val="00B306D7"/>
    <w:rsid w:val="00B31012"/>
    <w:rsid w:val="00B319EB"/>
    <w:rsid w:val="00B32DA6"/>
    <w:rsid w:val="00B341D0"/>
    <w:rsid w:val="00B34343"/>
    <w:rsid w:val="00B34B99"/>
    <w:rsid w:val="00B34D20"/>
    <w:rsid w:val="00B35458"/>
    <w:rsid w:val="00B35C46"/>
    <w:rsid w:val="00B37444"/>
    <w:rsid w:val="00B40191"/>
    <w:rsid w:val="00B40922"/>
    <w:rsid w:val="00B40977"/>
    <w:rsid w:val="00B411F6"/>
    <w:rsid w:val="00B413E9"/>
    <w:rsid w:val="00B41B06"/>
    <w:rsid w:val="00B42093"/>
    <w:rsid w:val="00B4227D"/>
    <w:rsid w:val="00B422C0"/>
    <w:rsid w:val="00B435DB"/>
    <w:rsid w:val="00B43828"/>
    <w:rsid w:val="00B43D05"/>
    <w:rsid w:val="00B440AC"/>
    <w:rsid w:val="00B44B6C"/>
    <w:rsid w:val="00B44C79"/>
    <w:rsid w:val="00B4513D"/>
    <w:rsid w:val="00B4559E"/>
    <w:rsid w:val="00B45833"/>
    <w:rsid w:val="00B46054"/>
    <w:rsid w:val="00B47132"/>
    <w:rsid w:val="00B47692"/>
    <w:rsid w:val="00B50826"/>
    <w:rsid w:val="00B50D9F"/>
    <w:rsid w:val="00B51675"/>
    <w:rsid w:val="00B519EF"/>
    <w:rsid w:val="00B51F94"/>
    <w:rsid w:val="00B52244"/>
    <w:rsid w:val="00B52DBA"/>
    <w:rsid w:val="00B52F35"/>
    <w:rsid w:val="00B52F89"/>
    <w:rsid w:val="00B541AD"/>
    <w:rsid w:val="00B5426D"/>
    <w:rsid w:val="00B54855"/>
    <w:rsid w:val="00B55974"/>
    <w:rsid w:val="00B55AFB"/>
    <w:rsid w:val="00B569EE"/>
    <w:rsid w:val="00B56BDC"/>
    <w:rsid w:val="00B56D88"/>
    <w:rsid w:val="00B57233"/>
    <w:rsid w:val="00B5766C"/>
    <w:rsid w:val="00B577EA"/>
    <w:rsid w:val="00B57F37"/>
    <w:rsid w:val="00B60304"/>
    <w:rsid w:val="00B60B49"/>
    <w:rsid w:val="00B60F07"/>
    <w:rsid w:val="00B6105E"/>
    <w:rsid w:val="00B616FD"/>
    <w:rsid w:val="00B61C3E"/>
    <w:rsid w:val="00B62178"/>
    <w:rsid w:val="00B62536"/>
    <w:rsid w:val="00B62A3D"/>
    <w:rsid w:val="00B6373C"/>
    <w:rsid w:val="00B63A4E"/>
    <w:rsid w:val="00B641E5"/>
    <w:rsid w:val="00B6473D"/>
    <w:rsid w:val="00B64F0F"/>
    <w:rsid w:val="00B654B6"/>
    <w:rsid w:val="00B6555A"/>
    <w:rsid w:val="00B656B5"/>
    <w:rsid w:val="00B65932"/>
    <w:rsid w:val="00B65BE1"/>
    <w:rsid w:val="00B65D65"/>
    <w:rsid w:val="00B66A19"/>
    <w:rsid w:val="00B66DF2"/>
    <w:rsid w:val="00B671C6"/>
    <w:rsid w:val="00B67B50"/>
    <w:rsid w:val="00B70482"/>
    <w:rsid w:val="00B708A5"/>
    <w:rsid w:val="00B70D34"/>
    <w:rsid w:val="00B70EC0"/>
    <w:rsid w:val="00B712A0"/>
    <w:rsid w:val="00B71AD3"/>
    <w:rsid w:val="00B71E4A"/>
    <w:rsid w:val="00B726DB"/>
    <w:rsid w:val="00B72907"/>
    <w:rsid w:val="00B741C4"/>
    <w:rsid w:val="00B741D9"/>
    <w:rsid w:val="00B74A08"/>
    <w:rsid w:val="00B75919"/>
    <w:rsid w:val="00B75B06"/>
    <w:rsid w:val="00B76424"/>
    <w:rsid w:val="00B7728D"/>
    <w:rsid w:val="00B773AA"/>
    <w:rsid w:val="00B8063F"/>
    <w:rsid w:val="00B809BC"/>
    <w:rsid w:val="00B80B1E"/>
    <w:rsid w:val="00B81A29"/>
    <w:rsid w:val="00B81BF0"/>
    <w:rsid w:val="00B81D77"/>
    <w:rsid w:val="00B82618"/>
    <w:rsid w:val="00B82E6E"/>
    <w:rsid w:val="00B83347"/>
    <w:rsid w:val="00B83AC9"/>
    <w:rsid w:val="00B840F1"/>
    <w:rsid w:val="00B843A2"/>
    <w:rsid w:val="00B84F6A"/>
    <w:rsid w:val="00B852F4"/>
    <w:rsid w:val="00B8554A"/>
    <w:rsid w:val="00B85654"/>
    <w:rsid w:val="00B8637A"/>
    <w:rsid w:val="00B86993"/>
    <w:rsid w:val="00B86CC4"/>
    <w:rsid w:val="00B8701E"/>
    <w:rsid w:val="00B87AE1"/>
    <w:rsid w:val="00B90A28"/>
    <w:rsid w:val="00B90DB3"/>
    <w:rsid w:val="00B9161C"/>
    <w:rsid w:val="00B91CA0"/>
    <w:rsid w:val="00B92D01"/>
    <w:rsid w:val="00B93270"/>
    <w:rsid w:val="00B93836"/>
    <w:rsid w:val="00B9389D"/>
    <w:rsid w:val="00B94621"/>
    <w:rsid w:val="00B950EF"/>
    <w:rsid w:val="00B95284"/>
    <w:rsid w:val="00B95B5E"/>
    <w:rsid w:val="00B95CC5"/>
    <w:rsid w:val="00B95DA3"/>
    <w:rsid w:val="00B96577"/>
    <w:rsid w:val="00B9723F"/>
    <w:rsid w:val="00BA0172"/>
    <w:rsid w:val="00BA092B"/>
    <w:rsid w:val="00BA1125"/>
    <w:rsid w:val="00BA11FA"/>
    <w:rsid w:val="00BA2392"/>
    <w:rsid w:val="00BA25EC"/>
    <w:rsid w:val="00BA38BE"/>
    <w:rsid w:val="00BA3AFF"/>
    <w:rsid w:val="00BA422C"/>
    <w:rsid w:val="00BA4ACB"/>
    <w:rsid w:val="00BA5C21"/>
    <w:rsid w:val="00BA5DAA"/>
    <w:rsid w:val="00BA5DCA"/>
    <w:rsid w:val="00BA601A"/>
    <w:rsid w:val="00BA6229"/>
    <w:rsid w:val="00BA664E"/>
    <w:rsid w:val="00BA690B"/>
    <w:rsid w:val="00BA6B36"/>
    <w:rsid w:val="00BA71A2"/>
    <w:rsid w:val="00BA7925"/>
    <w:rsid w:val="00BB01C2"/>
    <w:rsid w:val="00BB0DE1"/>
    <w:rsid w:val="00BB1094"/>
    <w:rsid w:val="00BB15DA"/>
    <w:rsid w:val="00BB1F2B"/>
    <w:rsid w:val="00BB2369"/>
    <w:rsid w:val="00BB24A7"/>
    <w:rsid w:val="00BB2802"/>
    <w:rsid w:val="00BB2970"/>
    <w:rsid w:val="00BB2A97"/>
    <w:rsid w:val="00BB3388"/>
    <w:rsid w:val="00BB3A7E"/>
    <w:rsid w:val="00BB4F37"/>
    <w:rsid w:val="00BB5E30"/>
    <w:rsid w:val="00BB6BC3"/>
    <w:rsid w:val="00BB6C08"/>
    <w:rsid w:val="00BB6D9E"/>
    <w:rsid w:val="00BB7041"/>
    <w:rsid w:val="00BB71E5"/>
    <w:rsid w:val="00BB73AE"/>
    <w:rsid w:val="00BB77F2"/>
    <w:rsid w:val="00BB7891"/>
    <w:rsid w:val="00BB7A93"/>
    <w:rsid w:val="00BC08A7"/>
    <w:rsid w:val="00BC1A17"/>
    <w:rsid w:val="00BC1C79"/>
    <w:rsid w:val="00BC1DD4"/>
    <w:rsid w:val="00BC1EAC"/>
    <w:rsid w:val="00BC2171"/>
    <w:rsid w:val="00BC2B11"/>
    <w:rsid w:val="00BC2DA4"/>
    <w:rsid w:val="00BC3181"/>
    <w:rsid w:val="00BC53EB"/>
    <w:rsid w:val="00BC64AC"/>
    <w:rsid w:val="00BC664D"/>
    <w:rsid w:val="00BC6714"/>
    <w:rsid w:val="00BC6795"/>
    <w:rsid w:val="00BC6E3C"/>
    <w:rsid w:val="00BC7AC8"/>
    <w:rsid w:val="00BC7EBC"/>
    <w:rsid w:val="00BD0449"/>
    <w:rsid w:val="00BD1F09"/>
    <w:rsid w:val="00BD252F"/>
    <w:rsid w:val="00BD2933"/>
    <w:rsid w:val="00BD2A2B"/>
    <w:rsid w:val="00BD2DC7"/>
    <w:rsid w:val="00BD2DDE"/>
    <w:rsid w:val="00BD4D47"/>
    <w:rsid w:val="00BD5084"/>
    <w:rsid w:val="00BD56E2"/>
    <w:rsid w:val="00BD64DE"/>
    <w:rsid w:val="00BD6609"/>
    <w:rsid w:val="00BD70E5"/>
    <w:rsid w:val="00BE054D"/>
    <w:rsid w:val="00BE083B"/>
    <w:rsid w:val="00BE08A5"/>
    <w:rsid w:val="00BE094D"/>
    <w:rsid w:val="00BE0BD6"/>
    <w:rsid w:val="00BE0E22"/>
    <w:rsid w:val="00BE200A"/>
    <w:rsid w:val="00BE27C8"/>
    <w:rsid w:val="00BE2F11"/>
    <w:rsid w:val="00BE34AE"/>
    <w:rsid w:val="00BE37BA"/>
    <w:rsid w:val="00BE4267"/>
    <w:rsid w:val="00BE42EF"/>
    <w:rsid w:val="00BE4F5A"/>
    <w:rsid w:val="00BE508F"/>
    <w:rsid w:val="00BE5DEC"/>
    <w:rsid w:val="00BE6AB0"/>
    <w:rsid w:val="00BF1378"/>
    <w:rsid w:val="00BF15AA"/>
    <w:rsid w:val="00BF16E0"/>
    <w:rsid w:val="00BF1900"/>
    <w:rsid w:val="00BF1CAA"/>
    <w:rsid w:val="00BF242E"/>
    <w:rsid w:val="00BF27E0"/>
    <w:rsid w:val="00BF2AFE"/>
    <w:rsid w:val="00BF2C49"/>
    <w:rsid w:val="00BF2CF7"/>
    <w:rsid w:val="00BF2DEA"/>
    <w:rsid w:val="00BF2FEB"/>
    <w:rsid w:val="00BF3558"/>
    <w:rsid w:val="00BF3DCB"/>
    <w:rsid w:val="00BF3E57"/>
    <w:rsid w:val="00BF4049"/>
    <w:rsid w:val="00BF41E0"/>
    <w:rsid w:val="00BF4C64"/>
    <w:rsid w:val="00BF4D39"/>
    <w:rsid w:val="00BF4E8A"/>
    <w:rsid w:val="00BF501A"/>
    <w:rsid w:val="00BF52E4"/>
    <w:rsid w:val="00BF5E12"/>
    <w:rsid w:val="00BF6404"/>
    <w:rsid w:val="00BF6969"/>
    <w:rsid w:val="00BF6DFB"/>
    <w:rsid w:val="00BF7366"/>
    <w:rsid w:val="00BF75E2"/>
    <w:rsid w:val="00BF7968"/>
    <w:rsid w:val="00BF7BC2"/>
    <w:rsid w:val="00C00559"/>
    <w:rsid w:val="00C00A5A"/>
    <w:rsid w:val="00C0113C"/>
    <w:rsid w:val="00C01458"/>
    <w:rsid w:val="00C021C2"/>
    <w:rsid w:val="00C02388"/>
    <w:rsid w:val="00C042D1"/>
    <w:rsid w:val="00C049AA"/>
    <w:rsid w:val="00C04A82"/>
    <w:rsid w:val="00C056BF"/>
    <w:rsid w:val="00C057C8"/>
    <w:rsid w:val="00C06E78"/>
    <w:rsid w:val="00C06FDF"/>
    <w:rsid w:val="00C072E2"/>
    <w:rsid w:val="00C074A8"/>
    <w:rsid w:val="00C07766"/>
    <w:rsid w:val="00C07FD6"/>
    <w:rsid w:val="00C10CA9"/>
    <w:rsid w:val="00C11724"/>
    <w:rsid w:val="00C1193A"/>
    <w:rsid w:val="00C11DDE"/>
    <w:rsid w:val="00C12016"/>
    <w:rsid w:val="00C12353"/>
    <w:rsid w:val="00C12536"/>
    <w:rsid w:val="00C12A14"/>
    <w:rsid w:val="00C12C3C"/>
    <w:rsid w:val="00C12F57"/>
    <w:rsid w:val="00C133A7"/>
    <w:rsid w:val="00C1386E"/>
    <w:rsid w:val="00C13E7C"/>
    <w:rsid w:val="00C140A3"/>
    <w:rsid w:val="00C145C7"/>
    <w:rsid w:val="00C14713"/>
    <w:rsid w:val="00C14B77"/>
    <w:rsid w:val="00C14F14"/>
    <w:rsid w:val="00C153DF"/>
    <w:rsid w:val="00C15C52"/>
    <w:rsid w:val="00C163F5"/>
    <w:rsid w:val="00C16430"/>
    <w:rsid w:val="00C17040"/>
    <w:rsid w:val="00C17FAA"/>
    <w:rsid w:val="00C202DB"/>
    <w:rsid w:val="00C2047A"/>
    <w:rsid w:val="00C2082C"/>
    <w:rsid w:val="00C20D77"/>
    <w:rsid w:val="00C21ED2"/>
    <w:rsid w:val="00C223E7"/>
    <w:rsid w:val="00C22682"/>
    <w:rsid w:val="00C228E0"/>
    <w:rsid w:val="00C23480"/>
    <w:rsid w:val="00C23868"/>
    <w:rsid w:val="00C2390B"/>
    <w:rsid w:val="00C2451D"/>
    <w:rsid w:val="00C2451E"/>
    <w:rsid w:val="00C24568"/>
    <w:rsid w:val="00C24D2B"/>
    <w:rsid w:val="00C25B11"/>
    <w:rsid w:val="00C25D0C"/>
    <w:rsid w:val="00C2613C"/>
    <w:rsid w:val="00C261D6"/>
    <w:rsid w:val="00C26517"/>
    <w:rsid w:val="00C2765D"/>
    <w:rsid w:val="00C27CDE"/>
    <w:rsid w:val="00C30481"/>
    <w:rsid w:val="00C30C53"/>
    <w:rsid w:val="00C3104B"/>
    <w:rsid w:val="00C325CE"/>
    <w:rsid w:val="00C33573"/>
    <w:rsid w:val="00C33AD8"/>
    <w:rsid w:val="00C34003"/>
    <w:rsid w:val="00C34D23"/>
    <w:rsid w:val="00C34D9C"/>
    <w:rsid w:val="00C357EA"/>
    <w:rsid w:val="00C35B59"/>
    <w:rsid w:val="00C361FE"/>
    <w:rsid w:val="00C36389"/>
    <w:rsid w:val="00C367B9"/>
    <w:rsid w:val="00C368DA"/>
    <w:rsid w:val="00C3717D"/>
    <w:rsid w:val="00C37823"/>
    <w:rsid w:val="00C37BB0"/>
    <w:rsid w:val="00C37BF1"/>
    <w:rsid w:val="00C4005C"/>
    <w:rsid w:val="00C4030A"/>
    <w:rsid w:val="00C411C0"/>
    <w:rsid w:val="00C417E9"/>
    <w:rsid w:val="00C4207E"/>
    <w:rsid w:val="00C42688"/>
    <w:rsid w:val="00C433A8"/>
    <w:rsid w:val="00C43C79"/>
    <w:rsid w:val="00C44142"/>
    <w:rsid w:val="00C4498B"/>
    <w:rsid w:val="00C44BF3"/>
    <w:rsid w:val="00C458F1"/>
    <w:rsid w:val="00C45A15"/>
    <w:rsid w:val="00C468FA"/>
    <w:rsid w:val="00C471DF"/>
    <w:rsid w:val="00C479F8"/>
    <w:rsid w:val="00C5070E"/>
    <w:rsid w:val="00C508BD"/>
    <w:rsid w:val="00C51C1B"/>
    <w:rsid w:val="00C520AE"/>
    <w:rsid w:val="00C52B4F"/>
    <w:rsid w:val="00C53146"/>
    <w:rsid w:val="00C53398"/>
    <w:rsid w:val="00C53AAD"/>
    <w:rsid w:val="00C53B1F"/>
    <w:rsid w:val="00C54451"/>
    <w:rsid w:val="00C54687"/>
    <w:rsid w:val="00C55EC2"/>
    <w:rsid w:val="00C56190"/>
    <w:rsid w:val="00C5699C"/>
    <w:rsid w:val="00C56BB7"/>
    <w:rsid w:val="00C57061"/>
    <w:rsid w:val="00C57A30"/>
    <w:rsid w:val="00C57BFF"/>
    <w:rsid w:val="00C60D76"/>
    <w:rsid w:val="00C6104C"/>
    <w:rsid w:val="00C6106F"/>
    <w:rsid w:val="00C61C9C"/>
    <w:rsid w:val="00C623BE"/>
    <w:rsid w:val="00C6293C"/>
    <w:rsid w:val="00C62DE4"/>
    <w:rsid w:val="00C62E1B"/>
    <w:rsid w:val="00C6330B"/>
    <w:rsid w:val="00C63386"/>
    <w:rsid w:val="00C63618"/>
    <w:rsid w:val="00C63925"/>
    <w:rsid w:val="00C63E76"/>
    <w:rsid w:val="00C641C8"/>
    <w:rsid w:val="00C6459F"/>
    <w:rsid w:val="00C650B4"/>
    <w:rsid w:val="00C65824"/>
    <w:rsid w:val="00C65C47"/>
    <w:rsid w:val="00C677A3"/>
    <w:rsid w:val="00C67FCA"/>
    <w:rsid w:val="00C700B6"/>
    <w:rsid w:val="00C707A9"/>
    <w:rsid w:val="00C70C47"/>
    <w:rsid w:val="00C71449"/>
    <w:rsid w:val="00C71C31"/>
    <w:rsid w:val="00C7253A"/>
    <w:rsid w:val="00C7301C"/>
    <w:rsid w:val="00C73FF5"/>
    <w:rsid w:val="00C7495D"/>
    <w:rsid w:val="00C74B6F"/>
    <w:rsid w:val="00C74E91"/>
    <w:rsid w:val="00C759C4"/>
    <w:rsid w:val="00C76F0C"/>
    <w:rsid w:val="00C77145"/>
    <w:rsid w:val="00C772B7"/>
    <w:rsid w:val="00C776DC"/>
    <w:rsid w:val="00C80360"/>
    <w:rsid w:val="00C804F7"/>
    <w:rsid w:val="00C80B55"/>
    <w:rsid w:val="00C81D5C"/>
    <w:rsid w:val="00C82703"/>
    <w:rsid w:val="00C82E5E"/>
    <w:rsid w:val="00C83D5E"/>
    <w:rsid w:val="00C83F3E"/>
    <w:rsid w:val="00C840CE"/>
    <w:rsid w:val="00C84668"/>
    <w:rsid w:val="00C84CFD"/>
    <w:rsid w:val="00C852D5"/>
    <w:rsid w:val="00C8561A"/>
    <w:rsid w:val="00C85859"/>
    <w:rsid w:val="00C85BA4"/>
    <w:rsid w:val="00C86F6C"/>
    <w:rsid w:val="00C870D6"/>
    <w:rsid w:val="00C873A5"/>
    <w:rsid w:val="00C87C50"/>
    <w:rsid w:val="00C87D36"/>
    <w:rsid w:val="00C9033E"/>
    <w:rsid w:val="00C9134A"/>
    <w:rsid w:val="00C915FB"/>
    <w:rsid w:val="00C9192C"/>
    <w:rsid w:val="00C91D17"/>
    <w:rsid w:val="00C91F73"/>
    <w:rsid w:val="00C92689"/>
    <w:rsid w:val="00C92B51"/>
    <w:rsid w:val="00C92CFF"/>
    <w:rsid w:val="00C92EFC"/>
    <w:rsid w:val="00C93115"/>
    <w:rsid w:val="00C932FD"/>
    <w:rsid w:val="00C937C0"/>
    <w:rsid w:val="00C939B2"/>
    <w:rsid w:val="00C93DB8"/>
    <w:rsid w:val="00C93F9A"/>
    <w:rsid w:val="00C94B3E"/>
    <w:rsid w:val="00C94F97"/>
    <w:rsid w:val="00C9552F"/>
    <w:rsid w:val="00C95A36"/>
    <w:rsid w:val="00C96694"/>
    <w:rsid w:val="00C967E1"/>
    <w:rsid w:val="00C969C5"/>
    <w:rsid w:val="00C97220"/>
    <w:rsid w:val="00C9791B"/>
    <w:rsid w:val="00C97A1F"/>
    <w:rsid w:val="00C97A8A"/>
    <w:rsid w:val="00C97BCD"/>
    <w:rsid w:val="00C97C1C"/>
    <w:rsid w:val="00CA0CE6"/>
    <w:rsid w:val="00CA0E01"/>
    <w:rsid w:val="00CA1C83"/>
    <w:rsid w:val="00CA262D"/>
    <w:rsid w:val="00CA2C42"/>
    <w:rsid w:val="00CA3D94"/>
    <w:rsid w:val="00CA42C2"/>
    <w:rsid w:val="00CA42D1"/>
    <w:rsid w:val="00CA45FA"/>
    <w:rsid w:val="00CA46AE"/>
    <w:rsid w:val="00CA4C43"/>
    <w:rsid w:val="00CA5A66"/>
    <w:rsid w:val="00CA5A7B"/>
    <w:rsid w:val="00CA5D39"/>
    <w:rsid w:val="00CA7ABC"/>
    <w:rsid w:val="00CA7E5C"/>
    <w:rsid w:val="00CB0D0B"/>
    <w:rsid w:val="00CB17C6"/>
    <w:rsid w:val="00CB1F10"/>
    <w:rsid w:val="00CB21BE"/>
    <w:rsid w:val="00CB2C25"/>
    <w:rsid w:val="00CB2D5A"/>
    <w:rsid w:val="00CB336F"/>
    <w:rsid w:val="00CB3AF4"/>
    <w:rsid w:val="00CB4C38"/>
    <w:rsid w:val="00CB4E2B"/>
    <w:rsid w:val="00CB50A0"/>
    <w:rsid w:val="00CB52CE"/>
    <w:rsid w:val="00CB563D"/>
    <w:rsid w:val="00CB5E91"/>
    <w:rsid w:val="00CB5EC7"/>
    <w:rsid w:val="00CB6226"/>
    <w:rsid w:val="00CB6268"/>
    <w:rsid w:val="00CB6DE4"/>
    <w:rsid w:val="00CB702A"/>
    <w:rsid w:val="00CB7AE9"/>
    <w:rsid w:val="00CB7C9F"/>
    <w:rsid w:val="00CC24B1"/>
    <w:rsid w:val="00CC2709"/>
    <w:rsid w:val="00CC27DE"/>
    <w:rsid w:val="00CC37F6"/>
    <w:rsid w:val="00CC3977"/>
    <w:rsid w:val="00CC4039"/>
    <w:rsid w:val="00CC43A0"/>
    <w:rsid w:val="00CC44D5"/>
    <w:rsid w:val="00CC45BE"/>
    <w:rsid w:val="00CC4A01"/>
    <w:rsid w:val="00CC4F79"/>
    <w:rsid w:val="00CC5976"/>
    <w:rsid w:val="00CC5FF8"/>
    <w:rsid w:val="00CC6181"/>
    <w:rsid w:val="00CC7C5A"/>
    <w:rsid w:val="00CD07AD"/>
    <w:rsid w:val="00CD0A95"/>
    <w:rsid w:val="00CD0F35"/>
    <w:rsid w:val="00CD11C6"/>
    <w:rsid w:val="00CD1B4C"/>
    <w:rsid w:val="00CD1D10"/>
    <w:rsid w:val="00CD2190"/>
    <w:rsid w:val="00CD2628"/>
    <w:rsid w:val="00CD26FB"/>
    <w:rsid w:val="00CD30B0"/>
    <w:rsid w:val="00CD4AE8"/>
    <w:rsid w:val="00CD60F2"/>
    <w:rsid w:val="00CD64BE"/>
    <w:rsid w:val="00CD6E1A"/>
    <w:rsid w:val="00CD6FBE"/>
    <w:rsid w:val="00CD6FF8"/>
    <w:rsid w:val="00CD7485"/>
    <w:rsid w:val="00CD75F8"/>
    <w:rsid w:val="00CD7CFC"/>
    <w:rsid w:val="00CE0021"/>
    <w:rsid w:val="00CE0236"/>
    <w:rsid w:val="00CE024E"/>
    <w:rsid w:val="00CE114E"/>
    <w:rsid w:val="00CE192D"/>
    <w:rsid w:val="00CE261B"/>
    <w:rsid w:val="00CE336A"/>
    <w:rsid w:val="00CE3CA4"/>
    <w:rsid w:val="00CE3D96"/>
    <w:rsid w:val="00CE4A1B"/>
    <w:rsid w:val="00CE4B47"/>
    <w:rsid w:val="00CE4D40"/>
    <w:rsid w:val="00CE4D79"/>
    <w:rsid w:val="00CE5E76"/>
    <w:rsid w:val="00CE64CE"/>
    <w:rsid w:val="00CE6AFC"/>
    <w:rsid w:val="00CE6C96"/>
    <w:rsid w:val="00CE7653"/>
    <w:rsid w:val="00CF0076"/>
    <w:rsid w:val="00CF0287"/>
    <w:rsid w:val="00CF065D"/>
    <w:rsid w:val="00CF0B4A"/>
    <w:rsid w:val="00CF1A24"/>
    <w:rsid w:val="00CF2302"/>
    <w:rsid w:val="00CF2435"/>
    <w:rsid w:val="00CF2D36"/>
    <w:rsid w:val="00CF314D"/>
    <w:rsid w:val="00CF37A7"/>
    <w:rsid w:val="00CF3806"/>
    <w:rsid w:val="00CF38EE"/>
    <w:rsid w:val="00CF3DCB"/>
    <w:rsid w:val="00CF40AE"/>
    <w:rsid w:val="00CF49FB"/>
    <w:rsid w:val="00CF5C56"/>
    <w:rsid w:val="00CF5F19"/>
    <w:rsid w:val="00CF6C76"/>
    <w:rsid w:val="00D0095D"/>
    <w:rsid w:val="00D010B2"/>
    <w:rsid w:val="00D01D55"/>
    <w:rsid w:val="00D0253F"/>
    <w:rsid w:val="00D0303F"/>
    <w:rsid w:val="00D03161"/>
    <w:rsid w:val="00D033FC"/>
    <w:rsid w:val="00D03467"/>
    <w:rsid w:val="00D0401D"/>
    <w:rsid w:val="00D041CB"/>
    <w:rsid w:val="00D044EC"/>
    <w:rsid w:val="00D04F12"/>
    <w:rsid w:val="00D05260"/>
    <w:rsid w:val="00D062C2"/>
    <w:rsid w:val="00D07081"/>
    <w:rsid w:val="00D070B7"/>
    <w:rsid w:val="00D07422"/>
    <w:rsid w:val="00D10080"/>
    <w:rsid w:val="00D120AF"/>
    <w:rsid w:val="00D128B6"/>
    <w:rsid w:val="00D1314B"/>
    <w:rsid w:val="00D153CB"/>
    <w:rsid w:val="00D161A7"/>
    <w:rsid w:val="00D16BFC"/>
    <w:rsid w:val="00D17CB3"/>
    <w:rsid w:val="00D20454"/>
    <w:rsid w:val="00D20A55"/>
    <w:rsid w:val="00D210B5"/>
    <w:rsid w:val="00D21A70"/>
    <w:rsid w:val="00D22307"/>
    <w:rsid w:val="00D2263B"/>
    <w:rsid w:val="00D22842"/>
    <w:rsid w:val="00D229C0"/>
    <w:rsid w:val="00D22BCE"/>
    <w:rsid w:val="00D23B50"/>
    <w:rsid w:val="00D23C23"/>
    <w:rsid w:val="00D23F62"/>
    <w:rsid w:val="00D245B4"/>
    <w:rsid w:val="00D24EAB"/>
    <w:rsid w:val="00D25A93"/>
    <w:rsid w:val="00D25AE4"/>
    <w:rsid w:val="00D270FE"/>
    <w:rsid w:val="00D312FF"/>
    <w:rsid w:val="00D31DC7"/>
    <w:rsid w:val="00D323C5"/>
    <w:rsid w:val="00D3324B"/>
    <w:rsid w:val="00D33928"/>
    <w:rsid w:val="00D33E61"/>
    <w:rsid w:val="00D34D38"/>
    <w:rsid w:val="00D351D1"/>
    <w:rsid w:val="00D35676"/>
    <w:rsid w:val="00D357E2"/>
    <w:rsid w:val="00D35E85"/>
    <w:rsid w:val="00D360D1"/>
    <w:rsid w:val="00D363CB"/>
    <w:rsid w:val="00D365DE"/>
    <w:rsid w:val="00D36B3C"/>
    <w:rsid w:val="00D412D6"/>
    <w:rsid w:val="00D41804"/>
    <w:rsid w:val="00D41B7E"/>
    <w:rsid w:val="00D422DB"/>
    <w:rsid w:val="00D426F5"/>
    <w:rsid w:val="00D42AAA"/>
    <w:rsid w:val="00D43726"/>
    <w:rsid w:val="00D43ECA"/>
    <w:rsid w:val="00D44CA7"/>
    <w:rsid w:val="00D4524F"/>
    <w:rsid w:val="00D46266"/>
    <w:rsid w:val="00D46503"/>
    <w:rsid w:val="00D46580"/>
    <w:rsid w:val="00D465F2"/>
    <w:rsid w:val="00D466B9"/>
    <w:rsid w:val="00D47F7C"/>
    <w:rsid w:val="00D505EA"/>
    <w:rsid w:val="00D50938"/>
    <w:rsid w:val="00D50A04"/>
    <w:rsid w:val="00D50CCB"/>
    <w:rsid w:val="00D50EE7"/>
    <w:rsid w:val="00D52932"/>
    <w:rsid w:val="00D53622"/>
    <w:rsid w:val="00D536CB"/>
    <w:rsid w:val="00D53AE6"/>
    <w:rsid w:val="00D54ECF"/>
    <w:rsid w:val="00D557E1"/>
    <w:rsid w:val="00D56943"/>
    <w:rsid w:val="00D56CAC"/>
    <w:rsid w:val="00D56EEB"/>
    <w:rsid w:val="00D57C09"/>
    <w:rsid w:val="00D605C8"/>
    <w:rsid w:val="00D6069F"/>
    <w:rsid w:val="00D61AFE"/>
    <w:rsid w:val="00D62F02"/>
    <w:rsid w:val="00D635D6"/>
    <w:rsid w:val="00D651A9"/>
    <w:rsid w:val="00D654C4"/>
    <w:rsid w:val="00D66155"/>
    <w:rsid w:val="00D66471"/>
    <w:rsid w:val="00D66976"/>
    <w:rsid w:val="00D6697F"/>
    <w:rsid w:val="00D66AB5"/>
    <w:rsid w:val="00D674A8"/>
    <w:rsid w:val="00D70034"/>
    <w:rsid w:val="00D703A5"/>
    <w:rsid w:val="00D71688"/>
    <w:rsid w:val="00D71BAD"/>
    <w:rsid w:val="00D721C0"/>
    <w:rsid w:val="00D72640"/>
    <w:rsid w:val="00D72E22"/>
    <w:rsid w:val="00D72FDC"/>
    <w:rsid w:val="00D748B3"/>
    <w:rsid w:val="00D74F09"/>
    <w:rsid w:val="00D762BB"/>
    <w:rsid w:val="00D76638"/>
    <w:rsid w:val="00D770BE"/>
    <w:rsid w:val="00D77265"/>
    <w:rsid w:val="00D77419"/>
    <w:rsid w:val="00D7748B"/>
    <w:rsid w:val="00D77A86"/>
    <w:rsid w:val="00D8131C"/>
    <w:rsid w:val="00D81855"/>
    <w:rsid w:val="00D81B43"/>
    <w:rsid w:val="00D8247F"/>
    <w:rsid w:val="00D82672"/>
    <w:rsid w:val="00D82900"/>
    <w:rsid w:val="00D83D26"/>
    <w:rsid w:val="00D83DC3"/>
    <w:rsid w:val="00D85624"/>
    <w:rsid w:val="00D856B7"/>
    <w:rsid w:val="00D8602E"/>
    <w:rsid w:val="00D864A1"/>
    <w:rsid w:val="00D874BE"/>
    <w:rsid w:val="00D87F0B"/>
    <w:rsid w:val="00D9041C"/>
    <w:rsid w:val="00D90B57"/>
    <w:rsid w:val="00D90E12"/>
    <w:rsid w:val="00D91B02"/>
    <w:rsid w:val="00D92025"/>
    <w:rsid w:val="00D9260E"/>
    <w:rsid w:val="00D92829"/>
    <w:rsid w:val="00D92E68"/>
    <w:rsid w:val="00D93A1A"/>
    <w:rsid w:val="00D93CBD"/>
    <w:rsid w:val="00D94069"/>
    <w:rsid w:val="00D94F76"/>
    <w:rsid w:val="00D95D17"/>
    <w:rsid w:val="00D9619C"/>
    <w:rsid w:val="00D96955"/>
    <w:rsid w:val="00D96C69"/>
    <w:rsid w:val="00DA0A1E"/>
    <w:rsid w:val="00DA0AC2"/>
    <w:rsid w:val="00DA0D2A"/>
    <w:rsid w:val="00DA1131"/>
    <w:rsid w:val="00DA1167"/>
    <w:rsid w:val="00DA13D1"/>
    <w:rsid w:val="00DA14D5"/>
    <w:rsid w:val="00DA15AA"/>
    <w:rsid w:val="00DA176F"/>
    <w:rsid w:val="00DA1F93"/>
    <w:rsid w:val="00DA21E7"/>
    <w:rsid w:val="00DA235C"/>
    <w:rsid w:val="00DA29E2"/>
    <w:rsid w:val="00DA2A00"/>
    <w:rsid w:val="00DA2FBD"/>
    <w:rsid w:val="00DA3084"/>
    <w:rsid w:val="00DA34FD"/>
    <w:rsid w:val="00DA3AA3"/>
    <w:rsid w:val="00DA4754"/>
    <w:rsid w:val="00DA4942"/>
    <w:rsid w:val="00DA4BAF"/>
    <w:rsid w:val="00DA6B67"/>
    <w:rsid w:val="00DA7894"/>
    <w:rsid w:val="00DB063B"/>
    <w:rsid w:val="00DB09A7"/>
    <w:rsid w:val="00DB109C"/>
    <w:rsid w:val="00DB10E0"/>
    <w:rsid w:val="00DB1B2B"/>
    <w:rsid w:val="00DB2883"/>
    <w:rsid w:val="00DB3183"/>
    <w:rsid w:val="00DB3843"/>
    <w:rsid w:val="00DB3AD2"/>
    <w:rsid w:val="00DB4FB0"/>
    <w:rsid w:val="00DB55E6"/>
    <w:rsid w:val="00DB5CBE"/>
    <w:rsid w:val="00DB6511"/>
    <w:rsid w:val="00DB6D57"/>
    <w:rsid w:val="00DB6FDA"/>
    <w:rsid w:val="00DB77D4"/>
    <w:rsid w:val="00DB7AE8"/>
    <w:rsid w:val="00DC0542"/>
    <w:rsid w:val="00DC0CBF"/>
    <w:rsid w:val="00DC10BC"/>
    <w:rsid w:val="00DC1621"/>
    <w:rsid w:val="00DC173F"/>
    <w:rsid w:val="00DC1BAE"/>
    <w:rsid w:val="00DC271B"/>
    <w:rsid w:val="00DC2959"/>
    <w:rsid w:val="00DC3DC1"/>
    <w:rsid w:val="00DC5542"/>
    <w:rsid w:val="00DC55BE"/>
    <w:rsid w:val="00DC5A05"/>
    <w:rsid w:val="00DC5E95"/>
    <w:rsid w:val="00DC6798"/>
    <w:rsid w:val="00DC6A34"/>
    <w:rsid w:val="00DC72BB"/>
    <w:rsid w:val="00DD0B36"/>
    <w:rsid w:val="00DD0BC4"/>
    <w:rsid w:val="00DD0BD9"/>
    <w:rsid w:val="00DD18CB"/>
    <w:rsid w:val="00DD1C56"/>
    <w:rsid w:val="00DD1F9E"/>
    <w:rsid w:val="00DD3126"/>
    <w:rsid w:val="00DD3310"/>
    <w:rsid w:val="00DD394E"/>
    <w:rsid w:val="00DD3B5B"/>
    <w:rsid w:val="00DD3CB5"/>
    <w:rsid w:val="00DD4449"/>
    <w:rsid w:val="00DD45B9"/>
    <w:rsid w:val="00DD4F1F"/>
    <w:rsid w:val="00DD4F65"/>
    <w:rsid w:val="00DD556B"/>
    <w:rsid w:val="00DD5F03"/>
    <w:rsid w:val="00DD5F80"/>
    <w:rsid w:val="00DD61AD"/>
    <w:rsid w:val="00DD7E10"/>
    <w:rsid w:val="00DD7FDE"/>
    <w:rsid w:val="00DE04D8"/>
    <w:rsid w:val="00DE04E5"/>
    <w:rsid w:val="00DE0D1C"/>
    <w:rsid w:val="00DE15CF"/>
    <w:rsid w:val="00DE1BBB"/>
    <w:rsid w:val="00DE2183"/>
    <w:rsid w:val="00DE270C"/>
    <w:rsid w:val="00DE475A"/>
    <w:rsid w:val="00DE4ABA"/>
    <w:rsid w:val="00DE4C7F"/>
    <w:rsid w:val="00DE51C6"/>
    <w:rsid w:val="00DE58F0"/>
    <w:rsid w:val="00DE5AB9"/>
    <w:rsid w:val="00DE61C6"/>
    <w:rsid w:val="00DE6A36"/>
    <w:rsid w:val="00DE6DBB"/>
    <w:rsid w:val="00DE6EDC"/>
    <w:rsid w:val="00DE7A2E"/>
    <w:rsid w:val="00DF081A"/>
    <w:rsid w:val="00DF1202"/>
    <w:rsid w:val="00DF1D5E"/>
    <w:rsid w:val="00DF283E"/>
    <w:rsid w:val="00DF2FFD"/>
    <w:rsid w:val="00DF320B"/>
    <w:rsid w:val="00DF33B8"/>
    <w:rsid w:val="00DF3599"/>
    <w:rsid w:val="00DF36B7"/>
    <w:rsid w:val="00DF42BB"/>
    <w:rsid w:val="00DF5081"/>
    <w:rsid w:val="00DF6661"/>
    <w:rsid w:val="00DF6B88"/>
    <w:rsid w:val="00DF6FEE"/>
    <w:rsid w:val="00DF74F4"/>
    <w:rsid w:val="00DF7603"/>
    <w:rsid w:val="00DF7835"/>
    <w:rsid w:val="00DF7D32"/>
    <w:rsid w:val="00E00273"/>
    <w:rsid w:val="00E00766"/>
    <w:rsid w:val="00E01691"/>
    <w:rsid w:val="00E017EE"/>
    <w:rsid w:val="00E02E73"/>
    <w:rsid w:val="00E03412"/>
    <w:rsid w:val="00E037DE"/>
    <w:rsid w:val="00E04D26"/>
    <w:rsid w:val="00E050C9"/>
    <w:rsid w:val="00E059EA"/>
    <w:rsid w:val="00E05AA1"/>
    <w:rsid w:val="00E05E7D"/>
    <w:rsid w:val="00E060BF"/>
    <w:rsid w:val="00E062CC"/>
    <w:rsid w:val="00E063E5"/>
    <w:rsid w:val="00E07098"/>
    <w:rsid w:val="00E07E20"/>
    <w:rsid w:val="00E10ABD"/>
    <w:rsid w:val="00E10B43"/>
    <w:rsid w:val="00E11688"/>
    <w:rsid w:val="00E1180C"/>
    <w:rsid w:val="00E11984"/>
    <w:rsid w:val="00E125D1"/>
    <w:rsid w:val="00E12C69"/>
    <w:rsid w:val="00E12CE6"/>
    <w:rsid w:val="00E12EC8"/>
    <w:rsid w:val="00E13C85"/>
    <w:rsid w:val="00E13E09"/>
    <w:rsid w:val="00E15175"/>
    <w:rsid w:val="00E153AA"/>
    <w:rsid w:val="00E16783"/>
    <w:rsid w:val="00E169AF"/>
    <w:rsid w:val="00E16DB3"/>
    <w:rsid w:val="00E1741B"/>
    <w:rsid w:val="00E1744D"/>
    <w:rsid w:val="00E17538"/>
    <w:rsid w:val="00E2017C"/>
    <w:rsid w:val="00E20423"/>
    <w:rsid w:val="00E2129B"/>
    <w:rsid w:val="00E215ED"/>
    <w:rsid w:val="00E217A6"/>
    <w:rsid w:val="00E219E5"/>
    <w:rsid w:val="00E22116"/>
    <w:rsid w:val="00E233A7"/>
    <w:rsid w:val="00E23513"/>
    <w:rsid w:val="00E235DD"/>
    <w:rsid w:val="00E242D7"/>
    <w:rsid w:val="00E25408"/>
    <w:rsid w:val="00E25F79"/>
    <w:rsid w:val="00E263A8"/>
    <w:rsid w:val="00E26DB7"/>
    <w:rsid w:val="00E271CD"/>
    <w:rsid w:val="00E27722"/>
    <w:rsid w:val="00E279E1"/>
    <w:rsid w:val="00E27F20"/>
    <w:rsid w:val="00E30B89"/>
    <w:rsid w:val="00E31CED"/>
    <w:rsid w:val="00E31D86"/>
    <w:rsid w:val="00E32085"/>
    <w:rsid w:val="00E321F3"/>
    <w:rsid w:val="00E32842"/>
    <w:rsid w:val="00E33727"/>
    <w:rsid w:val="00E33B33"/>
    <w:rsid w:val="00E33D73"/>
    <w:rsid w:val="00E33EDA"/>
    <w:rsid w:val="00E33F08"/>
    <w:rsid w:val="00E342B6"/>
    <w:rsid w:val="00E34FF5"/>
    <w:rsid w:val="00E351F7"/>
    <w:rsid w:val="00E35249"/>
    <w:rsid w:val="00E3633A"/>
    <w:rsid w:val="00E36FD5"/>
    <w:rsid w:val="00E40313"/>
    <w:rsid w:val="00E406F0"/>
    <w:rsid w:val="00E40ACE"/>
    <w:rsid w:val="00E411BC"/>
    <w:rsid w:val="00E413AE"/>
    <w:rsid w:val="00E420BC"/>
    <w:rsid w:val="00E422BA"/>
    <w:rsid w:val="00E42569"/>
    <w:rsid w:val="00E42E09"/>
    <w:rsid w:val="00E42E2E"/>
    <w:rsid w:val="00E4322C"/>
    <w:rsid w:val="00E44567"/>
    <w:rsid w:val="00E448A0"/>
    <w:rsid w:val="00E4491A"/>
    <w:rsid w:val="00E44F3D"/>
    <w:rsid w:val="00E4500E"/>
    <w:rsid w:val="00E4557B"/>
    <w:rsid w:val="00E459E3"/>
    <w:rsid w:val="00E45DD7"/>
    <w:rsid w:val="00E460A1"/>
    <w:rsid w:val="00E46306"/>
    <w:rsid w:val="00E478DB"/>
    <w:rsid w:val="00E50A61"/>
    <w:rsid w:val="00E5125B"/>
    <w:rsid w:val="00E51557"/>
    <w:rsid w:val="00E51A9B"/>
    <w:rsid w:val="00E51B1B"/>
    <w:rsid w:val="00E51BCC"/>
    <w:rsid w:val="00E5279B"/>
    <w:rsid w:val="00E52F26"/>
    <w:rsid w:val="00E5320A"/>
    <w:rsid w:val="00E5335A"/>
    <w:rsid w:val="00E53D15"/>
    <w:rsid w:val="00E53DFD"/>
    <w:rsid w:val="00E54462"/>
    <w:rsid w:val="00E5474A"/>
    <w:rsid w:val="00E549DD"/>
    <w:rsid w:val="00E54F3E"/>
    <w:rsid w:val="00E55C2F"/>
    <w:rsid w:val="00E56AA4"/>
    <w:rsid w:val="00E56D7D"/>
    <w:rsid w:val="00E60AD7"/>
    <w:rsid w:val="00E61BD4"/>
    <w:rsid w:val="00E61C82"/>
    <w:rsid w:val="00E6245F"/>
    <w:rsid w:val="00E62478"/>
    <w:rsid w:val="00E62CAB"/>
    <w:rsid w:val="00E636F4"/>
    <w:rsid w:val="00E6415B"/>
    <w:rsid w:val="00E644F1"/>
    <w:rsid w:val="00E6486F"/>
    <w:rsid w:val="00E65192"/>
    <w:rsid w:val="00E6527D"/>
    <w:rsid w:val="00E65A92"/>
    <w:rsid w:val="00E65C42"/>
    <w:rsid w:val="00E66323"/>
    <w:rsid w:val="00E66977"/>
    <w:rsid w:val="00E66F7A"/>
    <w:rsid w:val="00E67C11"/>
    <w:rsid w:val="00E67D05"/>
    <w:rsid w:val="00E703E9"/>
    <w:rsid w:val="00E7056C"/>
    <w:rsid w:val="00E708E0"/>
    <w:rsid w:val="00E709C9"/>
    <w:rsid w:val="00E70BAA"/>
    <w:rsid w:val="00E72F31"/>
    <w:rsid w:val="00E730F8"/>
    <w:rsid w:val="00E73125"/>
    <w:rsid w:val="00E7341F"/>
    <w:rsid w:val="00E736B0"/>
    <w:rsid w:val="00E74899"/>
    <w:rsid w:val="00E75084"/>
    <w:rsid w:val="00E750DF"/>
    <w:rsid w:val="00E760E4"/>
    <w:rsid w:val="00E7642F"/>
    <w:rsid w:val="00E7650E"/>
    <w:rsid w:val="00E767D9"/>
    <w:rsid w:val="00E76F48"/>
    <w:rsid w:val="00E7721E"/>
    <w:rsid w:val="00E772FE"/>
    <w:rsid w:val="00E77FA1"/>
    <w:rsid w:val="00E80652"/>
    <w:rsid w:val="00E80788"/>
    <w:rsid w:val="00E81966"/>
    <w:rsid w:val="00E81AB8"/>
    <w:rsid w:val="00E81BC3"/>
    <w:rsid w:val="00E81C45"/>
    <w:rsid w:val="00E8217D"/>
    <w:rsid w:val="00E82755"/>
    <w:rsid w:val="00E82E2B"/>
    <w:rsid w:val="00E8422F"/>
    <w:rsid w:val="00E84889"/>
    <w:rsid w:val="00E849C4"/>
    <w:rsid w:val="00E85A80"/>
    <w:rsid w:val="00E86995"/>
    <w:rsid w:val="00E87E67"/>
    <w:rsid w:val="00E901BC"/>
    <w:rsid w:val="00E90C06"/>
    <w:rsid w:val="00E9131A"/>
    <w:rsid w:val="00E928AA"/>
    <w:rsid w:val="00E92919"/>
    <w:rsid w:val="00E9299A"/>
    <w:rsid w:val="00E92EA1"/>
    <w:rsid w:val="00E933DD"/>
    <w:rsid w:val="00E935C8"/>
    <w:rsid w:val="00E936B8"/>
    <w:rsid w:val="00E93C4A"/>
    <w:rsid w:val="00E93F2C"/>
    <w:rsid w:val="00E949F3"/>
    <w:rsid w:val="00E94EC7"/>
    <w:rsid w:val="00E95735"/>
    <w:rsid w:val="00E959CA"/>
    <w:rsid w:val="00E95FFA"/>
    <w:rsid w:val="00E961CE"/>
    <w:rsid w:val="00E964BA"/>
    <w:rsid w:val="00E96BCD"/>
    <w:rsid w:val="00E975BF"/>
    <w:rsid w:val="00E979A8"/>
    <w:rsid w:val="00E97FA3"/>
    <w:rsid w:val="00EA1000"/>
    <w:rsid w:val="00EA104B"/>
    <w:rsid w:val="00EA1234"/>
    <w:rsid w:val="00EA1599"/>
    <w:rsid w:val="00EA2446"/>
    <w:rsid w:val="00EA25FB"/>
    <w:rsid w:val="00EA26DC"/>
    <w:rsid w:val="00EA2972"/>
    <w:rsid w:val="00EA299B"/>
    <w:rsid w:val="00EA2BAB"/>
    <w:rsid w:val="00EA3058"/>
    <w:rsid w:val="00EA307A"/>
    <w:rsid w:val="00EA3DA5"/>
    <w:rsid w:val="00EA432A"/>
    <w:rsid w:val="00EA498E"/>
    <w:rsid w:val="00EA5506"/>
    <w:rsid w:val="00EA5ED4"/>
    <w:rsid w:val="00EA6FC6"/>
    <w:rsid w:val="00EA7450"/>
    <w:rsid w:val="00EA773D"/>
    <w:rsid w:val="00EA78AF"/>
    <w:rsid w:val="00EB0B15"/>
    <w:rsid w:val="00EB114D"/>
    <w:rsid w:val="00EB1E54"/>
    <w:rsid w:val="00EB2861"/>
    <w:rsid w:val="00EB29FC"/>
    <w:rsid w:val="00EB3A91"/>
    <w:rsid w:val="00EB3DD0"/>
    <w:rsid w:val="00EB4AEA"/>
    <w:rsid w:val="00EB61BC"/>
    <w:rsid w:val="00EB6618"/>
    <w:rsid w:val="00EB69CA"/>
    <w:rsid w:val="00EB6B39"/>
    <w:rsid w:val="00EB6F89"/>
    <w:rsid w:val="00EB70CA"/>
    <w:rsid w:val="00EC022E"/>
    <w:rsid w:val="00EC048C"/>
    <w:rsid w:val="00EC0E2D"/>
    <w:rsid w:val="00EC1234"/>
    <w:rsid w:val="00EC2D8B"/>
    <w:rsid w:val="00EC36B6"/>
    <w:rsid w:val="00EC4639"/>
    <w:rsid w:val="00EC5164"/>
    <w:rsid w:val="00EC51BD"/>
    <w:rsid w:val="00EC523D"/>
    <w:rsid w:val="00EC545C"/>
    <w:rsid w:val="00EC5934"/>
    <w:rsid w:val="00EC5B95"/>
    <w:rsid w:val="00EC61D9"/>
    <w:rsid w:val="00EC635D"/>
    <w:rsid w:val="00EC657C"/>
    <w:rsid w:val="00EC6992"/>
    <w:rsid w:val="00EC6DF8"/>
    <w:rsid w:val="00EC6F6E"/>
    <w:rsid w:val="00ED09C8"/>
    <w:rsid w:val="00ED0E95"/>
    <w:rsid w:val="00ED136C"/>
    <w:rsid w:val="00ED15EA"/>
    <w:rsid w:val="00ED184C"/>
    <w:rsid w:val="00ED1D55"/>
    <w:rsid w:val="00ED1DB3"/>
    <w:rsid w:val="00ED24DA"/>
    <w:rsid w:val="00ED2502"/>
    <w:rsid w:val="00ED281E"/>
    <w:rsid w:val="00ED2F3E"/>
    <w:rsid w:val="00ED2F63"/>
    <w:rsid w:val="00ED302E"/>
    <w:rsid w:val="00ED3B7A"/>
    <w:rsid w:val="00ED41A6"/>
    <w:rsid w:val="00ED420A"/>
    <w:rsid w:val="00ED471D"/>
    <w:rsid w:val="00ED56DF"/>
    <w:rsid w:val="00ED5F9D"/>
    <w:rsid w:val="00ED6732"/>
    <w:rsid w:val="00ED6C2C"/>
    <w:rsid w:val="00ED6FE3"/>
    <w:rsid w:val="00ED7A4A"/>
    <w:rsid w:val="00ED7C3E"/>
    <w:rsid w:val="00EE0EE1"/>
    <w:rsid w:val="00EE1241"/>
    <w:rsid w:val="00EE351E"/>
    <w:rsid w:val="00EE3B2D"/>
    <w:rsid w:val="00EE4854"/>
    <w:rsid w:val="00EE4B6D"/>
    <w:rsid w:val="00EE558C"/>
    <w:rsid w:val="00EE5744"/>
    <w:rsid w:val="00EE59D0"/>
    <w:rsid w:val="00EE5A65"/>
    <w:rsid w:val="00EE68CD"/>
    <w:rsid w:val="00EE69E4"/>
    <w:rsid w:val="00EE70C9"/>
    <w:rsid w:val="00EE736D"/>
    <w:rsid w:val="00EE756E"/>
    <w:rsid w:val="00EE7C93"/>
    <w:rsid w:val="00EE7CE3"/>
    <w:rsid w:val="00EF0B17"/>
    <w:rsid w:val="00EF0F49"/>
    <w:rsid w:val="00EF1629"/>
    <w:rsid w:val="00EF1932"/>
    <w:rsid w:val="00EF1E93"/>
    <w:rsid w:val="00EF25B3"/>
    <w:rsid w:val="00EF3580"/>
    <w:rsid w:val="00EF484C"/>
    <w:rsid w:val="00EF4F6D"/>
    <w:rsid w:val="00EF5504"/>
    <w:rsid w:val="00EF56AE"/>
    <w:rsid w:val="00EF58E8"/>
    <w:rsid w:val="00EF5A32"/>
    <w:rsid w:val="00EF5CFE"/>
    <w:rsid w:val="00EF6DDB"/>
    <w:rsid w:val="00EF6EF0"/>
    <w:rsid w:val="00EF6F40"/>
    <w:rsid w:val="00EF7D2C"/>
    <w:rsid w:val="00F000D4"/>
    <w:rsid w:val="00F00C8B"/>
    <w:rsid w:val="00F01063"/>
    <w:rsid w:val="00F013B7"/>
    <w:rsid w:val="00F02A17"/>
    <w:rsid w:val="00F03EAD"/>
    <w:rsid w:val="00F0421A"/>
    <w:rsid w:val="00F046D8"/>
    <w:rsid w:val="00F04761"/>
    <w:rsid w:val="00F0610F"/>
    <w:rsid w:val="00F06475"/>
    <w:rsid w:val="00F07E3D"/>
    <w:rsid w:val="00F106B9"/>
    <w:rsid w:val="00F10B5F"/>
    <w:rsid w:val="00F129EB"/>
    <w:rsid w:val="00F12B71"/>
    <w:rsid w:val="00F12E37"/>
    <w:rsid w:val="00F12F4F"/>
    <w:rsid w:val="00F1341A"/>
    <w:rsid w:val="00F165CF"/>
    <w:rsid w:val="00F1681C"/>
    <w:rsid w:val="00F16971"/>
    <w:rsid w:val="00F2032E"/>
    <w:rsid w:val="00F203D7"/>
    <w:rsid w:val="00F205C8"/>
    <w:rsid w:val="00F214F9"/>
    <w:rsid w:val="00F2180F"/>
    <w:rsid w:val="00F21DDF"/>
    <w:rsid w:val="00F220BC"/>
    <w:rsid w:val="00F22638"/>
    <w:rsid w:val="00F2277F"/>
    <w:rsid w:val="00F22C48"/>
    <w:rsid w:val="00F23041"/>
    <w:rsid w:val="00F23124"/>
    <w:rsid w:val="00F23211"/>
    <w:rsid w:val="00F23EE8"/>
    <w:rsid w:val="00F2452C"/>
    <w:rsid w:val="00F24CBD"/>
    <w:rsid w:val="00F24D0F"/>
    <w:rsid w:val="00F256CF"/>
    <w:rsid w:val="00F25710"/>
    <w:rsid w:val="00F25989"/>
    <w:rsid w:val="00F25C38"/>
    <w:rsid w:val="00F27127"/>
    <w:rsid w:val="00F30192"/>
    <w:rsid w:val="00F3026D"/>
    <w:rsid w:val="00F305CA"/>
    <w:rsid w:val="00F30800"/>
    <w:rsid w:val="00F31B86"/>
    <w:rsid w:val="00F31E4E"/>
    <w:rsid w:val="00F32093"/>
    <w:rsid w:val="00F32C94"/>
    <w:rsid w:val="00F3331A"/>
    <w:rsid w:val="00F34B1D"/>
    <w:rsid w:val="00F34C74"/>
    <w:rsid w:val="00F34E1A"/>
    <w:rsid w:val="00F35F51"/>
    <w:rsid w:val="00F36624"/>
    <w:rsid w:val="00F36723"/>
    <w:rsid w:val="00F373FB"/>
    <w:rsid w:val="00F40E60"/>
    <w:rsid w:val="00F41657"/>
    <w:rsid w:val="00F41B38"/>
    <w:rsid w:val="00F41D6D"/>
    <w:rsid w:val="00F42AFC"/>
    <w:rsid w:val="00F42F20"/>
    <w:rsid w:val="00F430E8"/>
    <w:rsid w:val="00F4388E"/>
    <w:rsid w:val="00F43973"/>
    <w:rsid w:val="00F43A43"/>
    <w:rsid w:val="00F44C7C"/>
    <w:rsid w:val="00F45C73"/>
    <w:rsid w:val="00F45E95"/>
    <w:rsid w:val="00F45F43"/>
    <w:rsid w:val="00F47156"/>
    <w:rsid w:val="00F476FE"/>
    <w:rsid w:val="00F47974"/>
    <w:rsid w:val="00F47F22"/>
    <w:rsid w:val="00F50285"/>
    <w:rsid w:val="00F506AE"/>
    <w:rsid w:val="00F50C62"/>
    <w:rsid w:val="00F50D14"/>
    <w:rsid w:val="00F5198A"/>
    <w:rsid w:val="00F51CDD"/>
    <w:rsid w:val="00F523DD"/>
    <w:rsid w:val="00F525AF"/>
    <w:rsid w:val="00F52DA3"/>
    <w:rsid w:val="00F530FC"/>
    <w:rsid w:val="00F538A6"/>
    <w:rsid w:val="00F53E54"/>
    <w:rsid w:val="00F54104"/>
    <w:rsid w:val="00F5427A"/>
    <w:rsid w:val="00F54694"/>
    <w:rsid w:val="00F54964"/>
    <w:rsid w:val="00F551B7"/>
    <w:rsid w:val="00F553AF"/>
    <w:rsid w:val="00F55492"/>
    <w:rsid w:val="00F55760"/>
    <w:rsid w:val="00F561E9"/>
    <w:rsid w:val="00F5696D"/>
    <w:rsid w:val="00F569D5"/>
    <w:rsid w:val="00F57283"/>
    <w:rsid w:val="00F60491"/>
    <w:rsid w:val="00F60559"/>
    <w:rsid w:val="00F60842"/>
    <w:rsid w:val="00F60B61"/>
    <w:rsid w:val="00F60CB5"/>
    <w:rsid w:val="00F60F8B"/>
    <w:rsid w:val="00F60F8F"/>
    <w:rsid w:val="00F61075"/>
    <w:rsid w:val="00F610C5"/>
    <w:rsid w:val="00F612AF"/>
    <w:rsid w:val="00F613FF"/>
    <w:rsid w:val="00F61515"/>
    <w:rsid w:val="00F616F6"/>
    <w:rsid w:val="00F617E5"/>
    <w:rsid w:val="00F61918"/>
    <w:rsid w:val="00F61B01"/>
    <w:rsid w:val="00F61B1B"/>
    <w:rsid w:val="00F61CB6"/>
    <w:rsid w:val="00F62592"/>
    <w:rsid w:val="00F64864"/>
    <w:rsid w:val="00F64A57"/>
    <w:rsid w:val="00F64D7C"/>
    <w:rsid w:val="00F652F0"/>
    <w:rsid w:val="00F662AE"/>
    <w:rsid w:val="00F663A6"/>
    <w:rsid w:val="00F66987"/>
    <w:rsid w:val="00F66C41"/>
    <w:rsid w:val="00F66DBA"/>
    <w:rsid w:val="00F704B4"/>
    <w:rsid w:val="00F7095E"/>
    <w:rsid w:val="00F70A16"/>
    <w:rsid w:val="00F711E1"/>
    <w:rsid w:val="00F71804"/>
    <w:rsid w:val="00F720FE"/>
    <w:rsid w:val="00F7278E"/>
    <w:rsid w:val="00F7304A"/>
    <w:rsid w:val="00F741E6"/>
    <w:rsid w:val="00F74474"/>
    <w:rsid w:val="00F74844"/>
    <w:rsid w:val="00F74DEF"/>
    <w:rsid w:val="00F74E48"/>
    <w:rsid w:val="00F75073"/>
    <w:rsid w:val="00F75A8E"/>
    <w:rsid w:val="00F75CAB"/>
    <w:rsid w:val="00F75D3C"/>
    <w:rsid w:val="00F76400"/>
    <w:rsid w:val="00F76AE2"/>
    <w:rsid w:val="00F77A45"/>
    <w:rsid w:val="00F804B6"/>
    <w:rsid w:val="00F80CDD"/>
    <w:rsid w:val="00F80D1D"/>
    <w:rsid w:val="00F811E8"/>
    <w:rsid w:val="00F81686"/>
    <w:rsid w:val="00F81B52"/>
    <w:rsid w:val="00F826A4"/>
    <w:rsid w:val="00F82FEA"/>
    <w:rsid w:val="00F830F6"/>
    <w:rsid w:val="00F836A1"/>
    <w:rsid w:val="00F83B5B"/>
    <w:rsid w:val="00F83C1C"/>
    <w:rsid w:val="00F84F33"/>
    <w:rsid w:val="00F8525F"/>
    <w:rsid w:val="00F85881"/>
    <w:rsid w:val="00F85CD0"/>
    <w:rsid w:val="00F85ED8"/>
    <w:rsid w:val="00F86671"/>
    <w:rsid w:val="00F87062"/>
    <w:rsid w:val="00F87BCB"/>
    <w:rsid w:val="00F87F5F"/>
    <w:rsid w:val="00F90461"/>
    <w:rsid w:val="00F9176F"/>
    <w:rsid w:val="00F918B9"/>
    <w:rsid w:val="00F91DB5"/>
    <w:rsid w:val="00F91F04"/>
    <w:rsid w:val="00F926AD"/>
    <w:rsid w:val="00F92904"/>
    <w:rsid w:val="00F92B56"/>
    <w:rsid w:val="00F92FC2"/>
    <w:rsid w:val="00F931BB"/>
    <w:rsid w:val="00F9333B"/>
    <w:rsid w:val="00F935C6"/>
    <w:rsid w:val="00F944C9"/>
    <w:rsid w:val="00F948DE"/>
    <w:rsid w:val="00F94CC8"/>
    <w:rsid w:val="00F953C9"/>
    <w:rsid w:val="00F95479"/>
    <w:rsid w:val="00F9699E"/>
    <w:rsid w:val="00F974B2"/>
    <w:rsid w:val="00F97D1B"/>
    <w:rsid w:val="00FA033F"/>
    <w:rsid w:val="00FA1259"/>
    <w:rsid w:val="00FA1417"/>
    <w:rsid w:val="00FA1CCD"/>
    <w:rsid w:val="00FA1DCC"/>
    <w:rsid w:val="00FA1EDE"/>
    <w:rsid w:val="00FA204A"/>
    <w:rsid w:val="00FA3C0E"/>
    <w:rsid w:val="00FA3CF0"/>
    <w:rsid w:val="00FA401D"/>
    <w:rsid w:val="00FA556A"/>
    <w:rsid w:val="00FA56CE"/>
    <w:rsid w:val="00FA5C8F"/>
    <w:rsid w:val="00FA6FAC"/>
    <w:rsid w:val="00FA76A3"/>
    <w:rsid w:val="00FA7945"/>
    <w:rsid w:val="00FA7A14"/>
    <w:rsid w:val="00FA7DDB"/>
    <w:rsid w:val="00FB0029"/>
    <w:rsid w:val="00FB03FF"/>
    <w:rsid w:val="00FB0494"/>
    <w:rsid w:val="00FB0E1F"/>
    <w:rsid w:val="00FB0E49"/>
    <w:rsid w:val="00FB133B"/>
    <w:rsid w:val="00FB149F"/>
    <w:rsid w:val="00FB29F6"/>
    <w:rsid w:val="00FB4025"/>
    <w:rsid w:val="00FB4DF0"/>
    <w:rsid w:val="00FB5C12"/>
    <w:rsid w:val="00FB5DDE"/>
    <w:rsid w:val="00FB6792"/>
    <w:rsid w:val="00FB743B"/>
    <w:rsid w:val="00FB7BD8"/>
    <w:rsid w:val="00FB7D87"/>
    <w:rsid w:val="00FC151E"/>
    <w:rsid w:val="00FC16A5"/>
    <w:rsid w:val="00FC1B5E"/>
    <w:rsid w:val="00FC1C2B"/>
    <w:rsid w:val="00FC221E"/>
    <w:rsid w:val="00FC2373"/>
    <w:rsid w:val="00FC24B7"/>
    <w:rsid w:val="00FC255B"/>
    <w:rsid w:val="00FC2B28"/>
    <w:rsid w:val="00FC2BD4"/>
    <w:rsid w:val="00FC2C84"/>
    <w:rsid w:val="00FC2CF0"/>
    <w:rsid w:val="00FC2E5E"/>
    <w:rsid w:val="00FC2E62"/>
    <w:rsid w:val="00FC2FD1"/>
    <w:rsid w:val="00FC3591"/>
    <w:rsid w:val="00FC3DA2"/>
    <w:rsid w:val="00FC4E7B"/>
    <w:rsid w:val="00FC5CD9"/>
    <w:rsid w:val="00FC5D2F"/>
    <w:rsid w:val="00FC7467"/>
    <w:rsid w:val="00FC749D"/>
    <w:rsid w:val="00FC7A42"/>
    <w:rsid w:val="00FC7ECE"/>
    <w:rsid w:val="00FD0415"/>
    <w:rsid w:val="00FD0538"/>
    <w:rsid w:val="00FD13B4"/>
    <w:rsid w:val="00FD1550"/>
    <w:rsid w:val="00FD1956"/>
    <w:rsid w:val="00FD1C9D"/>
    <w:rsid w:val="00FD2100"/>
    <w:rsid w:val="00FD213B"/>
    <w:rsid w:val="00FD2560"/>
    <w:rsid w:val="00FD270A"/>
    <w:rsid w:val="00FD2727"/>
    <w:rsid w:val="00FD2ED3"/>
    <w:rsid w:val="00FD3202"/>
    <w:rsid w:val="00FD3A6A"/>
    <w:rsid w:val="00FD3CE9"/>
    <w:rsid w:val="00FD4515"/>
    <w:rsid w:val="00FD4A0E"/>
    <w:rsid w:val="00FD4EEB"/>
    <w:rsid w:val="00FD51EF"/>
    <w:rsid w:val="00FD5205"/>
    <w:rsid w:val="00FD6388"/>
    <w:rsid w:val="00FD6BEB"/>
    <w:rsid w:val="00FD7E82"/>
    <w:rsid w:val="00FE021D"/>
    <w:rsid w:val="00FE062D"/>
    <w:rsid w:val="00FE0D0A"/>
    <w:rsid w:val="00FE1473"/>
    <w:rsid w:val="00FE15E2"/>
    <w:rsid w:val="00FE1919"/>
    <w:rsid w:val="00FE1A8B"/>
    <w:rsid w:val="00FE1E6F"/>
    <w:rsid w:val="00FE22BE"/>
    <w:rsid w:val="00FE3A5D"/>
    <w:rsid w:val="00FE50BD"/>
    <w:rsid w:val="00FE5CBF"/>
    <w:rsid w:val="00FE5E01"/>
    <w:rsid w:val="00FE73AE"/>
    <w:rsid w:val="00FE7E0A"/>
    <w:rsid w:val="00FE7E60"/>
    <w:rsid w:val="00FF02E7"/>
    <w:rsid w:val="00FF05C8"/>
    <w:rsid w:val="00FF0869"/>
    <w:rsid w:val="00FF0A4A"/>
    <w:rsid w:val="00FF0E4C"/>
    <w:rsid w:val="00FF0FA6"/>
    <w:rsid w:val="00FF19AA"/>
    <w:rsid w:val="00FF1DF0"/>
    <w:rsid w:val="00FF29B6"/>
    <w:rsid w:val="00FF3127"/>
    <w:rsid w:val="00FF337E"/>
    <w:rsid w:val="00FF35C6"/>
    <w:rsid w:val="00FF41E1"/>
    <w:rsid w:val="00FF432D"/>
    <w:rsid w:val="00FF44BC"/>
    <w:rsid w:val="00FF4639"/>
    <w:rsid w:val="00FF46E5"/>
    <w:rsid w:val="00FF48CE"/>
    <w:rsid w:val="00FF4B28"/>
    <w:rsid w:val="00FF4BFA"/>
    <w:rsid w:val="00FF4C6A"/>
    <w:rsid w:val="00FF55AC"/>
    <w:rsid w:val="00FF56B1"/>
    <w:rsid w:val="00FF62FA"/>
    <w:rsid w:val="00FF64A6"/>
    <w:rsid w:val="00FF64EE"/>
    <w:rsid w:val="00FF6901"/>
    <w:rsid w:val="00FF6C55"/>
    <w:rsid w:val="00FF77D6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6F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e">
    <w:name w:val="Strong"/>
    <w:basedOn w:val="a0"/>
    <w:uiPriority w:val="22"/>
    <w:qFormat/>
    <w:rsid w:val="008E463A"/>
    <w:rPr>
      <w:rFonts w:cs="Times New Roman"/>
      <w:b/>
    </w:rPr>
  </w:style>
  <w:style w:type="paragraph" w:styleId="af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2">
    <w:name w:val="Subtitle"/>
    <w:basedOn w:val="a"/>
    <w:next w:val="a"/>
    <w:link w:val="af3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4">
    <w:name w:val="Emphasis"/>
    <w:basedOn w:val="a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8E463A"/>
    <w:rPr>
      <w:rFonts w:cs="Times New Roman"/>
      <w:b/>
      <w:i/>
      <w:color w:val="2DA2BF"/>
    </w:rPr>
  </w:style>
  <w:style w:type="character" w:styleId="af7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9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d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e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e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f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e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qFormat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93DB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3D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  <w:style w:type="numbering" w:customStyle="1" w:styleId="13">
    <w:name w:val="Нет списка1"/>
    <w:next w:val="a2"/>
    <w:uiPriority w:val="99"/>
    <w:semiHidden/>
    <w:unhideWhenUsed/>
    <w:rsid w:val="0084758C"/>
  </w:style>
  <w:style w:type="table" w:customStyle="1" w:styleId="41">
    <w:name w:val="Сетка таблицы4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84758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3DD0"/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B71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6F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e">
    <w:name w:val="Strong"/>
    <w:basedOn w:val="a0"/>
    <w:uiPriority w:val="22"/>
    <w:qFormat/>
    <w:rsid w:val="008E463A"/>
    <w:rPr>
      <w:rFonts w:cs="Times New Roman"/>
      <w:b/>
    </w:rPr>
  </w:style>
  <w:style w:type="paragraph" w:styleId="af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2">
    <w:name w:val="Subtitle"/>
    <w:basedOn w:val="a"/>
    <w:next w:val="a"/>
    <w:link w:val="af3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4">
    <w:name w:val="Emphasis"/>
    <w:basedOn w:val="a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8E463A"/>
    <w:rPr>
      <w:rFonts w:cs="Times New Roman"/>
      <w:b/>
      <w:i/>
      <w:color w:val="2DA2BF"/>
    </w:rPr>
  </w:style>
  <w:style w:type="character" w:styleId="af7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9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d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e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e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f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e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qFormat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93DB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3D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  <w:style w:type="numbering" w:customStyle="1" w:styleId="13">
    <w:name w:val="Нет списка1"/>
    <w:next w:val="a2"/>
    <w:uiPriority w:val="99"/>
    <w:semiHidden/>
    <w:unhideWhenUsed/>
    <w:rsid w:val="0084758C"/>
  </w:style>
  <w:style w:type="table" w:customStyle="1" w:styleId="41">
    <w:name w:val="Сетка таблицы4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84758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3DD0"/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B7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0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5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4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95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8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91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7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1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1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7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5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9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0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07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41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46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7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1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181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45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123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88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79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67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413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785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958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304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318">
              <w:marLeft w:val="0"/>
              <w:marRight w:val="0"/>
              <w:marTop w:val="0"/>
              <w:marBottom w:val="0"/>
              <w:divBdr>
                <w:top w:val="single" w:sz="6" w:space="0" w:color="C5C5C5"/>
                <w:left w:val="single" w:sz="6" w:space="0" w:color="C5C5C5"/>
                <w:bottom w:val="single" w:sz="6" w:space="0" w:color="C5C5C5"/>
                <w:right w:val="single" w:sz="6" w:space="0" w:color="C5C5C5"/>
              </w:divBdr>
              <w:divsChild>
                <w:div w:id="638002582">
                  <w:marLeft w:val="0"/>
                  <w:marRight w:val="0"/>
                  <w:marTop w:val="0"/>
                  <w:marBottom w:val="0"/>
                  <w:divBdr>
                    <w:top w:val="none" w:sz="0" w:space="0" w:color="C5C5C5"/>
                    <w:left w:val="none" w:sz="0" w:space="0" w:color="C5C5C5"/>
                    <w:bottom w:val="single" w:sz="6" w:space="0" w:color="C5C5C5"/>
                    <w:right w:val="none" w:sz="0" w:space="0" w:color="C5C5C5"/>
                  </w:divBdr>
                  <w:divsChild>
                    <w:div w:id="21161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5C5C5"/>
                        <w:left w:val="single" w:sz="2" w:space="0" w:color="C5C5C5"/>
                        <w:bottom w:val="single" w:sz="2" w:space="0" w:color="C5C5C5"/>
                        <w:right w:val="single" w:sz="6" w:space="0" w:color="C5C5C5"/>
                      </w:divBdr>
                    </w:div>
                  </w:divsChild>
                </w:div>
              </w:divsChild>
            </w:div>
          </w:divsChild>
        </w:div>
        <w:div w:id="1604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156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E98D-6BC3-446D-A2BD-747E2318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01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Паспорт МП</vt:lpstr>
    </vt:vector>
  </TitlesOfParts>
  <Company>SPecialiST RePack</Company>
  <LinksUpToDate>false</LinksUpToDate>
  <CharactersWithSpaces>4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Паспорт МП</dc:title>
  <dc:creator>GHOST</dc:creator>
  <cp:lastModifiedBy>User</cp:lastModifiedBy>
  <cp:revision>2</cp:revision>
  <cp:lastPrinted>2022-11-18T14:25:00Z</cp:lastPrinted>
  <dcterms:created xsi:type="dcterms:W3CDTF">2022-11-29T08:12:00Z</dcterms:created>
  <dcterms:modified xsi:type="dcterms:W3CDTF">2022-11-29T08:12:00Z</dcterms:modified>
</cp:coreProperties>
</file>